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BD" w:rsidRPr="00974310" w:rsidRDefault="00ED69BD" w:rsidP="00ED69BD">
      <w:pPr>
        <w:jc w:val="center"/>
        <w:rPr>
          <w:b/>
        </w:rPr>
      </w:pPr>
      <w:r w:rsidRPr="00974310">
        <w:rPr>
          <w:b/>
        </w:rPr>
        <w:t>КОМПЛЕКСНО-ТЕМАТИЧЕСКОЕ ПЛАНИРОВАНИЕ КОРРЕКЦИОННО-РАЗВИВАЮЩЕЙ РАБОТЫ</w:t>
      </w:r>
    </w:p>
    <w:p w:rsidR="00ED69BD" w:rsidRPr="00974310" w:rsidRDefault="00962B45" w:rsidP="00ED69BD">
      <w:pPr>
        <w:ind w:firstLine="540"/>
        <w:jc w:val="center"/>
        <w:rPr>
          <w:b/>
        </w:rPr>
      </w:pPr>
      <w:r>
        <w:rPr>
          <w:b/>
        </w:rPr>
        <w:t xml:space="preserve">старшей </w:t>
      </w:r>
      <w:r w:rsidR="00ED69BD" w:rsidRPr="00974310">
        <w:rPr>
          <w:b/>
        </w:rPr>
        <w:t>группы</w:t>
      </w:r>
      <w:r>
        <w:rPr>
          <w:b/>
        </w:rPr>
        <w:t xml:space="preserve"> № </w:t>
      </w:r>
      <w:r w:rsidR="00D51A8D">
        <w:rPr>
          <w:b/>
        </w:rPr>
        <w:t>6</w:t>
      </w:r>
      <w:r w:rsidR="00ED34CF">
        <w:rPr>
          <w:b/>
        </w:rPr>
        <w:t xml:space="preserve"> «</w:t>
      </w:r>
      <w:r w:rsidR="00D51A8D">
        <w:rPr>
          <w:b/>
        </w:rPr>
        <w:t>Петушок</w:t>
      </w:r>
      <w:r w:rsidR="00ED34CF">
        <w:rPr>
          <w:b/>
        </w:rPr>
        <w:t>»</w:t>
      </w:r>
      <w:r w:rsidR="00ED69BD" w:rsidRPr="00974310">
        <w:rPr>
          <w:b/>
        </w:rPr>
        <w:t xml:space="preserve"> компенсирующей направленности  для детей с ЗПР МДОБУ </w:t>
      </w:r>
      <w:r w:rsidR="00C53864">
        <w:rPr>
          <w:b/>
        </w:rPr>
        <w:t xml:space="preserve">«Детский сад </w:t>
      </w:r>
      <w:r w:rsidR="00ED69BD" w:rsidRPr="00974310">
        <w:rPr>
          <w:b/>
        </w:rPr>
        <w:t xml:space="preserve">№2» </w:t>
      </w:r>
    </w:p>
    <w:p w:rsidR="00ED69BD" w:rsidRPr="00974310" w:rsidRDefault="00ED69BD" w:rsidP="00ED69BD">
      <w:pPr>
        <w:ind w:firstLine="540"/>
        <w:jc w:val="center"/>
        <w:rPr>
          <w:b/>
        </w:rPr>
      </w:pPr>
      <w:r w:rsidRPr="00974310">
        <w:rPr>
          <w:b/>
        </w:rPr>
        <w:t>на 201</w:t>
      </w:r>
      <w:r w:rsidR="00D51A8D">
        <w:rPr>
          <w:b/>
        </w:rPr>
        <w:t>9</w:t>
      </w:r>
      <w:r w:rsidRPr="00974310">
        <w:rPr>
          <w:b/>
        </w:rPr>
        <w:t>-20</w:t>
      </w:r>
      <w:r w:rsidR="00D51A8D">
        <w:rPr>
          <w:b/>
        </w:rPr>
        <w:t>20</w:t>
      </w:r>
      <w:r w:rsidRPr="00974310">
        <w:rPr>
          <w:b/>
        </w:rPr>
        <w:t xml:space="preserve"> учебный год.</w:t>
      </w:r>
      <w:r w:rsidRPr="00974310">
        <w:tab/>
      </w:r>
    </w:p>
    <w:p w:rsidR="00ED69BD" w:rsidRDefault="00ED69BD" w:rsidP="00ED69BD">
      <w:pPr>
        <w:tabs>
          <w:tab w:val="left" w:pos="3120"/>
          <w:tab w:val="center" w:pos="7969"/>
        </w:tabs>
        <w:ind w:firstLine="540"/>
        <w:jc w:val="center"/>
        <w:rPr>
          <w:b/>
        </w:rPr>
      </w:pPr>
      <w:r w:rsidRPr="00974310">
        <w:rPr>
          <w:b/>
        </w:rPr>
        <w:t>Первый год обучения (старший возраст)</w:t>
      </w:r>
    </w:p>
    <w:p w:rsidR="008C4687" w:rsidRPr="008C4687" w:rsidRDefault="008C4687" w:rsidP="008C4687">
      <w:pPr>
        <w:tabs>
          <w:tab w:val="left" w:pos="3120"/>
          <w:tab w:val="center" w:pos="7969"/>
        </w:tabs>
        <w:ind w:firstLine="540"/>
        <w:jc w:val="right"/>
      </w:pPr>
      <w:r w:rsidRPr="008C4687">
        <w:t>Разработала учитель-дефектолог МДОБУ «Детский сад № 2» Токарева Т.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647"/>
        <w:gridCol w:w="1340"/>
        <w:gridCol w:w="1422"/>
        <w:gridCol w:w="1576"/>
        <w:gridCol w:w="1436"/>
        <w:gridCol w:w="2516"/>
        <w:gridCol w:w="1484"/>
        <w:gridCol w:w="1243"/>
        <w:gridCol w:w="1439"/>
      </w:tblGrid>
      <w:tr w:rsidR="00ED69BD" w:rsidRPr="00974310" w:rsidTr="000D5095">
        <w:tc>
          <w:tcPr>
            <w:tcW w:w="51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64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340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422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157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  <w:proofErr w:type="gramStart"/>
            <w:r w:rsidRPr="00974310">
              <w:rPr>
                <w:sz w:val="24"/>
                <w:szCs w:val="24"/>
              </w:rPr>
              <w:t xml:space="preserve"> .</w:t>
            </w:r>
            <w:proofErr w:type="gramEnd"/>
            <w:r w:rsidRPr="00974310">
              <w:rPr>
                <w:sz w:val="24"/>
                <w:szCs w:val="24"/>
              </w:rPr>
              <w:t>литер.</w:t>
            </w:r>
          </w:p>
        </w:tc>
        <w:tc>
          <w:tcPr>
            <w:tcW w:w="143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51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8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</w:tc>
        <w:tc>
          <w:tcPr>
            <w:tcW w:w="12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39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D63C9C" w:rsidRPr="00974310" w:rsidTr="000D5095">
        <w:tc>
          <w:tcPr>
            <w:tcW w:w="511" w:type="dxa"/>
          </w:tcPr>
          <w:p w:rsidR="00D63C9C" w:rsidRDefault="00D51A8D" w:rsidP="00E42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3C9C" w:rsidRPr="009743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  <w:p w:rsidR="00F133F1" w:rsidRPr="00974310" w:rsidRDefault="00F133F1" w:rsidP="00E4251E">
            <w:pPr>
              <w:jc w:val="center"/>
              <w:rPr>
                <w:sz w:val="22"/>
                <w:szCs w:val="22"/>
              </w:rPr>
            </w:pP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</w:p>
          <w:p w:rsidR="00D63C9C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</w:p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b/>
              </w:rPr>
              <w:t>1</w:t>
            </w:r>
          </w:p>
        </w:tc>
        <w:tc>
          <w:tcPr>
            <w:tcW w:w="2647" w:type="dxa"/>
          </w:tcPr>
          <w:p w:rsidR="000D4AE1" w:rsidRPr="00974310" w:rsidRDefault="00D63C9C" w:rsidP="000D4AE1">
            <w:pPr>
              <w:rPr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 xml:space="preserve">ДЕНЬ ЗНАНИЙ. </w:t>
            </w:r>
          </w:p>
          <w:p w:rsidR="00D63C9C" w:rsidRDefault="00D63C9C" w:rsidP="004B22AE">
            <w:pPr>
              <w:jc w:val="both"/>
              <w:rPr>
                <w:sz w:val="24"/>
                <w:szCs w:val="24"/>
              </w:rPr>
            </w:pPr>
          </w:p>
          <w:p w:rsidR="000F2FFB" w:rsidRPr="00974310" w:rsidRDefault="000F2FFB" w:rsidP="004B2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Знаний». Пр</w:t>
            </w:r>
            <w:r w:rsidR="00E4251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ставление о школе</w:t>
            </w:r>
            <w:r w:rsidR="00E4251E">
              <w:rPr>
                <w:sz w:val="24"/>
                <w:szCs w:val="24"/>
              </w:rPr>
              <w:t>, о школьниках и учителях.</w:t>
            </w:r>
          </w:p>
        </w:tc>
        <w:tc>
          <w:tcPr>
            <w:tcW w:w="1340" w:type="dxa"/>
          </w:tcPr>
          <w:p w:rsidR="00D63C9C" w:rsidRDefault="00D63C9C">
            <w:r w:rsidRPr="00303A21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422" w:type="dxa"/>
          </w:tcPr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576" w:type="dxa"/>
          </w:tcPr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Чтение стихов</w:t>
            </w:r>
          </w:p>
        </w:tc>
        <w:tc>
          <w:tcPr>
            <w:tcW w:w="1436" w:type="dxa"/>
          </w:tcPr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2516" w:type="dxa"/>
          </w:tcPr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484" w:type="dxa"/>
          </w:tcPr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альчико</w:t>
            </w:r>
            <w:proofErr w:type="spellEnd"/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я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им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астика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рительное восприятие предметов.</w:t>
            </w:r>
          </w:p>
        </w:tc>
        <w:tc>
          <w:tcPr>
            <w:tcW w:w="1439" w:type="dxa"/>
          </w:tcPr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  <w:r w:rsidRPr="00974310">
              <w:rPr>
                <w:sz w:val="24"/>
                <w:szCs w:val="24"/>
              </w:rPr>
              <w:t xml:space="preserve"> игровых навыков в </w:t>
            </w:r>
            <w:proofErr w:type="gramStart"/>
            <w:r w:rsidRPr="00974310">
              <w:rPr>
                <w:sz w:val="24"/>
                <w:szCs w:val="24"/>
              </w:rPr>
              <w:t>совместной</w:t>
            </w:r>
            <w:proofErr w:type="gramEnd"/>
            <w:r w:rsidRPr="00974310">
              <w:rPr>
                <w:sz w:val="24"/>
                <w:szCs w:val="24"/>
              </w:rPr>
              <w:t xml:space="preserve"> с </w:t>
            </w:r>
            <w:proofErr w:type="spellStart"/>
            <w:r w:rsidRPr="00974310">
              <w:rPr>
                <w:sz w:val="24"/>
                <w:szCs w:val="24"/>
              </w:rPr>
              <w:t>воспита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елем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дея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ельности</w:t>
            </w:r>
            <w:proofErr w:type="spellEnd"/>
          </w:p>
        </w:tc>
      </w:tr>
      <w:tr w:rsidR="00D63C9C" w:rsidRPr="00974310" w:rsidTr="000D5095">
        <w:tc>
          <w:tcPr>
            <w:tcW w:w="511" w:type="dxa"/>
          </w:tcPr>
          <w:p w:rsidR="00D63C9C" w:rsidRPr="00974310" w:rsidRDefault="00D51A8D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63C9C" w:rsidRPr="00974310">
              <w:rPr>
                <w:sz w:val="22"/>
                <w:szCs w:val="22"/>
              </w:rPr>
              <w:t>-</w:t>
            </w:r>
            <w:r w:rsidR="000D4A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</w:p>
          <w:p w:rsidR="00D63C9C" w:rsidRPr="00974310" w:rsidRDefault="00D63C9C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D63C9C" w:rsidRPr="00974310" w:rsidRDefault="00D63C9C" w:rsidP="004B22AE">
            <w:pPr>
              <w:rPr>
                <w:sz w:val="22"/>
                <w:szCs w:val="22"/>
              </w:rPr>
            </w:pPr>
          </w:p>
          <w:p w:rsidR="00D63C9C" w:rsidRPr="00974310" w:rsidRDefault="00D63C9C" w:rsidP="004B22AE">
            <w:pPr>
              <w:rPr>
                <w:sz w:val="22"/>
                <w:szCs w:val="22"/>
              </w:rPr>
            </w:pPr>
          </w:p>
          <w:p w:rsidR="00D63C9C" w:rsidRDefault="00D63C9C" w:rsidP="004B22AE">
            <w:pPr>
              <w:rPr>
                <w:sz w:val="22"/>
                <w:szCs w:val="22"/>
              </w:rPr>
            </w:pPr>
          </w:p>
          <w:p w:rsidR="00F133F1" w:rsidRPr="00974310" w:rsidRDefault="00F133F1" w:rsidP="004B22AE">
            <w:pPr>
              <w:rPr>
                <w:sz w:val="22"/>
                <w:szCs w:val="22"/>
              </w:rPr>
            </w:pPr>
          </w:p>
          <w:p w:rsidR="00D63C9C" w:rsidRPr="00974310" w:rsidRDefault="00D63C9C" w:rsidP="004B22AE">
            <w:pPr>
              <w:rPr>
                <w:sz w:val="22"/>
                <w:szCs w:val="22"/>
              </w:rPr>
            </w:pPr>
          </w:p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b/>
              </w:rPr>
              <w:t>2</w:t>
            </w:r>
          </w:p>
        </w:tc>
        <w:tc>
          <w:tcPr>
            <w:tcW w:w="2647" w:type="dxa"/>
          </w:tcPr>
          <w:p w:rsidR="00ED34CF" w:rsidRPr="00974310" w:rsidRDefault="00ED34CF" w:rsidP="00ED34CF">
            <w:pPr>
              <w:jc w:val="both"/>
              <w:rPr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НАША ГРУППА. ИГРУШКИ.</w:t>
            </w:r>
          </w:p>
          <w:p w:rsidR="000D4AE1" w:rsidRPr="00974310" w:rsidRDefault="000D4AE1" w:rsidP="000D4AE1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Знать название своего детского сада. Уметь ответить на вопросы о труде воспитателя, помощника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воспитате-л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, дефектолога, логопеда и медицинской сестры.</w:t>
            </w:r>
          </w:p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D63C9C" w:rsidRDefault="00D63C9C">
            <w:r w:rsidRPr="00303A21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422" w:type="dxa"/>
          </w:tcPr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576" w:type="dxa"/>
          </w:tcPr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Чтение сказок.</w:t>
            </w:r>
          </w:p>
        </w:tc>
        <w:tc>
          <w:tcPr>
            <w:tcW w:w="1436" w:type="dxa"/>
          </w:tcPr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2516" w:type="dxa"/>
          </w:tcPr>
          <w:p w:rsidR="00D63C9C" w:rsidRPr="00974310" w:rsidRDefault="00D63C9C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484" w:type="dxa"/>
          </w:tcPr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альчико</w:t>
            </w:r>
            <w:proofErr w:type="spellEnd"/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я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им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астика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D63C9C" w:rsidRPr="00974310" w:rsidRDefault="00D63C9C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</w:t>
            </w:r>
            <w:r w:rsidR="00E4251E" w:rsidRPr="00974310">
              <w:rPr>
                <w:sz w:val="24"/>
                <w:szCs w:val="24"/>
              </w:rPr>
              <w:t>Зрительное восприятие предметов.</w:t>
            </w:r>
          </w:p>
        </w:tc>
        <w:tc>
          <w:tcPr>
            <w:tcW w:w="1439" w:type="dxa"/>
          </w:tcPr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  <w:r w:rsidRPr="00974310">
              <w:rPr>
                <w:sz w:val="24"/>
                <w:szCs w:val="24"/>
              </w:rPr>
              <w:t xml:space="preserve"> игровых навыков в </w:t>
            </w:r>
            <w:proofErr w:type="gramStart"/>
            <w:r w:rsidRPr="00974310">
              <w:rPr>
                <w:sz w:val="24"/>
                <w:szCs w:val="24"/>
              </w:rPr>
              <w:t>совместной</w:t>
            </w:r>
            <w:proofErr w:type="gramEnd"/>
            <w:r w:rsidRPr="00974310">
              <w:rPr>
                <w:sz w:val="24"/>
                <w:szCs w:val="24"/>
              </w:rPr>
              <w:t xml:space="preserve"> с </w:t>
            </w:r>
            <w:proofErr w:type="spellStart"/>
            <w:r w:rsidRPr="00974310">
              <w:rPr>
                <w:sz w:val="24"/>
                <w:szCs w:val="24"/>
              </w:rPr>
              <w:t>воспита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елем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дея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D63C9C" w:rsidRPr="00974310" w:rsidRDefault="00D63C9C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ельности</w:t>
            </w:r>
            <w:proofErr w:type="spellEnd"/>
          </w:p>
        </w:tc>
      </w:tr>
      <w:tr w:rsidR="00ED69BD" w:rsidRPr="00974310" w:rsidTr="000D5095">
        <w:tc>
          <w:tcPr>
            <w:tcW w:w="51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64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34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422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157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  <w:proofErr w:type="gramStart"/>
            <w:r w:rsidRPr="00974310">
              <w:rPr>
                <w:sz w:val="24"/>
                <w:szCs w:val="24"/>
              </w:rPr>
              <w:t xml:space="preserve"> .</w:t>
            </w:r>
            <w:proofErr w:type="gramEnd"/>
            <w:r w:rsidRPr="00974310">
              <w:rPr>
                <w:sz w:val="24"/>
                <w:szCs w:val="24"/>
              </w:rPr>
              <w:t>литер.</w:t>
            </w:r>
          </w:p>
        </w:tc>
        <w:tc>
          <w:tcPr>
            <w:tcW w:w="143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51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84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</w:tc>
        <w:tc>
          <w:tcPr>
            <w:tcW w:w="12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39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E4251E" w:rsidRPr="00974310" w:rsidTr="000D5095">
        <w:tc>
          <w:tcPr>
            <w:tcW w:w="511" w:type="dxa"/>
          </w:tcPr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1</w:t>
            </w:r>
            <w:r w:rsidR="00D51A8D">
              <w:rPr>
                <w:sz w:val="22"/>
                <w:szCs w:val="22"/>
              </w:rPr>
              <w:t>6</w:t>
            </w:r>
            <w:r w:rsidRPr="00974310">
              <w:rPr>
                <w:sz w:val="22"/>
                <w:szCs w:val="22"/>
              </w:rPr>
              <w:t>-</w:t>
            </w:r>
          </w:p>
          <w:p w:rsidR="00E4251E" w:rsidRDefault="00730229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1A8D">
              <w:rPr>
                <w:sz w:val="22"/>
                <w:szCs w:val="22"/>
              </w:rPr>
              <w:t>0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4251E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jc w:val="center"/>
              <w:rPr>
                <w:b/>
              </w:rPr>
            </w:pPr>
            <w:r w:rsidRPr="00974310">
              <w:rPr>
                <w:b/>
              </w:rPr>
              <w:t>3</w:t>
            </w:r>
          </w:p>
        </w:tc>
        <w:tc>
          <w:tcPr>
            <w:tcW w:w="2647" w:type="dxa"/>
          </w:tcPr>
          <w:p w:rsidR="00ED34CF" w:rsidRPr="00974310" w:rsidRDefault="00ED34CF" w:rsidP="00ED34CF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ЕТСКИЙ САД.</w:t>
            </w:r>
          </w:p>
          <w:p w:rsidR="00E4251E" w:rsidRPr="00974310" w:rsidRDefault="00E4251E" w:rsidP="000D4AE1">
            <w:pPr>
              <w:jc w:val="both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Знать название и назначение комнат в группе: раздевалка, игровая, спальня,</w:t>
            </w:r>
          </w:p>
          <w:p w:rsidR="00E4251E" w:rsidRPr="00974310" w:rsidRDefault="00E4251E" w:rsidP="000D4AE1">
            <w:pPr>
              <w:jc w:val="both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кабинет логопеда и дефектолога, </w:t>
            </w:r>
            <w:proofErr w:type="gramStart"/>
            <w:r w:rsidRPr="00974310">
              <w:rPr>
                <w:sz w:val="20"/>
                <w:szCs w:val="20"/>
              </w:rPr>
              <w:t>туалетная</w:t>
            </w:r>
            <w:proofErr w:type="gramEnd"/>
          </w:p>
          <w:p w:rsidR="00E4251E" w:rsidRPr="00974310" w:rsidRDefault="00E4251E" w:rsidP="000D4AE1">
            <w:pPr>
              <w:jc w:val="both"/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комната. Знать И. О. работников группы, фамилии детей.</w:t>
            </w:r>
          </w:p>
          <w:p w:rsidR="00E4251E" w:rsidRPr="00974310" w:rsidRDefault="00E4251E" w:rsidP="000D4AE1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>Систематизировать знания детей о</w:t>
            </w:r>
            <w:r>
              <w:rPr>
                <w:sz w:val="20"/>
                <w:szCs w:val="20"/>
              </w:rPr>
              <w:t>б</w:t>
            </w:r>
            <w:r w:rsidRPr="00974310">
              <w:rPr>
                <w:sz w:val="20"/>
                <w:szCs w:val="20"/>
              </w:rPr>
              <w:t xml:space="preserve"> игрушках. Формировать обобщающее понятие ИГРУШКИ.</w:t>
            </w:r>
          </w:p>
          <w:p w:rsidR="00E4251E" w:rsidRPr="00974310" w:rsidRDefault="00E4251E" w:rsidP="000D4AE1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0"/>
                <w:szCs w:val="20"/>
              </w:rPr>
              <w:t>Совершенствовать умение описывать предметы, указывая их существенные признаки. Узнавать предмет по описанию.</w:t>
            </w:r>
          </w:p>
          <w:p w:rsidR="00E4251E" w:rsidRPr="00974310" w:rsidRDefault="00E4251E" w:rsidP="004B22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E4251E" w:rsidRDefault="00E4251E" w:rsidP="00B20394">
            <w:r w:rsidRPr="00303A21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422" w:type="dxa"/>
          </w:tcPr>
          <w:p w:rsidR="00E4251E" w:rsidRPr="00974310" w:rsidRDefault="00E4251E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576" w:type="dxa"/>
          </w:tcPr>
          <w:p w:rsidR="00E4251E" w:rsidRPr="00974310" w:rsidRDefault="00E4251E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Чтение сказок.</w:t>
            </w:r>
          </w:p>
        </w:tc>
        <w:tc>
          <w:tcPr>
            <w:tcW w:w="1436" w:type="dxa"/>
          </w:tcPr>
          <w:p w:rsidR="00E4251E" w:rsidRPr="00974310" w:rsidRDefault="00E4251E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2516" w:type="dxa"/>
          </w:tcPr>
          <w:p w:rsidR="00E4251E" w:rsidRPr="00974310" w:rsidRDefault="00E4251E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иагностика.</w:t>
            </w:r>
          </w:p>
        </w:tc>
        <w:tc>
          <w:tcPr>
            <w:tcW w:w="1484" w:type="dxa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альчико</w:t>
            </w:r>
            <w:proofErr w:type="spellEnd"/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я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им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астика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Восп</w:t>
            </w:r>
            <w:r w:rsidR="005C3691">
              <w:rPr>
                <w:sz w:val="24"/>
                <w:szCs w:val="24"/>
              </w:rPr>
              <w:t>р</w:t>
            </w:r>
            <w:r w:rsidRPr="00974310">
              <w:rPr>
                <w:sz w:val="24"/>
                <w:szCs w:val="24"/>
              </w:rPr>
              <w:t>ия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ие</w:t>
            </w:r>
            <w:proofErr w:type="spellEnd"/>
            <w:r w:rsidRPr="00974310">
              <w:rPr>
                <w:sz w:val="24"/>
                <w:szCs w:val="24"/>
              </w:rPr>
              <w:t xml:space="preserve"> цвета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оставь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группу»,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Подбери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 </w:t>
            </w:r>
            <w:proofErr w:type="spellStart"/>
            <w:r w:rsidRPr="00974310">
              <w:rPr>
                <w:sz w:val="24"/>
                <w:szCs w:val="24"/>
              </w:rPr>
              <w:t>цве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у»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обира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ие</w:t>
            </w:r>
            <w:proofErr w:type="spellEnd"/>
            <w:r w:rsidRPr="00974310">
              <w:rPr>
                <w:sz w:val="24"/>
                <w:szCs w:val="24"/>
              </w:rPr>
              <w:t xml:space="preserve"> паз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лов раз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ых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цве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439" w:type="dxa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  <w:r w:rsidRPr="00974310">
              <w:rPr>
                <w:sz w:val="24"/>
                <w:szCs w:val="24"/>
              </w:rPr>
              <w:t xml:space="preserve"> игровых навыков в </w:t>
            </w:r>
            <w:proofErr w:type="gramStart"/>
            <w:r w:rsidRPr="00974310">
              <w:rPr>
                <w:sz w:val="24"/>
                <w:szCs w:val="24"/>
              </w:rPr>
              <w:t>совместной</w:t>
            </w:r>
            <w:proofErr w:type="gramEnd"/>
            <w:r w:rsidRPr="00974310">
              <w:rPr>
                <w:sz w:val="24"/>
                <w:szCs w:val="24"/>
              </w:rPr>
              <w:t xml:space="preserve"> с </w:t>
            </w:r>
            <w:proofErr w:type="spellStart"/>
            <w:r w:rsidRPr="00974310">
              <w:rPr>
                <w:sz w:val="24"/>
                <w:szCs w:val="24"/>
              </w:rPr>
              <w:t>воспита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елем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дея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ельности</w:t>
            </w:r>
            <w:proofErr w:type="spellEnd"/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».</w:t>
            </w:r>
          </w:p>
        </w:tc>
      </w:tr>
      <w:tr w:rsidR="00E4251E" w:rsidRPr="00974310" w:rsidTr="000D5095">
        <w:tc>
          <w:tcPr>
            <w:tcW w:w="511" w:type="dxa"/>
          </w:tcPr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2</w:t>
            </w:r>
            <w:r w:rsidR="00D51A8D">
              <w:rPr>
                <w:sz w:val="22"/>
                <w:szCs w:val="22"/>
              </w:rPr>
              <w:t>3</w:t>
            </w:r>
            <w:r w:rsidRPr="00974310">
              <w:rPr>
                <w:sz w:val="22"/>
                <w:szCs w:val="22"/>
              </w:rPr>
              <w:t>-</w:t>
            </w:r>
          </w:p>
          <w:p w:rsidR="00E4251E" w:rsidRDefault="00730229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1A8D">
              <w:rPr>
                <w:sz w:val="22"/>
                <w:szCs w:val="22"/>
              </w:rPr>
              <w:t>7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</w:t>
            </w:r>
            <w:r w:rsidRPr="00974310">
              <w:rPr>
                <w:sz w:val="22"/>
                <w:szCs w:val="22"/>
              </w:rPr>
              <w:br/>
              <w:t>Е</w:t>
            </w:r>
            <w:r w:rsidRPr="00974310">
              <w:rPr>
                <w:sz w:val="22"/>
                <w:szCs w:val="22"/>
              </w:rPr>
              <w:br/>
              <w:t>Н</w:t>
            </w:r>
          </w:p>
          <w:p w:rsidR="00E4251E" w:rsidRPr="00974310" w:rsidRDefault="00E4251E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E4251E" w:rsidRDefault="00E4251E" w:rsidP="004B22AE">
            <w:pPr>
              <w:rPr>
                <w:sz w:val="22"/>
                <w:szCs w:val="22"/>
              </w:rPr>
            </w:pPr>
          </w:p>
          <w:p w:rsidR="00E4251E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jc w:val="center"/>
              <w:rPr>
                <w:b/>
              </w:rPr>
            </w:pPr>
            <w:r w:rsidRPr="00974310">
              <w:rPr>
                <w:b/>
              </w:rPr>
              <w:t>4</w:t>
            </w:r>
          </w:p>
        </w:tc>
        <w:tc>
          <w:tcPr>
            <w:tcW w:w="2647" w:type="dxa"/>
          </w:tcPr>
          <w:p w:rsidR="00E4251E" w:rsidRPr="00974310" w:rsidRDefault="00E4251E" w:rsidP="000D4AE1">
            <w:pPr>
              <w:jc w:val="both"/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ОВОЩИ. ОГОРОД.</w:t>
            </w:r>
          </w:p>
          <w:p w:rsidR="00E4251E" w:rsidRPr="00974310" w:rsidRDefault="00E4251E" w:rsidP="000D4AE1">
            <w:pPr>
              <w:jc w:val="both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Уточнить знания об овощах и представления о них.</w:t>
            </w:r>
          </w:p>
          <w:p w:rsidR="00E4251E" w:rsidRPr="00974310" w:rsidRDefault="00E4251E" w:rsidP="000D4AE1">
            <w:pPr>
              <w:jc w:val="both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бразование уменьшительно-ласкательной формы существительных.</w:t>
            </w:r>
          </w:p>
          <w:p w:rsidR="00E4251E" w:rsidRPr="00974310" w:rsidRDefault="00E4251E" w:rsidP="000D4AE1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Закрепить цвет предметов:</w:t>
            </w:r>
            <w:r w:rsidR="00B04D17">
              <w:rPr>
                <w:sz w:val="22"/>
                <w:szCs w:val="22"/>
              </w:rPr>
              <w:t xml:space="preserve"> красный, жёлтый, зелёный, синий.</w:t>
            </w:r>
          </w:p>
          <w:p w:rsidR="00E4251E" w:rsidRPr="00974310" w:rsidRDefault="00E4251E" w:rsidP="004B22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E4251E" w:rsidRPr="00974310" w:rsidRDefault="00E4251E" w:rsidP="004B22AE">
            <w:pPr>
              <w:rPr>
                <w:sz w:val="24"/>
                <w:szCs w:val="24"/>
              </w:rPr>
            </w:pPr>
          </w:p>
          <w:p w:rsidR="00E4251E" w:rsidRPr="00974310" w:rsidRDefault="00E4251E" w:rsidP="00F42387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меньши-</w:t>
            </w:r>
          </w:p>
          <w:p w:rsidR="00E4251E" w:rsidRPr="00974310" w:rsidRDefault="00E4251E" w:rsidP="00F42387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ельно-лас</w:t>
            </w:r>
            <w:proofErr w:type="spellEnd"/>
          </w:p>
          <w:p w:rsidR="00E4251E" w:rsidRPr="00974310" w:rsidRDefault="00E4251E" w:rsidP="00F42387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кательные</w:t>
            </w:r>
            <w:proofErr w:type="spellEnd"/>
          </w:p>
          <w:p w:rsidR="00E4251E" w:rsidRPr="00974310" w:rsidRDefault="00E4251E" w:rsidP="00F42387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уффиксы</w:t>
            </w:r>
          </w:p>
          <w:p w:rsidR="00E4251E" w:rsidRPr="00974310" w:rsidRDefault="00E4251E" w:rsidP="004B22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Формир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нятий    о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gramStart"/>
            <w:r w:rsidRPr="00974310">
              <w:rPr>
                <w:sz w:val="24"/>
                <w:szCs w:val="24"/>
              </w:rPr>
              <w:t>предмете</w:t>
            </w:r>
            <w:proofErr w:type="gramEnd"/>
            <w:r w:rsidRPr="00974310">
              <w:rPr>
                <w:sz w:val="24"/>
                <w:szCs w:val="24"/>
              </w:rPr>
              <w:t>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Обучение вопросно-ответной форме.</w:t>
            </w:r>
          </w:p>
        </w:tc>
        <w:tc>
          <w:tcPr>
            <w:tcW w:w="1576" w:type="dxa"/>
          </w:tcPr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отешка</w:t>
            </w:r>
            <w:proofErr w:type="spellEnd"/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</w:p>
          <w:p w:rsidR="00E4251E" w:rsidRPr="00974310" w:rsidRDefault="00ED34CF" w:rsidP="00FE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ТУ</w:t>
            </w:r>
            <w:r w:rsidR="00E4251E" w:rsidRPr="00974310">
              <w:rPr>
                <w:sz w:val="24"/>
                <w:szCs w:val="24"/>
              </w:rPr>
              <w:t>ШОК-</w:t>
            </w:r>
          </w:p>
          <w:p w:rsidR="00E4251E" w:rsidRPr="00974310" w:rsidRDefault="00ED34CF" w:rsidP="00FE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</w:t>
            </w:r>
            <w:r w:rsidR="00E4251E" w:rsidRPr="00974310">
              <w:rPr>
                <w:sz w:val="24"/>
                <w:szCs w:val="24"/>
              </w:rPr>
              <w:t>ШОК»</w:t>
            </w: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4251E" w:rsidRPr="00974310" w:rsidRDefault="00E4251E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а»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Звучание, </w:t>
            </w:r>
            <w:proofErr w:type="spellStart"/>
            <w:r w:rsidRPr="00974310">
              <w:rPr>
                <w:sz w:val="24"/>
                <w:szCs w:val="24"/>
              </w:rPr>
              <w:t>артикуля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ция</w:t>
            </w:r>
            <w:proofErr w:type="spellEnd"/>
            <w:r w:rsidRPr="00974310">
              <w:rPr>
                <w:sz w:val="24"/>
                <w:szCs w:val="24"/>
              </w:rPr>
              <w:t xml:space="preserve">, </w:t>
            </w:r>
            <w:proofErr w:type="spellStart"/>
            <w:r w:rsidRPr="00974310">
              <w:rPr>
                <w:sz w:val="24"/>
                <w:szCs w:val="24"/>
              </w:rPr>
              <w:t>выде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ление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оло-сом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из </w:t>
            </w:r>
            <w:proofErr w:type="spellStart"/>
            <w:r w:rsidRPr="00974310">
              <w:rPr>
                <w:sz w:val="24"/>
                <w:szCs w:val="24"/>
              </w:rPr>
              <w:t>сл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словно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графичес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кое </w:t>
            </w:r>
            <w:proofErr w:type="spellStart"/>
            <w:r w:rsidRPr="00974310">
              <w:rPr>
                <w:sz w:val="24"/>
                <w:szCs w:val="24"/>
              </w:rPr>
              <w:t>обозна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чение</w:t>
            </w:r>
            <w:proofErr w:type="spellEnd"/>
            <w:r w:rsidR="00ED34CF">
              <w:rPr>
                <w:sz w:val="24"/>
                <w:szCs w:val="24"/>
              </w:rPr>
              <w:t xml:space="preserve"> – крас</w:t>
            </w:r>
            <w:r w:rsidRPr="00974310">
              <w:rPr>
                <w:sz w:val="24"/>
                <w:szCs w:val="24"/>
              </w:rPr>
              <w:t>ный круг</w:t>
            </w:r>
          </w:p>
        </w:tc>
        <w:tc>
          <w:tcPr>
            <w:tcW w:w="2516" w:type="dxa"/>
          </w:tcPr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    Признаки предметов</w:t>
            </w:r>
          </w:p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цвет </w:t>
            </w:r>
            <w:proofErr w:type="gramStart"/>
            <w:r w:rsidRPr="00974310">
              <w:rPr>
                <w:sz w:val="24"/>
                <w:szCs w:val="24"/>
              </w:rPr>
              <w:t>Ц</w:t>
            </w:r>
            <w:proofErr w:type="gramEnd"/>
            <w:r w:rsidRPr="00974310">
              <w:rPr>
                <w:sz w:val="24"/>
                <w:szCs w:val="24"/>
              </w:rPr>
              <w:t>, форма Ф, размер   Р.</w:t>
            </w:r>
          </w:p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нятие: </w:t>
            </w:r>
            <w:proofErr w:type="spellStart"/>
            <w:proofErr w:type="gramStart"/>
            <w:r w:rsidRPr="00974310">
              <w:rPr>
                <w:i/>
                <w:sz w:val="24"/>
                <w:szCs w:val="24"/>
              </w:rPr>
              <w:t>одинаковые-разные</w:t>
            </w:r>
            <w:proofErr w:type="spellEnd"/>
            <w:proofErr w:type="gramEnd"/>
          </w:p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Сравнение предметов по одному или двум признакам.</w:t>
            </w:r>
          </w:p>
        </w:tc>
        <w:tc>
          <w:tcPr>
            <w:tcW w:w="1484" w:type="dxa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альчико</w:t>
            </w:r>
            <w:proofErr w:type="spellEnd"/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я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им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астика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D34CF" w:rsidP="00B20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амид</w:t>
            </w:r>
            <w:r w:rsidR="00E4251E" w:rsidRPr="00974310">
              <w:rPr>
                <w:sz w:val="24"/>
                <w:szCs w:val="24"/>
              </w:rPr>
              <w:t>ка из 6 колец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Восп</w:t>
            </w:r>
            <w:r w:rsidR="00ED34CF">
              <w:rPr>
                <w:sz w:val="24"/>
                <w:szCs w:val="24"/>
              </w:rPr>
              <w:t>р</w:t>
            </w:r>
            <w:r w:rsidRPr="00974310">
              <w:rPr>
                <w:sz w:val="24"/>
                <w:szCs w:val="24"/>
              </w:rPr>
              <w:t>ия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ие</w:t>
            </w:r>
            <w:proofErr w:type="spellEnd"/>
            <w:r w:rsidRPr="00974310">
              <w:rPr>
                <w:sz w:val="24"/>
                <w:szCs w:val="24"/>
              </w:rPr>
              <w:t xml:space="preserve"> цвета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оставь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группу»,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Подбери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 </w:t>
            </w:r>
            <w:proofErr w:type="spellStart"/>
            <w:r w:rsidRPr="00974310">
              <w:rPr>
                <w:sz w:val="24"/>
                <w:szCs w:val="24"/>
              </w:rPr>
              <w:t>цве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у»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обира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ие</w:t>
            </w:r>
            <w:proofErr w:type="spellEnd"/>
            <w:r w:rsidRPr="00974310">
              <w:rPr>
                <w:sz w:val="24"/>
                <w:szCs w:val="24"/>
              </w:rPr>
              <w:t xml:space="preserve"> паз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лов раз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ых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цве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ов.</w:t>
            </w:r>
          </w:p>
        </w:tc>
        <w:tc>
          <w:tcPr>
            <w:tcW w:w="1439" w:type="dxa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в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  <w:r w:rsidRPr="00974310">
              <w:rPr>
                <w:sz w:val="24"/>
                <w:szCs w:val="24"/>
              </w:rPr>
              <w:t xml:space="preserve"> игровых навыков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Как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бирают овощи».</w:t>
            </w:r>
          </w:p>
        </w:tc>
      </w:tr>
    </w:tbl>
    <w:p w:rsidR="00ED69BD" w:rsidRPr="00974310" w:rsidRDefault="00ED69BD" w:rsidP="00ED69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2607"/>
        <w:gridCol w:w="1387"/>
        <w:gridCol w:w="1418"/>
        <w:gridCol w:w="1387"/>
        <w:gridCol w:w="1655"/>
        <w:gridCol w:w="2486"/>
        <w:gridCol w:w="1418"/>
        <w:gridCol w:w="1283"/>
        <w:gridCol w:w="1465"/>
      </w:tblGrid>
      <w:tr w:rsidR="00ED69BD" w:rsidRPr="00974310" w:rsidTr="000D5095">
        <w:tc>
          <w:tcPr>
            <w:tcW w:w="163" w:type="pct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835" w:type="pct"/>
          </w:tcPr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444" w:type="pct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454" w:type="pct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444" w:type="pct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  <w:proofErr w:type="gramStart"/>
            <w:r w:rsidRPr="00974310">
              <w:rPr>
                <w:sz w:val="24"/>
                <w:szCs w:val="24"/>
              </w:rPr>
              <w:t xml:space="preserve"> .</w:t>
            </w:r>
            <w:proofErr w:type="gramEnd"/>
            <w:r w:rsidRPr="00974310">
              <w:rPr>
                <w:sz w:val="24"/>
                <w:szCs w:val="24"/>
              </w:rPr>
              <w:t>литер.</w:t>
            </w:r>
          </w:p>
        </w:tc>
        <w:tc>
          <w:tcPr>
            <w:tcW w:w="530" w:type="pct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796" w:type="pct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454" w:type="pct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</w:tc>
        <w:tc>
          <w:tcPr>
            <w:tcW w:w="411" w:type="pct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469" w:type="pct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E4251E" w:rsidRPr="00974310" w:rsidTr="000D5095">
        <w:tc>
          <w:tcPr>
            <w:tcW w:w="163" w:type="pct"/>
          </w:tcPr>
          <w:p w:rsidR="00E4251E" w:rsidRDefault="00D51A8D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4251E" w:rsidRPr="009743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4</w:t>
            </w: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D34CF" w:rsidRDefault="00ED34CF" w:rsidP="00ED3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ED34CF" w:rsidRPr="00974310" w:rsidRDefault="00ED34CF" w:rsidP="00ED3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E4251E" w:rsidRPr="00974310" w:rsidRDefault="00E4251E" w:rsidP="000D4AE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E4251E" w:rsidRPr="00974310" w:rsidRDefault="00E4251E" w:rsidP="004B22AE">
            <w:pPr>
              <w:jc w:val="center"/>
            </w:pPr>
          </w:p>
          <w:p w:rsidR="00E4251E" w:rsidRPr="00974310" w:rsidRDefault="00E4251E" w:rsidP="000D4AE1"/>
          <w:p w:rsidR="00E4251E" w:rsidRPr="00974310" w:rsidRDefault="00E4251E" w:rsidP="004B22AE">
            <w:pPr>
              <w:jc w:val="center"/>
              <w:rPr>
                <w:b/>
              </w:rPr>
            </w:pPr>
            <w:r w:rsidRPr="00974310">
              <w:rPr>
                <w:b/>
              </w:rPr>
              <w:t>5</w:t>
            </w:r>
          </w:p>
        </w:tc>
        <w:tc>
          <w:tcPr>
            <w:tcW w:w="835" w:type="pct"/>
          </w:tcPr>
          <w:p w:rsidR="00E4251E" w:rsidRPr="00974310" w:rsidRDefault="00E4251E" w:rsidP="000D4AE1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ФРУКТЫ. САД.</w:t>
            </w:r>
          </w:p>
          <w:p w:rsidR="00E4251E" w:rsidRPr="00974310" w:rsidRDefault="00E4251E" w:rsidP="000D4AE1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точнить и расширить знания о фруктах. Учить составлять описание по схеме:</w:t>
            </w:r>
          </w:p>
          <w:p w:rsidR="00E4251E" w:rsidRPr="00974310" w:rsidRDefault="00E4251E" w:rsidP="000F2FFB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Форма, цвет, размер, вкус. Узнавать фрукты по вкусу и запаху</w:t>
            </w:r>
          </w:p>
          <w:p w:rsidR="00E4251E" w:rsidRPr="00974310" w:rsidRDefault="00E4251E" w:rsidP="004B22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E4251E" w:rsidRPr="00974310" w:rsidRDefault="00E4251E" w:rsidP="004B22AE">
            <w:pPr>
              <w:rPr>
                <w:sz w:val="24"/>
                <w:szCs w:val="24"/>
              </w:rPr>
            </w:pPr>
          </w:p>
          <w:p w:rsidR="00E4251E" w:rsidRDefault="00E4251E" w:rsidP="004B2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г </w:t>
            </w:r>
          </w:p>
          <w:p w:rsidR="00E4251E" w:rsidRPr="00E4251E" w:rsidRDefault="00E4251E" w:rsidP="004B22AE">
            <w:pPr>
              <w:jc w:val="center"/>
              <w:rPr>
                <w:i/>
                <w:sz w:val="24"/>
                <w:szCs w:val="24"/>
              </w:rPr>
            </w:pPr>
            <w:r w:rsidRPr="00E4251E">
              <w:rPr>
                <w:i/>
                <w:sz w:val="24"/>
                <w:szCs w:val="24"/>
              </w:rPr>
              <w:t>НА</w:t>
            </w:r>
          </w:p>
          <w:p w:rsidR="00E4251E" w:rsidRDefault="00E4251E" w:rsidP="00F42387">
            <w:pPr>
              <w:jc w:val="center"/>
              <w:rPr>
                <w:i/>
                <w:sz w:val="24"/>
                <w:szCs w:val="24"/>
              </w:rPr>
            </w:pPr>
          </w:p>
          <w:p w:rsidR="00E4251E" w:rsidRPr="00F42387" w:rsidRDefault="00E4251E" w:rsidP="00F42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Формирование понятий о действиях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предложений.</w:t>
            </w:r>
          </w:p>
        </w:tc>
        <w:tc>
          <w:tcPr>
            <w:tcW w:w="444" w:type="pct"/>
          </w:tcPr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отешка</w:t>
            </w:r>
            <w:proofErr w:type="spellEnd"/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ОЛНЫ</w:t>
            </w: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ШКО</w:t>
            </w:r>
            <w:r w:rsidR="00ED34CF">
              <w:rPr>
                <w:sz w:val="24"/>
                <w:szCs w:val="24"/>
              </w:rPr>
              <w:t xml:space="preserve"> –</w:t>
            </w: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ЁДРЫ-</w:t>
            </w: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ШКО»</w:t>
            </w:r>
          </w:p>
        </w:tc>
        <w:tc>
          <w:tcPr>
            <w:tcW w:w="530" w:type="pct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а»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уква</w:t>
            </w:r>
            <w:proofErr w:type="gramStart"/>
            <w:r w:rsidRPr="00974310">
              <w:rPr>
                <w:sz w:val="24"/>
                <w:szCs w:val="24"/>
              </w:rPr>
              <w:t xml:space="preserve"> </w:t>
            </w:r>
            <w:r w:rsidRPr="00974310">
              <w:rPr>
                <w:b/>
                <w:sz w:val="24"/>
                <w:szCs w:val="24"/>
              </w:rPr>
              <w:t>А</w:t>
            </w:r>
            <w:proofErr w:type="gramEnd"/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ермин гласный звук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деление из слова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</w:t>
            </w:r>
          </w:p>
        </w:tc>
        <w:tc>
          <w:tcPr>
            <w:tcW w:w="796" w:type="pct"/>
          </w:tcPr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jc w:val="both"/>
              <w:rPr>
                <w:i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нятия </w:t>
            </w:r>
            <w:r w:rsidRPr="00974310">
              <w:rPr>
                <w:i/>
                <w:sz w:val="24"/>
                <w:szCs w:val="24"/>
              </w:rPr>
              <w:t>один, много, два, несколько.</w:t>
            </w:r>
          </w:p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ольше - меньше (количества).</w:t>
            </w:r>
          </w:p>
        </w:tc>
        <w:tc>
          <w:tcPr>
            <w:tcW w:w="454" w:type="pct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альчико</w:t>
            </w:r>
            <w:proofErr w:type="spellEnd"/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я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им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астика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C53864" w:rsidP="00B20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ёш</w:t>
            </w:r>
            <w:r w:rsidR="00E4251E" w:rsidRPr="00974310">
              <w:rPr>
                <w:sz w:val="24"/>
                <w:szCs w:val="24"/>
              </w:rPr>
              <w:t>ка из 6 частей.</w:t>
            </w:r>
          </w:p>
        </w:tc>
        <w:tc>
          <w:tcPr>
            <w:tcW w:w="411" w:type="pct"/>
          </w:tcPr>
          <w:p w:rsidR="00E4251E" w:rsidRPr="00974310" w:rsidRDefault="00E4251E" w:rsidP="00B20394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4"/>
                <w:szCs w:val="24"/>
              </w:rPr>
              <w:t>Классифи-кация</w:t>
            </w:r>
            <w:proofErr w:type="spellEnd"/>
            <w:proofErr w:type="gramStart"/>
            <w:r w:rsidRPr="00974310">
              <w:rPr>
                <w:sz w:val="24"/>
                <w:szCs w:val="24"/>
              </w:rPr>
              <w:t xml:space="preserve"> </w:t>
            </w:r>
            <w:r w:rsidRPr="00974310">
              <w:rPr>
                <w:sz w:val="22"/>
                <w:szCs w:val="22"/>
              </w:rPr>
              <w:t>Д</w:t>
            </w:r>
            <w:proofErr w:type="gramEnd"/>
            <w:r w:rsidRPr="00974310">
              <w:rPr>
                <w:sz w:val="22"/>
                <w:szCs w:val="22"/>
              </w:rPr>
              <w:t>/игры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«Что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лиш-не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?» 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Назови третье» (яблоко, груша</w:t>
            </w:r>
            <w:proofErr w:type="gramStart"/>
            <w:r w:rsidRPr="00974310">
              <w:rPr>
                <w:sz w:val="22"/>
                <w:szCs w:val="22"/>
              </w:rPr>
              <w:t xml:space="preserve">, -..) </w:t>
            </w:r>
            <w:proofErr w:type="gramEnd"/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Собери овощи»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Собери фрукты»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Собери грибы».</w:t>
            </w:r>
          </w:p>
        </w:tc>
        <w:tc>
          <w:tcPr>
            <w:tcW w:w="469" w:type="pct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Организа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ция</w:t>
            </w:r>
            <w:proofErr w:type="spellEnd"/>
            <w:r w:rsidRPr="00974310">
              <w:rPr>
                <w:sz w:val="24"/>
                <w:szCs w:val="24"/>
              </w:rPr>
              <w:t xml:space="preserve"> игры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spellStart"/>
            <w:r w:rsidRPr="00974310">
              <w:rPr>
                <w:sz w:val="24"/>
                <w:szCs w:val="24"/>
              </w:rPr>
              <w:t>Фрукт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й мага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зин</w:t>
            </w:r>
            <w:proofErr w:type="spellEnd"/>
            <w:r w:rsidRPr="00974310">
              <w:rPr>
                <w:sz w:val="24"/>
                <w:szCs w:val="24"/>
              </w:rPr>
              <w:t>»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частие в игре на роли продавца.</w:t>
            </w:r>
          </w:p>
        </w:tc>
      </w:tr>
      <w:tr w:rsidR="00E4251E" w:rsidRPr="00974310" w:rsidTr="000D5095">
        <w:tc>
          <w:tcPr>
            <w:tcW w:w="163" w:type="pct"/>
          </w:tcPr>
          <w:p w:rsidR="00E4251E" w:rsidRPr="00974310" w:rsidRDefault="00D51A8D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4251E" w:rsidRPr="00974310">
              <w:rPr>
                <w:sz w:val="22"/>
                <w:szCs w:val="22"/>
              </w:rPr>
              <w:t>-</w:t>
            </w:r>
          </w:p>
          <w:p w:rsidR="00E4251E" w:rsidRDefault="00730229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A8D">
              <w:rPr>
                <w:sz w:val="22"/>
                <w:szCs w:val="22"/>
              </w:rPr>
              <w:t>1</w:t>
            </w: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  <w:r w:rsidRPr="00974310">
              <w:rPr>
                <w:sz w:val="22"/>
                <w:szCs w:val="22"/>
              </w:rPr>
              <w:br/>
              <w:t>К</w:t>
            </w:r>
            <w:r w:rsidRPr="00974310">
              <w:rPr>
                <w:sz w:val="22"/>
                <w:szCs w:val="22"/>
              </w:rPr>
              <w:br/>
              <w:t>Т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E4251E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sz w:val="22"/>
                <w:szCs w:val="22"/>
              </w:rPr>
            </w:pPr>
          </w:p>
          <w:p w:rsidR="00E4251E" w:rsidRPr="00974310" w:rsidRDefault="00E4251E" w:rsidP="004B22AE">
            <w:pPr>
              <w:rPr>
                <w:b/>
              </w:rPr>
            </w:pPr>
            <w:r w:rsidRPr="00974310">
              <w:rPr>
                <w:b/>
              </w:rPr>
              <w:t>6</w:t>
            </w:r>
          </w:p>
        </w:tc>
        <w:tc>
          <w:tcPr>
            <w:tcW w:w="835" w:type="pct"/>
          </w:tcPr>
          <w:p w:rsidR="00E4251E" w:rsidRPr="00974310" w:rsidRDefault="00E4251E" w:rsidP="000F2FFB">
            <w:pPr>
              <w:jc w:val="both"/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ОСЕНЬ.</w:t>
            </w:r>
          </w:p>
          <w:p w:rsidR="00E4251E" w:rsidRPr="00974310" w:rsidRDefault="00E4251E" w:rsidP="000F2FFB">
            <w:pPr>
              <w:jc w:val="both"/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ЦВЕТЫ ОСЕНЬЮ.</w:t>
            </w:r>
          </w:p>
          <w:p w:rsidR="00E4251E" w:rsidRPr="00974310" w:rsidRDefault="00E4251E" w:rsidP="000F2FFB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Изменение погоды по сравнению с летом (изменен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одолжи-тельности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дня, </w:t>
            </w:r>
            <w:proofErr w:type="spellStart"/>
            <w:r w:rsidRPr="00974310">
              <w:rPr>
                <w:sz w:val="24"/>
                <w:szCs w:val="24"/>
              </w:rPr>
              <w:t>по-холодание</w:t>
            </w:r>
            <w:proofErr w:type="spellEnd"/>
            <w:r w:rsidRPr="00974310">
              <w:rPr>
                <w:sz w:val="24"/>
                <w:szCs w:val="24"/>
              </w:rPr>
              <w:t xml:space="preserve">, частые дожди).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Отличитель-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признаки первого осеннего месяца СЕНТЯБРЯ: желтые листья на берёзках, кучевые облака, увядание трав.</w:t>
            </w:r>
          </w:p>
        </w:tc>
        <w:tc>
          <w:tcPr>
            <w:tcW w:w="444" w:type="pct"/>
          </w:tcPr>
          <w:p w:rsidR="00E4251E" w:rsidRPr="00974310" w:rsidRDefault="00E4251E" w:rsidP="00E4251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оглас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E4251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4251E" w:rsidRPr="00974310" w:rsidRDefault="00E4251E" w:rsidP="00E4251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уществи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E4251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тельных с </w:t>
            </w:r>
          </w:p>
          <w:p w:rsidR="00E4251E" w:rsidRPr="00974310" w:rsidRDefault="00E4251E" w:rsidP="00E4251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овами</w:t>
            </w:r>
          </w:p>
          <w:p w:rsidR="00E4251E" w:rsidRPr="00974310" w:rsidRDefault="00E4251E" w:rsidP="00E4251E">
            <w:pPr>
              <w:rPr>
                <w:i/>
                <w:sz w:val="24"/>
                <w:szCs w:val="24"/>
              </w:rPr>
            </w:pPr>
            <w:r w:rsidRPr="00974310">
              <w:rPr>
                <w:i/>
                <w:sz w:val="24"/>
                <w:szCs w:val="24"/>
              </w:rPr>
              <w:t>ОДИН -</w:t>
            </w:r>
            <w:r w:rsidRPr="00974310">
              <w:rPr>
                <w:i/>
                <w:sz w:val="24"/>
                <w:szCs w:val="24"/>
              </w:rPr>
              <w:br/>
              <w:t>МНОГО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54" w:type="pct"/>
          </w:tcPr>
          <w:p w:rsidR="00E4251E" w:rsidRPr="00974310" w:rsidRDefault="00E4251E" w:rsidP="00B20394"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</w:t>
            </w:r>
            <w:r w:rsidR="00ED34CF"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простых </w:t>
            </w:r>
            <w:proofErr w:type="spellStart"/>
            <w:r w:rsidRPr="00974310">
              <w:rPr>
                <w:sz w:val="24"/>
                <w:szCs w:val="24"/>
              </w:rPr>
              <w:t>предложе</w:t>
            </w:r>
            <w:r w:rsidR="00ED34CF"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t>ний</w:t>
            </w:r>
            <w:proofErr w:type="spellEnd"/>
            <w:r w:rsidRPr="00974310">
              <w:rPr>
                <w:sz w:val="24"/>
                <w:szCs w:val="24"/>
              </w:rPr>
              <w:t xml:space="preserve"> по картинке с </w:t>
            </w:r>
            <w:proofErr w:type="spellStart"/>
            <w:r w:rsidRPr="00974310">
              <w:rPr>
                <w:sz w:val="24"/>
                <w:szCs w:val="24"/>
              </w:rPr>
              <w:t>объедине</w:t>
            </w:r>
            <w:r w:rsidR="00ED34CF"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t>нием</w:t>
            </w:r>
            <w:proofErr w:type="spellEnd"/>
            <w:r w:rsidRPr="00974310">
              <w:rPr>
                <w:sz w:val="24"/>
                <w:szCs w:val="24"/>
              </w:rPr>
              <w:t xml:space="preserve"> их в рассказ.</w:t>
            </w:r>
          </w:p>
        </w:tc>
        <w:tc>
          <w:tcPr>
            <w:tcW w:w="444" w:type="pct"/>
          </w:tcPr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.Чуков-</w:t>
            </w: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кий</w:t>
            </w:r>
            <w:proofErr w:type="spellEnd"/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ЦЫП-</w:t>
            </w:r>
          </w:p>
          <w:p w:rsidR="00E4251E" w:rsidRPr="00974310" w:rsidRDefault="00E4251E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ЛЁНОК»</w:t>
            </w:r>
          </w:p>
        </w:tc>
        <w:tc>
          <w:tcPr>
            <w:tcW w:w="530" w:type="pct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о»</w:t>
            </w:r>
          </w:p>
          <w:p w:rsidR="00E4251E" w:rsidRPr="00974310" w:rsidRDefault="00E4251E" w:rsidP="00B20394">
            <w:pPr>
              <w:jc w:val="center"/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чание,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артикуля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ция</w:t>
            </w:r>
            <w:proofErr w:type="spellEnd"/>
            <w:r w:rsidRPr="00974310">
              <w:rPr>
                <w:sz w:val="24"/>
                <w:szCs w:val="24"/>
              </w:rPr>
              <w:t xml:space="preserve">, </w:t>
            </w:r>
            <w:proofErr w:type="spellStart"/>
            <w:r w:rsidRPr="00974310">
              <w:rPr>
                <w:sz w:val="24"/>
                <w:szCs w:val="24"/>
              </w:rPr>
              <w:t>выде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ление</w:t>
            </w:r>
            <w:proofErr w:type="spellEnd"/>
            <w:r w:rsidRPr="00974310">
              <w:rPr>
                <w:sz w:val="24"/>
                <w:szCs w:val="24"/>
              </w:rPr>
              <w:t xml:space="preserve">    из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ова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</w:tcPr>
          <w:p w:rsidR="00E4251E" w:rsidRPr="00974310" w:rsidRDefault="00E4251E" w:rsidP="00B20394">
            <w:pPr>
              <w:rPr>
                <w:i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равнение предметов по размеру:</w:t>
            </w:r>
            <w:r w:rsidRPr="009743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i/>
                <w:sz w:val="24"/>
                <w:szCs w:val="24"/>
              </w:rPr>
              <w:t>большой-маленький</w:t>
            </w:r>
            <w:proofErr w:type="spellEnd"/>
            <w:r w:rsidRPr="0097431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74310">
              <w:rPr>
                <w:i/>
                <w:sz w:val="24"/>
                <w:szCs w:val="24"/>
              </w:rPr>
              <w:t>больше-меньше</w:t>
            </w:r>
            <w:proofErr w:type="spellEnd"/>
            <w:r w:rsidRPr="00974310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Pr="00974310">
              <w:rPr>
                <w:i/>
                <w:sz w:val="24"/>
                <w:szCs w:val="24"/>
              </w:rPr>
              <w:t>одинаковые</w:t>
            </w:r>
            <w:proofErr w:type="gramEnd"/>
          </w:p>
          <w:p w:rsidR="00E4251E" w:rsidRDefault="00E4251E" w:rsidP="00B20394">
            <w:pPr>
              <w:rPr>
                <w:i/>
                <w:sz w:val="24"/>
                <w:szCs w:val="24"/>
              </w:rPr>
            </w:pPr>
            <w:r w:rsidRPr="00974310">
              <w:rPr>
                <w:i/>
                <w:sz w:val="24"/>
                <w:szCs w:val="24"/>
              </w:rPr>
              <w:t xml:space="preserve"> по размеру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i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нятие </w:t>
            </w:r>
            <w:r w:rsidRPr="00974310">
              <w:rPr>
                <w:i/>
                <w:sz w:val="24"/>
                <w:szCs w:val="24"/>
              </w:rPr>
              <w:t>столько же, одинаково, поровну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i/>
                <w:sz w:val="24"/>
                <w:szCs w:val="24"/>
              </w:rPr>
            </w:pPr>
          </w:p>
        </w:tc>
        <w:tc>
          <w:tcPr>
            <w:tcW w:w="454" w:type="pct"/>
          </w:tcPr>
          <w:p w:rsidR="00E4251E" w:rsidRPr="00974310" w:rsidRDefault="00E4251E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Цвет предметов: красный, синий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фиоле-товы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альчико</w:t>
            </w:r>
            <w:proofErr w:type="spellEnd"/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я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им</w:t>
            </w:r>
            <w:proofErr w:type="spellEnd"/>
          </w:p>
          <w:p w:rsidR="00E4251E" w:rsidRPr="00974310" w:rsidRDefault="00E4251E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астика</w:t>
            </w:r>
            <w:proofErr w:type="spellEnd"/>
          </w:p>
        </w:tc>
        <w:tc>
          <w:tcPr>
            <w:tcW w:w="411" w:type="pct"/>
          </w:tcPr>
          <w:p w:rsidR="00E4251E" w:rsidRPr="00974310" w:rsidRDefault="00E4251E" w:rsidP="00B20394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Коррек</w:t>
            </w:r>
            <w:proofErr w:type="spellEnd"/>
            <w:r w:rsidRPr="00974310">
              <w:rPr>
                <w:sz w:val="22"/>
                <w:szCs w:val="22"/>
              </w:rPr>
              <w:t>-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ция</w:t>
            </w:r>
            <w:proofErr w:type="spellEnd"/>
            <w:r w:rsidRPr="00974310">
              <w:rPr>
                <w:sz w:val="22"/>
                <w:szCs w:val="22"/>
              </w:rPr>
              <w:t xml:space="preserve"> зритель-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ного</w:t>
            </w:r>
            <w:proofErr w:type="spell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r w:rsidRPr="00974310">
              <w:rPr>
                <w:sz w:val="22"/>
                <w:szCs w:val="22"/>
              </w:rPr>
              <w:t>вос</w:t>
            </w:r>
            <w:proofErr w:type="spellEnd"/>
            <w:r w:rsidRPr="00974310">
              <w:rPr>
                <w:sz w:val="22"/>
                <w:szCs w:val="22"/>
              </w:rPr>
              <w:t>-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риятия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Букет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из </w:t>
            </w:r>
            <w:proofErr w:type="spellStart"/>
            <w:r w:rsidRPr="00974310">
              <w:rPr>
                <w:sz w:val="22"/>
                <w:szCs w:val="22"/>
              </w:rPr>
              <w:t>осен</w:t>
            </w:r>
            <w:proofErr w:type="spellEnd"/>
            <w:r w:rsidRPr="00974310">
              <w:rPr>
                <w:sz w:val="22"/>
                <w:szCs w:val="22"/>
              </w:rPr>
              <w:t>-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их листьев»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Больше-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еньше»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Угадай</w:t>
            </w:r>
          </w:p>
          <w:p w:rsidR="00E4251E" w:rsidRPr="00974310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акой</w:t>
            </w:r>
          </w:p>
          <w:p w:rsidR="00E4251E" w:rsidRPr="000F2FFB" w:rsidRDefault="00E4251E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цветок»</w:t>
            </w:r>
          </w:p>
        </w:tc>
        <w:tc>
          <w:tcPr>
            <w:tcW w:w="469" w:type="pct"/>
          </w:tcPr>
          <w:p w:rsidR="00E4251E" w:rsidRPr="00974310" w:rsidRDefault="00E4251E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емья»</w:t>
            </w:r>
          </w:p>
          <w:p w:rsidR="00E4251E" w:rsidRPr="00974310" w:rsidRDefault="00E4251E" w:rsidP="00B2039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Распреде-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олей</w:t>
            </w:r>
          </w:p>
        </w:tc>
      </w:tr>
    </w:tbl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575"/>
        <w:gridCol w:w="1276"/>
        <w:gridCol w:w="1559"/>
        <w:gridCol w:w="1418"/>
        <w:gridCol w:w="1701"/>
        <w:gridCol w:w="2126"/>
        <w:gridCol w:w="1701"/>
        <w:gridCol w:w="1276"/>
        <w:gridCol w:w="1472"/>
      </w:tblGrid>
      <w:tr w:rsidR="00ED69BD" w:rsidRPr="00974310" w:rsidTr="00730229">
        <w:trPr>
          <w:trHeight w:val="1384"/>
        </w:trPr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75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559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1418" w:type="dxa"/>
          </w:tcPr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701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26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701" w:type="dxa"/>
          </w:tcPr>
          <w:p w:rsidR="00ED69BD" w:rsidRPr="00974310" w:rsidRDefault="00ED69BD" w:rsidP="00ED34CF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ED34CF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72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7C78E2" w:rsidRPr="00974310" w:rsidTr="00730229">
        <w:trPr>
          <w:trHeight w:val="3657"/>
        </w:trPr>
        <w:tc>
          <w:tcPr>
            <w:tcW w:w="510" w:type="dxa"/>
          </w:tcPr>
          <w:p w:rsidR="007C78E2" w:rsidRPr="00974310" w:rsidRDefault="007C78E2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1</w:t>
            </w:r>
            <w:r w:rsidR="00D51A8D">
              <w:rPr>
                <w:sz w:val="22"/>
                <w:szCs w:val="22"/>
              </w:rPr>
              <w:t>4</w:t>
            </w:r>
            <w:r w:rsidRPr="00974310">
              <w:rPr>
                <w:sz w:val="22"/>
                <w:szCs w:val="22"/>
              </w:rPr>
              <w:t>-</w:t>
            </w:r>
          </w:p>
          <w:p w:rsidR="007C78E2" w:rsidRDefault="00730229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A8D">
              <w:rPr>
                <w:sz w:val="22"/>
                <w:szCs w:val="22"/>
              </w:rPr>
              <w:t>8</w:t>
            </w:r>
          </w:p>
          <w:p w:rsidR="00F133F1" w:rsidRPr="00974310" w:rsidRDefault="00F133F1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  <w:r w:rsidRPr="00974310">
              <w:rPr>
                <w:sz w:val="22"/>
                <w:szCs w:val="22"/>
              </w:rPr>
              <w:br/>
              <w:t>К</w:t>
            </w:r>
            <w:r w:rsidRPr="00974310">
              <w:rPr>
                <w:sz w:val="22"/>
                <w:szCs w:val="22"/>
              </w:rPr>
              <w:br/>
              <w:t>Т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</w:p>
          <w:p w:rsidR="007C78E2" w:rsidRDefault="007C78E2" w:rsidP="004B22AE">
            <w:pPr>
              <w:rPr>
                <w:sz w:val="22"/>
                <w:szCs w:val="22"/>
              </w:rPr>
            </w:pPr>
          </w:p>
          <w:p w:rsidR="00522382" w:rsidRPr="00974310" w:rsidRDefault="00522382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b/>
              </w:rPr>
            </w:pPr>
            <w:r w:rsidRPr="00974310">
              <w:rPr>
                <w:b/>
              </w:rPr>
              <w:t>7</w:t>
            </w:r>
          </w:p>
        </w:tc>
        <w:tc>
          <w:tcPr>
            <w:tcW w:w="2575" w:type="dxa"/>
          </w:tcPr>
          <w:p w:rsidR="007C78E2" w:rsidRPr="00974310" w:rsidRDefault="007C78E2" w:rsidP="00B20394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ОСЕНЬ. ЯГОДЫ.</w:t>
            </w:r>
          </w:p>
          <w:p w:rsidR="007C78E2" w:rsidRPr="00974310" w:rsidRDefault="007C78E2" w:rsidP="00B20394">
            <w:pPr>
              <w:rPr>
                <w:b/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формировать понятие ягоды, учить называть, узнавать конкретные предметы, относящиеся к этому понятию.</w:t>
            </w:r>
          </w:p>
          <w:p w:rsidR="007C78E2" w:rsidRPr="00974310" w:rsidRDefault="007C78E2" w:rsidP="00B20394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бразование формы именительного и родительного падежей множественного числа существительных.</w:t>
            </w:r>
          </w:p>
        </w:tc>
        <w:tc>
          <w:tcPr>
            <w:tcW w:w="1276" w:type="dxa"/>
          </w:tcPr>
          <w:p w:rsidR="007C78E2" w:rsidRPr="00974310" w:rsidRDefault="007C78E2" w:rsidP="00B2039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признак.</w:t>
            </w:r>
          </w:p>
        </w:tc>
        <w:tc>
          <w:tcPr>
            <w:tcW w:w="1559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ересказ </w:t>
            </w:r>
            <w:proofErr w:type="gramStart"/>
            <w:r w:rsidRPr="00974310">
              <w:rPr>
                <w:sz w:val="24"/>
                <w:szCs w:val="24"/>
              </w:rPr>
              <w:t>короткого</w:t>
            </w:r>
            <w:proofErr w:type="gramEnd"/>
            <w:r w:rsidRPr="00974310">
              <w:rPr>
                <w:sz w:val="24"/>
                <w:szCs w:val="24"/>
              </w:rPr>
              <w:t xml:space="preserve"> рассказ с </w:t>
            </w:r>
            <w:proofErr w:type="spellStart"/>
            <w:r w:rsidRPr="00974310">
              <w:rPr>
                <w:sz w:val="24"/>
                <w:szCs w:val="24"/>
              </w:rPr>
              <w:t>использо-ванием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фланеле-графа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C78E2" w:rsidRPr="00974310" w:rsidRDefault="007C78E2" w:rsidP="00FE081C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отешка</w:t>
            </w:r>
            <w:proofErr w:type="spellEnd"/>
          </w:p>
          <w:p w:rsidR="007C78E2" w:rsidRPr="00974310" w:rsidRDefault="007C78E2" w:rsidP="00FE081C">
            <w:pPr>
              <w:jc w:val="center"/>
            </w:pPr>
          </w:p>
          <w:p w:rsidR="007C78E2" w:rsidRPr="00974310" w:rsidRDefault="007C78E2" w:rsidP="00FE081C">
            <w:pPr>
              <w:jc w:val="center"/>
            </w:pPr>
            <w:r w:rsidRPr="00974310">
              <w:t>«</w:t>
            </w:r>
            <w:proofErr w:type="gramStart"/>
            <w:r w:rsidRPr="00974310">
              <w:t>БОЛЬ-ШИЕ</w:t>
            </w:r>
            <w:proofErr w:type="gramEnd"/>
            <w:r w:rsidRPr="00974310">
              <w:t xml:space="preserve"> НОГИ»</w:t>
            </w:r>
          </w:p>
        </w:tc>
        <w:tc>
          <w:tcPr>
            <w:tcW w:w="1701" w:type="dxa"/>
          </w:tcPr>
          <w:p w:rsidR="007C78E2" w:rsidRPr="00974310" w:rsidRDefault="007C78E2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о»</w:t>
            </w:r>
          </w:p>
          <w:p w:rsidR="007C78E2" w:rsidRPr="00974310" w:rsidRDefault="007C78E2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уква</w:t>
            </w:r>
            <w:proofErr w:type="gramStart"/>
            <w:r w:rsidRPr="00974310">
              <w:rPr>
                <w:sz w:val="24"/>
                <w:szCs w:val="24"/>
              </w:rPr>
              <w:t xml:space="preserve"> О</w:t>
            </w:r>
            <w:proofErr w:type="gramEnd"/>
          </w:p>
          <w:p w:rsidR="007C78E2" w:rsidRPr="00974310" w:rsidRDefault="007C78E2" w:rsidP="00B20394">
            <w:pPr>
              <w:jc w:val="center"/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редложе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ий</w:t>
            </w:r>
            <w:proofErr w:type="spellEnd"/>
            <w:r w:rsidRPr="00974310">
              <w:rPr>
                <w:sz w:val="24"/>
                <w:szCs w:val="24"/>
              </w:rPr>
              <w:t xml:space="preserve"> с </w:t>
            </w:r>
            <w:proofErr w:type="spellStart"/>
            <w:r w:rsidRPr="00974310">
              <w:rPr>
                <w:sz w:val="24"/>
                <w:szCs w:val="24"/>
              </w:rPr>
              <w:t>обоб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щающими</w:t>
            </w:r>
            <w:proofErr w:type="spellEnd"/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овами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накомство с условно-графической схемой (УГС) предложения</w:t>
            </w:r>
          </w:p>
        </w:tc>
        <w:tc>
          <w:tcPr>
            <w:tcW w:w="2126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отнесение числа и количества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осприятие числа </w:t>
            </w:r>
            <w:r w:rsidRPr="00974310">
              <w:rPr>
                <w:b/>
                <w:sz w:val="24"/>
                <w:szCs w:val="24"/>
                <w:u w:val="single"/>
              </w:rPr>
              <w:t>1</w:t>
            </w:r>
            <w:r w:rsidRPr="00974310">
              <w:rPr>
                <w:sz w:val="24"/>
                <w:szCs w:val="24"/>
              </w:rPr>
              <w:t xml:space="preserve"> с помощью различных анализаторов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Цифра 1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Геометрические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фигуры: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руг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вадрат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реуголь</w:t>
            </w:r>
            <w:proofErr w:type="spellEnd"/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ник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вал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отнесение круга и овала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нятие спереди-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зади</w:t>
            </w:r>
          </w:p>
        </w:tc>
        <w:tc>
          <w:tcPr>
            <w:tcW w:w="1276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осприятие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актиль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ых</w:t>
            </w:r>
            <w:proofErr w:type="spellEnd"/>
            <w:r w:rsidRPr="00974310">
              <w:rPr>
                <w:sz w:val="24"/>
                <w:szCs w:val="24"/>
              </w:rPr>
              <w:t xml:space="preserve"> и вкусовых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щущений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Угадай на ощупь»,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Угадай на вкус».</w:t>
            </w:r>
          </w:p>
        </w:tc>
        <w:tc>
          <w:tcPr>
            <w:tcW w:w="1472" w:type="dxa"/>
          </w:tcPr>
          <w:p w:rsidR="007C78E2" w:rsidRPr="00974310" w:rsidRDefault="007C78E2" w:rsidP="00B20394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Мы варим варенье»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Формирование игровых навыков.</w:t>
            </w:r>
          </w:p>
        </w:tc>
      </w:tr>
      <w:tr w:rsidR="007C78E2" w:rsidRPr="00974310" w:rsidTr="00730229">
        <w:trPr>
          <w:trHeight w:val="4153"/>
        </w:trPr>
        <w:tc>
          <w:tcPr>
            <w:tcW w:w="510" w:type="dxa"/>
          </w:tcPr>
          <w:p w:rsidR="007C78E2" w:rsidRPr="00974310" w:rsidRDefault="00730229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1A8D">
              <w:rPr>
                <w:sz w:val="22"/>
                <w:szCs w:val="22"/>
              </w:rPr>
              <w:t>1</w:t>
            </w:r>
          </w:p>
          <w:p w:rsidR="007C78E2" w:rsidRDefault="007C78E2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2</w:t>
            </w:r>
            <w:r w:rsidR="00D51A8D">
              <w:rPr>
                <w:sz w:val="22"/>
                <w:szCs w:val="22"/>
              </w:rPr>
              <w:t>5</w:t>
            </w:r>
          </w:p>
          <w:p w:rsidR="00F133F1" w:rsidRPr="00974310" w:rsidRDefault="00F133F1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  <w:r w:rsidRPr="00974310">
              <w:rPr>
                <w:sz w:val="22"/>
                <w:szCs w:val="22"/>
              </w:rPr>
              <w:br/>
              <w:t>К</w:t>
            </w:r>
            <w:r w:rsidRPr="00974310">
              <w:rPr>
                <w:sz w:val="22"/>
                <w:szCs w:val="22"/>
              </w:rPr>
              <w:br/>
              <w:t>Т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b/>
              </w:rPr>
            </w:pPr>
            <w:r w:rsidRPr="00974310">
              <w:rPr>
                <w:b/>
              </w:rPr>
              <w:t xml:space="preserve">8                                                                         </w:t>
            </w:r>
          </w:p>
        </w:tc>
        <w:tc>
          <w:tcPr>
            <w:tcW w:w="2575" w:type="dxa"/>
          </w:tcPr>
          <w:p w:rsidR="007C78E2" w:rsidRPr="00974310" w:rsidRDefault="007C78E2" w:rsidP="00B20394">
            <w:pPr>
              <w:jc w:val="both"/>
              <w:rPr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ЛЕС. ГРИБЫ</w:t>
            </w:r>
            <w:r w:rsidRPr="00974310">
              <w:rPr>
                <w:sz w:val="24"/>
                <w:szCs w:val="24"/>
              </w:rPr>
              <w:t>.</w:t>
            </w:r>
          </w:p>
          <w:p w:rsidR="007C78E2" w:rsidRPr="00974310" w:rsidRDefault="007C78E2" w:rsidP="00B20394">
            <w:pPr>
              <w:jc w:val="both"/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 xml:space="preserve">Познакомить с грибами. Дать понятия: </w:t>
            </w:r>
            <w:proofErr w:type="gramStart"/>
            <w:r w:rsidRPr="00974310">
              <w:rPr>
                <w:sz w:val="24"/>
                <w:szCs w:val="24"/>
              </w:rPr>
              <w:t>съедобный</w:t>
            </w:r>
            <w:proofErr w:type="gramEnd"/>
            <w:r w:rsidRPr="00974310">
              <w:rPr>
                <w:sz w:val="24"/>
                <w:szCs w:val="24"/>
              </w:rPr>
              <w:t>, несъедобный. Уточнить представление о значении леса в жизни человека. Воспитывать бережное отношение к природе.</w:t>
            </w: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C78E2" w:rsidRPr="00974310" w:rsidRDefault="007C78E2" w:rsidP="007C78E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Родитель-ны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падеж </w:t>
            </w:r>
            <w:proofErr w:type="spellStart"/>
            <w:r w:rsidRPr="00974310">
              <w:rPr>
                <w:sz w:val="24"/>
                <w:szCs w:val="24"/>
              </w:rPr>
              <w:t>сущест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7C78E2" w:rsidRPr="00974310" w:rsidRDefault="007C78E2" w:rsidP="007C78E2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ительных</w:t>
            </w:r>
            <w:proofErr w:type="spellEnd"/>
          </w:p>
          <w:p w:rsidR="007C78E2" w:rsidRPr="00974310" w:rsidRDefault="007C78E2" w:rsidP="007C78E2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единств.</w:t>
            </w:r>
          </w:p>
          <w:p w:rsidR="007C78E2" w:rsidRPr="00974310" w:rsidRDefault="007C78E2" w:rsidP="007C78E2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числа с предлогом</w:t>
            </w:r>
          </w:p>
          <w:p w:rsidR="007C78E2" w:rsidRPr="00974310" w:rsidRDefault="007C78E2" w:rsidP="007C78E2">
            <w:pPr>
              <w:rPr>
                <w:sz w:val="24"/>
                <w:szCs w:val="24"/>
              </w:rPr>
            </w:pPr>
            <w:r w:rsidRPr="00974310">
              <w:rPr>
                <w:i/>
                <w:sz w:val="24"/>
                <w:szCs w:val="24"/>
              </w:rPr>
              <w:t>У</w:t>
            </w:r>
          </w:p>
          <w:p w:rsidR="007C78E2" w:rsidRPr="00974310" w:rsidRDefault="007C78E2" w:rsidP="007C78E2">
            <w:pPr>
              <w:rPr>
                <w:i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и без предлога</w:t>
            </w:r>
          </w:p>
        </w:tc>
        <w:tc>
          <w:tcPr>
            <w:tcW w:w="1559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простых предложений по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демон-стрируемому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действию с </w:t>
            </w:r>
            <w:proofErr w:type="spellStart"/>
            <w:r w:rsidRPr="00974310">
              <w:rPr>
                <w:sz w:val="24"/>
                <w:szCs w:val="24"/>
              </w:rPr>
              <w:t>объедине-нием</w:t>
            </w:r>
            <w:proofErr w:type="spellEnd"/>
            <w:r w:rsidRPr="00974310">
              <w:rPr>
                <w:sz w:val="24"/>
                <w:szCs w:val="24"/>
              </w:rPr>
              <w:t xml:space="preserve"> в рассказ.</w:t>
            </w:r>
          </w:p>
        </w:tc>
        <w:tc>
          <w:tcPr>
            <w:tcW w:w="1418" w:type="dxa"/>
          </w:tcPr>
          <w:p w:rsidR="007C78E2" w:rsidRPr="00974310" w:rsidRDefault="007C78E2" w:rsidP="00FE081C">
            <w:pPr>
              <w:jc w:val="center"/>
              <w:rPr>
                <w:sz w:val="24"/>
                <w:szCs w:val="24"/>
              </w:rPr>
            </w:pPr>
          </w:p>
          <w:p w:rsidR="007C78E2" w:rsidRPr="00974310" w:rsidRDefault="007C78E2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Е. Трутнева</w:t>
            </w:r>
          </w:p>
          <w:p w:rsidR="007C78E2" w:rsidRPr="00974310" w:rsidRDefault="007C78E2" w:rsidP="00FE081C">
            <w:pPr>
              <w:jc w:val="center"/>
              <w:rPr>
                <w:sz w:val="24"/>
                <w:szCs w:val="24"/>
              </w:rPr>
            </w:pPr>
          </w:p>
          <w:p w:rsidR="007C78E2" w:rsidRPr="00974310" w:rsidRDefault="007C78E2" w:rsidP="00FE081C">
            <w:pPr>
              <w:jc w:val="center"/>
              <w:rPr>
                <w:sz w:val="24"/>
                <w:szCs w:val="24"/>
              </w:rPr>
            </w:pPr>
          </w:p>
          <w:p w:rsidR="007C78E2" w:rsidRPr="00974310" w:rsidRDefault="00730229" w:rsidP="00FE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УЛЕТА-Е</w:t>
            </w:r>
            <w:r w:rsidR="007C78E2" w:rsidRPr="00974310">
              <w:rPr>
                <w:sz w:val="24"/>
                <w:szCs w:val="24"/>
              </w:rPr>
              <w:t>Т</w:t>
            </w:r>
            <w:proofErr w:type="gramEnd"/>
            <w:r w:rsidR="007C78E2" w:rsidRPr="00974310">
              <w:rPr>
                <w:sz w:val="24"/>
                <w:szCs w:val="24"/>
              </w:rPr>
              <w:t xml:space="preserve"> ЛЕТО»</w:t>
            </w:r>
          </w:p>
          <w:p w:rsidR="007C78E2" w:rsidRPr="00974310" w:rsidRDefault="007C78E2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азличение звуков «а» и «о».</w:t>
            </w: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одбор слов с заданным звуком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уквы</w:t>
            </w:r>
            <w:proofErr w:type="gramStart"/>
            <w:r w:rsidRPr="00974310">
              <w:rPr>
                <w:sz w:val="24"/>
                <w:szCs w:val="24"/>
              </w:rPr>
              <w:t xml:space="preserve"> А</w:t>
            </w:r>
            <w:proofErr w:type="gramEnd"/>
            <w:r w:rsidRPr="00974310">
              <w:rPr>
                <w:sz w:val="24"/>
                <w:szCs w:val="24"/>
              </w:rPr>
              <w:t>, О.</w:t>
            </w:r>
          </w:p>
        </w:tc>
        <w:tc>
          <w:tcPr>
            <w:tcW w:w="2126" w:type="dxa"/>
          </w:tcPr>
          <w:p w:rsidR="000D5095" w:rsidRPr="00974310" w:rsidRDefault="000D5095" w:rsidP="000D5095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равнение предметов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нятия «сверху», «снизу»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0D50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Цвет </w:t>
            </w:r>
            <w:proofErr w:type="gramStart"/>
            <w:r w:rsidRPr="00974310">
              <w:rPr>
                <w:sz w:val="24"/>
                <w:szCs w:val="24"/>
              </w:rPr>
              <w:t>пре</w:t>
            </w:r>
            <w:r w:rsidR="00730229">
              <w:rPr>
                <w:sz w:val="24"/>
                <w:szCs w:val="24"/>
              </w:rPr>
              <w:t>д</w:t>
            </w:r>
            <w:proofErr w:type="gramEnd"/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метов</w:t>
            </w:r>
            <w:proofErr w:type="spellEnd"/>
            <w:r w:rsidRPr="00974310">
              <w:rPr>
                <w:sz w:val="24"/>
                <w:szCs w:val="24"/>
              </w:rPr>
              <w:t>: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расный,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жёлтый,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иний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Форма </w:t>
            </w:r>
            <w:proofErr w:type="spellStart"/>
            <w:r w:rsidRPr="00974310">
              <w:rPr>
                <w:sz w:val="24"/>
                <w:szCs w:val="24"/>
              </w:rPr>
              <w:t>гео-метричес-ких</w:t>
            </w:r>
            <w:proofErr w:type="spellEnd"/>
            <w:r w:rsidRPr="00974310">
              <w:rPr>
                <w:sz w:val="24"/>
                <w:szCs w:val="24"/>
              </w:rPr>
              <w:t xml:space="preserve"> фигур: круг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Коррекция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восприя-тия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r w:rsidRPr="00974310">
              <w:rPr>
                <w:sz w:val="22"/>
                <w:szCs w:val="22"/>
              </w:rPr>
              <w:t>прост-ранства</w:t>
            </w:r>
            <w:proofErr w:type="spell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r w:rsidRPr="00974310">
              <w:rPr>
                <w:sz w:val="22"/>
                <w:szCs w:val="22"/>
              </w:rPr>
              <w:t>относи-тельно</w:t>
            </w:r>
            <w:proofErr w:type="spellEnd"/>
            <w:r w:rsidRPr="00974310">
              <w:rPr>
                <w:sz w:val="22"/>
                <w:szCs w:val="22"/>
              </w:rPr>
              <w:t xml:space="preserve"> себя</w:t>
            </w: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</w:t>
            </w:r>
            <w:proofErr w:type="gramStart"/>
            <w:r w:rsidRPr="00974310">
              <w:rPr>
                <w:sz w:val="22"/>
                <w:szCs w:val="22"/>
              </w:rPr>
              <w:t>Лево-право</w:t>
            </w:r>
            <w:proofErr w:type="gramEnd"/>
            <w:r w:rsidRPr="00974310">
              <w:rPr>
                <w:sz w:val="22"/>
                <w:szCs w:val="22"/>
              </w:rPr>
              <w:t>»</w:t>
            </w: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Верх-низ»</w:t>
            </w: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Водяной»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«Жмурки»</w:t>
            </w:r>
          </w:p>
        </w:tc>
        <w:tc>
          <w:tcPr>
            <w:tcW w:w="1472" w:type="dxa"/>
          </w:tcPr>
          <w:p w:rsidR="007C78E2" w:rsidRPr="00974310" w:rsidRDefault="007C78E2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емья».</w:t>
            </w:r>
          </w:p>
          <w:p w:rsidR="007C78E2" w:rsidRPr="00974310" w:rsidRDefault="007C78E2" w:rsidP="00B20394">
            <w:pPr>
              <w:jc w:val="center"/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Распреде-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олей, участие в игре.</w:t>
            </w:r>
          </w:p>
        </w:tc>
      </w:tr>
    </w:tbl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516"/>
        <w:gridCol w:w="1302"/>
        <w:gridCol w:w="1600"/>
        <w:gridCol w:w="1271"/>
        <w:gridCol w:w="1594"/>
        <w:gridCol w:w="6"/>
        <w:gridCol w:w="2476"/>
        <w:gridCol w:w="1370"/>
        <w:gridCol w:w="1518"/>
        <w:gridCol w:w="1451"/>
      </w:tblGrid>
      <w:tr w:rsidR="00ED69BD" w:rsidRPr="00974310" w:rsidTr="000D5095"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97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lastRenderedPageBreak/>
              <w:t>Лексическая тема</w:t>
            </w:r>
          </w:p>
        </w:tc>
        <w:tc>
          <w:tcPr>
            <w:tcW w:w="1305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lastRenderedPageBreak/>
              <w:t>вание</w:t>
            </w:r>
            <w:proofErr w:type="spellEnd"/>
          </w:p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611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lastRenderedPageBreak/>
              <w:t xml:space="preserve">Развитие </w:t>
            </w:r>
            <w:r w:rsidRPr="00974310">
              <w:rPr>
                <w:sz w:val="24"/>
                <w:szCs w:val="24"/>
              </w:rPr>
              <w:lastRenderedPageBreak/>
              <w:t>связной речи</w:t>
            </w:r>
          </w:p>
        </w:tc>
        <w:tc>
          <w:tcPr>
            <w:tcW w:w="1271" w:type="dxa"/>
          </w:tcPr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lastRenderedPageBreak/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</w:t>
            </w:r>
            <w:r w:rsidRPr="00974310">
              <w:rPr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610" w:type="dxa"/>
            <w:gridSpan w:val="2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lastRenderedPageBreak/>
              <w:t xml:space="preserve">Подготовка к </w:t>
            </w:r>
            <w:r w:rsidRPr="00974310">
              <w:rPr>
                <w:sz w:val="24"/>
                <w:szCs w:val="24"/>
              </w:rPr>
              <w:lastRenderedPageBreak/>
              <w:t>обучению грамоте</w:t>
            </w:r>
          </w:p>
        </w:tc>
        <w:tc>
          <w:tcPr>
            <w:tcW w:w="2544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lastRenderedPageBreak/>
              <w:t xml:space="preserve">Формирование </w:t>
            </w:r>
            <w:r w:rsidRPr="00974310">
              <w:rPr>
                <w:sz w:val="24"/>
                <w:szCs w:val="24"/>
              </w:rPr>
              <w:lastRenderedPageBreak/>
              <w:t>математических представлений</w:t>
            </w:r>
          </w:p>
        </w:tc>
        <w:tc>
          <w:tcPr>
            <w:tcW w:w="1372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lastRenderedPageBreak/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lastRenderedPageBreak/>
              <w:t>торика</w:t>
            </w:r>
            <w:proofErr w:type="spellEnd"/>
          </w:p>
        </w:tc>
        <w:tc>
          <w:tcPr>
            <w:tcW w:w="132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Развитие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lastRenderedPageBreak/>
              <w:t>ВПФ</w:t>
            </w:r>
          </w:p>
        </w:tc>
        <w:tc>
          <w:tcPr>
            <w:tcW w:w="1467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lastRenderedPageBreak/>
              <w:t>Сюжетно-</w:t>
            </w:r>
            <w:r w:rsidRPr="00974310">
              <w:rPr>
                <w:sz w:val="24"/>
                <w:szCs w:val="24"/>
              </w:rPr>
              <w:lastRenderedPageBreak/>
              <w:t>ролевая игра</w:t>
            </w:r>
          </w:p>
        </w:tc>
      </w:tr>
      <w:tr w:rsidR="007C78E2" w:rsidRPr="00974310" w:rsidTr="005C7DA1">
        <w:trPr>
          <w:trHeight w:val="3954"/>
        </w:trPr>
        <w:tc>
          <w:tcPr>
            <w:tcW w:w="510" w:type="dxa"/>
          </w:tcPr>
          <w:p w:rsidR="007C78E2" w:rsidRPr="00974310" w:rsidRDefault="00730229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51A8D">
              <w:rPr>
                <w:sz w:val="22"/>
                <w:szCs w:val="22"/>
              </w:rPr>
              <w:t>8</w:t>
            </w:r>
            <w:r w:rsidR="007C78E2" w:rsidRPr="00974310">
              <w:rPr>
                <w:sz w:val="22"/>
                <w:szCs w:val="22"/>
              </w:rPr>
              <w:t>-</w:t>
            </w:r>
          </w:p>
          <w:p w:rsidR="005C7DA1" w:rsidRDefault="00D51A8D" w:rsidP="00730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C7DA1" w:rsidRDefault="005C7DA1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О</w:t>
            </w:r>
            <w:r w:rsidRPr="00974310">
              <w:rPr>
                <w:sz w:val="22"/>
                <w:szCs w:val="22"/>
              </w:rPr>
              <w:br/>
              <w:t>К</w:t>
            </w:r>
          </w:p>
          <w:p w:rsidR="007C78E2" w:rsidRDefault="007C78E2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5C7DA1" w:rsidRPr="00974310" w:rsidRDefault="005C7DA1" w:rsidP="004B22AE">
            <w:pPr>
              <w:rPr>
                <w:sz w:val="22"/>
                <w:szCs w:val="22"/>
              </w:rPr>
            </w:pPr>
          </w:p>
          <w:p w:rsidR="005C7DA1" w:rsidRPr="00974310" w:rsidRDefault="005C7DA1" w:rsidP="005C7DA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4</w:t>
            </w:r>
          </w:p>
          <w:p w:rsidR="005C7DA1" w:rsidRPr="00974310" w:rsidRDefault="005C7DA1" w:rsidP="005C7DA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5C7DA1" w:rsidRPr="00974310" w:rsidRDefault="005C7DA1" w:rsidP="005C7DA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7C78E2" w:rsidRPr="005C7DA1" w:rsidRDefault="005C7DA1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</w:p>
          <w:p w:rsidR="007C78E2" w:rsidRPr="00974310" w:rsidRDefault="007C78E2" w:rsidP="004B22AE">
            <w:pPr>
              <w:rPr>
                <w:b/>
              </w:rPr>
            </w:pPr>
            <w:r w:rsidRPr="00974310">
              <w:rPr>
                <w:b/>
              </w:rPr>
              <w:t>9</w:t>
            </w:r>
          </w:p>
        </w:tc>
        <w:tc>
          <w:tcPr>
            <w:tcW w:w="2597" w:type="dxa"/>
          </w:tcPr>
          <w:p w:rsidR="00D32CED" w:rsidRPr="00974310" w:rsidRDefault="00D32CED" w:rsidP="00D32CED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ЕНЬ НАРОДНОГО ЕДИНСТВА. РОССИЯ – РОДИНА МОЯ.</w:t>
            </w:r>
          </w:p>
          <w:p w:rsidR="00D32CED" w:rsidRPr="00974310" w:rsidRDefault="00D32CED" w:rsidP="00D32CED">
            <w:pPr>
              <w:rPr>
                <w:b/>
                <w:sz w:val="24"/>
                <w:szCs w:val="24"/>
              </w:rPr>
            </w:pPr>
          </w:p>
          <w:p w:rsidR="007C78E2" w:rsidRPr="00974310" w:rsidRDefault="00D32CED" w:rsidP="00B20394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Знать и уметь называть свою страну, столицу, главный город нашей Родины. Иметь представление о пр</w:t>
            </w:r>
            <w:r w:rsidR="005C7DA1">
              <w:rPr>
                <w:sz w:val="24"/>
                <w:szCs w:val="24"/>
              </w:rPr>
              <w:t>азднике День народного единства.</w:t>
            </w:r>
          </w:p>
        </w:tc>
        <w:tc>
          <w:tcPr>
            <w:tcW w:w="1305" w:type="dxa"/>
          </w:tcPr>
          <w:p w:rsidR="00D32CED" w:rsidRPr="00974310" w:rsidRDefault="00D32CED" w:rsidP="00D32CED">
            <w:pPr>
              <w:spacing w:after="200" w:line="276" w:lineRule="auto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редлоги </w:t>
            </w:r>
            <w:proofErr w:type="gramStart"/>
            <w:r w:rsidRPr="00974310">
              <w:rPr>
                <w:sz w:val="24"/>
                <w:szCs w:val="24"/>
              </w:rPr>
              <w:t>ЗА</w:t>
            </w:r>
            <w:proofErr w:type="gramEnd"/>
            <w:r w:rsidRPr="00974310">
              <w:rPr>
                <w:sz w:val="24"/>
                <w:szCs w:val="24"/>
              </w:rPr>
              <w:t xml:space="preserve"> ПЕРЕД</w:t>
            </w:r>
          </w:p>
          <w:p w:rsidR="007C78E2" w:rsidRPr="00974310" w:rsidRDefault="007C78E2" w:rsidP="00B2039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1" w:type="dxa"/>
          </w:tcPr>
          <w:p w:rsidR="00D32CED" w:rsidRPr="00974310" w:rsidRDefault="00D32CED" w:rsidP="00D32CED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учиван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стихотво-рени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  <w:p w:rsidR="007C78E2" w:rsidRPr="00974310" w:rsidRDefault="007C78E2" w:rsidP="00B20394">
            <w:pPr>
              <w:jc w:val="both"/>
            </w:pPr>
          </w:p>
        </w:tc>
        <w:tc>
          <w:tcPr>
            <w:tcW w:w="1271" w:type="dxa"/>
          </w:tcPr>
          <w:p w:rsidR="00D32CED" w:rsidRPr="00974310" w:rsidRDefault="00D32CED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ушание сказки</w:t>
            </w:r>
          </w:p>
          <w:p w:rsidR="00D32CED" w:rsidRPr="00974310" w:rsidRDefault="00D32CED" w:rsidP="00FE081C">
            <w:pPr>
              <w:jc w:val="center"/>
              <w:rPr>
                <w:sz w:val="24"/>
                <w:szCs w:val="24"/>
              </w:rPr>
            </w:pPr>
          </w:p>
          <w:p w:rsidR="007C78E2" w:rsidRPr="00974310" w:rsidRDefault="00D32CED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РЕПКА»</w:t>
            </w:r>
          </w:p>
        </w:tc>
        <w:tc>
          <w:tcPr>
            <w:tcW w:w="1610" w:type="dxa"/>
            <w:gridSpan w:val="2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</w:t>
            </w:r>
            <w:proofErr w:type="spellStart"/>
            <w:r w:rsidRPr="00974310">
              <w:rPr>
                <w:sz w:val="24"/>
                <w:szCs w:val="24"/>
              </w:rPr>
              <w:t>ы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Звучание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ар-тикуля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, отнесение к гласным, </w:t>
            </w:r>
            <w:proofErr w:type="spellStart"/>
            <w:r w:rsidRPr="00974310">
              <w:rPr>
                <w:sz w:val="24"/>
                <w:szCs w:val="24"/>
              </w:rPr>
              <w:t>вы-деление</w:t>
            </w:r>
            <w:proofErr w:type="spellEnd"/>
            <w:r w:rsidRPr="00974310">
              <w:rPr>
                <w:sz w:val="24"/>
                <w:szCs w:val="24"/>
              </w:rPr>
              <w:t xml:space="preserve"> из слова, определение места звука в слове.</w:t>
            </w:r>
          </w:p>
          <w:p w:rsidR="007C78E2" w:rsidRPr="00974310" w:rsidRDefault="007C78E2" w:rsidP="00B20394"/>
        </w:tc>
        <w:tc>
          <w:tcPr>
            <w:tcW w:w="2544" w:type="dxa"/>
          </w:tcPr>
          <w:p w:rsidR="007C78E2" w:rsidRPr="00F133F1" w:rsidRDefault="007C78E2" w:rsidP="00B20394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Знакомство с образованием и составом числа </w:t>
            </w:r>
            <w:r w:rsidRPr="00F133F1">
              <w:rPr>
                <w:b/>
                <w:sz w:val="24"/>
                <w:szCs w:val="24"/>
              </w:rPr>
              <w:t>2</w:t>
            </w:r>
            <w:r w:rsidRPr="00F133F1">
              <w:rPr>
                <w:sz w:val="24"/>
                <w:szCs w:val="24"/>
              </w:rPr>
              <w:t>.</w:t>
            </w:r>
          </w:p>
          <w:p w:rsidR="007C78E2" w:rsidRDefault="00F133F1" w:rsidP="00B20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а 2.</w:t>
            </w:r>
          </w:p>
          <w:p w:rsidR="00F133F1" w:rsidRPr="00974310" w:rsidRDefault="00F133F1" w:rsidP="00B20394">
            <w:pPr>
              <w:rPr>
                <w:sz w:val="22"/>
                <w:szCs w:val="22"/>
              </w:rPr>
            </w:pP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 xml:space="preserve">Геометрическая фигура </w:t>
            </w:r>
            <w:r w:rsidRPr="00F133F1">
              <w:rPr>
                <w:b/>
                <w:sz w:val="24"/>
                <w:szCs w:val="24"/>
              </w:rPr>
              <w:t>круг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372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Конструи-ро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из палочек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i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нятия </w:t>
            </w:r>
          </w:p>
          <w:p w:rsidR="007C78E2" w:rsidRPr="00974310" w:rsidRDefault="007C78E2" w:rsidP="00B20394">
            <w:pPr>
              <w:rPr>
                <w:i/>
                <w:sz w:val="24"/>
                <w:szCs w:val="24"/>
              </w:rPr>
            </w:pPr>
            <w:r w:rsidRPr="00974310">
              <w:rPr>
                <w:i/>
                <w:sz w:val="24"/>
                <w:szCs w:val="24"/>
              </w:rPr>
              <w:t xml:space="preserve">внутри - снаружи </w:t>
            </w:r>
            <w:proofErr w:type="spellStart"/>
            <w:r w:rsidRPr="00974310">
              <w:rPr>
                <w:i/>
                <w:sz w:val="24"/>
                <w:szCs w:val="24"/>
              </w:rPr>
              <w:t>слева-справа</w:t>
            </w:r>
            <w:proofErr w:type="spellEnd"/>
          </w:p>
        </w:tc>
        <w:tc>
          <w:tcPr>
            <w:tcW w:w="1327" w:type="dxa"/>
          </w:tcPr>
          <w:p w:rsidR="00D32CED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Коррекция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мыслите-тельны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процессов</w:t>
            </w:r>
            <w:r w:rsidR="00D32CED">
              <w:rPr>
                <w:sz w:val="24"/>
                <w:szCs w:val="24"/>
              </w:rPr>
              <w:t>.</w:t>
            </w:r>
          </w:p>
          <w:p w:rsidR="007C78E2" w:rsidRPr="00974310" w:rsidRDefault="007A00A4" w:rsidP="00B20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групп </w:t>
            </w:r>
            <w:r w:rsidR="00D32CED">
              <w:rPr>
                <w:sz w:val="24"/>
                <w:szCs w:val="24"/>
              </w:rPr>
              <w:t>предметов.</w:t>
            </w:r>
            <w:r w:rsidR="007C78E2" w:rsidRPr="009743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78E2" w:rsidRPr="00974310">
              <w:rPr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="007C78E2" w:rsidRPr="00974310">
              <w:rPr>
                <w:sz w:val="24"/>
                <w:szCs w:val="24"/>
              </w:rPr>
              <w:t>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Лото</w:t>
            </w:r>
            <w:r w:rsidR="007A00A4">
              <w:rPr>
                <w:sz w:val="24"/>
                <w:szCs w:val="24"/>
              </w:rPr>
              <w:t>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омино</w:t>
            </w:r>
            <w:r w:rsidR="007A00A4">
              <w:rPr>
                <w:sz w:val="24"/>
                <w:szCs w:val="24"/>
              </w:rPr>
              <w:t>.</w:t>
            </w:r>
          </w:p>
        </w:tc>
        <w:tc>
          <w:tcPr>
            <w:tcW w:w="1467" w:type="dxa"/>
          </w:tcPr>
          <w:p w:rsidR="00D32CED" w:rsidRPr="00974310" w:rsidRDefault="00D32CED" w:rsidP="00D32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рад»,  </w:t>
            </w:r>
          </w:p>
          <w:p w:rsidR="007C78E2" w:rsidRPr="00974310" w:rsidRDefault="00D32CED" w:rsidP="00D32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74310">
              <w:rPr>
                <w:sz w:val="24"/>
                <w:szCs w:val="24"/>
              </w:rPr>
              <w:t xml:space="preserve">рям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-ковод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, участие в игре.</w:t>
            </w:r>
          </w:p>
          <w:p w:rsidR="007C78E2" w:rsidRPr="00974310" w:rsidRDefault="007C78E2" w:rsidP="00B20394">
            <w:pPr>
              <w:jc w:val="center"/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jc w:val="center"/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</w:tc>
      </w:tr>
      <w:tr w:rsidR="00ED69BD" w:rsidRPr="00974310" w:rsidTr="000D5095">
        <w:tc>
          <w:tcPr>
            <w:tcW w:w="510" w:type="dxa"/>
          </w:tcPr>
          <w:p w:rsidR="00ED69BD" w:rsidRPr="00974310" w:rsidRDefault="00730229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69BD" w:rsidRPr="00974310">
              <w:rPr>
                <w:sz w:val="22"/>
                <w:szCs w:val="22"/>
              </w:rPr>
              <w:t>-</w:t>
            </w:r>
          </w:p>
          <w:p w:rsidR="00ED69BD" w:rsidRDefault="00D51A8D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5C7DA1" w:rsidRPr="00974310" w:rsidRDefault="005C7DA1" w:rsidP="004B22AE">
            <w:pPr>
              <w:rPr>
                <w:sz w:val="22"/>
                <w:szCs w:val="22"/>
              </w:rPr>
            </w:pPr>
          </w:p>
          <w:p w:rsidR="00ED69BD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  <w:r w:rsidRPr="00974310">
              <w:rPr>
                <w:sz w:val="22"/>
                <w:szCs w:val="22"/>
              </w:rPr>
              <w:br/>
              <w:t>О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5C7DA1" w:rsidRPr="00974310" w:rsidRDefault="005C7DA1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b/>
                <w:sz w:val="8"/>
                <w:szCs w:val="8"/>
              </w:rPr>
            </w:pPr>
          </w:p>
          <w:p w:rsidR="00ED69BD" w:rsidRDefault="00ED69BD" w:rsidP="004B22AE">
            <w:pPr>
              <w:rPr>
                <w:sz w:val="22"/>
                <w:szCs w:val="22"/>
              </w:rPr>
            </w:pPr>
          </w:p>
          <w:p w:rsidR="005C7DA1" w:rsidRDefault="005C7DA1" w:rsidP="004B22AE">
            <w:pPr>
              <w:rPr>
                <w:sz w:val="22"/>
                <w:szCs w:val="22"/>
              </w:rPr>
            </w:pPr>
          </w:p>
          <w:p w:rsidR="005C7DA1" w:rsidRPr="00974310" w:rsidRDefault="005C7DA1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4"/>
                <w:szCs w:val="4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  <w:r w:rsidRPr="00974310">
              <w:rPr>
                <w:b/>
              </w:rPr>
              <w:t>10</w:t>
            </w:r>
          </w:p>
        </w:tc>
        <w:tc>
          <w:tcPr>
            <w:tcW w:w="2597" w:type="dxa"/>
          </w:tcPr>
          <w:p w:rsidR="00D32CED" w:rsidRPr="00974310" w:rsidRDefault="00D32CED" w:rsidP="00D32CED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ИКИЕ ЖИВОТНЫЕ НАШИХ ЛЕСОВ И ИХ ДЕТЁНЫШИ.</w:t>
            </w:r>
          </w:p>
          <w:p w:rsidR="00D32CED" w:rsidRPr="00974310" w:rsidRDefault="00D32CED" w:rsidP="00D32CED">
            <w:pPr>
              <w:rPr>
                <w:b/>
                <w:sz w:val="24"/>
                <w:szCs w:val="24"/>
              </w:rPr>
            </w:pPr>
          </w:p>
          <w:p w:rsidR="00ED69BD" w:rsidRPr="00974310" w:rsidRDefault="00D32CED" w:rsidP="00D32CED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крепить знания о диких животных: внешний вид, повадки, пища, жилище. Знание и называние животных и их детёнышей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ED69BD" w:rsidRPr="00D32CED" w:rsidRDefault="00D32CED" w:rsidP="00D32CE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реобра-зование</w:t>
            </w:r>
            <w:proofErr w:type="spellEnd"/>
            <w:r w:rsidRPr="00974310">
              <w:rPr>
                <w:sz w:val="24"/>
                <w:szCs w:val="24"/>
              </w:rPr>
              <w:t xml:space="preserve"> формы единств</w:t>
            </w:r>
            <w:proofErr w:type="gramStart"/>
            <w:r w:rsidRPr="00974310">
              <w:rPr>
                <w:sz w:val="24"/>
                <w:szCs w:val="24"/>
              </w:rPr>
              <w:t>.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gramStart"/>
            <w:r w:rsidRPr="00974310">
              <w:rPr>
                <w:sz w:val="24"/>
                <w:szCs w:val="24"/>
              </w:rPr>
              <w:t>ч</w:t>
            </w:r>
            <w:proofErr w:type="gramEnd"/>
            <w:r w:rsidRPr="00974310">
              <w:rPr>
                <w:sz w:val="24"/>
                <w:szCs w:val="24"/>
              </w:rPr>
              <w:t xml:space="preserve">исла </w:t>
            </w:r>
            <w:proofErr w:type="spellStart"/>
            <w:r w:rsidRPr="00974310">
              <w:rPr>
                <w:sz w:val="24"/>
                <w:szCs w:val="24"/>
              </w:rPr>
              <w:t>су-ществите-тельных</w:t>
            </w:r>
            <w:proofErr w:type="spellEnd"/>
            <w:r w:rsidRPr="00974310">
              <w:rPr>
                <w:sz w:val="24"/>
                <w:szCs w:val="24"/>
              </w:rPr>
              <w:t xml:space="preserve"> в множеств. число и формы множеств. числа в единств. </w:t>
            </w:r>
            <w:r>
              <w:rPr>
                <w:sz w:val="24"/>
                <w:szCs w:val="24"/>
              </w:rPr>
              <w:t>ч</w:t>
            </w:r>
            <w:r w:rsidRPr="00974310">
              <w:rPr>
                <w:sz w:val="24"/>
                <w:szCs w:val="24"/>
              </w:rPr>
              <w:t>исло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D32CED" w:rsidRPr="00974310" w:rsidRDefault="00D32CED" w:rsidP="00D32CED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ересказ рассказа </w:t>
            </w:r>
          </w:p>
          <w:p w:rsidR="00D32CED" w:rsidRPr="00974310" w:rsidRDefault="00D32CED" w:rsidP="00D32CED">
            <w:pPr>
              <w:rPr>
                <w:sz w:val="24"/>
                <w:szCs w:val="24"/>
              </w:rPr>
            </w:pPr>
          </w:p>
          <w:p w:rsidR="00ED69BD" w:rsidRPr="00974310" w:rsidRDefault="00D32CED" w:rsidP="00D32CED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ЗАЙЧИК».</w:t>
            </w:r>
          </w:p>
        </w:tc>
        <w:tc>
          <w:tcPr>
            <w:tcW w:w="1271" w:type="dxa"/>
          </w:tcPr>
          <w:p w:rsidR="00D32CED" w:rsidRPr="00974310" w:rsidRDefault="00D32CED" w:rsidP="00FE081C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отешка</w:t>
            </w:r>
            <w:proofErr w:type="spellEnd"/>
          </w:p>
          <w:p w:rsidR="00D32CED" w:rsidRPr="00974310" w:rsidRDefault="00D32CED" w:rsidP="00FE081C">
            <w:pPr>
              <w:jc w:val="center"/>
              <w:rPr>
                <w:sz w:val="24"/>
                <w:szCs w:val="24"/>
              </w:rPr>
            </w:pPr>
          </w:p>
          <w:p w:rsidR="00D32CED" w:rsidRPr="00974310" w:rsidRDefault="00D32CED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ДОЖ-ДИ</w:t>
            </w:r>
            <w:proofErr w:type="gramStart"/>
            <w:r w:rsidRPr="00974310">
              <w:rPr>
                <w:sz w:val="24"/>
                <w:szCs w:val="24"/>
              </w:rPr>
              <w:t>К-</w:t>
            </w:r>
            <w:proofErr w:type="gramEnd"/>
            <w:r w:rsidRPr="00974310">
              <w:rPr>
                <w:sz w:val="24"/>
                <w:szCs w:val="24"/>
              </w:rPr>
              <w:t xml:space="preserve"> ДОЖ-ДИК»</w:t>
            </w:r>
          </w:p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Звуки 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а» «о» «</w:t>
            </w:r>
            <w:proofErr w:type="spellStart"/>
            <w:r w:rsidRPr="00974310">
              <w:rPr>
                <w:sz w:val="22"/>
                <w:szCs w:val="22"/>
              </w:rPr>
              <w:t>ы</w:t>
            </w:r>
            <w:proofErr w:type="spellEnd"/>
            <w:r w:rsidRPr="00974310">
              <w:rPr>
                <w:sz w:val="22"/>
                <w:szCs w:val="22"/>
              </w:rPr>
              <w:t>»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Буквы</w:t>
            </w:r>
          </w:p>
          <w:p w:rsidR="00ED69BD" w:rsidRPr="00974310" w:rsidRDefault="00ED69BD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А   О   </w:t>
            </w:r>
            <w:proofErr w:type="gramStart"/>
            <w:r w:rsidRPr="00974310">
              <w:rPr>
                <w:sz w:val="22"/>
                <w:szCs w:val="22"/>
              </w:rPr>
              <w:t>Ы</w:t>
            </w:r>
            <w:proofErr w:type="gramEnd"/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оставление предложений по картинкам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4310">
              <w:rPr>
                <w:sz w:val="22"/>
                <w:szCs w:val="22"/>
              </w:rPr>
              <w:t>Распростра-нени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r w:rsidRPr="00974310">
              <w:rPr>
                <w:sz w:val="22"/>
                <w:szCs w:val="22"/>
              </w:rPr>
              <w:t>пред-ложений</w:t>
            </w:r>
            <w:proofErr w:type="spellEnd"/>
            <w:r w:rsidRPr="00974310">
              <w:rPr>
                <w:sz w:val="22"/>
                <w:szCs w:val="22"/>
              </w:rPr>
              <w:t xml:space="preserve"> до 4-х слов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Сравнение первого и второго предложения</w:t>
            </w:r>
          </w:p>
        </w:tc>
        <w:tc>
          <w:tcPr>
            <w:tcW w:w="2550" w:type="dxa"/>
            <w:gridSpan w:val="2"/>
          </w:tcPr>
          <w:p w:rsidR="000D5095" w:rsidRDefault="000D5095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равнение предметов по одному, двум признакам.</w:t>
            </w:r>
          </w:p>
          <w:p w:rsidR="00730229" w:rsidRDefault="00730229" w:rsidP="004B22AE">
            <w:pPr>
              <w:rPr>
                <w:sz w:val="24"/>
                <w:szCs w:val="24"/>
              </w:rPr>
            </w:pPr>
          </w:p>
          <w:p w:rsidR="00730229" w:rsidRDefault="00730229" w:rsidP="004B22AE">
            <w:pPr>
              <w:rPr>
                <w:sz w:val="24"/>
                <w:szCs w:val="24"/>
              </w:rPr>
            </w:pPr>
          </w:p>
          <w:p w:rsidR="00730229" w:rsidRDefault="00730229" w:rsidP="004B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предметов</w:t>
            </w:r>
          </w:p>
          <w:p w:rsidR="000D5095" w:rsidRDefault="000D5095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i/>
                <w:sz w:val="24"/>
                <w:szCs w:val="24"/>
              </w:rPr>
            </w:pPr>
          </w:p>
        </w:tc>
        <w:tc>
          <w:tcPr>
            <w:tcW w:w="1372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еличина предметов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roofErr w:type="gramStart"/>
            <w:r w:rsidRPr="00974310">
              <w:rPr>
                <w:i/>
                <w:sz w:val="24"/>
                <w:szCs w:val="24"/>
              </w:rPr>
              <w:t>НАД</w:t>
            </w:r>
            <w:proofErr w:type="gramEnd"/>
            <w:r w:rsidRPr="00974310">
              <w:rPr>
                <w:i/>
                <w:sz w:val="24"/>
                <w:szCs w:val="24"/>
              </w:rPr>
              <w:t>,</w:t>
            </w:r>
            <w:r w:rsidRPr="00974310">
              <w:rPr>
                <w:i/>
                <w:sz w:val="24"/>
                <w:szCs w:val="24"/>
              </w:rPr>
              <w:br/>
              <w:t>РЯДОМ,</w:t>
            </w:r>
            <w:r w:rsidRPr="00974310">
              <w:rPr>
                <w:i/>
                <w:sz w:val="24"/>
                <w:szCs w:val="24"/>
              </w:rPr>
              <w:br/>
              <w:t>НАВСТРЕ-ЧУ ДРУГ ДРУГУ</w:t>
            </w:r>
          </w:p>
        </w:tc>
        <w:tc>
          <w:tcPr>
            <w:tcW w:w="1327" w:type="dxa"/>
          </w:tcPr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Коррекция </w:t>
            </w:r>
            <w:proofErr w:type="spellStart"/>
            <w:r w:rsidRPr="00974310">
              <w:rPr>
                <w:sz w:val="22"/>
                <w:szCs w:val="22"/>
              </w:rPr>
              <w:t>мыслите-тельных</w:t>
            </w:r>
            <w:proofErr w:type="spellEnd"/>
            <w:r w:rsidRPr="00974310">
              <w:rPr>
                <w:sz w:val="22"/>
                <w:szCs w:val="22"/>
              </w:rPr>
              <w:t xml:space="preserve"> процессов</w:t>
            </w:r>
            <w:proofErr w:type="gramStart"/>
            <w:r w:rsidRPr="00974310">
              <w:rPr>
                <w:sz w:val="22"/>
                <w:szCs w:val="22"/>
              </w:rPr>
              <w:t xml:space="preserve"> Д</w:t>
            </w:r>
            <w:proofErr w:type="gramEnd"/>
            <w:r w:rsidRPr="00974310">
              <w:rPr>
                <w:sz w:val="22"/>
                <w:szCs w:val="22"/>
              </w:rPr>
              <w:t>/игры «Части - це</w:t>
            </w:r>
            <w:r w:rsidR="00D32CED">
              <w:rPr>
                <w:sz w:val="22"/>
                <w:szCs w:val="22"/>
              </w:rPr>
              <w:t>лое»</w:t>
            </w:r>
            <w:r w:rsidR="007A00A4">
              <w:rPr>
                <w:sz w:val="22"/>
                <w:szCs w:val="22"/>
              </w:rPr>
              <w:t>,</w:t>
            </w:r>
            <w:r w:rsidR="00D32CED">
              <w:rPr>
                <w:sz w:val="22"/>
                <w:szCs w:val="22"/>
              </w:rPr>
              <w:t xml:space="preserve"> «Угадай!» (по части целое).</w:t>
            </w:r>
          </w:p>
        </w:tc>
        <w:tc>
          <w:tcPr>
            <w:tcW w:w="1467" w:type="dxa"/>
          </w:tcPr>
          <w:p w:rsidR="00D32CED" w:rsidRPr="00974310" w:rsidRDefault="00D32CED" w:rsidP="00D32CED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Зоопарк»</w:t>
            </w:r>
          </w:p>
          <w:p w:rsidR="00D32CED" w:rsidRPr="00974310" w:rsidRDefault="00D32CED" w:rsidP="00D32CED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Распреде-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олей в </w:t>
            </w:r>
            <w:proofErr w:type="spellStart"/>
            <w:r w:rsidRPr="00974310">
              <w:rPr>
                <w:sz w:val="24"/>
                <w:szCs w:val="24"/>
              </w:rPr>
              <w:t>соответст-вии</w:t>
            </w:r>
            <w:proofErr w:type="spellEnd"/>
            <w:r w:rsidRPr="00974310">
              <w:rPr>
                <w:sz w:val="24"/>
                <w:szCs w:val="24"/>
              </w:rPr>
              <w:t xml:space="preserve"> с сюжетом.</w:t>
            </w:r>
          </w:p>
          <w:p w:rsidR="00ED69BD" w:rsidRPr="00974310" w:rsidRDefault="00ED69BD" w:rsidP="00D32CED">
            <w:pPr>
              <w:rPr>
                <w:sz w:val="24"/>
                <w:szCs w:val="24"/>
              </w:rPr>
            </w:pPr>
          </w:p>
        </w:tc>
      </w:tr>
    </w:tbl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568"/>
        <w:gridCol w:w="1309"/>
        <w:gridCol w:w="1669"/>
        <w:gridCol w:w="1289"/>
        <w:gridCol w:w="1613"/>
        <w:gridCol w:w="2349"/>
        <w:gridCol w:w="1492"/>
        <w:gridCol w:w="1346"/>
        <w:gridCol w:w="1469"/>
      </w:tblGrid>
      <w:tr w:rsidR="00ED69BD" w:rsidRPr="00974310" w:rsidTr="000D5095"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2568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lastRenderedPageBreak/>
              <w:t>Лексическая тема</w:t>
            </w:r>
          </w:p>
        </w:tc>
        <w:tc>
          <w:tcPr>
            <w:tcW w:w="1309" w:type="dxa"/>
          </w:tcPr>
          <w:p w:rsidR="00ED69BD" w:rsidRPr="00974310" w:rsidRDefault="00ED69BD" w:rsidP="00040008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040008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040008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 xml:space="preserve">. </w:t>
            </w:r>
            <w:r w:rsidRPr="00974310">
              <w:rPr>
                <w:sz w:val="24"/>
                <w:szCs w:val="24"/>
              </w:rPr>
              <w:lastRenderedPageBreak/>
              <w:t>строя речи</w:t>
            </w:r>
          </w:p>
        </w:tc>
        <w:tc>
          <w:tcPr>
            <w:tcW w:w="1669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1289" w:type="dxa"/>
          </w:tcPr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613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349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92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</w:tc>
        <w:tc>
          <w:tcPr>
            <w:tcW w:w="134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69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7C78E2" w:rsidRPr="00974310" w:rsidTr="000D5095">
        <w:tc>
          <w:tcPr>
            <w:tcW w:w="510" w:type="dxa"/>
          </w:tcPr>
          <w:p w:rsidR="007C78E2" w:rsidRPr="00974310" w:rsidRDefault="00C247F3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D51A8D">
              <w:rPr>
                <w:sz w:val="22"/>
                <w:szCs w:val="22"/>
              </w:rPr>
              <w:t>1</w:t>
            </w:r>
            <w:r w:rsidR="007C78E2" w:rsidRPr="00974310">
              <w:rPr>
                <w:sz w:val="22"/>
                <w:szCs w:val="22"/>
              </w:rPr>
              <w:t>-</w:t>
            </w:r>
          </w:p>
          <w:p w:rsidR="007C78E2" w:rsidRDefault="007C78E2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1</w:t>
            </w:r>
            <w:r w:rsidR="00D51A8D">
              <w:rPr>
                <w:sz w:val="22"/>
                <w:szCs w:val="22"/>
              </w:rPr>
              <w:t>5</w:t>
            </w:r>
          </w:p>
          <w:p w:rsidR="00D32CED" w:rsidRPr="00974310" w:rsidRDefault="00D32CED" w:rsidP="004B22AE">
            <w:pPr>
              <w:rPr>
                <w:sz w:val="22"/>
                <w:szCs w:val="22"/>
              </w:rPr>
            </w:pPr>
          </w:p>
          <w:p w:rsidR="007C78E2" w:rsidRPr="00974310" w:rsidRDefault="007C78E2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  <w:r w:rsidRPr="00974310">
              <w:rPr>
                <w:sz w:val="22"/>
                <w:szCs w:val="22"/>
              </w:rPr>
              <w:br/>
              <w:t>О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</w:r>
          </w:p>
          <w:p w:rsidR="007C78E2" w:rsidRPr="00974310" w:rsidRDefault="007C78E2" w:rsidP="004B22AE"/>
          <w:p w:rsidR="007C78E2" w:rsidRPr="00974310" w:rsidRDefault="007C78E2" w:rsidP="004B22AE"/>
          <w:p w:rsidR="007C78E2" w:rsidRPr="00974310" w:rsidRDefault="007C78E2" w:rsidP="004B22AE"/>
          <w:p w:rsidR="007C78E2" w:rsidRPr="00974310" w:rsidRDefault="007C78E2" w:rsidP="004B22AE">
            <w:pPr>
              <w:rPr>
                <w:b/>
              </w:rPr>
            </w:pPr>
            <w:r w:rsidRPr="00974310">
              <w:rPr>
                <w:b/>
              </w:rPr>
              <w:t>11</w:t>
            </w:r>
          </w:p>
        </w:tc>
        <w:tc>
          <w:tcPr>
            <w:tcW w:w="2568" w:type="dxa"/>
          </w:tcPr>
          <w:p w:rsidR="007C78E2" w:rsidRPr="00974310" w:rsidRDefault="007C78E2" w:rsidP="00B20394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СЕРЕДИНА ОСЕНИ.</w:t>
            </w:r>
          </w:p>
          <w:p w:rsidR="007C78E2" w:rsidRPr="00974310" w:rsidRDefault="007C78E2" w:rsidP="00B20394">
            <w:pPr>
              <w:rPr>
                <w:b/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точнить и расширить представления об осени, её признаках (дальнейшее уменьшение продолжительности дня, холодные дожди, листопад). Охрана растений осенью.</w:t>
            </w:r>
          </w:p>
        </w:tc>
        <w:tc>
          <w:tcPr>
            <w:tcW w:w="1309" w:type="dxa"/>
          </w:tcPr>
          <w:p w:rsidR="007C78E2" w:rsidRPr="00974310" w:rsidRDefault="00563A9E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огласо-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ущ. с </w:t>
            </w:r>
            <w:proofErr w:type="spellStart"/>
            <w:r>
              <w:rPr>
                <w:sz w:val="24"/>
                <w:szCs w:val="24"/>
              </w:rPr>
              <w:t>прилаг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остых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едложений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 картинке с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объедине-нием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их в рассказ.</w:t>
            </w:r>
          </w:p>
        </w:tc>
        <w:tc>
          <w:tcPr>
            <w:tcW w:w="1289" w:type="dxa"/>
          </w:tcPr>
          <w:p w:rsidR="007C78E2" w:rsidRPr="00974310" w:rsidRDefault="007C78E2" w:rsidP="00FE08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Инсце-нировка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казки</w:t>
            </w:r>
          </w:p>
          <w:p w:rsidR="007C78E2" w:rsidRPr="00974310" w:rsidRDefault="007C78E2" w:rsidP="00FE081C">
            <w:pPr>
              <w:jc w:val="center"/>
              <w:rPr>
                <w:sz w:val="24"/>
                <w:szCs w:val="24"/>
              </w:rPr>
            </w:pPr>
          </w:p>
          <w:p w:rsidR="007C78E2" w:rsidRPr="00974310" w:rsidRDefault="007C78E2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РЕПКА»</w:t>
            </w:r>
          </w:p>
        </w:tc>
        <w:tc>
          <w:tcPr>
            <w:tcW w:w="1613" w:type="dxa"/>
          </w:tcPr>
          <w:p w:rsidR="007C78E2" w:rsidRPr="00974310" w:rsidRDefault="007C78E2" w:rsidP="00B20394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Звук «</w:t>
            </w:r>
            <w:proofErr w:type="spellStart"/>
            <w:r w:rsidRPr="00974310">
              <w:rPr>
                <w:sz w:val="22"/>
                <w:szCs w:val="22"/>
              </w:rPr>
              <w:t>ы</w:t>
            </w:r>
            <w:proofErr w:type="spellEnd"/>
            <w:r w:rsidRPr="00974310">
              <w:rPr>
                <w:sz w:val="22"/>
                <w:szCs w:val="22"/>
              </w:rPr>
              <w:t>»</w:t>
            </w:r>
          </w:p>
          <w:p w:rsidR="007C78E2" w:rsidRPr="00974310" w:rsidRDefault="007C78E2" w:rsidP="00B20394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Буква </w:t>
            </w:r>
            <w:proofErr w:type="gramStart"/>
            <w:r w:rsidRPr="00974310">
              <w:rPr>
                <w:sz w:val="22"/>
                <w:szCs w:val="22"/>
              </w:rPr>
              <w:t>Ы</w:t>
            </w:r>
            <w:proofErr w:type="gramEnd"/>
            <w:r w:rsidRPr="00974310">
              <w:rPr>
                <w:sz w:val="22"/>
                <w:szCs w:val="22"/>
              </w:rPr>
              <w:t xml:space="preserve"> </w:t>
            </w:r>
          </w:p>
          <w:p w:rsidR="007C78E2" w:rsidRPr="00974310" w:rsidRDefault="007C78E2" w:rsidP="009950A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Умение слышать звук «</w:t>
            </w:r>
            <w:proofErr w:type="spellStart"/>
            <w:r w:rsidRPr="00974310">
              <w:rPr>
                <w:sz w:val="22"/>
                <w:szCs w:val="22"/>
              </w:rPr>
              <w:t>ы</w:t>
            </w:r>
            <w:proofErr w:type="spellEnd"/>
            <w:r w:rsidRPr="00974310">
              <w:rPr>
                <w:sz w:val="22"/>
                <w:szCs w:val="22"/>
              </w:rPr>
              <w:t xml:space="preserve">» и </w:t>
            </w:r>
            <w:proofErr w:type="spellStart"/>
            <w:r w:rsidRPr="00974310">
              <w:rPr>
                <w:sz w:val="22"/>
                <w:szCs w:val="22"/>
              </w:rPr>
              <w:t>выделлять</w:t>
            </w:r>
            <w:proofErr w:type="spellEnd"/>
            <w:r w:rsidRPr="00974310">
              <w:rPr>
                <w:sz w:val="22"/>
                <w:szCs w:val="22"/>
              </w:rPr>
              <w:t xml:space="preserve"> его из слова (в середине и в конце)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 xml:space="preserve">Выделение слов из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пред-ложений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(из 2 слов), обозначение УГС. Дополнение.</w:t>
            </w:r>
          </w:p>
        </w:tc>
        <w:tc>
          <w:tcPr>
            <w:tcW w:w="2349" w:type="dxa"/>
          </w:tcPr>
          <w:p w:rsidR="007C78E2" w:rsidRPr="00F133F1" w:rsidRDefault="007C78E2" w:rsidP="004B22AE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Образование числа </w:t>
            </w:r>
            <w:r w:rsidRPr="00F133F1">
              <w:rPr>
                <w:b/>
                <w:sz w:val="24"/>
                <w:szCs w:val="24"/>
              </w:rPr>
              <w:t>3</w:t>
            </w:r>
            <w:r w:rsidRPr="00F133F1">
              <w:rPr>
                <w:sz w:val="24"/>
                <w:szCs w:val="24"/>
              </w:rPr>
              <w:t>.</w:t>
            </w:r>
          </w:p>
          <w:p w:rsidR="007C78E2" w:rsidRPr="00F133F1" w:rsidRDefault="007C78E2" w:rsidP="004B22AE">
            <w:pPr>
              <w:rPr>
                <w:sz w:val="24"/>
                <w:szCs w:val="24"/>
              </w:rPr>
            </w:pPr>
          </w:p>
          <w:p w:rsidR="007C78E2" w:rsidRPr="00F133F1" w:rsidRDefault="007C78E2" w:rsidP="004B22AE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Понятие «левое» - «правое».</w:t>
            </w:r>
          </w:p>
          <w:p w:rsidR="007C78E2" w:rsidRPr="00F133F1" w:rsidRDefault="007C78E2" w:rsidP="004B22AE">
            <w:pPr>
              <w:rPr>
                <w:i/>
                <w:sz w:val="24"/>
                <w:szCs w:val="24"/>
              </w:rPr>
            </w:pPr>
          </w:p>
        </w:tc>
        <w:tc>
          <w:tcPr>
            <w:tcW w:w="1492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Форма </w:t>
            </w:r>
            <w:proofErr w:type="spellStart"/>
            <w:r w:rsidRPr="00974310">
              <w:rPr>
                <w:sz w:val="24"/>
                <w:szCs w:val="24"/>
              </w:rPr>
              <w:t>гео-метричес-ких</w:t>
            </w:r>
            <w:proofErr w:type="spellEnd"/>
            <w:r w:rsidRPr="00974310">
              <w:rPr>
                <w:sz w:val="24"/>
                <w:szCs w:val="24"/>
              </w:rPr>
              <w:t xml:space="preserve"> фигур круг и овал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Форма плодов и семян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7C78E2" w:rsidRPr="00974310" w:rsidRDefault="007C78E2" w:rsidP="00B20394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Классифи-кация</w:t>
            </w:r>
            <w:proofErr w:type="spellEnd"/>
            <w:proofErr w:type="gramStart"/>
            <w:r w:rsidRPr="00974310">
              <w:rPr>
                <w:sz w:val="22"/>
                <w:szCs w:val="22"/>
              </w:rPr>
              <w:t xml:space="preserve"> Д</w:t>
            </w:r>
            <w:proofErr w:type="gramEnd"/>
            <w:r w:rsidRPr="00974310">
              <w:rPr>
                <w:sz w:val="22"/>
                <w:szCs w:val="22"/>
              </w:rPr>
              <w:t>/игры</w:t>
            </w: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«Что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лиш-не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?» </w:t>
            </w: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Назови третье» (яблоко, груша</w:t>
            </w:r>
            <w:proofErr w:type="gramStart"/>
            <w:r w:rsidRPr="00974310">
              <w:rPr>
                <w:sz w:val="22"/>
                <w:szCs w:val="22"/>
              </w:rPr>
              <w:t xml:space="preserve">, -..) </w:t>
            </w:r>
            <w:proofErr w:type="gramEnd"/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Собери овощи»</w:t>
            </w:r>
          </w:p>
          <w:p w:rsidR="007C78E2" w:rsidRPr="00974310" w:rsidRDefault="007C78E2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Собери фрукты»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«Собери грибы».</w:t>
            </w:r>
          </w:p>
        </w:tc>
        <w:tc>
          <w:tcPr>
            <w:tcW w:w="1469" w:type="dxa"/>
          </w:tcPr>
          <w:p w:rsidR="007C78E2" w:rsidRPr="00974310" w:rsidRDefault="007C78E2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Уложим куклу спать».</w:t>
            </w:r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  <w:p w:rsidR="007C78E2" w:rsidRPr="00974310" w:rsidRDefault="007C78E2" w:rsidP="00B2039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игры.</w:t>
            </w:r>
          </w:p>
          <w:p w:rsidR="007C78E2" w:rsidRPr="00974310" w:rsidRDefault="007C78E2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рям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-ководство</w:t>
            </w:r>
            <w:proofErr w:type="spellEnd"/>
            <w:proofErr w:type="gramEnd"/>
          </w:p>
          <w:p w:rsidR="007C78E2" w:rsidRPr="00974310" w:rsidRDefault="007C78E2" w:rsidP="00B20394">
            <w:pPr>
              <w:rPr>
                <w:sz w:val="24"/>
                <w:szCs w:val="24"/>
              </w:rPr>
            </w:pPr>
          </w:p>
        </w:tc>
      </w:tr>
      <w:tr w:rsidR="00ED69BD" w:rsidRPr="00974310" w:rsidTr="000D5095">
        <w:tc>
          <w:tcPr>
            <w:tcW w:w="510" w:type="dxa"/>
          </w:tcPr>
          <w:p w:rsidR="00ED69BD" w:rsidRPr="00974310" w:rsidRDefault="00C247F3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A8D">
              <w:rPr>
                <w:sz w:val="22"/>
                <w:szCs w:val="22"/>
              </w:rPr>
              <w:t>8</w:t>
            </w:r>
            <w:r w:rsidR="00ED69BD" w:rsidRPr="00974310">
              <w:rPr>
                <w:sz w:val="22"/>
                <w:szCs w:val="22"/>
              </w:rPr>
              <w:t>-</w:t>
            </w:r>
          </w:p>
          <w:p w:rsidR="00ED69BD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2</w:t>
            </w:r>
            <w:r w:rsidR="00D51A8D">
              <w:rPr>
                <w:sz w:val="22"/>
                <w:szCs w:val="22"/>
              </w:rPr>
              <w:t>2</w:t>
            </w:r>
          </w:p>
          <w:p w:rsidR="00D32CED" w:rsidRPr="00974310" w:rsidRDefault="00D32CE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  <w:r w:rsidRPr="00974310">
              <w:rPr>
                <w:sz w:val="22"/>
                <w:szCs w:val="22"/>
              </w:rPr>
              <w:br/>
              <w:t>О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b/>
              </w:rPr>
            </w:pPr>
            <w:r w:rsidRPr="00974310">
              <w:rPr>
                <w:b/>
              </w:rPr>
              <w:t>12</w:t>
            </w:r>
          </w:p>
        </w:tc>
        <w:tc>
          <w:tcPr>
            <w:tcW w:w="2568" w:type="dxa"/>
          </w:tcPr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 xml:space="preserve">ЧАСТИ </w:t>
            </w:r>
            <w:proofErr w:type="gramStart"/>
            <w:r w:rsidRPr="00974310">
              <w:rPr>
                <w:b/>
                <w:sz w:val="24"/>
                <w:szCs w:val="24"/>
              </w:rPr>
              <w:t>ЧЕЛОВЕ-ЧЕСКОГО</w:t>
            </w:r>
            <w:proofErr w:type="gramEnd"/>
            <w:r w:rsidRPr="00974310">
              <w:rPr>
                <w:b/>
                <w:sz w:val="24"/>
                <w:szCs w:val="24"/>
              </w:rPr>
              <w:t xml:space="preserve"> ТЕЛА.</w:t>
            </w:r>
          </w:p>
          <w:p w:rsidR="00ED69BD" w:rsidRPr="00974310" w:rsidRDefault="00ED69BD" w:rsidP="004B22AE">
            <w:pPr>
              <w:rPr>
                <w:sz w:val="20"/>
                <w:szCs w:val="20"/>
              </w:rPr>
            </w:pPr>
            <w:proofErr w:type="gramStart"/>
            <w:r w:rsidRPr="00974310">
              <w:rPr>
                <w:sz w:val="20"/>
                <w:szCs w:val="20"/>
              </w:rPr>
              <w:t xml:space="preserve">Название и </w:t>
            </w:r>
            <w:proofErr w:type="spellStart"/>
            <w:r w:rsidRPr="00974310">
              <w:rPr>
                <w:sz w:val="20"/>
                <w:szCs w:val="20"/>
              </w:rPr>
              <w:t>местополо-жение</w:t>
            </w:r>
            <w:proofErr w:type="spellEnd"/>
            <w:r w:rsidRPr="00974310">
              <w:rPr>
                <w:sz w:val="20"/>
                <w:szCs w:val="20"/>
              </w:rPr>
              <w:t xml:space="preserve"> частей </w:t>
            </w:r>
            <w:proofErr w:type="spellStart"/>
            <w:r w:rsidRPr="00974310">
              <w:rPr>
                <w:sz w:val="20"/>
                <w:szCs w:val="20"/>
              </w:rPr>
              <w:t>человечес-кого</w:t>
            </w:r>
            <w:proofErr w:type="spellEnd"/>
            <w:r w:rsidRPr="00974310">
              <w:rPr>
                <w:sz w:val="20"/>
                <w:szCs w:val="20"/>
              </w:rPr>
              <w:t xml:space="preserve"> тела (</w:t>
            </w:r>
            <w:r w:rsidRPr="00974310">
              <w:rPr>
                <w:i/>
                <w:sz w:val="20"/>
                <w:szCs w:val="20"/>
              </w:rPr>
              <w:t xml:space="preserve">брови, </w:t>
            </w:r>
            <w:proofErr w:type="spellStart"/>
            <w:r w:rsidRPr="00974310">
              <w:rPr>
                <w:i/>
                <w:sz w:val="20"/>
                <w:szCs w:val="20"/>
              </w:rPr>
              <w:t>рес-ницы</w:t>
            </w:r>
            <w:proofErr w:type="spellEnd"/>
            <w:r w:rsidRPr="00974310">
              <w:rPr>
                <w:i/>
                <w:sz w:val="20"/>
                <w:szCs w:val="20"/>
              </w:rPr>
              <w:t xml:space="preserve">, веки, ноздри, губы, рот, щёки, подбородок, шея, горло, макушка, затылок, висок, </w:t>
            </w:r>
            <w:proofErr w:type="spellStart"/>
            <w:r w:rsidRPr="00974310">
              <w:rPr>
                <w:i/>
                <w:sz w:val="20"/>
                <w:szCs w:val="20"/>
              </w:rPr>
              <w:t>тулови-ще</w:t>
            </w:r>
            <w:proofErr w:type="spellEnd"/>
            <w:r w:rsidRPr="00974310">
              <w:rPr>
                <w:i/>
                <w:sz w:val="20"/>
                <w:szCs w:val="20"/>
              </w:rPr>
              <w:t>, грудь, живот, бок, руки, подмышки, локти, запястье, ладони, плечи, лопатки, бедро, голень, ступня, пятка, пупок и т. д.)</w:t>
            </w:r>
            <w:r w:rsidRPr="00974310">
              <w:rPr>
                <w:sz w:val="20"/>
                <w:szCs w:val="20"/>
              </w:rPr>
              <w:t>.</w:t>
            </w:r>
            <w:proofErr w:type="gramEnd"/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0"/>
                <w:szCs w:val="20"/>
              </w:rPr>
              <w:t xml:space="preserve">Ориентировка в </w:t>
            </w:r>
            <w:proofErr w:type="spellStart"/>
            <w:proofErr w:type="gramStart"/>
            <w:r w:rsidRPr="00974310">
              <w:rPr>
                <w:sz w:val="20"/>
                <w:szCs w:val="20"/>
              </w:rPr>
              <w:t>собст-венном</w:t>
            </w:r>
            <w:proofErr w:type="spellEnd"/>
            <w:proofErr w:type="gramEnd"/>
            <w:r w:rsidRPr="00974310">
              <w:rPr>
                <w:sz w:val="20"/>
                <w:szCs w:val="20"/>
              </w:rPr>
              <w:t xml:space="preserve"> теле.</w:t>
            </w:r>
          </w:p>
        </w:tc>
        <w:tc>
          <w:tcPr>
            <w:tcW w:w="1309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едлог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i/>
                <w:sz w:val="24"/>
                <w:szCs w:val="24"/>
              </w:rPr>
              <w:t>В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</w:t>
            </w:r>
            <w:r w:rsidR="004B22AE" w:rsidRPr="00974310">
              <w:rPr>
                <w:sz w:val="24"/>
                <w:szCs w:val="24"/>
              </w:rPr>
              <w:t>короткого рассказа по демонстрации действий.</w:t>
            </w:r>
          </w:p>
        </w:tc>
        <w:tc>
          <w:tcPr>
            <w:tcW w:w="1289" w:type="dxa"/>
          </w:tcPr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отешка</w:t>
            </w:r>
            <w:proofErr w:type="spellEnd"/>
          </w:p>
          <w:p w:rsidR="00ED69BD" w:rsidRPr="00974310" w:rsidRDefault="00ED69BD" w:rsidP="00FE081C">
            <w:pPr>
              <w:jc w:val="center"/>
            </w:pPr>
          </w:p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ВО-ДИЧК</w:t>
            </w:r>
            <w:proofErr w:type="gramStart"/>
            <w:r w:rsidRPr="00974310">
              <w:rPr>
                <w:sz w:val="24"/>
                <w:szCs w:val="24"/>
              </w:rPr>
              <w:t>А-</w:t>
            </w:r>
            <w:proofErr w:type="gramEnd"/>
            <w:r w:rsidRPr="00974310">
              <w:rPr>
                <w:sz w:val="24"/>
                <w:szCs w:val="24"/>
              </w:rPr>
              <w:t xml:space="preserve"> ВО-ДИЧКА»</w:t>
            </w:r>
          </w:p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у»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уква</w:t>
            </w:r>
            <w:proofErr w:type="gramStart"/>
            <w:r w:rsidRPr="00974310">
              <w:rPr>
                <w:sz w:val="24"/>
                <w:szCs w:val="24"/>
              </w:rPr>
              <w:t xml:space="preserve"> У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ыделение слов из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ед-ложен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(2-4 слова)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предложений из 3-х слов по картинке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УГС </w:t>
            </w:r>
            <w:proofErr w:type="spellStart"/>
            <w:r w:rsidRPr="00974310">
              <w:rPr>
                <w:sz w:val="24"/>
                <w:szCs w:val="24"/>
              </w:rPr>
              <w:t>предл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равнение схем.</w:t>
            </w:r>
          </w:p>
        </w:tc>
        <w:tc>
          <w:tcPr>
            <w:tcW w:w="2349" w:type="dxa"/>
          </w:tcPr>
          <w:p w:rsidR="00A131AB" w:rsidRPr="00F133F1" w:rsidRDefault="00A131AB" w:rsidP="00A131AB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Образование числа </w:t>
            </w:r>
            <w:r w:rsidRPr="00F133F1">
              <w:rPr>
                <w:b/>
                <w:sz w:val="24"/>
                <w:szCs w:val="24"/>
              </w:rPr>
              <w:t>3</w:t>
            </w:r>
            <w:r w:rsidRPr="00F133F1">
              <w:rPr>
                <w:sz w:val="24"/>
                <w:szCs w:val="24"/>
              </w:rPr>
              <w:t>.</w:t>
            </w:r>
            <w:r w:rsidR="000D5095" w:rsidRPr="00F133F1">
              <w:rPr>
                <w:sz w:val="24"/>
                <w:szCs w:val="24"/>
              </w:rPr>
              <w:t xml:space="preserve"> Закрепить понятия «больш</w:t>
            </w:r>
            <w:r w:rsidR="00B91475">
              <w:rPr>
                <w:sz w:val="24"/>
                <w:szCs w:val="24"/>
              </w:rPr>
              <w:t xml:space="preserve">ой </w:t>
            </w:r>
            <w:r w:rsidR="000D5095" w:rsidRPr="00F133F1">
              <w:rPr>
                <w:sz w:val="24"/>
                <w:szCs w:val="24"/>
              </w:rPr>
              <w:t>– м</w:t>
            </w:r>
            <w:r w:rsidR="00B91475">
              <w:rPr>
                <w:sz w:val="24"/>
                <w:szCs w:val="24"/>
              </w:rPr>
              <w:t>аленький</w:t>
            </w:r>
            <w:r w:rsidR="000D5095" w:rsidRPr="00F133F1">
              <w:rPr>
                <w:sz w:val="24"/>
                <w:szCs w:val="24"/>
              </w:rPr>
              <w:t>».</w:t>
            </w:r>
          </w:p>
          <w:p w:rsidR="00A131AB" w:rsidRPr="00F133F1" w:rsidRDefault="00A131AB" w:rsidP="00A131AB">
            <w:pPr>
              <w:rPr>
                <w:sz w:val="24"/>
                <w:szCs w:val="24"/>
              </w:rPr>
            </w:pPr>
          </w:p>
          <w:p w:rsidR="000D5095" w:rsidRPr="00F133F1" w:rsidRDefault="000D5095" w:rsidP="000D5095">
            <w:pPr>
              <w:rPr>
                <w:i/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Понятия </w:t>
            </w:r>
            <w:r w:rsidRPr="00F133F1">
              <w:rPr>
                <w:i/>
                <w:sz w:val="24"/>
                <w:szCs w:val="24"/>
              </w:rPr>
              <w:t>«высокий» - «низкий», «выше» - «ниже», «одинаковые по высоте».</w:t>
            </w:r>
          </w:p>
          <w:p w:rsidR="00ED69BD" w:rsidRPr="00F133F1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Цвет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е</w:t>
            </w:r>
            <w:r w:rsidR="005C7DA1">
              <w:rPr>
                <w:sz w:val="24"/>
                <w:szCs w:val="24"/>
              </w:rPr>
              <w:t>д-</w:t>
            </w:r>
            <w:r w:rsidRPr="00974310">
              <w:rPr>
                <w:sz w:val="24"/>
                <w:szCs w:val="24"/>
              </w:rPr>
              <w:t>метов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: жёлтый,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расный,</w:t>
            </w:r>
          </w:p>
          <w:p w:rsidR="00ED69BD" w:rsidRDefault="005C7DA1" w:rsidP="004B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н</w:t>
            </w:r>
            <w:r w:rsidR="00ED69BD" w:rsidRPr="00974310">
              <w:rPr>
                <w:sz w:val="24"/>
                <w:szCs w:val="24"/>
              </w:rPr>
              <w:t>жевый</w:t>
            </w:r>
            <w:r>
              <w:rPr>
                <w:sz w:val="24"/>
                <w:szCs w:val="24"/>
              </w:rPr>
              <w:t>.</w:t>
            </w:r>
          </w:p>
          <w:p w:rsidR="005C7DA1" w:rsidRPr="00974310" w:rsidRDefault="005C7DA1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альчико</w:t>
            </w:r>
            <w:proofErr w:type="spellEnd"/>
            <w:r w:rsidR="005C7DA1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я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гим</w:t>
            </w:r>
            <w:proofErr w:type="spellEnd"/>
            <w:r w:rsidR="005C7DA1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настика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ED69BD" w:rsidRPr="00974310" w:rsidRDefault="00ED69BD" w:rsidP="004B22A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46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Коррекция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восприя-т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ост-ранства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относи-тельно</w:t>
            </w:r>
            <w:proofErr w:type="spellEnd"/>
            <w:r w:rsidRPr="00974310">
              <w:rPr>
                <w:sz w:val="24"/>
                <w:szCs w:val="24"/>
              </w:rPr>
              <w:t xml:space="preserve"> себя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Лево-право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Верх-низ»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Водяной»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Жмурки»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Кукла Катя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забо-лела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…»</w:t>
            </w:r>
          </w:p>
        </w:tc>
      </w:tr>
    </w:tbl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2540"/>
        <w:gridCol w:w="1307"/>
        <w:gridCol w:w="1594"/>
        <w:gridCol w:w="1289"/>
        <w:gridCol w:w="1594"/>
        <w:gridCol w:w="2422"/>
        <w:gridCol w:w="1497"/>
        <w:gridCol w:w="1391"/>
        <w:gridCol w:w="1469"/>
      </w:tblGrid>
      <w:tr w:rsidR="00ED69BD" w:rsidRPr="00974310" w:rsidTr="000F2FFB">
        <w:tc>
          <w:tcPr>
            <w:tcW w:w="51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40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30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 xml:space="preserve">. строя </w:t>
            </w:r>
            <w:r w:rsidRPr="00974310">
              <w:rPr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594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lastRenderedPageBreak/>
              <w:t>Развитие связной речи</w:t>
            </w:r>
          </w:p>
        </w:tc>
        <w:tc>
          <w:tcPr>
            <w:tcW w:w="1289" w:type="dxa"/>
          </w:tcPr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594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22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9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</w:tc>
        <w:tc>
          <w:tcPr>
            <w:tcW w:w="139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69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A131AB" w:rsidRPr="00974310" w:rsidTr="000F2FFB">
        <w:tc>
          <w:tcPr>
            <w:tcW w:w="511" w:type="dxa"/>
          </w:tcPr>
          <w:p w:rsidR="00A131AB" w:rsidRPr="00974310" w:rsidRDefault="00A131AB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2</w:t>
            </w:r>
            <w:r w:rsidR="00D51A8D">
              <w:rPr>
                <w:sz w:val="22"/>
                <w:szCs w:val="22"/>
              </w:rPr>
              <w:t>5</w:t>
            </w:r>
            <w:r w:rsidRPr="00974310">
              <w:rPr>
                <w:sz w:val="22"/>
                <w:szCs w:val="22"/>
              </w:rPr>
              <w:t>-</w:t>
            </w:r>
          </w:p>
          <w:p w:rsidR="00A131AB" w:rsidRDefault="00D51A8D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D52D7B" w:rsidRPr="00974310" w:rsidRDefault="00D52D7B" w:rsidP="004B22AE">
            <w:pPr>
              <w:rPr>
                <w:sz w:val="22"/>
                <w:szCs w:val="22"/>
              </w:rPr>
            </w:pPr>
          </w:p>
          <w:p w:rsidR="00A131AB" w:rsidRDefault="00A131AB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  <w:r w:rsidRPr="00974310">
              <w:rPr>
                <w:sz w:val="22"/>
                <w:szCs w:val="22"/>
              </w:rPr>
              <w:br/>
              <w:t>О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</w:r>
          </w:p>
          <w:p w:rsidR="00D52D7B" w:rsidRDefault="00D52D7B" w:rsidP="004B22AE">
            <w:pPr>
              <w:rPr>
                <w:sz w:val="22"/>
                <w:szCs w:val="22"/>
              </w:rPr>
            </w:pPr>
          </w:p>
          <w:p w:rsidR="005C7DA1" w:rsidRDefault="005C7DA1" w:rsidP="004B22AE">
            <w:pPr>
              <w:rPr>
                <w:sz w:val="22"/>
                <w:szCs w:val="22"/>
              </w:rPr>
            </w:pPr>
          </w:p>
          <w:p w:rsidR="005C7DA1" w:rsidRDefault="005C7DA1" w:rsidP="004B22AE">
            <w:pPr>
              <w:rPr>
                <w:sz w:val="22"/>
                <w:szCs w:val="22"/>
              </w:rPr>
            </w:pPr>
          </w:p>
          <w:p w:rsidR="005C7DA1" w:rsidRPr="00974310" w:rsidRDefault="005C7DA1" w:rsidP="004B22AE">
            <w:pPr>
              <w:rPr>
                <w:sz w:val="22"/>
                <w:szCs w:val="22"/>
              </w:rPr>
            </w:pPr>
          </w:p>
          <w:p w:rsidR="00A131AB" w:rsidRPr="00974310" w:rsidRDefault="00A131AB" w:rsidP="004B22AE">
            <w:pPr>
              <w:rPr>
                <w:sz w:val="22"/>
                <w:szCs w:val="22"/>
              </w:rPr>
            </w:pPr>
          </w:p>
          <w:p w:rsidR="00A131AB" w:rsidRPr="00974310" w:rsidRDefault="00A131AB" w:rsidP="004B22AE">
            <w:pPr>
              <w:rPr>
                <w:b/>
              </w:rPr>
            </w:pPr>
            <w:r w:rsidRPr="00974310">
              <w:rPr>
                <w:b/>
              </w:rPr>
              <w:t>13</w:t>
            </w:r>
          </w:p>
        </w:tc>
        <w:tc>
          <w:tcPr>
            <w:tcW w:w="2540" w:type="dxa"/>
          </w:tcPr>
          <w:p w:rsidR="00A131AB" w:rsidRPr="00974310" w:rsidRDefault="00A131AB" w:rsidP="00B20394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ПОЗДНЯЯ ОСЕНЬ.</w:t>
            </w:r>
          </w:p>
          <w:p w:rsidR="00A131AB" w:rsidRPr="005C7DA1" w:rsidRDefault="005C7DA1" w:rsidP="00B20394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ЕРЕВЬЯ И КУСТА</w:t>
            </w:r>
            <w:r>
              <w:rPr>
                <w:b/>
                <w:sz w:val="24"/>
                <w:szCs w:val="24"/>
              </w:rPr>
              <w:t>РНИКИ НА УЧАСТКЕ ДЕТСКОГО САДА.</w:t>
            </w:r>
          </w:p>
          <w:p w:rsidR="00A131AB" w:rsidRPr="00330716" w:rsidRDefault="00A131AB" w:rsidP="00B20394">
            <w:pPr>
              <w:rPr>
                <w:sz w:val="18"/>
                <w:szCs w:val="18"/>
              </w:rPr>
            </w:pPr>
            <w:r w:rsidRPr="00330716">
              <w:rPr>
                <w:sz w:val="18"/>
                <w:szCs w:val="18"/>
              </w:rPr>
              <w:t>Закрепить знания детей об осени, её приметах (дальнейшее уменьшение продолжительности дня, холодные дожди, переходящие в снег).</w:t>
            </w:r>
          </w:p>
          <w:p w:rsidR="00A131AB" w:rsidRPr="00330716" w:rsidRDefault="00A131AB" w:rsidP="00B20394">
            <w:pPr>
              <w:rPr>
                <w:sz w:val="18"/>
                <w:szCs w:val="18"/>
              </w:rPr>
            </w:pPr>
            <w:r w:rsidRPr="00330716">
              <w:rPr>
                <w:sz w:val="18"/>
                <w:szCs w:val="18"/>
              </w:rPr>
              <w:t>Охрана растений осенью.</w:t>
            </w:r>
          </w:p>
          <w:p w:rsidR="005C7DA1" w:rsidRPr="005C7DA1" w:rsidRDefault="005C7DA1" w:rsidP="00B20394">
            <w:pPr>
              <w:rPr>
                <w:sz w:val="20"/>
                <w:szCs w:val="20"/>
              </w:rPr>
            </w:pPr>
            <w:r w:rsidRPr="00330716">
              <w:rPr>
                <w:sz w:val="18"/>
                <w:szCs w:val="18"/>
              </w:rPr>
              <w:t>Расширить и уточнить знания детей о растениях ближайшего окружения, познакомить с изменениями в жизни растений зимой (осенью плоды и семена созрели, листья изменили цвет, опали).</w:t>
            </w:r>
          </w:p>
        </w:tc>
        <w:tc>
          <w:tcPr>
            <w:tcW w:w="1307" w:type="dxa"/>
          </w:tcPr>
          <w:p w:rsidR="005C7DA1" w:rsidRDefault="005C7DA1" w:rsidP="005C7DA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иста-вочные</w:t>
            </w:r>
            <w:proofErr w:type="spellEnd"/>
            <w:proofErr w:type="gramEnd"/>
          </w:p>
          <w:p w:rsidR="005C7DA1" w:rsidRDefault="005C7DA1" w:rsidP="005C7D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предлог</w:t>
            </w:r>
            <w:r>
              <w:rPr>
                <w:sz w:val="24"/>
                <w:szCs w:val="24"/>
              </w:rPr>
              <w:t>и</w:t>
            </w:r>
          </w:p>
          <w:p w:rsidR="005C7DA1" w:rsidRPr="00974310" w:rsidRDefault="005C7DA1" w:rsidP="005C7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5C7DA1" w:rsidRPr="00974310" w:rsidRDefault="005C7DA1" w:rsidP="005C7DA1">
            <w:pPr>
              <w:jc w:val="center"/>
              <w:rPr>
                <w:i/>
                <w:sz w:val="24"/>
                <w:szCs w:val="24"/>
              </w:rPr>
            </w:pPr>
            <w:r w:rsidRPr="00974310">
              <w:rPr>
                <w:i/>
                <w:sz w:val="24"/>
                <w:szCs w:val="24"/>
              </w:rPr>
              <w:t>НА</w:t>
            </w:r>
          </w:p>
          <w:p w:rsidR="005C7DA1" w:rsidRPr="00974310" w:rsidRDefault="005C7DA1" w:rsidP="005C7DA1">
            <w:pPr>
              <w:jc w:val="center"/>
              <w:rPr>
                <w:sz w:val="24"/>
                <w:szCs w:val="24"/>
              </w:rPr>
            </w:pPr>
            <w:r w:rsidRPr="00974310">
              <w:rPr>
                <w:i/>
                <w:sz w:val="24"/>
                <w:szCs w:val="24"/>
              </w:rPr>
              <w:t>ПОД</w:t>
            </w:r>
          </w:p>
          <w:p w:rsidR="00A131AB" w:rsidRPr="00974310" w:rsidRDefault="00A131AB" w:rsidP="00B20394"/>
        </w:tc>
        <w:tc>
          <w:tcPr>
            <w:tcW w:w="1594" w:type="dxa"/>
          </w:tcPr>
          <w:p w:rsidR="005C7DA1" w:rsidRPr="00974310" w:rsidRDefault="00A131AB" w:rsidP="005C7DA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ересказ короткого рассказа с опорой на картинки</w:t>
            </w:r>
            <w:r w:rsidR="005C7DA1" w:rsidRPr="00974310">
              <w:rPr>
                <w:sz w:val="24"/>
                <w:szCs w:val="24"/>
              </w:rPr>
              <w:t xml:space="preserve"> </w:t>
            </w:r>
          </w:p>
          <w:p w:rsidR="005C7DA1" w:rsidRPr="00974310" w:rsidRDefault="005C7DA1" w:rsidP="005C7DA1">
            <w:r w:rsidRPr="00974310">
              <w:rPr>
                <w:sz w:val="24"/>
                <w:szCs w:val="24"/>
              </w:rPr>
              <w:t>«ЁЛОЧКА»</w:t>
            </w:r>
          </w:p>
        </w:tc>
        <w:tc>
          <w:tcPr>
            <w:tcW w:w="1289" w:type="dxa"/>
          </w:tcPr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Потешка</w:t>
            </w:r>
            <w:proofErr w:type="spellEnd"/>
          </w:p>
          <w:p w:rsidR="00845200" w:rsidRPr="00974310" w:rsidRDefault="00845200" w:rsidP="00FE081C">
            <w:pPr>
              <w:jc w:val="center"/>
            </w:pPr>
          </w:p>
          <w:p w:rsidR="00845200" w:rsidRPr="00974310" w:rsidRDefault="00845200" w:rsidP="00FE081C">
            <w:pPr>
              <w:jc w:val="center"/>
            </w:pPr>
            <w:r w:rsidRPr="00974310">
              <w:rPr>
                <w:sz w:val="24"/>
                <w:szCs w:val="24"/>
              </w:rPr>
              <w:t>«ПАЛЬ-ЧИК-МАЛЬ-ЧИК»</w:t>
            </w:r>
          </w:p>
          <w:p w:rsidR="00A131AB" w:rsidRPr="00974310" w:rsidRDefault="00A131AB" w:rsidP="00FE081C">
            <w:pPr>
              <w:jc w:val="center"/>
            </w:pPr>
          </w:p>
        </w:tc>
        <w:tc>
          <w:tcPr>
            <w:tcW w:w="1594" w:type="dxa"/>
          </w:tcPr>
          <w:p w:rsidR="00A131AB" w:rsidRPr="000F2FFB" w:rsidRDefault="00A131AB" w:rsidP="00B20394">
            <w:pPr>
              <w:jc w:val="center"/>
              <w:rPr>
                <w:sz w:val="22"/>
                <w:szCs w:val="22"/>
              </w:rPr>
            </w:pPr>
            <w:r w:rsidRPr="000F2FFB">
              <w:rPr>
                <w:sz w:val="22"/>
                <w:szCs w:val="22"/>
              </w:rPr>
              <w:t>Звук «у»</w:t>
            </w:r>
          </w:p>
          <w:p w:rsidR="00A131AB" w:rsidRPr="000F2FFB" w:rsidRDefault="00A131AB" w:rsidP="00B20394">
            <w:pPr>
              <w:rPr>
                <w:sz w:val="22"/>
                <w:szCs w:val="22"/>
              </w:rPr>
            </w:pPr>
            <w:r w:rsidRPr="000F2FFB">
              <w:rPr>
                <w:sz w:val="22"/>
                <w:szCs w:val="22"/>
              </w:rPr>
              <w:t>Особенности</w:t>
            </w:r>
          </w:p>
          <w:p w:rsidR="00A131AB" w:rsidRPr="000F2FFB" w:rsidRDefault="00A131AB" w:rsidP="00B20394">
            <w:pPr>
              <w:rPr>
                <w:sz w:val="22"/>
                <w:szCs w:val="22"/>
              </w:rPr>
            </w:pPr>
            <w:r w:rsidRPr="000F2FFB">
              <w:rPr>
                <w:sz w:val="22"/>
                <w:szCs w:val="22"/>
              </w:rPr>
              <w:t>Звучания и артикуляции, отнесение к гласным.</w:t>
            </w:r>
          </w:p>
          <w:p w:rsidR="00A131AB" w:rsidRPr="000F2FFB" w:rsidRDefault="00A131AB" w:rsidP="00B20394">
            <w:pPr>
              <w:rPr>
                <w:sz w:val="22"/>
                <w:szCs w:val="22"/>
              </w:rPr>
            </w:pPr>
            <w:r w:rsidRPr="000F2FFB">
              <w:rPr>
                <w:sz w:val="22"/>
                <w:szCs w:val="22"/>
              </w:rPr>
              <w:t xml:space="preserve">Умение </w:t>
            </w:r>
            <w:proofErr w:type="spellStart"/>
            <w:proofErr w:type="gramStart"/>
            <w:r w:rsidRPr="000F2FFB">
              <w:rPr>
                <w:sz w:val="22"/>
                <w:szCs w:val="22"/>
              </w:rPr>
              <w:t>слы-шать</w:t>
            </w:r>
            <w:proofErr w:type="spellEnd"/>
            <w:proofErr w:type="gramEnd"/>
            <w:r w:rsidRPr="000F2FFB">
              <w:rPr>
                <w:sz w:val="22"/>
                <w:szCs w:val="22"/>
              </w:rPr>
              <w:t xml:space="preserve"> звук и  выделять его из слова.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0F2FFB">
              <w:rPr>
                <w:sz w:val="22"/>
                <w:szCs w:val="22"/>
              </w:rPr>
              <w:t>Звуковой анализ «</w:t>
            </w:r>
            <w:proofErr w:type="spellStart"/>
            <w:r w:rsidRPr="000F2FFB">
              <w:rPr>
                <w:sz w:val="22"/>
                <w:szCs w:val="22"/>
              </w:rPr>
              <w:t>уао</w:t>
            </w:r>
            <w:proofErr w:type="spellEnd"/>
            <w:r w:rsidRPr="000F2FFB">
              <w:rPr>
                <w:sz w:val="22"/>
                <w:szCs w:val="22"/>
              </w:rPr>
              <w:t>», «</w:t>
            </w:r>
            <w:proofErr w:type="spellStart"/>
            <w:r w:rsidRPr="000F2FFB">
              <w:rPr>
                <w:sz w:val="22"/>
                <w:szCs w:val="22"/>
              </w:rPr>
              <w:t>аоу</w:t>
            </w:r>
            <w:proofErr w:type="spellEnd"/>
            <w:r w:rsidRPr="000F2FFB">
              <w:rPr>
                <w:sz w:val="22"/>
                <w:szCs w:val="22"/>
              </w:rPr>
              <w:t>», «</w:t>
            </w:r>
            <w:proofErr w:type="spellStart"/>
            <w:r w:rsidRPr="000F2FFB">
              <w:rPr>
                <w:sz w:val="22"/>
                <w:szCs w:val="22"/>
              </w:rPr>
              <w:t>оуы</w:t>
            </w:r>
            <w:proofErr w:type="spellEnd"/>
            <w:r w:rsidRPr="000F2FFB">
              <w:rPr>
                <w:sz w:val="22"/>
                <w:szCs w:val="22"/>
              </w:rPr>
              <w:t>».</w:t>
            </w:r>
          </w:p>
        </w:tc>
        <w:tc>
          <w:tcPr>
            <w:tcW w:w="2422" w:type="dxa"/>
          </w:tcPr>
          <w:p w:rsidR="00A131AB" w:rsidRPr="00F133F1" w:rsidRDefault="00A131AB" w:rsidP="00A131AB">
            <w:pPr>
              <w:rPr>
                <w:i/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Понятия </w:t>
            </w:r>
            <w:r w:rsidRPr="00F133F1">
              <w:rPr>
                <w:i/>
                <w:sz w:val="24"/>
                <w:szCs w:val="24"/>
              </w:rPr>
              <w:t>«высокий» - «низкий», «выше» - «ниже», «одинаковые по высоте».</w:t>
            </w:r>
          </w:p>
          <w:p w:rsidR="00A131AB" w:rsidRPr="00F133F1" w:rsidRDefault="00A131AB" w:rsidP="00A131AB">
            <w:pPr>
              <w:rPr>
                <w:i/>
                <w:sz w:val="24"/>
                <w:szCs w:val="24"/>
              </w:rPr>
            </w:pPr>
          </w:p>
          <w:p w:rsidR="00A131AB" w:rsidRPr="00F133F1" w:rsidRDefault="00A131AB" w:rsidP="00A131AB">
            <w:pPr>
              <w:rPr>
                <w:sz w:val="24"/>
                <w:szCs w:val="24"/>
              </w:rPr>
            </w:pPr>
            <w:r w:rsidRPr="00F133F1">
              <w:rPr>
                <w:i/>
                <w:sz w:val="24"/>
                <w:szCs w:val="24"/>
              </w:rPr>
              <w:t>Пространственные понятия.</w:t>
            </w:r>
          </w:p>
        </w:tc>
        <w:tc>
          <w:tcPr>
            <w:tcW w:w="1497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Форма </w:t>
            </w:r>
            <w:proofErr w:type="spellStart"/>
            <w:r w:rsidRPr="00974310">
              <w:rPr>
                <w:sz w:val="24"/>
                <w:szCs w:val="24"/>
              </w:rPr>
              <w:t>гео-метричес-ких</w:t>
            </w:r>
            <w:proofErr w:type="spellEnd"/>
            <w:r w:rsidRPr="00974310">
              <w:rPr>
                <w:sz w:val="24"/>
                <w:szCs w:val="24"/>
              </w:rPr>
              <w:t xml:space="preserve"> фигур круг и овал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</w:p>
          <w:p w:rsidR="00A131AB" w:rsidRPr="00974310" w:rsidRDefault="00A131AB" w:rsidP="00B20394">
            <w:r w:rsidRPr="00974310">
              <w:rPr>
                <w:sz w:val="24"/>
                <w:szCs w:val="24"/>
              </w:rPr>
              <w:t>Форма плодов и семян</w:t>
            </w:r>
          </w:p>
        </w:tc>
        <w:tc>
          <w:tcPr>
            <w:tcW w:w="1391" w:type="dxa"/>
          </w:tcPr>
          <w:p w:rsidR="00330716" w:rsidRPr="00974310" w:rsidRDefault="00330716" w:rsidP="0033071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4310">
              <w:rPr>
                <w:sz w:val="22"/>
                <w:szCs w:val="22"/>
              </w:rPr>
              <w:t>Установ-лени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причинно - </w:t>
            </w:r>
            <w:proofErr w:type="spellStart"/>
            <w:r w:rsidRPr="00974310">
              <w:rPr>
                <w:sz w:val="22"/>
                <w:szCs w:val="22"/>
              </w:rPr>
              <w:t>следствен-ных</w:t>
            </w:r>
            <w:proofErr w:type="spellEnd"/>
            <w:r w:rsidRPr="00974310">
              <w:rPr>
                <w:sz w:val="22"/>
                <w:szCs w:val="22"/>
              </w:rPr>
              <w:t xml:space="preserve"> связей</w:t>
            </w:r>
          </w:p>
          <w:p w:rsidR="00330716" w:rsidRPr="00974310" w:rsidRDefault="00330716" w:rsidP="0033071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ерия картинок.</w:t>
            </w:r>
          </w:p>
          <w:p w:rsidR="00330716" w:rsidRPr="00974310" w:rsidRDefault="00330716" w:rsidP="0033071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азложи по порядку.</w:t>
            </w:r>
          </w:p>
          <w:p w:rsidR="00330716" w:rsidRPr="00974310" w:rsidRDefault="00330716" w:rsidP="00330716">
            <w:pPr>
              <w:rPr>
                <w:sz w:val="22"/>
                <w:szCs w:val="22"/>
              </w:rPr>
            </w:pPr>
          </w:p>
          <w:p w:rsidR="00A131AB" w:rsidRPr="00974310" w:rsidRDefault="00330716" w:rsidP="0033071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а «Что лишнее?»</w:t>
            </w:r>
          </w:p>
        </w:tc>
        <w:tc>
          <w:tcPr>
            <w:tcW w:w="1469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Экологи»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Использо-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усво-енных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на-выков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наб-людений</w:t>
            </w:r>
            <w:proofErr w:type="spellEnd"/>
            <w:r w:rsidRPr="00974310">
              <w:rPr>
                <w:sz w:val="24"/>
                <w:szCs w:val="24"/>
              </w:rPr>
              <w:t xml:space="preserve"> в природе, за растениями. Развивать сюжет игры.</w:t>
            </w:r>
          </w:p>
        </w:tc>
      </w:tr>
      <w:tr w:rsidR="00A131AB" w:rsidRPr="00974310" w:rsidTr="009950AA">
        <w:trPr>
          <w:trHeight w:val="857"/>
        </w:trPr>
        <w:tc>
          <w:tcPr>
            <w:tcW w:w="511" w:type="dxa"/>
          </w:tcPr>
          <w:p w:rsidR="00F133F1" w:rsidRDefault="00D51A8D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131AB" w:rsidRPr="009743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  <w:p w:rsidR="00A131AB" w:rsidRPr="00974310" w:rsidRDefault="00A131AB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br/>
              <w:t>Д</w:t>
            </w:r>
            <w:r w:rsidRPr="00974310">
              <w:rPr>
                <w:sz w:val="22"/>
                <w:szCs w:val="22"/>
              </w:rPr>
              <w:br/>
              <w:t>Е</w:t>
            </w:r>
            <w:r w:rsidRPr="00974310">
              <w:rPr>
                <w:sz w:val="22"/>
                <w:szCs w:val="22"/>
              </w:rPr>
              <w:br/>
              <w:t>К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</w:r>
          </w:p>
          <w:p w:rsidR="005C7DA1" w:rsidRDefault="005C7DA1" w:rsidP="004B22AE"/>
          <w:p w:rsidR="005C7DA1" w:rsidRPr="00974310" w:rsidRDefault="005C7DA1" w:rsidP="004B22AE"/>
          <w:p w:rsidR="00A131AB" w:rsidRPr="00974310" w:rsidRDefault="00A131AB" w:rsidP="004B22AE">
            <w:pPr>
              <w:jc w:val="center"/>
              <w:rPr>
                <w:b/>
              </w:rPr>
            </w:pPr>
            <w:r w:rsidRPr="00974310">
              <w:rPr>
                <w:b/>
              </w:rPr>
              <w:t>14</w:t>
            </w:r>
          </w:p>
        </w:tc>
        <w:tc>
          <w:tcPr>
            <w:tcW w:w="2540" w:type="dxa"/>
          </w:tcPr>
          <w:p w:rsidR="00A131AB" w:rsidRPr="00974310" w:rsidRDefault="00A131AB" w:rsidP="00B20394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ДОМАШНИЕ ЖИВОТНЫЕ И ИХ ДЕТЁНЫШИ.</w:t>
            </w:r>
          </w:p>
          <w:p w:rsidR="00A131AB" w:rsidRPr="00330716" w:rsidRDefault="00A131AB" w:rsidP="00B20394">
            <w:pPr>
              <w:rPr>
                <w:sz w:val="20"/>
                <w:szCs w:val="20"/>
              </w:rPr>
            </w:pPr>
            <w:r w:rsidRPr="00330716">
              <w:rPr>
                <w:sz w:val="20"/>
                <w:szCs w:val="20"/>
              </w:rPr>
              <w:t>Уточнить и расширить представления детей о домашних животных (внешний вид, повадки, пища, польза приносимая людям). Забота человека о животных. Детеныши. Узнавание силуэтов и контуров домашних животных. Развивать умение выделять признаки сходства и различия</w:t>
            </w:r>
          </w:p>
        </w:tc>
        <w:tc>
          <w:tcPr>
            <w:tcW w:w="1307" w:type="dxa"/>
          </w:tcPr>
          <w:p w:rsidR="00A131AB" w:rsidRPr="00974310" w:rsidRDefault="00A131AB" w:rsidP="00A131A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Употреб-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существи-тельных</w:t>
            </w:r>
            <w:proofErr w:type="spellEnd"/>
            <w:r w:rsidRPr="00974310">
              <w:rPr>
                <w:sz w:val="24"/>
                <w:szCs w:val="24"/>
              </w:rPr>
              <w:t xml:space="preserve"> с </w:t>
            </w:r>
            <w:proofErr w:type="spellStart"/>
            <w:r w:rsidRPr="00974310">
              <w:rPr>
                <w:sz w:val="24"/>
                <w:szCs w:val="24"/>
              </w:rPr>
              <w:t>суфф</w:t>
            </w:r>
            <w:proofErr w:type="spellEnd"/>
            <w:r w:rsidRPr="00974310">
              <w:rPr>
                <w:sz w:val="24"/>
                <w:szCs w:val="24"/>
              </w:rPr>
              <w:t xml:space="preserve">. </w:t>
            </w:r>
            <w:proofErr w:type="spellStart"/>
            <w:r w:rsidRPr="00974310">
              <w:rPr>
                <w:sz w:val="24"/>
                <w:szCs w:val="24"/>
              </w:rPr>
              <w:t>ёнок</w:t>
            </w:r>
            <w:proofErr w:type="spellEnd"/>
            <w:r w:rsidRPr="00974310">
              <w:rPr>
                <w:sz w:val="24"/>
                <w:szCs w:val="24"/>
              </w:rPr>
              <w:t xml:space="preserve">, </w:t>
            </w:r>
            <w:proofErr w:type="spellStart"/>
            <w:r w:rsidRPr="00974310">
              <w:rPr>
                <w:sz w:val="24"/>
                <w:szCs w:val="24"/>
              </w:rPr>
              <w:t>онок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A131AB" w:rsidRPr="00974310" w:rsidRDefault="00A131AB" w:rsidP="00B20394">
            <w:pPr>
              <w:rPr>
                <w:i/>
                <w:sz w:val="24"/>
                <w:szCs w:val="24"/>
              </w:rPr>
            </w:pPr>
          </w:p>
        </w:tc>
        <w:tc>
          <w:tcPr>
            <w:tcW w:w="1594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ссказа по опорным картинкам 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НАЙДА».</w:t>
            </w:r>
          </w:p>
        </w:tc>
        <w:tc>
          <w:tcPr>
            <w:tcW w:w="1289" w:type="dxa"/>
          </w:tcPr>
          <w:p w:rsidR="00A131AB" w:rsidRPr="00974310" w:rsidRDefault="00A131AB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. </w:t>
            </w:r>
            <w:proofErr w:type="spellStart"/>
            <w:r w:rsidRPr="00974310">
              <w:rPr>
                <w:sz w:val="24"/>
                <w:szCs w:val="24"/>
              </w:rPr>
              <w:t>Сутеев</w:t>
            </w:r>
            <w:proofErr w:type="spellEnd"/>
          </w:p>
          <w:p w:rsidR="00A131AB" w:rsidRPr="00974310" w:rsidRDefault="00A131AB" w:rsidP="00FE081C">
            <w:pPr>
              <w:jc w:val="center"/>
              <w:rPr>
                <w:sz w:val="24"/>
                <w:szCs w:val="24"/>
              </w:rPr>
            </w:pPr>
          </w:p>
          <w:p w:rsidR="00A131AB" w:rsidRPr="00974310" w:rsidRDefault="00A131AB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КТО СКАЗАЛ МЯУ?»</w:t>
            </w:r>
          </w:p>
          <w:p w:rsidR="00A131AB" w:rsidRPr="00974310" w:rsidRDefault="00A131AB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личение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зв</w:t>
            </w:r>
            <w:proofErr w:type="spellEnd"/>
            <w:r w:rsidRPr="00974310">
              <w:rPr>
                <w:sz w:val="24"/>
                <w:szCs w:val="24"/>
              </w:rPr>
              <w:t>. «о» и «у» и букв</w:t>
            </w:r>
            <w:proofErr w:type="gramStart"/>
            <w:r w:rsidRPr="00974310">
              <w:rPr>
                <w:sz w:val="24"/>
                <w:szCs w:val="24"/>
              </w:rPr>
              <w:t xml:space="preserve"> О</w:t>
            </w:r>
            <w:proofErr w:type="gramEnd"/>
            <w:r w:rsidRPr="00974310">
              <w:rPr>
                <w:sz w:val="24"/>
                <w:szCs w:val="24"/>
              </w:rPr>
              <w:t xml:space="preserve"> и У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дифферен-циа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звуков и букв</w:t>
            </w:r>
          </w:p>
        </w:tc>
        <w:tc>
          <w:tcPr>
            <w:tcW w:w="2422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чёт в прямом (до 3) и обратном (от 3) порядке.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Геометрическая фигура </w:t>
            </w:r>
            <w:r w:rsidRPr="00F133F1">
              <w:rPr>
                <w:b/>
                <w:sz w:val="24"/>
                <w:szCs w:val="24"/>
              </w:rPr>
              <w:t>квадрат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Цвет предметов.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равнение по высоте.</w:t>
            </w:r>
          </w:p>
        </w:tc>
        <w:tc>
          <w:tcPr>
            <w:tcW w:w="1391" w:type="dxa"/>
          </w:tcPr>
          <w:p w:rsidR="00A131AB" w:rsidRPr="00330716" w:rsidRDefault="00A131AB" w:rsidP="00B20394">
            <w:pPr>
              <w:rPr>
                <w:sz w:val="18"/>
                <w:szCs w:val="18"/>
              </w:rPr>
            </w:pPr>
            <w:r w:rsidRPr="00330716">
              <w:rPr>
                <w:sz w:val="18"/>
                <w:szCs w:val="18"/>
              </w:rPr>
              <w:t xml:space="preserve">Коррекция слухового внимания </w:t>
            </w:r>
          </w:p>
          <w:p w:rsidR="00A131AB" w:rsidRPr="00330716" w:rsidRDefault="00A131AB" w:rsidP="00B20394">
            <w:pPr>
              <w:jc w:val="center"/>
              <w:rPr>
                <w:sz w:val="18"/>
                <w:szCs w:val="18"/>
              </w:rPr>
            </w:pPr>
            <w:r w:rsidRPr="00330716">
              <w:rPr>
                <w:sz w:val="18"/>
                <w:szCs w:val="18"/>
              </w:rPr>
              <w:t xml:space="preserve">Д/игры «Угадай, кто кричит?», </w:t>
            </w:r>
          </w:p>
          <w:p w:rsidR="00A131AB" w:rsidRPr="00330716" w:rsidRDefault="00A131AB" w:rsidP="00B20394">
            <w:pPr>
              <w:rPr>
                <w:sz w:val="18"/>
                <w:szCs w:val="18"/>
              </w:rPr>
            </w:pPr>
            <w:r w:rsidRPr="00330716">
              <w:rPr>
                <w:sz w:val="18"/>
                <w:szCs w:val="18"/>
              </w:rPr>
              <w:t>Коррекция зрительного внимания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330716">
              <w:rPr>
                <w:sz w:val="18"/>
                <w:szCs w:val="18"/>
              </w:rPr>
              <w:t xml:space="preserve">Д/игры «Чей хвост?», «Чей клюв?», «Узнай по части», </w:t>
            </w:r>
            <w:proofErr w:type="spellStart"/>
            <w:proofErr w:type="gramStart"/>
            <w:r w:rsidRPr="00330716">
              <w:rPr>
                <w:sz w:val="18"/>
                <w:szCs w:val="18"/>
              </w:rPr>
              <w:t>зашум</w:t>
            </w:r>
            <w:r w:rsidR="00330716">
              <w:rPr>
                <w:sz w:val="18"/>
                <w:szCs w:val="18"/>
              </w:rPr>
              <w:t>-</w:t>
            </w:r>
            <w:r w:rsidRPr="00330716">
              <w:rPr>
                <w:sz w:val="18"/>
                <w:szCs w:val="18"/>
              </w:rPr>
              <w:t>лённые</w:t>
            </w:r>
            <w:proofErr w:type="spellEnd"/>
            <w:proofErr w:type="gramEnd"/>
            <w:r w:rsidRPr="00974310">
              <w:rPr>
                <w:sz w:val="20"/>
                <w:szCs w:val="20"/>
              </w:rPr>
              <w:t xml:space="preserve"> </w:t>
            </w:r>
            <w:r w:rsidR="00330716">
              <w:rPr>
                <w:sz w:val="18"/>
                <w:szCs w:val="18"/>
              </w:rPr>
              <w:t>рис</w:t>
            </w:r>
            <w:r w:rsidRPr="00330716">
              <w:rPr>
                <w:sz w:val="18"/>
                <w:szCs w:val="18"/>
              </w:rPr>
              <w:t>.</w:t>
            </w:r>
          </w:p>
        </w:tc>
        <w:tc>
          <w:tcPr>
            <w:tcW w:w="1469" w:type="dxa"/>
          </w:tcPr>
          <w:p w:rsidR="00A131AB" w:rsidRPr="00974310" w:rsidRDefault="00A131AB" w:rsidP="00B20394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Ферма».</w:t>
            </w:r>
          </w:p>
          <w:p w:rsidR="00A131AB" w:rsidRPr="00974310" w:rsidRDefault="00A131AB" w:rsidP="00B20394">
            <w:pPr>
              <w:jc w:val="both"/>
              <w:rPr>
                <w:sz w:val="24"/>
                <w:szCs w:val="24"/>
              </w:rPr>
            </w:pPr>
          </w:p>
          <w:p w:rsidR="00A131AB" w:rsidRPr="00974310" w:rsidRDefault="00A131AB" w:rsidP="00B20394">
            <w:pPr>
              <w:jc w:val="both"/>
              <w:rPr>
                <w:sz w:val="24"/>
                <w:szCs w:val="24"/>
              </w:rPr>
            </w:pPr>
            <w:proofErr w:type="gramStart"/>
            <w:r w:rsidRPr="00974310">
              <w:rPr>
                <w:sz w:val="24"/>
                <w:szCs w:val="24"/>
              </w:rPr>
              <w:t>Прямое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у-ководство</w:t>
            </w:r>
            <w:proofErr w:type="spellEnd"/>
            <w:r w:rsidRPr="00974310">
              <w:rPr>
                <w:sz w:val="24"/>
                <w:szCs w:val="24"/>
              </w:rPr>
              <w:t xml:space="preserve">, </w:t>
            </w:r>
            <w:proofErr w:type="spellStart"/>
            <w:r w:rsidRPr="00974310">
              <w:rPr>
                <w:sz w:val="24"/>
                <w:szCs w:val="24"/>
              </w:rPr>
              <w:t>распреде-ление</w:t>
            </w:r>
            <w:proofErr w:type="spellEnd"/>
            <w:r w:rsidRPr="00974310">
              <w:rPr>
                <w:sz w:val="24"/>
                <w:szCs w:val="24"/>
              </w:rPr>
              <w:t xml:space="preserve"> ролей. </w:t>
            </w:r>
          </w:p>
          <w:p w:rsidR="00A131AB" w:rsidRPr="00974310" w:rsidRDefault="00A131AB" w:rsidP="00B203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548"/>
        <w:gridCol w:w="1300"/>
        <w:gridCol w:w="1603"/>
        <w:gridCol w:w="1271"/>
        <w:gridCol w:w="1607"/>
        <w:gridCol w:w="2467"/>
        <w:gridCol w:w="1417"/>
        <w:gridCol w:w="1433"/>
        <w:gridCol w:w="1457"/>
      </w:tblGrid>
      <w:tr w:rsidR="00A131AB" w:rsidRPr="00974310" w:rsidTr="000D5095">
        <w:tc>
          <w:tcPr>
            <w:tcW w:w="51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F133F1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48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30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603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связной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1" w:type="dxa"/>
          </w:tcPr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607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467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41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-торика</w:t>
            </w:r>
            <w:proofErr w:type="spellEnd"/>
          </w:p>
          <w:p w:rsidR="00ED69BD" w:rsidRPr="00974310" w:rsidRDefault="00ED69BD" w:rsidP="004B22AE"/>
        </w:tc>
        <w:tc>
          <w:tcPr>
            <w:tcW w:w="143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57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A131AB" w:rsidRPr="00974310" w:rsidTr="000D5095">
        <w:trPr>
          <w:trHeight w:val="3599"/>
        </w:trPr>
        <w:tc>
          <w:tcPr>
            <w:tcW w:w="511" w:type="dxa"/>
          </w:tcPr>
          <w:p w:rsidR="00A131AB" w:rsidRPr="00974310" w:rsidRDefault="00D51A8D" w:rsidP="004B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A131AB" w:rsidRPr="00974310">
              <w:rPr>
                <w:sz w:val="22"/>
                <w:szCs w:val="22"/>
              </w:rPr>
              <w:t>-</w:t>
            </w:r>
          </w:p>
          <w:p w:rsidR="00A131AB" w:rsidRDefault="00A131AB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1</w:t>
            </w:r>
            <w:r w:rsidR="00D51A8D">
              <w:rPr>
                <w:sz w:val="22"/>
                <w:szCs w:val="22"/>
              </w:rPr>
              <w:t>3</w:t>
            </w:r>
          </w:p>
          <w:p w:rsidR="00F133F1" w:rsidRPr="00974310" w:rsidRDefault="00F133F1" w:rsidP="004B22AE">
            <w:pPr>
              <w:jc w:val="center"/>
              <w:rPr>
                <w:sz w:val="22"/>
                <w:szCs w:val="22"/>
              </w:rPr>
            </w:pPr>
          </w:p>
          <w:p w:rsidR="00A131AB" w:rsidRPr="00974310" w:rsidRDefault="00A131AB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  <w:r w:rsidRPr="00974310">
              <w:rPr>
                <w:sz w:val="22"/>
                <w:szCs w:val="22"/>
              </w:rPr>
              <w:br/>
              <w:t>Е</w:t>
            </w:r>
          </w:p>
          <w:p w:rsidR="00A131AB" w:rsidRPr="00974310" w:rsidRDefault="00A131AB" w:rsidP="004B22A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A131AB" w:rsidRPr="00974310" w:rsidRDefault="00A131AB" w:rsidP="004B22AE">
            <w:pPr>
              <w:rPr>
                <w:sz w:val="22"/>
                <w:szCs w:val="22"/>
              </w:rPr>
            </w:pPr>
          </w:p>
          <w:p w:rsidR="00A131AB" w:rsidRPr="00974310" w:rsidRDefault="00A131AB" w:rsidP="004B22AE">
            <w:pPr>
              <w:rPr>
                <w:sz w:val="22"/>
                <w:szCs w:val="22"/>
              </w:rPr>
            </w:pPr>
          </w:p>
          <w:p w:rsidR="000F2FFB" w:rsidRDefault="000F2FFB" w:rsidP="004B22AE"/>
          <w:p w:rsidR="009950AA" w:rsidRPr="00974310" w:rsidRDefault="009950AA" w:rsidP="004B22AE"/>
          <w:p w:rsidR="00A131AB" w:rsidRPr="00974310" w:rsidRDefault="00A131AB" w:rsidP="004B22AE">
            <w:pPr>
              <w:rPr>
                <w:b/>
              </w:rPr>
            </w:pPr>
            <w:r w:rsidRPr="00974310">
              <w:rPr>
                <w:b/>
              </w:rPr>
              <w:t>15</w:t>
            </w:r>
          </w:p>
        </w:tc>
        <w:tc>
          <w:tcPr>
            <w:tcW w:w="2548" w:type="dxa"/>
          </w:tcPr>
          <w:p w:rsidR="00A131AB" w:rsidRDefault="00A131AB" w:rsidP="00B20394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ЗИМА.</w:t>
            </w:r>
          </w:p>
          <w:p w:rsidR="009950AA" w:rsidRPr="00974310" w:rsidRDefault="009950AA" w:rsidP="00B20394">
            <w:pPr>
              <w:rPr>
                <w:sz w:val="24"/>
                <w:szCs w:val="24"/>
              </w:rPr>
            </w:pP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екабрь - первый месяц зимы. Расширить представления детей о зиме, учить</w:t>
            </w:r>
            <w:r w:rsidRPr="00974310">
              <w:rPr>
                <w:i/>
                <w:sz w:val="24"/>
                <w:szCs w:val="24"/>
              </w:rPr>
              <w:t xml:space="preserve"> сравнивать осень и зиму</w:t>
            </w:r>
            <w:r w:rsidRPr="00974310">
              <w:rPr>
                <w:sz w:val="24"/>
                <w:szCs w:val="24"/>
              </w:rPr>
              <w:t xml:space="preserve"> (дальнейшее сокращение дня, зимний лес, морозы, снегопады, промерзание рек).</w:t>
            </w:r>
          </w:p>
        </w:tc>
        <w:tc>
          <w:tcPr>
            <w:tcW w:w="1300" w:type="dxa"/>
          </w:tcPr>
          <w:p w:rsidR="00A131AB" w:rsidRPr="00974310" w:rsidRDefault="00A131AB" w:rsidP="00A131AB">
            <w:proofErr w:type="spellStart"/>
            <w:proofErr w:type="gramStart"/>
            <w:r w:rsidRPr="0097431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ло-ж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рос-тран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-лож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A131AB" w:rsidRPr="00974310" w:rsidRDefault="00A131AB" w:rsidP="00B20394">
            <w:r w:rsidRPr="00974310">
              <w:rPr>
                <w:sz w:val="24"/>
                <w:szCs w:val="24"/>
              </w:rPr>
              <w:t>Составление рассказа по теме «ЗИМА».</w:t>
            </w:r>
          </w:p>
        </w:tc>
        <w:tc>
          <w:tcPr>
            <w:tcW w:w="1271" w:type="dxa"/>
          </w:tcPr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ушание сказки</w:t>
            </w:r>
          </w:p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</w:p>
          <w:p w:rsidR="00A131AB" w:rsidRPr="00974310" w:rsidRDefault="00845200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ЗИ-МОВЬЕ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:rsidR="00A131AB" w:rsidRPr="00974310" w:rsidRDefault="00A131AB" w:rsidP="00B20394">
            <w:r w:rsidRPr="00974310">
              <w:t>Звуки «а», «о», «у», «</w:t>
            </w:r>
            <w:proofErr w:type="spellStart"/>
            <w:r w:rsidRPr="00974310">
              <w:t>ы</w:t>
            </w:r>
            <w:proofErr w:type="spellEnd"/>
            <w:r w:rsidRPr="00974310">
              <w:t>».</w:t>
            </w:r>
          </w:p>
        </w:tc>
        <w:tc>
          <w:tcPr>
            <w:tcW w:w="2467" w:type="dxa"/>
          </w:tcPr>
          <w:p w:rsidR="00A131AB" w:rsidRPr="00F133F1" w:rsidRDefault="00A131AB" w:rsidP="00B20394">
            <w:pPr>
              <w:rPr>
                <w:i/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Понятия </w:t>
            </w:r>
            <w:r w:rsidRPr="00F133F1">
              <w:rPr>
                <w:i/>
                <w:sz w:val="24"/>
                <w:szCs w:val="24"/>
              </w:rPr>
              <w:t>«длинный» - «короткий», «длиннее» - «короче», «одинаковые по длине».</w:t>
            </w:r>
          </w:p>
          <w:p w:rsidR="00A131AB" w:rsidRPr="00F133F1" w:rsidRDefault="00A131AB" w:rsidP="00B20394">
            <w:pPr>
              <w:rPr>
                <w:sz w:val="24"/>
                <w:szCs w:val="24"/>
              </w:rPr>
            </w:pPr>
          </w:p>
          <w:p w:rsidR="00F133F1" w:rsidRDefault="00F133F1" w:rsidP="00330716">
            <w:pPr>
              <w:rPr>
                <w:i/>
                <w:sz w:val="24"/>
                <w:szCs w:val="24"/>
              </w:rPr>
            </w:pPr>
            <w:r w:rsidRPr="00F133F1">
              <w:rPr>
                <w:i/>
                <w:sz w:val="24"/>
                <w:szCs w:val="24"/>
              </w:rPr>
              <w:t>Понятия «далеко» - «близко» («около», «рядом»).</w:t>
            </w:r>
          </w:p>
          <w:p w:rsidR="00F133F1" w:rsidRDefault="00F133F1" w:rsidP="00330716">
            <w:pPr>
              <w:rPr>
                <w:i/>
                <w:sz w:val="24"/>
                <w:szCs w:val="24"/>
              </w:rPr>
            </w:pPr>
          </w:p>
          <w:p w:rsidR="00330716" w:rsidRPr="00F133F1" w:rsidRDefault="00330716" w:rsidP="00330716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Цифра </w:t>
            </w:r>
            <w:r w:rsidRPr="00F133F1">
              <w:rPr>
                <w:b/>
                <w:sz w:val="24"/>
                <w:szCs w:val="24"/>
              </w:rPr>
              <w:t>0</w:t>
            </w:r>
            <w:r w:rsidRPr="00F133F1">
              <w:rPr>
                <w:sz w:val="24"/>
                <w:szCs w:val="24"/>
              </w:rPr>
              <w:t>.</w:t>
            </w:r>
          </w:p>
          <w:p w:rsidR="00A131AB" w:rsidRPr="00F133F1" w:rsidRDefault="00330716" w:rsidP="00B20394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Знакомство с тетрадью в клетку.</w:t>
            </w:r>
          </w:p>
        </w:tc>
        <w:tc>
          <w:tcPr>
            <w:tcW w:w="1417" w:type="dxa"/>
          </w:tcPr>
          <w:p w:rsidR="00A131AB" w:rsidRPr="000F2FFB" w:rsidRDefault="00A131AB" w:rsidP="00B2039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F2FFB">
              <w:rPr>
                <w:sz w:val="22"/>
                <w:szCs w:val="22"/>
              </w:rPr>
              <w:t>Геометри</w:t>
            </w:r>
            <w:r w:rsidR="000F2FFB" w:rsidRPr="000F2FFB">
              <w:rPr>
                <w:sz w:val="22"/>
                <w:szCs w:val="22"/>
              </w:rPr>
              <w:t>-ческие</w:t>
            </w:r>
            <w:proofErr w:type="spellEnd"/>
            <w:proofErr w:type="gramEnd"/>
            <w:r w:rsidR="000F2FFB" w:rsidRPr="000F2FFB">
              <w:rPr>
                <w:sz w:val="22"/>
                <w:szCs w:val="22"/>
              </w:rPr>
              <w:t xml:space="preserve"> фигуры (круг и квадрат)</w:t>
            </w:r>
          </w:p>
          <w:p w:rsidR="000F2FFB" w:rsidRPr="000F2FFB" w:rsidRDefault="000F2FFB" w:rsidP="00B20394">
            <w:pPr>
              <w:rPr>
                <w:sz w:val="22"/>
                <w:szCs w:val="22"/>
              </w:rPr>
            </w:pP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0F2FFB">
              <w:rPr>
                <w:sz w:val="22"/>
                <w:szCs w:val="22"/>
              </w:rPr>
              <w:t xml:space="preserve">Анализ их </w:t>
            </w:r>
            <w:proofErr w:type="spellStart"/>
            <w:proofErr w:type="gramStart"/>
            <w:r w:rsidRPr="000F2FFB">
              <w:rPr>
                <w:sz w:val="22"/>
                <w:szCs w:val="22"/>
              </w:rPr>
              <w:t>пространст-венного</w:t>
            </w:r>
            <w:proofErr w:type="spellEnd"/>
            <w:proofErr w:type="gramEnd"/>
            <w:r w:rsidRPr="000F2FFB">
              <w:rPr>
                <w:sz w:val="22"/>
                <w:szCs w:val="22"/>
              </w:rPr>
              <w:t xml:space="preserve"> </w:t>
            </w:r>
            <w:proofErr w:type="spellStart"/>
            <w:r w:rsidRPr="000F2FFB">
              <w:rPr>
                <w:sz w:val="22"/>
                <w:szCs w:val="22"/>
              </w:rPr>
              <w:t>рас-положения</w:t>
            </w:r>
            <w:proofErr w:type="spellEnd"/>
          </w:p>
        </w:tc>
        <w:tc>
          <w:tcPr>
            <w:tcW w:w="1433" w:type="dxa"/>
          </w:tcPr>
          <w:p w:rsidR="00A131AB" w:rsidRPr="00974310" w:rsidRDefault="00A131AB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оррекция памяти</w:t>
            </w:r>
          </w:p>
          <w:p w:rsidR="00A131AB" w:rsidRPr="00974310" w:rsidRDefault="00A131AB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A131AB" w:rsidRPr="00974310" w:rsidRDefault="00A131AB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Разложи по порядку»,</w:t>
            </w:r>
          </w:p>
          <w:p w:rsidR="00A131AB" w:rsidRPr="00974310" w:rsidRDefault="00A131AB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«Что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снача-ла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, что </w:t>
            </w:r>
            <w:proofErr w:type="spellStart"/>
            <w:r w:rsidRPr="00974310">
              <w:rPr>
                <w:sz w:val="22"/>
                <w:szCs w:val="22"/>
              </w:rPr>
              <w:t>по-том</w:t>
            </w:r>
            <w:proofErr w:type="spellEnd"/>
            <w:r w:rsidRPr="00974310">
              <w:rPr>
                <w:sz w:val="22"/>
                <w:szCs w:val="22"/>
              </w:rPr>
              <w:t>»,</w:t>
            </w:r>
          </w:p>
          <w:p w:rsidR="00A131AB" w:rsidRPr="00974310" w:rsidRDefault="00A131AB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Назови, как лежало»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A131AB" w:rsidRPr="00974310" w:rsidRDefault="00A131AB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емья»</w:t>
            </w:r>
          </w:p>
          <w:p w:rsidR="00A131AB" w:rsidRPr="00974310" w:rsidRDefault="00A131AB" w:rsidP="00B2039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Распреде-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олей.</w:t>
            </w:r>
          </w:p>
        </w:tc>
      </w:tr>
      <w:tr w:rsidR="00A131AB" w:rsidRPr="00974310" w:rsidTr="000D5095">
        <w:tc>
          <w:tcPr>
            <w:tcW w:w="511" w:type="dxa"/>
          </w:tcPr>
          <w:p w:rsidR="00A131AB" w:rsidRPr="00974310" w:rsidRDefault="00A131AB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1</w:t>
            </w:r>
            <w:r w:rsidR="00D51A8D">
              <w:rPr>
                <w:sz w:val="22"/>
                <w:szCs w:val="22"/>
              </w:rPr>
              <w:t>6</w:t>
            </w:r>
            <w:r w:rsidRPr="00974310">
              <w:rPr>
                <w:sz w:val="22"/>
                <w:szCs w:val="22"/>
              </w:rPr>
              <w:t>-</w:t>
            </w:r>
          </w:p>
          <w:p w:rsidR="00A131AB" w:rsidRDefault="00C247F3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1A8D">
              <w:rPr>
                <w:sz w:val="22"/>
                <w:szCs w:val="22"/>
              </w:rPr>
              <w:t>0</w:t>
            </w:r>
          </w:p>
          <w:p w:rsidR="00F133F1" w:rsidRPr="00974310" w:rsidRDefault="00F133F1" w:rsidP="004B22AE">
            <w:pPr>
              <w:rPr>
                <w:sz w:val="22"/>
                <w:szCs w:val="22"/>
              </w:rPr>
            </w:pPr>
          </w:p>
          <w:p w:rsidR="00A131AB" w:rsidRPr="00974310" w:rsidRDefault="00A131AB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  <w:r w:rsidRPr="00974310">
              <w:rPr>
                <w:sz w:val="22"/>
                <w:szCs w:val="22"/>
              </w:rPr>
              <w:br/>
              <w:t>Е</w:t>
            </w:r>
          </w:p>
          <w:p w:rsidR="00A131AB" w:rsidRPr="00974310" w:rsidRDefault="00A131AB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A131AB" w:rsidRPr="00974310" w:rsidRDefault="00A131AB" w:rsidP="004B22AE">
            <w:pPr>
              <w:rPr>
                <w:sz w:val="22"/>
                <w:szCs w:val="22"/>
              </w:rPr>
            </w:pPr>
          </w:p>
          <w:p w:rsidR="00A131AB" w:rsidRPr="00974310" w:rsidRDefault="00A131AB" w:rsidP="004B22AE">
            <w:pPr>
              <w:rPr>
                <w:sz w:val="22"/>
                <w:szCs w:val="22"/>
              </w:rPr>
            </w:pPr>
          </w:p>
          <w:p w:rsidR="00A131AB" w:rsidRDefault="00A131AB" w:rsidP="004B22AE">
            <w:pPr>
              <w:rPr>
                <w:sz w:val="22"/>
                <w:szCs w:val="22"/>
              </w:rPr>
            </w:pPr>
          </w:p>
          <w:p w:rsidR="000F2FFB" w:rsidRDefault="000F2FFB" w:rsidP="004B22AE">
            <w:pPr>
              <w:rPr>
                <w:sz w:val="22"/>
                <w:szCs w:val="22"/>
              </w:rPr>
            </w:pPr>
          </w:p>
          <w:p w:rsidR="009950AA" w:rsidRPr="00974310" w:rsidRDefault="009950AA" w:rsidP="004B22AE">
            <w:pPr>
              <w:rPr>
                <w:sz w:val="22"/>
                <w:szCs w:val="22"/>
              </w:rPr>
            </w:pPr>
          </w:p>
          <w:p w:rsidR="00A131AB" w:rsidRPr="00974310" w:rsidRDefault="00A131AB" w:rsidP="004B22AE">
            <w:pPr>
              <w:rPr>
                <w:b/>
              </w:rPr>
            </w:pPr>
            <w:r w:rsidRPr="00974310">
              <w:rPr>
                <w:b/>
              </w:rPr>
              <w:t>16</w:t>
            </w:r>
          </w:p>
        </w:tc>
        <w:tc>
          <w:tcPr>
            <w:tcW w:w="2548" w:type="dxa"/>
          </w:tcPr>
          <w:p w:rsidR="00A131AB" w:rsidRDefault="00A131AB" w:rsidP="00B20394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ЗИМУЮЩИЕ ПТИЦЫ.</w:t>
            </w:r>
          </w:p>
          <w:p w:rsidR="009950AA" w:rsidRPr="00974310" w:rsidRDefault="009950AA" w:rsidP="00B20394">
            <w:pPr>
              <w:rPr>
                <w:b/>
                <w:sz w:val="24"/>
                <w:szCs w:val="24"/>
              </w:rPr>
            </w:pPr>
          </w:p>
          <w:p w:rsidR="00A131AB" w:rsidRPr="000F2FFB" w:rsidRDefault="00A131AB" w:rsidP="00B20394">
            <w:pPr>
              <w:rPr>
                <w:sz w:val="22"/>
                <w:szCs w:val="22"/>
              </w:rPr>
            </w:pPr>
            <w:r w:rsidRPr="000F2FFB">
              <w:rPr>
                <w:sz w:val="22"/>
                <w:szCs w:val="22"/>
              </w:rPr>
              <w:t xml:space="preserve">Январь второй месяц зимы. Уточнить и </w:t>
            </w:r>
            <w:proofErr w:type="spellStart"/>
            <w:proofErr w:type="gramStart"/>
            <w:r w:rsidRPr="000F2FFB">
              <w:rPr>
                <w:sz w:val="22"/>
                <w:szCs w:val="22"/>
              </w:rPr>
              <w:t>рас-ширить</w:t>
            </w:r>
            <w:proofErr w:type="spellEnd"/>
            <w:proofErr w:type="gramEnd"/>
            <w:r w:rsidRPr="000F2FFB">
              <w:rPr>
                <w:sz w:val="22"/>
                <w:szCs w:val="22"/>
              </w:rPr>
              <w:t xml:space="preserve"> знания детей о зимующих птицах, формировать это </w:t>
            </w:r>
            <w:proofErr w:type="spellStart"/>
            <w:r w:rsidRPr="000F2FFB">
              <w:rPr>
                <w:sz w:val="22"/>
                <w:szCs w:val="22"/>
              </w:rPr>
              <w:t>по-нятие</w:t>
            </w:r>
            <w:proofErr w:type="spellEnd"/>
            <w:r w:rsidRPr="000F2FFB">
              <w:rPr>
                <w:sz w:val="22"/>
                <w:szCs w:val="22"/>
              </w:rPr>
              <w:t>.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0F2FFB">
              <w:rPr>
                <w:sz w:val="22"/>
                <w:szCs w:val="22"/>
              </w:rPr>
              <w:t>Познакомить с условиями жизни птиц. Воспитывать желание заботиться о птицах и подкармливать их зимой.</w:t>
            </w:r>
          </w:p>
        </w:tc>
        <w:tc>
          <w:tcPr>
            <w:tcW w:w="1300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Относи-тель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илага-тельные</w:t>
            </w:r>
            <w:proofErr w:type="spellEnd"/>
            <w:r w:rsidRPr="00974310">
              <w:rPr>
                <w:sz w:val="24"/>
                <w:szCs w:val="24"/>
              </w:rPr>
              <w:t xml:space="preserve"> (какой по </w:t>
            </w:r>
            <w:proofErr w:type="spellStart"/>
            <w:r w:rsidRPr="00974310">
              <w:rPr>
                <w:sz w:val="24"/>
                <w:szCs w:val="24"/>
              </w:rPr>
              <w:t>матери-алу</w:t>
            </w:r>
            <w:proofErr w:type="spellEnd"/>
            <w:r w:rsidRPr="00974310">
              <w:rPr>
                <w:sz w:val="24"/>
                <w:szCs w:val="24"/>
              </w:rPr>
              <w:t>?)</w:t>
            </w:r>
          </w:p>
        </w:tc>
        <w:tc>
          <w:tcPr>
            <w:tcW w:w="1603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пересказа     </w:t>
            </w:r>
            <w:proofErr w:type="gramStart"/>
            <w:r w:rsidRPr="00974310">
              <w:rPr>
                <w:sz w:val="24"/>
                <w:szCs w:val="24"/>
              </w:rPr>
              <w:t>по</w:t>
            </w:r>
            <w:proofErr w:type="gramEnd"/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СК 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КОР-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МУШКА»</w:t>
            </w:r>
          </w:p>
        </w:tc>
        <w:tc>
          <w:tcPr>
            <w:tcW w:w="1271" w:type="dxa"/>
          </w:tcPr>
          <w:p w:rsidR="005C7DA1" w:rsidRPr="00974310" w:rsidRDefault="005C7DA1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А. </w:t>
            </w:r>
            <w:proofErr w:type="spellStart"/>
            <w:r w:rsidRPr="00974310">
              <w:rPr>
                <w:sz w:val="24"/>
                <w:szCs w:val="24"/>
              </w:rPr>
              <w:t>Барто</w:t>
            </w:r>
            <w:proofErr w:type="spellEnd"/>
          </w:p>
          <w:p w:rsidR="005C7DA1" w:rsidRPr="00974310" w:rsidRDefault="005C7DA1" w:rsidP="00FE081C">
            <w:pPr>
              <w:jc w:val="center"/>
              <w:rPr>
                <w:sz w:val="24"/>
                <w:szCs w:val="24"/>
              </w:rPr>
            </w:pPr>
          </w:p>
          <w:p w:rsidR="005C7DA1" w:rsidRPr="00974310" w:rsidRDefault="005C7DA1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ИГРУ</w:t>
            </w:r>
            <w:r w:rsidRPr="00974310">
              <w:rPr>
                <w:sz w:val="24"/>
                <w:szCs w:val="24"/>
              </w:rPr>
              <w:br/>
              <w:t>ШКИ</w:t>
            </w:r>
            <w:proofErr w:type="gramEnd"/>
            <w:r w:rsidRPr="00974310">
              <w:rPr>
                <w:sz w:val="24"/>
                <w:szCs w:val="24"/>
              </w:rPr>
              <w:t>»,</w:t>
            </w:r>
          </w:p>
          <w:p w:rsidR="005C7DA1" w:rsidRPr="00974310" w:rsidRDefault="005C7DA1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ч. I.</w:t>
            </w:r>
          </w:p>
          <w:p w:rsidR="00A131AB" w:rsidRPr="00974310" w:rsidRDefault="00A131AB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A131AB" w:rsidRPr="00974310" w:rsidRDefault="00A131AB" w:rsidP="00B20394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м»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Звучание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ар-тикуля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  <w:p w:rsidR="00A131AB" w:rsidRDefault="00A131AB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Отличитель-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особен-ности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соглас-ных</w:t>
            </w:r>
            <w:proofErr w:type="spellEnd"/>
            <w:r w:rsidRPr="00974310">
              <w:rPr>
                <w:sz w:val="24"/>
                <w:szCs w:val="24"/>
              </w:rPr>
              <w:t xml:space="preserve"> и </w:t>
            </w:r>
            <w:proofErr w:type="spellStart"/>
            <w:r w:rsidRPr="00974310">
              <w:rPr>
                <w:sz w:val="24"/>
                <w:szCs w:val="24"/>
              </w:rPr>
              <w:t>глас-ных</w:t>
            </w:r>
            <w:proofErr w:type="spellEnd"/>
            <w:r w:rsidRPr="00974310">
              <w:rPr>
                <w:sz w:val="24"/>
                <w:szCs w:val="24"/>
              </w:rPr>
              <w:t xml:space="preserve"> звуков.</w:t>
            </w:r>
          </w:p>
          <w:p w:rsidR="00330716" w:rsidRPr="00974310" w:rsidRDefault="00330716" w:rsidP="0033071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Термин </w:t>
            </w:r>
            <w:r w:rsidRPr="00974310">
              <w:rPr>
                <w:i/>
                <w:sz w:val="22"/>
                <w:szCs w:val="22"/>
              </w:rPr>
              <w:t>гласный звук.</w:t>
            </w:r>
          </w:p>
          <w:p w:rsidR="00330716" w:rsidRPr="00974310" w:rsidRDefault="00330716" w:rsidP="00330716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Условно-гра-фическое</w:t>
            </w:r>
            <w:proofErr w:type="spellEnd"/>
            <w:r w:rsidRPr="00974310">
              <w:rPr>
                <w:sz w:val="22"/>
                <w:szCs w:val="22"/>
              </w:rPr>
              <w:t xml:space="preserve"> обоз</w:t>
            </w:r>
          </w:p>
          <w:p w:rsidR="00330716" w:rsidRPr="00974310" w:rsidRDefault="00330716" w:rsidP="00330716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начение</w:t>
            </w:r>
            <w:proofErr w:type="spellEnd"/>
            <w:r w:rsidRPr="00974310">
              <w:rPr>
                <w:sz w:val="22"/>
                <w:szCs w:val="22"/>
              </w:rPr>
              <w:t xml:space="preserve"> (УГО) </w:t>
            </w:r>
            <w:proofErr w:type="spellStart"/>
            <w:r w:rsidRPr="00974310">
              <w:rPr>
                <w:sz w:val="22"/>
                <w:szCs w:val="22"/>
              </w:rPr>
              <w:t>круж</w:t>
            </w:r>
            <w:proofErr w:type="spellEnd"/>
            <w:r w:rsidRPr="00974310">
              <w:rPr>
                <w:sz w:val="22"/>
                <w:szCs w:val="22"/>
              </w:rPr>
              <w:t>-</w:t>
            </w:r>
          </w:p>
          <w:p w:rsidR="00A131AB" w:rsidRPr="00330716" w:rsidRDefault="00330716" w:rsidP="00B20394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ком зеленого цвета.</w:t>
            </w:r>
          </w:p>
        </w:tc>
        <w:tc>
          <w:tcPr>
            <w:tcW w:w="2467" w:type="dxa"/>
          </w:tcPr>
          <w:p w:rsidR="00A131AB" w:rsidRPr="00F133F1" w:rsidRDefault="000D5095" w:rsidP="00B20394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Образование числа</w:t>
            </w:r>
            <w:r w:rsidR="00A131AB" w:rsidRPr="00F133F1">
              <w:rPr>
                <w:sz w:val="24"/>
                <w:szCs w:val="24"/>
              </w:rPr>
              <w:t xml:space="preserve"> </w:t>
            </w:r>
            <w:r w:rsidR="00A131AB" w:rsidRPr="00F133F1">
              <w:rPr>
                <w:b/>
                <w:sz w:val="24"/>
                <w:szCs w:val="24"/>
              </w:rPr>
              <w:t>4</w:t>
            </w:r>
            <w:r w:rsidRPr="00F133F1">
              <w:rPr>
                <w:sz w:val="24"/>
                <w:szCs w:val="24"/>
              </w:rPr>
              <w:t>. Цифра 4.</w:t>
            </w:r>
          </w:p>
          <w:p w:rsidR="00A131AB" w:rsidRPr="00F133F1" w:rsidRDefault="00330716" w:rsidP="00B20394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Части суток, их последовательность.</w:t>
            </w:r>
          </w:p>
          <w:p w:rsidR="00330716" w:rsidRPr="00F133F1" w:rsidRDefault="00330716" w:rsidP="00B20394">
            <w:pPr>
              <w:rPr>
                <w:sz w:val="24"/>
                <w:szCs w:val="24"/>
              </w:rPr>
            </w:pPr>
          </w:p>
          <w:p w:rsidR="00A131AB" w:rsidRPr="00F133F1" w:rsidRDefault="00A131AB" w:rsidP="000D5095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Понятия «</w:t>
            </w:r>
            <w:r w:rsidR="000D5095" w:rsidRPr="00F133F1">
              <w:rPr>
                <w:sz w:val="24"/>
                <w:szCs w:val="24"/>
              </w:rPr>
              <w:t>больше</w:t>
            </w:r>
            <w:r w:rsidRPr="00F133F1">
              <w:rPr>
                <w:sz w:val="24"/>
                <w:szCs w:val="24"/>
              </w:rPr>
              <w:t>», «</w:t>
            </w:r>
            <w:r w:rsidR="000D5095" w:rsidRPr="00F133F1">
              <w:rPr>
                <w:sz w:val="24"/>
                <w:szCs w:val="24"/>
              </w:rPr>
              <w:t>меньше</w:t>
            </w:r>
            <w:r w:rsidRPr="00F133F1">
              <w:rPr>
                <w:sz w:val="24"/>
                <w:szCs w:val="24"/>
              </w:rPr>
              <w:t>», «поровну».</w:t>
            </w:r>
          </w:p>
        </w:tc>
        <w:tc>
          <w:tcPr>
            <w:tcW w:w="1417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Цвет предметов</w:t>
            </w: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</w:p>
          <w:p w:rsidR="00A131AB" w:rsidRPr="00974310" w:rsidRDefault="00A131AB" w:rsidP="00B203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Разде-л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на группы по цвету и форме. </w:t>
            </w:r>
          </w:p>
        </w:tc>
        <w:tc>
          <w:tcPr>
            <w:tcW w:w="1433" w:type="dxa"/>
          </w:tcPr>
          <w:p w:rsidR="00A131AB" w:rsidRPr="00974310" w:rsidRDefault="006C5290" w:rsidP="00B20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</w:t>
            </w:r>
            <w:r w:rsidR="00A131AB" w:rsidRPr="00974310">
              <w:rPr>
                <w:sz w:val="22"/>
                <w:szCs w:val="22"/>
              </w:rPr>
              <w:t>ция</w:t>
            </w:r>
            <w:r>
              <w:rPr>
                <w:sz w:val="22"/>
                <w:szCs w:val="22"/>
              </w:rPr>
              <w:t xml:space="preserve"> мыш</w:t>
            </w:r>
            <w:r w:rsidR="00A131AB" w:rsidRPr="00974310">
              <w:rPr>
                <w:sz w:val="22"/>
                <w:szCs w:val="22"/>
              </w:rPr>
              <w:t>ления. Операция сравнения</w:t>
            </w:r>
          </w:p>
          <w:p w:rsidR="00A131AB" w:rsidRPr="00974310" w:rsidRDefault="00A131AB" w:rsidP="00B20394">
            <w:pPr>
              <w:rPr>
                <w:sz w:val="22"/>
                <w:szCs w:val="22"/>
              </w:rPr>
            </w:pPr>
          </w:p>
          <w:p w:rsidR="00A131AB" w:rsidRPr="00974310" w:rsidRDefault="00A131AB" w:rsidP="00B20394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4310">
              <w:rPr>
                <w:sz w:val="22"/>
                <w:szCs w:val="22"/>
              </w:rPr>
              <w:t>Недори-сованны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рисунки</w:t>
            </w:r>
          </w:p>
          <w:p w:rsidR="00A131AB" w:rsidRPr="00974310" w:rsidRDefault="00A131AB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A131AB" w:rsidRPr="00974310" w:rsidRDefault="00A131AB" w:rsidP="00B20394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Найди пару»</w:t>
            </w:r>
          </w:p>
          <w:p w:rsidR="00A131AB" w:rsidRPr="00974310" w:rsidRDefault="000F2FFB" w:rsidP="00B2039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Найди пять от</w:t>
            </w:r>
            <w:r w:rsidR="00A131AB" w:rsidRPr="00974310">
              <w:rPr>
                <w:sz w:val="22"/>
                <w:szCs w:val="22"/>
              </w:rPr>
              <w:t>личий»</w:t>
            </w:r>
          </w:p>
        </w:tc>
        <w:tc>
          <w:tcPr>
            <w:tcW w:w="1457" w:type="dxa"/>
          </w:tcPr>
          <w:p w:rsidR="00A131AB" w:rsidRPr="00974310" w:rsidRDefault="00A131AB" w:rsidP="00B20394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Больница» Участие в игре, прям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ковод-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</w:tc>
      </w:tr>
    </w:tbl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511"/>
        <w:gridCol w:w="1295"/>
        <w:gridCol w:w="1581"/>
        <w:gridCol w:w="1244"/>
        <w:gridCol w:w="1608"/>
        <w:gridCol w:w="2557"/>
        <w:gridCol w:w="1315"/>
        <w:gridCol w:w="1558"/>
        <w:gridCol w:w="1435"/>
      </w:tblGrid>
      <w:tr w:rsidR="00ED69BD" w:rsidRPr="00974310" w:rsidTr="00330716"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11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29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581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связной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44" w:type="dxa"/>
          </w:tcPr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608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557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31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-торика</w:t>
            </w:r>
            <w:proofErr w:type="spellEnd"/>
          </w:p>
          <w:p w:rsidR="00ED69BD" w:rsidRPr="00974310" w:rsidRDefault="00ED69BD" w:rsidP="004B22AE"/>
        </w:tc>
        <w:tc>
          <w:tcPr>
            <w:tcW w:w="155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35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330716" w:rsidRPr="00974310" w:rsidTr="00330716">
        <w:tc>
          <w:tcPr>
            <w:tcW w:w="510" w:type="dxa"/>
          </w:tcPr>
          <w:p w:rsidR="00330716" w:rsidRPr="00974310" w:rsidRDefault="00D51A8D" w:rsidP="00330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30716" w:rsidRPr="00974310">
              <w:rPr>
                <w:sz w:val="22"/>
                <w:szCs w:val="22"/>
              </w:rPr>
              <w:t>-</w:t>
            </w:r>
          </w:p>
          <w:p w:rsidR="00330716" w:rsidRDefault="00C247F3" w:rsidP="00330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51A8D">
              <w:rPr>
                <w:sz w:val="22"/>
                <w:szCs w:val="22"/>
              </w:rPr>
              <w:t>9</w:t>
            </w:r>
          </w:p>
          <w:p w:rsidR="00F133F1" w:rsidRPr="00974310" w:rsidRDefault="00F133F1" w:rsidP="00330716">
            <w:pPr>
              <w:rPr>
                <w:sz w:val="22"/>
                <w:szCs w:val="22"/>
              </w:rPr>
            </w:pPr>
          </w:p>
          <w:p w:rsidR="00330716" w:rsidRPr="00974310" w:rsidRDefault="00330716" w:rsidP="0033071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  <w:r w:rsidRPr="00974310">
              <w:rPr>
                <w:sz w:val="22"/>
                <w:szCs w:val="22"/>
              </w:rPr>
              <w:br/>
              <w:t>Е</w:t>
            </w:r>
          </w:p>
          <w:p w:rsidR="00330716" w:rsidRPr="00974310" w:rsidRDefault="00330716" w:rsidP="00330716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К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  <w:t>Б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330716" w:rsidRPr="00974310" w:rsidRDefault="00330716" w:rsidP="00330716"/>
          <w:p w:rsidR="00330716" w:rsidRPr="00974310" w:rsidRDefault="00330716" w:rsidP="00330716"/>
          <w:p w:rsidR="00330716" w:rsidRPr="00974310" w:rsidRDefault="00330716" w:rsidP="00330716"/>
          <w:p w:rsidR="00330716" w:rsidRPr="00974310" w:rsidRDefault="00330716" w:rsidP="00330716">
            <w:pPr>
              <w:rPr>
                <w:b/>
              </w:rPr>
            </w:pPr>
            <w:r w:rsidRPr="00974310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2511" w:type="dxa"/>
          </w:tcPr>
          <w:p w:rsidR="00330716" w:rsidRDefault="00330716" w:rsidP="00330716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 xml:space="preserve">НОВЫЙ ГОД В </w:t>
            </w:r>
            <w:r w:rsidRPr="00974310">
              <w:rPr>
                <w:b/>
                <w:sz w:val="24"/>
                <w:szCs w:val="24"/>
              </w:rPr>
              <w:lastRenderedPageBreak/>
              <w:t>СЕМЬЕ.</w:t>
            </w:r>
          </w:p>
          <w:p w:rsidR="00330716" w:rsidRPr="000F2FFB" w:rsidRDefault="00330716" w:rsidP="00330716">
            <w:pPr>
              <w:rPr>
                <w:b/>
                <w:sz w:val="24"/>
                <w:szCs w:val="24"/>
              </w:rPr>
            </w:pPr>
          </w:p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тличительные признаки 2-3 ёлочных игрушек (шарик, шишка, сосулька, фонарик). Их цвет, форма, величина, материал изготовления.</w:t>
            </w:r>
          </w:p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учивание новогодних стихов, песен, хороводов.</w:t>
            </w:r>
          </w:p>
        </w:tc>
        <w:tc>
          <w:tcPr>
            <w:tcW w:w="1295" w:type="dxa"/>
          </w:tcPr>
          <w:p w:rsidR="00330716" w:rsidRPr="00974310" w:rsidRDefault="00330716" w:rsidP="003307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Согласо-</w:t>
            </w:r>
            <w:r w:rsidRPr="00974310">
              <w:rPr>
                <w:sz w:val="24"/>
                <w:szCs w:val="24"/>
              </w:rPr>
              <w:lastRenderedPageBreak/>
              <w:t>в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лов в </w:t>
            </w:r>
            <w:proofErr w:type="spellStart"/>
            <w:r w:rsidRPr="00974310">
              <w:rPr>
                <w:sz w:val="24"/>
                <w:szCs w:val="24"/>
              </w:rPr>
              <w:t>предло-жении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Заучивание </w:t>
            </w:r>
            <w:r w:rsidRPr="00974310">
              <w:rPr>
                <w:sz w:val="24"/>
                <w:szCs w:val="24"/>
              </w:rPr>
              <w:lastRenderedPageBreak/>
              <w:t>стихов к Новому году.</w:t>
            </w:r>
          </w:p>
        </w:tc>
        <w:tc>
          <w:tcPr>
            <w:tcW w:w="1244" w:type="dxa"/>
          </w:tcPr>
          <w:p w:rsidR="00330716" w:rsidRPr="00974310" w:rsidRDefault="00330716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А. </w:t>
            </w:r>
            <w:proofErr w:type="spellStart"/>
            <w:r w:rsidRPr="00974310">
              <w:rPr>
                <w:sz w:val="24"/>
                <w:szCs w:val="24"/>
              </w:rPr>
              <w:t>Барто</w:t>
            </w:r>
            <w:proofErr w:type="spellEnd"/>
          </w:p>
          <w:p w:rsidR="00330716" w:rsidRPr="00974310" w:rsidRDefault="00330716" w:rsidP="00FE081C">
            <w:pPr>
              <w:jc w:val="center"/>
              <w:rPr>
                <w:sz w:val="24"/>
                <w:szCs w:val="24"/>
              </w:rPr>
            </w:pPr>
          </w:p>
          <w:p w:rsidR="00330716" w:rsidRPr="00974310" w:rsidRDefault="00330716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ИГРУ</w:t>
            </w:r>
            <w:r w:rsidRPr="00974310">
              <w:rPr>
                <w:sz w:val="24"/>
                <w:szCs w:val="24"/>
              </w:rPr>
              <w:br/>
              <w:t>ШКИ</w:t>
            </w:r>
            <w:proofErr w:type="gramEnd"/>
            <w:r w:rsidRPr="00974310">
              <w:rPr>
                <w:sz w:val="24"/>
                <w:szCs w:val="24"/>
              </w:rPr>
              <w:t>»,</w:t>
            </w:r>
          </w:p>
          <w:p w:rsidR="00330716" w:rsidRPr="00974310" w:rsidRDefault="00330716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ч. II.</w:t>
            </w:r>
          </w:p>
        </w:tc>
        <w:tc>
          <w:tcPr>
            <w:tcW w:w="1608" w:type="dxa"/>
          </w:tcPr>
          <w:p w:rsidR="00330716" w:rsidRPr="00974310" w:rsidRDefault="00330716" w:rsidP="00330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вук</w:t>
            </w:r>
          </w:p>
          <w:p w:rsidR="00330716" w:rsidRPr="00974310" w:rsidRDefault="00330716" w:rsidP="00330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«</w:t>
            </w:r>
            <w:proofErr w:type="spellStart"/>
            <w:r>
              <w:rPr>
                <w:sz w:val="24"/>
                <w:szCs w:val="24"/>
              </w:rPr>
              <w:t>м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бозначен</w:t>
            </w:r>
            <w:r>
              <w:rPr>
                <w:sz w:val="24"/>
                <w:szCs w:val="24"/>
              </w:rPr>
              <w:t xml:space="preserve">ие </w:t>
            </w:r>
            <w:proofErr w:type="gramStart"/>
            <w:r>
              <w:rPr>
                <w:sz w:val="24"/>
                <w:szCs w:val="24"/>
              </w:rPr>
              <w:t>твёрдых</w:t>
            </w:r>
            <w:proofErr w:type="gramEnd"/>
            <w:r>
              <w:rPr>
                <w:sz w:val="24"/>
                <w:szCs w:val="24"/>
              </w:rPr>
              <w:t xml:space="preserve"> и мягких </w:t>
            </w:r>
            <w:proofErr w:type="spellStart"/>
            <w:r>
              <w:rPr>
                <w:sz w:val="24"/>
                <w:szCs w:val="24"/>
              </w:rPr>
              <w:t>сог-ласны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30716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личение на слух слов близких по звуковому составу.</w:t>
            </w:r>
          </w:p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нятие </w:t>
            </w:r>
            <w:proofErr w:type="spellStart"/>
            <w:proofErr w:type="gramStart"/>
            <w:r w:rsidRPr="00974310">
              <w:rPr>
                <w:i/>
                <w:sz w:val="24"/>
                <w:szCs w:val="24"/>
              </w:rPr>
              <w:t>сло-во</w:t>
            </w:r>
            <w:proofErr w:type="spellEnd"/>
            <w:proofErr w:type="gramEnd"/>
            <w:r w:rsidRPr="00974310">
              <w:rPr>
                <w:i/>
                <w:sz w:val="24"/>
                <w:szCs w:val="24"/>
              </w:rPr>
              <w:t xml:space="preserve"> - </w:t>
            </w:r>
            <w:proofErr w:type="spellStart"/>
            <w:r w:rsidRPr="00974310">
              <w:rPr>
                <w:i/>
                <w:sz w:val="24"/>
                <w:szCs w:val="24"/>
              </w:rPr>
              <w:t>предло-жение</w:t>
            </w:r>
            <w:proofErr w:type="spellEnd"/>
          </w:p>
        </w:tc>
        <w:tc>
          <w:tcPr>
            <w:tcW w:w="2557" w:type="dxa"/>
          </w:tcPr>
          <w:p w:rsidR="00330716" w:rsidRPr="00F133F1" w:rsidRDefault="00330716" w:rsidP="00330716">
            <w:pPr>
              <w:rPr>
                <w:i/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lastRenderedPageBreak/>
              <w:t xml:space="preserve">Понятия </w:t>
            </w:r>
            <w:r w:rsidRPr="00F133F1">
              <w:rPr>
                <w:i/>
                <w:sz w:val="24"/>
                <w:szCs w:val="24"/>
              </w:rPr>
              <w:t xml:space="preserve">«длинный» - </w:t>
            </w:r>
            <w:r w:rsidRPr="00F133F1">
              <w:rPr>
                <w:i/>
                <w:sz w:val="24"/>
                <w:szCs w:val="24"/>
              </w:rPr>
              <w:lastRenderedPageBreak/>
              <w:t>«короткий», «длиннее» - «короче», «одинаковые по длине».</w:t>
            </w:r>
          </w:p>
          <w:p w:rsidR="00330716" w:rsidRPr="00F133F1" w:rsidRDefault="00330716" w:rsidP="00330716">
            <w:pPr>
              <w:rPr>
                <w:i/>
                <w:sz w:val="24"/>
                <w:szCs w:val="24"/>
              </w:rPr>
            </w:pPr>
          </w:p>
          <w:p w:rsidR="00330716" w:rsidRPr="00F133F1" w:rsidRDefault="00330716" w:rsidP="00330716">
            <w:pPr>
              <w:rPr>
                <w:sz w:val="24"/>
                <w:szCs w:val="24"/>
              </w:rPr>
            </w:pPr>
          </w:p>
          <w:p w:rsidR="00330716" w:rsidRPr="00F133F1" w:rsidRDefault="00330716" w:rsidP="00330716">
            <w:pPr>
              <w:rPr>
                <w:i/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Внутри – снаружи.</w:t>
            </w:r>
          </w:p>
        </w:tc>
        <w:tc>
          <w:tcPr>
            <w:tcW w:w="1315" w:type="dxa"/>
          </w:tcPr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Сравнение </w:t>
            </w:r>
            <w:r w:rsidRPr="00974310">
              <w:rPr>
                <w:sz w:val="24"/>
                <w:szCs w:val="24"/>
              </w:rPr>
              <w:lastRenderedPageBreak/>
              <w:t>предметов по длине.</w:t>
            </w:r>
          </w:p>
        </w:tc>
        <w:tc>
          <w:tcPr>
            <w:tcW w:w="1558" w:type="dxa"/>
          </w:tcPr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Развитие </w:t>
            </w:r>
            <w:r w:rsidRPr="00974310">
              <w:rPr>
                <w:sz w:val="24"/>
                <w:szCs w:val="24"/>
              </w:rPr>
              <w:lastRenderedPageBreak/>
              <w:t>воображения</w:t>
            </w:r>
          </w:p>
          <w:p w:rsidR="00330716" w:rsidRPr="00974310" w:rsidRDefault="00330716" w:rsidP="00330716">
            <w:pPr>
              <w:rPr>
                <w:sz w:val="24"/>
                <w:szCs w:val="24"/>
              </w:rPr>
            </w:pPr>
          </w:p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Наделение объектов признаками (или функциями) </w:t>
            </w:r>
            <w:proofErr w:type="gramStart"/>
            <w:r w:rsidRPr="00974310">
              <w:rPr>
                <w:sz w:val="24"/>
                <w:szCs w:val="24"/>
              </w:rPr>
              <w:t>другого</w:t>
            </w:r>
            <w:proofErr w:type="gramEnd"/>
            <w:r w:rsidRPr="00974310">
              <w:rPr>
                <w:sz w:val="24"/>
                <w:szCs w:val="24"/>
              </w:rPr>
              <w:t>.</w:t>
            </w:r>
          </w:p>
          <w:p w:rsidR="00330716" w:rsidRPr="00974310" w:rsidRDefault="00330716" w:rsidP="00330716">
            <w:pPr>
              <w:rPr>
                <w:sz w:val="24"/>
                <w:szCs w:val="24"/>
              </w:rPr>
            </w:pPr>
          </w:p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а «Хорошо - плохо»</w:t>
            </w:r>
          </w:p>
        </w:tc>
        <w:tc>
          <w:tcPr>
            <w:tcW w:w="1435" w:type="dxa"/>
          </w:tcPr>
          <w:p w:rsidR="00330716" w:rsidRPr="00974310" w:rsidRDefault="00330716" w:rsidP="00330716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«Семья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о-</w:t>
            </w:r>
            <w:r w:rsidRPr="00974310">
              <w:rPr>
                <w:sz w:val="24"/>
                <w:szCs w:val="24"/>
              </w:rPr>
              <w:lastRenderedPageBreak/>
              <w:t>товитс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к празднику»</w:t>
            </w:r>
          </w:p>
          <w:p w:rsidR="00330716" w:rsidRPr="00974310" w:rsidRDefault="00330716" w:rsidP="00330716">
            <w:pPr>
              <w:rPr>
                <w:sz w:val="24"/>
                <w:szCs w:val="24"/>
              </w:rPr>
            </w:pPr>
            <w:proofErr w:type="gramStart"/>
            <w:r w:rsidRPr="00974310">
              <w:rPr>
                <w:sz w:val="24"/>
                <w:szCs w:val="24"/>
              </w:rPr>
              <w:t>Поэтапное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аспреде-ление</w:t>
            </w:r>
            <w:proofErr w:type="spellEnd"/>
            <w:r w:rsidRPr="00974310">
              <w:rPr>
                <w:sz w:val="24"/>
                <w:szCs w:val="24"/>
              </w:rPr>
              <w:t xml:space="preserve"> ролей.</w:t>
            </w:r>
          </w:p>
        </w:tc>
      </w:tr>
      <w:tr w:rsidR="00330716" w:rsidRPr="00974310" w:rsidTr="004B22AE">
        <w:tc>
          <w:tcPr>
            <w:tcW w:w="15614" w:type="dxa"/>
            <w:gridSpan w:val="10"/>
          </w:tcPr>
          <w:p w:rsidR="00330716" w:rsidRPr="00974310" w:rsidRDefault="00330716" w:rsidP="00330716">
            <w:pPr>
              <w:rPr>
                <w:b/>
                <w:sz w:val="32"/>
                <w:szCs w:val="32"/>
              </w:rPr>
            </w:pPr>
          </w:p>
          <w:p w:rsidR="00330716" w:rsidRPr="00974310" w:rsidRDefault="00330716" w:rsidP="00330716">
            <w:pPr>
              <w:rPr>
                <w:b/>
                <w:sz w:val="32"/>
                <w:szCs w:val="32"/>
              </w:rPr>
            </w:pPr>
          </w:p>
          <w:p w:rsidR="00330716" w:rsidRPr="00974310" w:rsidRDefault="00330716" w:rsidP="003307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  <w:r w:rsidRPr="00974310">
              <w:rPr>
                <w:b/>
                <w:sz w:val="32"/>
                <w:szCs w:val="32"/>
              </w:rPr>
              <w:t xml:space="preserve"> </w:t>
            </w:r>
            <w:r w:rsidR="00D51A8D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74310">
              <w:rPr>
                <w:b/>
                <w:sz w:val="32"/>
                <w:szCs w:val="32"/>
              </w:rPr>
              <w:t xml:space="preserve">по </w:t>
            </w:r>
            <w:r>
              <w:rPr>
                <w:b/>
                <w:sz w:val="32"/>
                <w:szCs w:val="32"/>
              </w:rPr>
              <w:t>8</w:t>
            </w:r>
            <w:r w:rsidRPr="00974310">
              <w:rPr>
                <w:b/>
                <w:sz w:val="32"/>
                <w:szCs w:val="32"/>
              </w:rPr>
              <w:t xml:space="preserve"> января каникулярные дни.</w:t>
            </w:r>
          </w:p>
          <w:p w:rsidR="00330716" w:rsidRPr="00974310" w:rsidRDefault="00330716" w:rsidP="00330716">
            <w:pPr>
              <w:rPr>
                <w:b/>
                <w:sz w:val="32"/>
                <w:szCs w:val="32"/>
              </w:rPr>
            </w:pPr>
          </w:p>
          <w:p w:rsidR="00330716" w:rsidRPr="00974310" w:rsidRDefault="00330716" w:rsidP="00330716"/>
        </w:tc>
      </w:tr>
    </w:tbl>
    <w:p w:rsidR="00ED69BD" w:rsidRPr="00C247F3" w:rsidRDefault="00ED69BD" w:rsidP="00ED69B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4"/>
      </w:tblGrid>
      <w:tr w:rsidR="00ED69BD" w:rsidRPr="00974310" w:rsidTr="000F2FFB">
        <w:trPr>
          <w:trHeight w:val="1997"/>
        </w:trPr>
        <w:tc>
          <w:tcPr>
            <w:tcW w:w="15614" w:type="dxa"/>
          </w:tcPr>
          <w:p w:rsidR="00ED69BD" w:rsidRPr="00974310" w:rsidRDefault="00ED69BD" w:rsidP="000F2FFB">
            <w:pPr>
              <w:rPr>
                <w:b/>
                <w:sz w:val="32"/>
                <w:szCs w:val="32"/>
              </w:rPr>
            </w:pPr>
          </w:p>
          <w:p w:rsidR="00433A55" w:rsidRDefault="00433A55" w:rsidP="00433A55">
            <w:pPr>
              <w:rPr>
                <w:b/>
                <w:sz w:val="32"/>
                <w:szCs w:val="32"/>
              </w:rPr>
            </w:pPr>
          </w:p>
          <w:p w:rsidR="00ED69BD" w:rsidRDefault="00ED69BD" w:rsidP="00330716">
            <w:pPr>
              <w:jc w:val="center"/>
              <w:rPr>
                <w:b/>
                <w:sz w:val="32"/>
                <w:szCs w:val="32"/>
              </w:rPr>
            </w:pPr>
            <w:r w:rsidRPr="00974310">
              <w:rPr>
                <w:b/>
                <w:sz w:val="32"/>
                <w:szCs w:val="32"/>
              </w:rPr>
              <w:t xml:space="preserve">С </w:t>
            </w:r>
            <w:r w:rsidR="00330716">
              <w:rPr>
                <w:b/>
                <w:sz w:val="32"/>
                <w:szCs w:val="32"/>
              </w:rPr>
              <w:t>9</w:t>
            </w:r>
            <w:r w:rsidRPr="00974310">
              <w:rPr>
                <w:b/>
                <w:sz w:val="32"/>
                <w:szCs w:val="32"/>
              </w:rPr>
              <w:t xml:space="preserve"> января по </w:t>
            </w:r>
            <w:r w:rsidR="00433A55">
              <w:rPr>
                <w:b/>
                <w:sz w:val="32"/>
                <w:szCs w:val="32"/>
              </w:rPr>
              <w:t>2</w:t>
            </w:r>
            <w:r w:rsidR="00D51A8D">
              <w:rPr>
                <w:b/>
                <w:sz w:val="32"/>
                <w:szCs w:val="32"/>
              </w:rPr>
              <w:t>4</w:t>
            </w:r>
            <w:r w:rsidRPr="00974310">
              <w:rPr>
                <w:b/>
                <w:sz w:val="32"/>
                <w:szCs w:val="32"/>
              </w:rPr>
              <w:t xml:space="preserve"> января диагностика.</w:t>
            </w:r>
          </w:p>
          <w:p w:rsidR="00433A55" w:rsidRDefault="00433A55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433A55" w:rsidRDefault="00433A55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433A55" w:rsidRPr="00974310" w:rsidRDefault="00433A55" w:rsidP="00433A55">
            <w:pPr>
              <w:rPr>
                <w:b/>
                <w:sz w:val="32"/>
                <w:szCs w:val="32"/>
              </w:rPr>
            </w:pPr>
          </w:p>
        </w:tc>
      </w:tr>
    </w:tbl>
    <w:p w:rsidR="00ED69BD" w:rsidRPr="00974310" w:rsidRDefault="00ED69BD" w:rsidP="00ED69BD"/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591"/>
        <w:gridCol w:w="1303"/>
        <w:gridCol w:w="1518"/>
        <w:gridCol w:w="1271"/>
        <w:gridCol w:w="1606"/>
        <w:gridCol w:w="2642"/>
        <w:gridCol w:w="1255"/>
        <w:gridCol w:w="1587"/>
        <w:gridCol w:w="1331"/>
      </w:tblGrid>
      <w:tr w:rsidR="00ED69BD" w:rsidRPr="00974310" w:rsidTr="004B22AE"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91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30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518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связной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1" w:type="dxa"/>
          </w:tcPr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606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642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5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-торика</w:t>
            </w:r>
            <w:proofErr w:type="spellEnd"/>
          </w:p>
          <w:p w:rsidR="00ED69BD" w:rsidRPr="00974310" w:rsidRDefault="00ED69BD" w:rsidP="004B22AE"/>
        </w:tc>
        <w:tc>
          <w:tcPr>
            <w:tcW w:w="158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331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433A55" w:rsidRPr="00974310" w:rsidTr="004B22AE">
        <w:tc>
          <w:tcPr>
            <w:tcW w:w="510" w:type="dxa"/>
          </w:tcPr>
          <w:p w:rsidR="00433A55" w:rsidRPr="00974310" w:rsidRDefault="00433A55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2</w:t>
            </w:r>
            <w:r w:rsidR="00D51A8D">
              <w:rPr>
                <w:sz w:val="22"/>
                <w:szCs w:val="22"/>
              </w:rPr>
              <w:t>7</w:t>
            </w:r>
            <w:r w:rsidRPr="00974310">
              <w:rPr>
                <w:sz w:val="22"/>
                <w:szCs w:val="22"/>
              </w:rPr>
              <w:t>-</w:t>
            </w:r>
          </w:p>
          <w:p w:rsidR="00433A55" w:rsidRDefault="00D51A8D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47F3">
              <w:rPr>
                <w:sz w:val="22"/>
                <w:szCs w:val="22"/>
              </w:rPr>
              <w:t>1</w:t>
            </w:r>
          </w:p>
          <w:p w:rsidR="00330716" w:rsidRPr="00974310" w:rsidRDefault="00330716" w:rsidP="004B22AE">
            <w:pPr>
              <w:rPr>
                <w:sz w:val="22"/>
                <w:szCs w:val="22"/>
              </w:rPr>
            </w:pPr>
          </w:p>
          <w:p w:rsidR="00433A55" w:rsidRPr="00974310" w:rsidRDefault="00433A55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Я</w:t>
            </w:r>
            <w:r w:rsidRPr="00974310">
              <w:rPr>
                <w:sz w:val="22"/>
                <w:szCs w:val="22"/>
              </w:rPr>
              <w:br/>
              <w:t>Н</w:t>
            </w:r>
          </w:p>
          <w:p w:rsidR="00433A55" w:rsidRPr="00974310" w:rsidRDefault="00433A55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Я</w:t>
            </w:r>
          </w:p>
          <w:p w:rsidR="00433A55" w:rsidRPr="00974310" w:rsidRDefault="00433A55" w:rsidP="004B22AE"/>
          <w:p w:rsidR="00433A55" w:rsidRPr="00974310" w:rsidRDefault="00433A55" w:rsidP="004B22AE"/>
          <w:p w:rsidR="00433A55" w:rsidRDefault="00433A55" w:rsidP="004B22AE"/>
          <w:p w:rsidR="00433A55" w:rsidRPr="00974310" w:rsidRDefault="00433A55" w:rsidP="004B22AE"/>
          <w:p w:rsidR="00433A55" w:rsidRPr="00974310" w:rsidRDefault="00433A55" w:rsidP="003B77AE">
            <w:pPr>
              <w:rPr>
                <w:b/>
              </w:rPr>
            </w:pPr>
            <w:r w:rsidRPr="00974310">
              <w:rPr>
                <w:b/>
              </w:rPr>
              <w:t>1</w:t>
            </w:r>
            <w:r w:rsidR="003B77AE">
              <w:rPr>
                <w:b/>
              </w:rPr>
              <w:t>8</w:t>
            </w:r>
          </w:p>
        </w:tc>
        <w:tc>
          <w:tcPr>
            <w:tcW w:w="2591" w:type="dxa"/>
          </w:tcPr>
          <w:p w:rsidR="00433A55" w:rsidRPr="00974310" w:rsidRDefault="00433A55" w:rsidP="00420FB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 xml:space="preserve">ДОМАШНИЕ ПТИЦЫ И ИХ </w:t>
            </w:r>
            <w:r w:rsidRPr="00974310">
              <w:rPr>
                <w:b/>
                <w:sz w:val="24"/>
                <w:szCs w:val="24"/>
              </w:rPr>
              <w:lastRenderedPageBreak/>
              <w:t>ПТЕНЦЫ.</w:t>
            </w:r>
          </w:p>
          <w:p w:rsidR="00433A55" w:rsidRPr="00974310" w:rsidRDefault="00433A55" w:rsidP="00420FBA">
            <w:pPr>
              <w:rPr>
                <w:b/>
                <w:sz w:val="24"/>
                <w:szCs w:val="24"/>
              </w:rPr>
            </w:pP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знакомить детей с домашними птицами: внешний вид, чем питаются, какую пользу приносят.</w:t>
            </w: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равнение домашних птиц, учить находить признаки сходства и различия.</w:t>
            </w:r>
          </w:p>
        </w:tc>
        <w:tc>
          <w:tcPr>
            <w:tcW w:w="1303" w:type="dxa"/>
          </w:tcPr>
          <w:p w:rsidR="00433A55" w:rsidRPr="00433A55" w:rsidRDefault="00433A55" w:rsidP="00433A5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33A55">
              <w:rPr>
                <w:sz w:val="24"/>
                <w:szCs w:val="24"/>
              </w:rPr>
              <w:lastRenderedPageBreak/>
              <w:t>Употреб-ление</w:t>
            </w:r>
            <w:proofErr w:type="spellEnd"/>
            <w:proofErr w:type="gramEnd"/>
            <w:r w:rsidRPr="00433A55">
              <w:rPr>
                <w:sz w:val="24"/>
                <w:szCs w:val="24"/>
              </w:rPr>
              <w:t xml:space="preserve"> </w:t>
            </w:r>
            <w:proofErr w:type="spellStart"/>
            <w:r w:rsidRPr="00433A55">
              <w:rPr>
                <w:sz w:val="24"/>
                <w:szCs w:val="24"/>
              </w:rPr>
              <w:lastRenderedPageBreak/>
              <w:t>предло-гов</w:t>
            </w:r>
            <w:proofErr w:type="spellEnd"/>
            <w:r w:rsidRPr="00433A55">
              <w:rPr>
                <w:sz w:val="24"/>
                <w:szCs w:val="24"/>
              </w:rPr>
              <w:t xml:space="preserve"> </w:t>
            </w:r>
          </w:p>
          <w:p w:rsidR="00433A55" w:rsidRPr="00974310" w:rsidRDefault="00433A55" w:rsidP="00433A55">
            <w:pPr>
              <w:rPr>
                <w:sz w:val="24"/>
                <w:szCs w:val="24"/>
              </w:rPr>
            </w:pPr>
            <w:r w:rsidRPr="00433A55">
              <w:rPr>
                <w:i/>
                <w:sz w:val="24"/>
                <w:szCs w:val="24"/>
              </w:rPr>
              <w:t>ЗА, ПЕРЕД.</w:t>
            </w:r>
          </w:p>
        </w:tc>
        <w:tc>
          <w:tcPr>
            <w:tcW w:w="1518" w:type="dxa"/>
          </w:tcPr>
          <w:p w:rsidR="00433A55" w:rsidRPr="00974310" w:rsidRDefault="00433A55" w:rsidP="00420FB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Составл-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r w:rsidRPr="00974310">
              <w:rPr>
                <w:sz w:val="24"/>
                <w:szCs w:val="24"/>
              </w:rPr>
              <w:lastRenderedPageBreak/>
              <w:t xml:space="preserve">рассказа </w:t>
            </w:r>
          </w:p>
          <w:p w:rsidR="00433A55" w:rsidRPr="00974310" w:rsidRDefault="00433A55" w:rsidP="00420FBA">
            <w:pPr>
              <w:jc w:val="both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 ССК </w:t>
            </w:r>
          </w:p>
          <w:p w:rsidR="00433A55" w:rsidRPr="00974310" w:rsidRDefault="00433A55" w:rsidP="00420FBA">
            <w:pPr>
              <w:jc w:val="both"/>
              <w:rPr>
                <w:sz w:val="24"/>
                <w:szCs w:val="24"/>
              </w:rPr>
            </w:pP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ДОБРАЯ УТОЧКА».</w:t>
            </w:r>
          </w:p>
        </w:tc>
        <w:tc>
          <w:tcPr>
            <w:tcW w:w="1271" w:type="dxa"/>
          </w:tcPr>
          <w:p w:rsidR="00433A55" w:rsidRPr="00974310" w:rsidRDefault="00433A55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974310">
              <w:rPr>
                <w:sz w:val="24"/>
                <w:szCs w:val="24"/>
              </w:rPr>
              <w:t>Сутеев</w:t>
            </w:r>
            <w:proofErr w:type="spellEnd"/>
          </w:p>
          <w:p w:rsidR="00433A55" w:rsidRPr="00974310" w:rsidRDefault="00433A55" w:rsidP="00FE081C">
            <w:pPr>
              <w:jc w:val="center"/>
              <w:rPr>
                <w:sz w:val="24"/>
                <w:szCs w:val="24"/>
              </w:rPr>
            </w:pPr>
          </w:p>
          <w:p w:rsidR="00433A55" w:rsidRPr="00974310" w:rsidRDefault="00433A55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974310">
              <w:rPr>
                <w:sz w:val="24"/>
                <w:szCs w:val="24"/>
              </w:rPr>
              <w:t>ЦЫП-ЛЁНОК</w:t>
            </w:r>
            <w:proofErr w:type="gramEnd"/>
            <w:r w:rsidRPr="00974310">
              <w:rPr>
                <w:sz w:val="24"/>
                <w:szCs w:val="24"/>
              </w:rPr>
              <w:t xml:space="preserve"> И УТЁ-НОК»</w:t>
            </w:r>
          </w:p>
          <w:p w:rsidR="00433A55" w:rsidRPr="00974310" w:rsidRDefault="00433A55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433A55" w:rsidRPr="00974310" w:rsidRDefault="00433A55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Буква М</w:t>
            </w:r>
          </w:p>
          <w:p w:rsidR="00433A55" w:rsidRPr="00974310" w:rsidRDefault="00433A55" w:rsidP="00420FBA">
            <w:pPr>
              <w:jc w:val="center"/>
              <w:rPr>
                <w:sz w:val="24"/>
                <w:szCs w:val="24"/>
              </w:rPr>
            </w:pP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Различать на слух слова близкие по звучанию.</w:t>
            </w: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знакомление со </w:t>
            </w:r>
            <w:proofErr w:type="gramStart"/>
            <w:r w:rsidRPr="00974310">
              <w:rPr>
                <w:sz w:val="24"/>
                <w:szCs w:val="24"/>
              </w:rPr>
              <w:t>словами</w:t>
            </w:r>
            <w:proofErr w:type="gramEnd"/>
            <w:r w:rsidRPr="00974310">
              <w:rPr>
                <w:sz w:val="24"/>
                <w:szCs w:val="24"/>
              </w:rPr>
              <w:t xml:space="preserve"> имеющими общую часть.</w:t>
            </w:r>
          </w:p>
        </w:tc>
        <w:tc>
          <w:tcPr>
            <w:tcW w:w="2642" w:type="dxa"/>
          </w:tcPr>
          <w:p w:rsidR="00121E36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Повторить образование числа 4 </w:t>
            </w: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и состав числа 4.</w:t>
            </w: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Геометрическая фигура </w:t>
            </w:r>
            <w:r w:rsidRPr="00F133F1">
              <w:rPr>
                <w:b/>
                <w:sz w:val="24"/>
                <w:szCs w:val="24"/>
              </w:rPr>
              <w:t>треугольник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рафичес-</w:t>
            </w:r>
            <w:r w:rsidRPr="00974310">
              <w:rPr>
                <w:sz w:val="24"/>
                <w:szCs w:val="24"/>
              </w:rPr>
              <w:lastRenderedPageBreak/>
              <w:t>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навыков</w:t>
            </w:r>
          </w:p>
        </w:tc>
        <w:tc>
          <w:tcPr>
            <w:tcW w:w="1587" w:type="dxa"/>
          </w:tcPr>
          <w:p w:rsidR="00433A55" w:rsidRPr="00974310" w:rsidRDefault="00433A55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 xml:space="preserve">Коррекция мышления. Операция </w:t>
            </w:r>
            <w:r w:rsidRPr="00974310">
              <w:rPr>
                <w:sz w:val="22"/>
                <w:szCs w:val="22"/>
              </w:rPr>
              <w:lastRenderedPageBreak/>
              <w:t>сравнения</w:t>
            </w:r>
          </w:p>
          <w:p w:rsidR="00433A55" w:rsidRPr="00974310" w:rsidRDefault="00433A55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оставление загадок описаний.</w:t>
            </w:r>
          </w:p>
          <w:p w:rsidR="00433A55" w:rsidRPr="00974310" w:rsidRDefault="00433A55" w:rsidP="00420FBA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433A55" w:rsidRPr="00974310" w:rsidRDefault="00433A55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Помоги птенцу найти маму»,</w:t>
            </w:r>
          </w:p>
          <w:p w:rsidR="00433A55" w:rsidRPr="00974310" w:rsidRDefault="00433A55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«Чем </w:t>
            </w:r>
            <w:proofErr w:type="gramStart"/>
            <w:r w:rsidRPr="00974310">
              <w:rPr>
                <w:sz w:val="22"/>
                <w:szCs w:val="22"/>
              </w:rPr>
              <w:t>похожи</w:t>
            </w:r>
            <w:proofErr w:type="gramEnd"/>
            <w:r w:rsidRPr="00974310">
              <w:rPr>
                <w:sz w:val="22"/>
                <w:szCs w:val="22"/>
              </w:rPr>
              <w:t>?»,</w:t>
            </w: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 xml:space="preserve">«Чем </w:t>
            </w:r>
            <w:proofErr w:type="spellStart"/>
            <w:r w:rsidRPr="00974310">
              <w:rPr>
                <w:sz w:val="22"/>
                <w:szCs w:val="22"/>
              </w:rPr>
              <w:t>отличются</w:t>
            </w:r>
            <w:proofErr w:type="spellEnd"/>
            <w:r w:rsidRPr="00974310">
              <w:rPr>
                <w:sz w:val="22"/>
                <w:szCs w:val="22"/>
              </w:rPr>
              <w:t>?».</w:t>
            </w:r>
          </w:p>
        </w:tc>
        <w:tc>
          <w:tcPr>
            <w:tcW w:w="1331" w:type="dxa"/>
          </w:tcPr>
          <w:p w:rsidR="00433A55" w:rsidRPr="00974310" w:rsidRDefault="00433A55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«</w:t>
            </w:r>
            <w:r w:rsidRPr="00F133F1">
              <w:rPr>
                <w:sz w:val="22"/>
                <w:szCs w:val="22"/>
              </w:rPr>
              <w:t>Птичник</w:t>
            </w:r>
            <w:r w:rsidRPr="00974310">
              <w:rPr>
                <w:sz w:val="24"/>
                <w:szCs w:val="24"/>
              </w:rPr>
              <w:t>»</w:t>
            </w:r>
          </w:p>
          <w:p w:rsidR="00433A55" w:rsidRPr="00974310" w:rsidRDefault="00433A55" w:rsidP="00420FBA">
            <w:pPr>
              <w:rPr>
                <w:sz w:val="24"/>
                <w:szCs w:val="24"/>
              </w:rPr>
            </w:pPr>
          </w:p>
          <w:p w:rsidR="00433A55" w:rsidRPr="00974310" w:rsidRDefault="00433A55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Развитие сюжета. </w:t>
            </w:r>
          </w:p>
        </w:tc>
      </w:tr>
      <w:tr w:rsidR="00845200" w:rsidRPr="00974310" w:rsidTr="004B22AE">
        <w:tc>
          <w:tcPr>
            <w:tcW w:w="510" w:type="dxa"/>
          </w:tcPr>
          <w:p w:rsidR="00845200" w:rsidRPr="00974310" w:rsidRDefault="00D51A8D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845200" w:rsidRPr="00974310">
              <w:rPr>
                <w:sz w:val="22"/>
                <w:szCs w:val="22"/>
              </w:rPr>
              <w:t>-</w:t>
            </w:r>
          </w:p>
          <w:p w:rsidR="00845200" w:rsidRDefault="00D51A8D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30716" w:rsidRPr="00974310" w:rsidRDefault="00330716" w:rsidP="004B22AE">
            <w:pPr>
              <w:rPr>
                <w:sz w:val="22"/>
                <w:szCs w:val="22"/>
              </w:rPr>
            </w:pPr>
          </w:p>
          <w:p w:rsidR="00845200" w:rsidRPr="0097431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Ф</w:t>
            </w:r>
          </w:p>
          <w:p w:rsidR="00845200" w:rsidRPr="0097431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845200" w:rsidRPr="0097431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  <w:t>Л</w:t>
            </w:r>
            <w:r w:rsidRPr="00974310">
              <w:rPr>
                <w:sz w:val="22"/>
                <w:szCs w:val="22"/>
              </w:rPr>
              <w:br/>
              <w:t>Я</w:t>
            </w:r>
          </w:p>
          <w:p w:rsidR="00845200" w:rsidRDefault="00845200" w:rsidP="004B22AE"/>
          <w:p w:rsidR="00433A55" w:rsidRPr="00974310" w:rsidRDefault="00433A55" w:rsidP="004B22AE"/>
          <w:p w:rsidR="00845200" w:rsidRPr="00974310" w:rsidRDefault="00845200" w:rsidP="004B22AE"/>
          <w:p w:rsidR="00845200" w:rsidRPr="00974310" w:rsidRDefault="003B77AE" w:rsidP="004B22A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591" w:type="dxa"/>
          </w:tcPr>
          <w:p w:rsidR="00845200" w:rsidRPr="00974310" w:rsidRDefault="00845200" w:rsidP="00420FBA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ОДЕЖДА.</w:t>
            </w:r>
          </w:p>
          <w:p w:rsidR="00845200" w:rsidRPr="00974310" w:rsidRDefault="00845200" w:rsidP="00420FBA">
            <w:pPr>
              <w:rPr>
                <w:b/>
                <w:sz w:val="24"/>
                <w:szCs w:val="24"/>
              </w:rPr>
            </w:pPr>
          </w:p>
          <w:p w:rsidR="00845200" w:rsidRPr="00974310" w:rsidRDefault="00845200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Учить </w:t>
            </w:r>
            <w:proofErr w:type="gramStart"/>
            <w:r w:rsidRPr="00974310">
              <w:rPr>
                <w:sz w:val="22"/>
                <w:szCs w:val="22"/>
              </w:rPr>
              <w:t>правильно</w:t>
            </w:r>
            <w:proofErr w:type="gramEnd"/>
            <w:r w:rsidRPr="00974310">
              <w:rPr>
                <w:sz w:val="22"/>
                <w:szCs w:val="22"/>
              </w:rPr>
              <w:t xml:space="preserve"> называть предметы верхней одежды, сформировать представления о видах одежды в соответствии с </w:t>
            </w:r>
          </w:p>
          <w:p w:rsidR="00845200" w:rsidRPr="00974310" w:rsidRDefault="00845200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ременами года (</w:t>
            </w:r>
            <w:proofErr w:type="gramStart"/>
            <w:r w:rsidRPr="00974310">
              <w:rPr>
                <w:sz w:val="22"/>
                <w:szCs w:val="22"/>
              </w:rPr>
              <w:t>зимняя</w:t>
            </w:r>
            <w:proofErr w:type="gramEnd"/>
            <w:r w:rsidRPr="00974310">
              <w:rPr>
                <w:sz w:val="22"/>
                <w:szCs w:val="22"/>
              </w:rPr>
              <w:t>, осенняя, летняя)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тноси-тель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лага-т</w:t>
            </w:r>
            <w:r w:rsidR="00F133F1">
              <w:rPr>
                <w:sz w:val="24"/>
                <w:szCs w:val="24"/>
              </w:rPr>
              <w:t>ельные</w:t>
            </w:r>
            <w:proofErr w:type="spellEnd"/>
            <w:r w:rsidR="00F133F1">
              <w:rPr>
                <w:sz w:val="24"/>
                <w:szCs w:val="24"/>
              </w:rPr>
              <w:t xml:space="preserve">. </w:t>
            </w:r>
            <w:proofErr w:type="gramStart"/>
            <w:r w:rsidR="00F133F1">
              <w:rPr>
                <w:sz w:val="24"/>
                <w:szCs w:val="24"/>
              </w:rPr>
              <w:t>Вопрос</w:t>
            </w:r>
            <w:proofErr w:type="gramEnd"/>
            <w:r w:rsidR="00F133F1">
              <w:rPr>
                <w:sz w:val="24"/>
                <w:szCs w:val="24"/>
              </w:rPr>
              <w:t xml:space="preserve">: какой по </w:t>
            </w:r>
            <w:proofErr w:type="spellStart"/>
            <w:r w:rsidR="00F133F1">
              <w:rPr>
                <w:sz w:val="24"/>
                <w:szCs w:val="24"/>
              </w:rPr>
              <w:t>мате-ри</w:t>
            </w:r>
            <w:r>
              <w:rPr>
                <w:sz w:val="24"/>
                <w:szCs w:val="24"/>
              </w:rPr>
              <w:t>алу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ересказ сказки «</w:t>
            </w:r>
            <w:proofErr w:type="gramStart"/>
            <w:r w:rsidRPr="00974310">
              <w:rPr>
                <w:sz w:val="24"/>
                <w:szCs w:val="24"/>
              </w:rPr>
              <w:t>РУКА-ВИЧКА</w:t>
            </w:r>
            <w:proofErr w:type="gramEnd"/>
            <w:r w:rsidRPr="00974310">
              <w:rPr>
                <w:sz w:val="24"/>
                <w:szCs w:val="24"/>
              </w:rPr>
              <w:t>»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лушание сказки</w:t>
            </w:r>
          </w:p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</w:p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РУКА-ВИЧКА</w:t>
            </w:r>
            <w:proofErr w:type="gramEnd"/>
            <w:r w:rsidRPr="00974310">
              <w:rPr>
                <w:sz w:val="24"/>
                <w:szCs w:val="24"/>
              </w:rPr>
              <w:t>».</w:t>
            </w:r>
          </w:p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845200" w:rsidRPr="00974310" w:rsidRDefault="00845200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</w:t>
            </w:r>
            <w:proofErr w:type="spellStart"/>
            <w:r w:rsidRPr="00974310">
              <w:rPr>
                <w:sz w:val="24"/>
                <w:szCs w:val="24"/>
              </w:rPr>
              <w:t>н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овой анализ (</w:t>
            </w:r>
            <w:proofErr w:type="gramStart"/>
            <w:r w:rsidRPr="00974310">
              <w:rPr>
                <w:sz w:val="24"/>
                <w:szCs w:val="24"/>
              </w:rPr>
              <w:t>ЗА</w:t>
            </w:r>
            <w:proofErr w:type="gramEnd"/>
            <w:r w:rsidRPr="00974310">
              <w:rPr>
                <w:sz w:val="24"/>
                <w:szCs w:val="24"/>
              </w:rPr>
              <w:t>) ОН    НО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Учить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сос-тавлять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ед-ложения</w:t>
            </w:r>
            <w:proofErr w:type="spellEnd"/>
            <w:r w:rsidRPr="00974310">
              <w:rPr>
                <w:sz w:val="24"/>
                <w:szCs w:val="24"/>
              </w:rPr>
              <w:t xml:space="preserve"> и выделять из него слова.</w:t>
            </w:r>
          </w:p>
        </w:tc>
        <w:tc>
          <w:tcPr>
            <w:tcW w:w="2642" w:type="dxa"/>
          </w:tcPr>
          <w:p w:rsidR="00845200" w:rsidRPr="00F133F1" w:rsidRDefault="00845200" w:rsidP="00420FBA">
            <w:pPr>
              <w:rPr>
                <w:b/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Образование числа </w:t>
            </w:r>
            <w:r w:rsidRPr="00F133F1">
              <w:rPr>
                <w:b/>
                <w:sz w:val="24"/>
                <w:szCs w:val="24"/>
              </w:rPr>
              <w:t>5.</w:t>
            </w:r>
          </w:p>
          <w:p w:rsidR="00845200" w:rsidRPr="00F133F1" w:rsidRDefault="00845200" w:rsidP="00420FBA">
            <w:pPr>
              <w:rPr>
                <w:b/>
                <w:sz w:val="24"/>
                <w:szCs w:val="24"/>
              </w:rPr>
            </w:pPr>
          </w:p>
          <w:p w:rsidR="00845200" w:rsidRPr="00F133F1" w:rsidRDefault="00845200" w:rsidP="00420FBA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Понятия «вчера», «сегодня», «завтра», «раньше», «позже»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лева-справа</w:t>
            </w:r>
            <w:proofErr w:type="spellEnd"/>
            <w:r w:rsidRPr="00974310">
              <w:rPr>
                <w:sz w:val="24"/>
                <w:szCs w:val="24"/>
              </w:rPr>
              <w:t xml:space="preserve">, верх - низ в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ост-ранстве</w:t>
            </w:r>
            <w:proofErr w:type="spellEnd"/>
            <w:proofErr w:type="gramEnd"/>
          </w:p>
        </w:tc>
        <w:tc>
          <w:tcPr>
            <w:tcW w:w="1587" w:type="dxa"/>
          </w:tcPr>
          <w:p w:rsidR="00845200" w:rsidRPr="00974310" w:rsidRDefault="00845200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Коррекция </w:t>
            </w:r>
          </w:p>
          <w:p w:rsidR="00845200" w:rsidRPr="00974310" w:rsidRDefault="00845200" w:rsidP="00420FB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74310">
              <w:rPr>
                <w:sz w:val="22"/>
                <w:szCs w:val="22"/>
              </w:rPr>
              <w:t>распределе-ния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r w:rsidRPr="00974310">
              <w:rPr>
                <w:sz w:val="22"/>
                <w:szCs w:val="22"/>
              </w:rPr>
              <w:t>внима-ния</w:t>
            </w:r>
            <w:proofErr w:type="spellEnd"/>
          </w:p>
          <w:p w:rsidR="00845200" w:rsidRPr="00433A55" w:rsidRDefault="00845200" w:rsidP="00420FBA">
            <w:pPr>
              <w:rPr>
                <w:sz w:val="20"/>
                <w:szCs w:val="20"/>
              </w:rPr>
            </w:pPr>
            <w:r w:rsidRPr="00433A55">
              <w:rPr>
                <w:sz w:val="20"/>
                <w:szCs w:val="20"/>
              </w:rPr>
              <w:t>У</w:t>
            </w:r>
            <w:r w:rsidR="00F133F1">
              <w:rPr>
                <w:sz w:val="20"/>
                <w:szCs w:val="20"/>
              </w:rPr>
              <w:t>знавание зашумлённых изоб</w:t>
            </w:r>
            <w:r w:rsidRPr="00433A55">
              <w:rPr>
                <w:sz w:val="20"/>
                <w:szCs w:val="20"/>
              </w:rPr>
              <w:t>ражений</w:t>
            </w:r>
          </w:p>
          <w:p w:rsidR="00845200" w:rsidRPr="00433A55" w:rsidRDefault="00845200" w:rsidP="00420FBA">
            <w:pPr>
              <w:jc w:val="center"/>
              <w:rPr>
                <w:sz w:val="20"/>
                <w:szCs w:val="20"/>
              </w:rPr>
            </w:pPr>
            <w:r w:rsidRPr="00433A55">
              <w:rPr>
                <w:sz w:val="20"/>
                <w:szCs w:val="20"/>
              </w:rPr>
              <w:t>Д/игры</w:t>
            </w:r>
          </w:p>
          <w:p w:rsidR="00845200" w:rsidRPr="00433A55" w:rsidRDefault="00F133F1" w:rsidP="0042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то как голос пода</w:t>
            </w:r>
            <w:r w:rsidR="00845200" w:rsidRPr="00433A55">
              <w:rPr>
                <w:sz w:val="20"/>
                <w:szCs w:val="20"/>
              </w:rPr>
              <w:t xml:space="preserve">ёт?», </w:t>
            </w:r>
          </w:p>
          <w:p w:rsidR="00845200" w:rsidRPr="00433A55" w:rsidRDefault="00845200" w:rsidP="00420FBA">
            <w:pPr>
              <w:rPr>
                <w:sz w:val="20"/>
                <w:szCs w:val="20"/>
              </w:rPr>
            </w:pPr>
            <w:r w:rsidRPr="00433A55">
              <w:rPr>
                <w:sz w:val="20"/>
                <w:szCs w:val="20"/>
              </w:rPr>
              <w:t>«Чья мама?»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433A55">
              <w:rPr>
                <w:sz w:val="20"/>
                <w:szCs w:val="20"/>
              </w:rPr>
              <w:t xml:space="preserve">«Назови по порядку», «Узнай </w:t>
            </w:r>
            <w:proofErr w:type="gramStart"/>
            <w:r w:rsidRPr="00433A55">
              <w:rPr>
                <w:sz w:val="20"/>
                <w:szCs w:val="20"/>
              </w:rPr>
              <w:t>о</w:t>
            </w:r>
            <w:proofErr w:type="gramEnd"/>
            <w:r w:rsidRPr="00433A55">
              <w:rPr>
                <w:sz w:val="20"/>
                <w:szCs w:val="20"/>
              </w:rPr>
              <w:t xml:space="preserve"> силуэту».</w:t>
            </w:r>
          </w:p>
        </w:tc>
        <w:tc>
          <w:tcPr>
            <w:tcW w:w="1331" w:type="dxa"/>
          </w:tcPr>
          <w:p w:rsidR="00845200" w:rsidRDefault="00845200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Ателье»</w:t>
            </w:r>
          </w:p>
          <w:p w:rsidR="00F133F1" w:rsidRPr="00974310" w:rsidRDefault="00F133F1" w:rsidP="00420FBA">
            <w:pPr>
              <w:jc w:val="center"/>
              <w:rPr>
                <w:sz w:val="24"/>
                <w:szCs w:val="24"/>
              </w:rPr>
            </w:pPr>
          </w:p>
          <w:p w:rsidR="00845200" w:rsidRPr="00974310" w:rsidRDefault="00845200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еление</w:t>
            </w:r>
          </w:p>
          <w:p w:rsidR="00845200" w:rsidRPr="00974310" w:rsidRDefault="00845200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на </w:t>
            </w:r>
            <w:proofErr w:type="spellStart"/>
            <w:r w:rsidRPr="00974310">
              <w:rPr>
                <w:sz w:val="24"/>
                <w:szCs w:val="24"/>
              </w:rPr>
              <w:t>неболь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шие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руп-пы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</w:tc>
      </w:tr>
    </w:tbl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539"/>
        <w:gridCol w:w="1341"/>
        <w:gridCol w:w="1518"/>
        <w:gridCol w:w="1280"/>
        <w:gridCol w:w="1607"/>
        <w:gridCol w:w="2610"/>
        <w:gridCol w:w="1257"/>
        <w:gridCol w:w="1621"/>
        <w:gridCol w:w="1331"/>
      </w:tblGrid>
      <w:tr w:rsidR="00ED69BD" w:rsidRPr="00974310" w:rsidTr="00B20394"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539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34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5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80" w:type="dxa"/>
          </w:tcPr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607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610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57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-торика</w:t>
            </w:r>
            <w:proofErr w:type="spellEnd"/>
          </w:p>
          <w:p w:rsidR="00ED69BD" w:rsidRPr="00974310" w:rsidRDefault="00ED69BD" w:rsidP="004B22AE"/>
        </w:tc>
        <w:tc>
          <w:tcPr>
            <w:tcW w:w="162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331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845200" w:rsidRPr="00974310" w:rsidTr="00B20394">
        <w:tc>
          <w:tcPr>
            <w:tcW w:w="510" w:type="dxa"/>
          </w:tcPr>
          <w:p w:rsidR="00845200" w:rsidRDefault="00C247F3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A8D">
              <w:rPr>
                <w:sz w:val="22"/>
                <w:szCs w:val="22"/>
              </w:rPr>
              <w:t>0</w:t>
            </w:r>
            <w:r w:rsidR="00845200" w:rsidRPr="00974310">
              <w:rPr>
                <w:sz w:val="22"/>
                <w:szCs w:val="22"/>
              </w:rPr>
              <w:t>-1</w:t>
            </w:r>
            <w:r w:rsidR="00D51A8D">
              <w:rPr>
                <w:sz w:val="22"/>
                <w:szCs w:val="22"/>
              </w:rPr>
              <w:t>4</w:t>
            </w:r>
          </w:p>
          <w:p w:rsidR="003B77AE" w:rsidRPr="00974310" w:rsidRDefault="003B77AE" w:rsidP="004B22AE">
            <w:pPr>
              <w:rPr>
                <w:sz w:val="22"/>
                <w:szCs w:val="22"/>
              </w:rPr>
            </w:pPr>
          </w:p>
          <w:p w:rsidR="00845200" w:rsidRPr="0097431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Ф</w:t>
            </w:r>
          </w:p>
          <w:p w:rsidR="00845200" w:rsidRPr="0097431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845200" w:rsidRPr="0097431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</w:r>
            <w:r w:rsidRPr="00974310">
              <w:rPr>
                <w:sz w:val="22"/>
                <w:szCs w:val="22"/>
              </w:rPr>
              <w:lastRenderedPageBreak/>
              <w:t>Л</w:t>
            </w:r>
            <w:r w:rsidRPr="00974310">
              <w:rPr>
                <w:sz w:val="22"/>
                <w:szCs w:val="22"/>
              </w:rPr>
              <w:br/>
              <w:t>Я</w:t>
            </w:r>
          </w:p>
          <w:p w:rsidR="00845200" w:rsidRPr="00974310" w:rsidRDefault="00845200" w:rsidP="004B22AE"/>
          <w:p w:rsidR="00845200" w:rsidRPr="00974310" w:rsidRDefault="00845200" w:rsidP="004B22AE"/>
          <w:p w:rsidR="00845200" w:rsidRPr="00974310" w:rsidRDefault="00845200" w:rsidP="004B22AE"/>
          <w:p w:rsidR="00845200" w:rsidRPr="00974310" w:rsidRDefault="00845200" w:rsidP="003B77AE">
            <w:pPr>
              <w:rPr>
                <w:b/>
              </w:rPr>
            </w:pPr>
            <w:r w:rsidRPr="00974310">
              <w:rPr>
                <w:b/>
              </w:rPr>
              <w:t>2</w:t>
            </w:r>
            <w:r w:rsidR="003B77AE">
              <w:rPr>
                <w:b/>
              </w:rPr>
              <w:t>0</w:t>
            </w:r>
          </w:p>
        </w:tc>
        <w:tc>
          <w:tcPr>
            <w:tcW w:w="2539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ОБУВЬ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точнить и расширить представления детей об обуви. Формировать понятие</w:t>
            </w:r>
            <w:r w:rsidRPr="00974310">
              <w:rPr>
                <w:i/>
                <w:sz w:val="24"/>
                <w:szCs w:val="24"/>
              </w:rPr>
              <w:t xml:space="preserve"> </w:t>
            </w:r>
            <w:r w:rsidRPr="00974310">
              <w:rPr>
                <w:sz w:val="24"/>
                <w:szCs w:val="24"/>
              </w:rPr>
              <w:t>ОБУВЬ</w:t>
            </w:r>
            <w:r w:rsidRPr="00974310">
              <w:rPr>
                <w:i/>
                <w:sz w:val="24"/>
                <w:szCs w:val="24"/>
              </w:rPr>
              <w:t>.</w:t>
            </w:r>
            <w:r w:rsidRPr="00974310">
              <w:rPr>
                <w:sz w:val="24"/>
                <w:szCs w:val="24"/>
              </w:rPr>
              <w:t xml:space="preserve"> Познакомить </w:t>
            </w:r>
            <w:r w:rsidRPr="00974310">
              <w:rPr>
                <w:sz w:val="24"/>
                <w:szCs w:val="24"/>
              </w:rPr>
              <w:lastRenderedPageBreak/>
              <w:t xml:space="preserve">с отдельными </w:t>
            </w:r>
            <w:r w:rsidRPr="00974310">
              <w:rPr>
                <w:sz w:val="24"/>
                <w:szCs w:val="24"/>
                <w:u w:val="single"/>
              </w:rPr>
              <w:t xml:space="preserve">деталями </w:t>
            </w:r>
            <w:r w:rsidRPr="00974310">
              <w:rPr>
                <w:sz w:val="24"/>
                <w:szCs w:val="24"/>
              </w:rPr>
              <w:t xml:space="preserve">обуви: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о-дошва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, носок, пятка, каблук, голяшка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Формировать правила ухода за обувью.</w:t>
            </w:r>
          </w:p>
        </w:tc>
        <w:tc>
          <w:tcPr>
            <w:tcW w:w="1341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 xml:space="preserve">Подбор </w:t>
            </w:r>
            <w:proofErr w:type="spellStart"/>
            <w:proofErr w:type="gramStart"/>
            <w:r>
              <w:rPr>
                <w:sz w:val="22"/>
                <w:szCs w:val="22"/>
              </w:rPr>
              <w:t>прилага-те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 </w:t>
            </w:r>
            <w:proofErr w:type="spellStart"/>
            <w:r>
              <w:rPr>
                <w:sz w:val="22"/>
                <w:szCs w:val="22"/>
              </w:rPr>
              <w:t>существи-тельному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8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рассказа-описания с опорой на схему.</w:t>
            </w:r>
          </w:p>
        </w:tc>
        <w:tc>
          <w:tcPr>
            <w:tcW w:w="1280" w:type="dxa"/>
          </w:tcPr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Е. Пермяк</w:t>
            </w:r>
          </w:p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</w:p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ДЛЯ ЧЕГО РУКИ </w:t>
            </w:r>
            <w:proofErr w:type="gramStart"/>
            <w:r w:rsidRPr="00974310">
              <w:rPr>
                <w:sz w:val="24"/>
                <w:szCs w:val="24"/>
              </w:rPr>
              <w:t>НУЖ-НЫ</w:t>
            </w:r>
            <w:proofErr w:type="gramEnd"/>
            <w:r w:rsidRPr="00974310">
              <w:rPr>
                <w:sz w:val="24"/>
                <w:szCs w:val="24"/>
              </w:rPr>
              <w:t>?»</w:t>
            </w:r>
          </w:p>
        </w:tc>
        <w:tc>
          <w:tcPr>
            <w:tcW w:w="1607" w:type="dxa"/>
          </w:tcPr>
          <w:p w:rsidR="00845200" w:rsidRPr="00974310" w:rsidRDefault="00845200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</w:t>
            </w:r>
            <w:proofErr w:type="spellStart"/>
            <w:r w:rsidRPr="00974310">
              <w:rPr>
                <w:sz w:val="24"/>
                <w:szCs w:val="24"/>
              </w:rPr>
              <w:t>н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Звучание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ар-тикуля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, отнесение к согласным звукам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УГО твёрдых и мягких согласных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45200" w:rsidRPr="00F133F1" w:rsidRDefault="00845200" w:rsidP="00420FBA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lastRenderedPageBreak/>
              <w:t>Порядковый счёт до 5.</w:t>
            </w:r>
          </w:p>
          <w:p w:rsidR="00845200" w:rsidRPr="00F133F1" w:rsidRDefault="00845200" w:rsidP="00420FBA">
            <w:pPr>
              <w:rPr>
                <w:sz w:val="24"/>
                <w:szCs w:val="24"/>
              </w:rPr>
            </w:pPr>
          </w:p>
          <w:p w:rsidR="00845200" w:rsidRPr="00F133F1" w:rsidRDefault="00845200" w:rsidP="003B77AE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Понятия </w:t>
            </w:r>
            <w:r w:rsidRPr="00F133F1">
              <w:rPr>
                <w:i/>
                <w:sz w:val="24"/>
                <w:szCs w:val="24"/>
              </w:rPr>
              <w:t>«</w:t>
            </w:r>
            <w:r w:rsidR="003B77AE">
              <w:rPr>
                <w:i/>
                <w:sz w:val="24"/>
                <w:szCs w:val="24"/>
              </w:rPr>
              <w:t>широкий</w:t>
            </w:r>
            <w:r w:rsidRPr="00F133F1">
              <w:rPr>
                <w:i/>
                <w:sz w:val="24"/>
                <w:szCs w:val="24"/>
              </w:rPr>
              <w:t>» - «</w:t>
            </w:r>
            <w:r w:rsidR="003B77AE">
              <w:rPr>
                <w:i/>
                <w:sz w:val="24"/>
                <w:szCs w:val="24"/>
              </w:rPr>
              <w:t>узкий</w:t>
            </w:r>
            <w:r w:rsidRPr="00F133F1">
              <w:rPr>
                <w:i/>
                <w:sz w:val="24"/>
                <w:szCs w:val="24"/>
              </w:rPr>
              <w:t>», «</w:t>
            </w:r>
            <w:r w:rsidR="003B77AE">
              <w:rPr>
                <w:i/>
                <w:sz w:val="24"/>
                <w:szCs w:val="24"/>
              </w:rPr>
              <w:t>шире</w:t>
            </w:r>
            <w:r w:rsidRPr="00F133F1">
              <w:rPr>
                <w:i/>
                <w:sz w:val="24"/>
                <w:szCs w:val="24"/>
              </w:rPr>
              <w:t>» - «</w:t>
            </w:r>
            <w:r w:rsidR="003B77AE">
              <w:rPr>
                <w:i/>
                <w:sz w:val="24"/>
                <w:szCs w:val="24"/>
              </w:rPr>
              <w:t>уже</w:t>
            </w:r>
            <w:r w:rsidRPr="00F133F1">
              <w:rPr>
                <w:i/>
                <w:sz w:val="24"/>
                <w:szCs w:val="24"/>
              </w:rPr>
              <w:t xml:space="preserve">», «одинаковые по </w:t>
            </w:r>
            <w:r w:rsidR="003B77AE">
              <w:rPr>
                <w:i/>
                <w:sz w:val="24"/>
                <w:szCs w:val="24"/>
              </w:rPr>
              <w:t>ширине</w:t>
            </w:r>
            <w:r w:rsidRPr="00F133F1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1257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переди - сзади</w:t>
            </w:r>
          </w:p>
        </w:tc>
        <w:tc>
          <w:tcPr>
            <w:tcW w:w="1621" w:type="dxa"/>
          </w:tcPr>
          <w:p w:rsidR="00845200" w:rsidRPr="00974310" w:rsidRDefault="00845200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Уст</w:t>
            </w:r>
            <w:r w:rsidR="00522382">
              <w:rPr>
                <w:sz w:val="22"/>
                <w:szCs w:val="22"/>
              </w:rPr>
              <w:t>ановление причинно - следствен</w:t>
            </w:r>
            <w:r w:rsidRPr="00974310">
              <w:rPr>
                <w:sz w:val="22"/>
                <w:szCs w:val="22"/>
              </w:rPr>
              <w:t>ных связей</w:t>
            </w:r>
          </w:p>
          <w:p w:rsidR="00845200" w:rsidRPr="00974310" w:rsidRDefault="00845200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ерия картинок.</w:t>
            </w:r>
          </w:p>
          <w:p w:rsidR="00845200" w:rsidRPr="00974310" w:rsidRDefault="00845200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азложи по порядку.</w:t>
            </w:r>
          </w:p>
          <w:p w:rsidR="00845200" w:rsidRPr="00974310" w:rsidRDefault="00845200" w:rsidP="00420FBA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Д/игра «Что лишнее?»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45200" w:rsidRPr="00974310" w:rsidRDefault="00845200" w:rsidP="00420FB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Организа-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 игры «Магазин обуви»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-лять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южет </w:t>
            </w:r>
            <w:r w:rsidRPr="00974310">
              <w:rPr>
                <w:sz w:val="24"/>
                <w:szCs w:val="24"/>
              </w:rPr>
              <w:lastRenderedPageBreak/>
              <w:t xml:space="preserve">игры, используя </w:t>
            </w:r>
            <w:proofErr w:type="spellStart"/>
            <w:r w:rsidRPr="00974310">
              <w:rPr>
                <w:sz w:val="24"/>
                <w:szCs w:val="24"/>
              </w:rPr>
              <w:t>усвоен-ные</w:t>
            </w:r>
            <w:proofErr w:type="spellEnd"/>
            <w:r w:rsidRPr="00974310">
              <w:rPr>
                <w:sz w:val="24"/>
                <w:szCs w:val="24"/>
              </w:rPr>
              <w:t xml:space="preserve"> знания.</w:t>
            </w:r>
          </w:p>
        </w:tc>
      </w:tr>
      <w:tr w:rsidR="00845200" w:rsidRPr="00974310" w:rsidTr="00B20394">
        <w:tc>
          <w:tcPr>
            <w:tcW w:w="510" w:type="dxa"/>
          </w:tcPr>
          <w:p w:rsidR="0084520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1</w:t>
            </w:r>
            <w:r w:rsidR="00D51A8D">
              <w:rPr>
                <w:sz w:val="22"/>
                <w:szCs w:val="22"/>
              </w:rPr>
              <w:t>7</w:t>
            </w:r>
            <w:r w:rsidRPr="00974310">
              <w:rPr>
                <w:sz w:val="22"/>
                <w:szCs w:val="22"/>
              </w:rPr>
              <w:t>-</w:t>
            </w:r>
            <w:r w:rsidR="00C247F3">
              <w:rPr>
                <w:sz w:val="22"/>
                <w:szCs w:val="22"/>
              </w:rPr>
              <w:t>2</w:t>
            </w:r>
            <w:r w:rsidR="00D51A8D">
              <w:rPr>
                <w:sz w:val="22"/>
                <w:szCs w:val="22"/>
              </w:rPr>
              <w:t>1</w:t>
            </w:r>
          </w:p>
          <w:p w:rsidR="003B77AE" w:rsidRPr="00845200" w:rsidRDefault="003B77AE" w:rsidP="004B22AE">
            <w:pPr>
              <w:rPr>
                <w:sz w:val="22"/>
                <w:szCs w:val="22"/>
              </w:rPr>
            </w:pPr>
          </w:p>
          <w:p w:rsidR="00845200" w:rsidRPr="0097431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Ф</w:t>
            </w:r>
          </w:p>
          <w:p w:rsidR="00845200" w:rsidRPr="0097431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845200" w:rsidRPr="00974310" w:rsidRDefault="00845200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  <w:t>Л</w:t>
            </w:r>
            <w:r w:rsidRPr="00974310">
              <w:rPr>
                <w:sz w:val="22"/>
                <w:szCs w:val="22"/>
              </w:rPr>
              <w:br/>
              <w:t>Я</w:t>
            </w:r>
          </w:p>
          <w:p w:rsidR="00845200" w:rsidRPr="00974310" w:rsidRDefault="00845200" w:rsidP="004B22AE"/>
          <w:p w:rsidR="00845200" w:rsidRPr="00974310" w:rsidRDefault="00845200" w:rsidP="004B22AE"/>
          <w:p w:rsidR="00845200" w:rsidRPr="00974310" w:rsidRDefault="00845200" w:rsidP="004B22AE"/>
          <w:p w:rsidR="00845200" w:rsidRPr="00974310" w:rsidRDefault="00845200" w:rsidP="004B22AE"/>
          <w:p w:rsidR="00845200" w:rsidRPr="00974310" w:rsidRDefault="00845200" w:rsidP="003B77AE">
            <w:pPr>
              <w:rPr>
                <w:b/>
              </w:rPr>
            </w:pPr>
            <w:r w:rsidRPr="00974310">
              <w:rPr>
                <w:b/>
              </w:rPr>
              <w:t>2</w:t>
            </w:r>
            <w:r w:rsidR="003B77AE">
              <w:rPr>
                <w:b/>
              </w:rPr>
              <w:t>1</w:t>
            </w:r>
          </w:p>
        </w:tc>
        <w:tc>
          <w:tcPr>
            <w:tcW w:w="2539" w:type="dxa"/>
          </w:tcPr>
          <w:p w:rsidR="00C247F3" w:rsidRPr="00974310" w:rsidRDefault="00C247F3" w:rsidP="00C247F3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НАША АРМИЯ.</w:t>
            </w:r>
          </w:p>
          <w:p w:rsidR="00C247F3" w:rsidRPr="00974310" w:rsidRDefault="00C247F3" w:rsidP="00C247F3">
            <w:pPr>
              <w:rPr>
                <w:b/>
                <w:sz w:val="24"/>
                <w:szCs w:val="24"/>
              </w:rPr>
            </w:pPr>
          </w:p>
          <w:p w:rsidR="00845200" w:rsidRPr="00974310" w:rsidRDefault="00C247F3" w:rsidP="00C247F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сширить представление о Российской армии, о защитниках отечества. Знакомство с профессиями военных.</w:t>
            </w:r>
          </w:p>
        </w:tc>
        <w:tc>
          <w:tcPr>
            <w:tcW w:w="1341" w:type="dxa"/>
          </w:tcPr>
          <w:p w:rsidR="00C247F3" w:rsidRPr="00433A55" w:rsidRDefault="00C247F3" w:rsidP="00C247F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33A55">
              <w:rPr>
                <w:sz w:val="24"/>
                <w:szCs w:val="24"/>
              </w:rPr>
              <w:t>Употреб-ление</w:t>
            </w:r>
            <w:proofErr w:type="spellEnd"/>
            <w:proofErr w:type="gramEnd"/>
            <w:r w:rsidRPr="00433A55">
              <w:rPr>
                <w:sz w:val="24"/>
                <w:szCs w:val="24"/>
              </w:rPr>
              <w:t xml:space="preserve"> предлогов</w:t>
            </w:r>
          </w:p>
          <w:p w:rsidR="00845200" w:rsidRPr="00974310" w:rsidRDefault="00C247F3" w:rsidP="00C247F3">
            <w:pPr>
              <w:rPr>
                <w:sz w:val="24"/>
                <w:szCs w:val="24"/>
              </w:rPr>
            </w:pPr>
            <w:r w:rsidRPr="00433A55">
              <w:rPr>
                <w:i/>
                <w:sz w:val="24"/>
                <w:szCs w:val="24"/>
              </w:rPr>
              <w:t>ПОД НАД.</w:t>
            </w:r>
          </w:p>
        </w:tc>
        <w:tc>
          <w:tcPr>
            <w:tcW w:w="1518" w:type="dxa"/>
          </w:tcPr>
          <w:p w:rsidR="00C247F3" w:rsidRPr="00974310" w:rsidRDefault="00C247F3" w:rsidP="00C247F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учивание стихов.</w:t>
            </w:r>
          </w:p>
          <w:p w:rsidR="00845200" w:rsidRPr="00974310" w:rsidRDefault="00845200" w:rsidP="00420F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C247F3" w:rsidRPr="00974310" w:rsidRDefault="00C247F3" w:rsidP="00C247F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Д. </w:t>
            </w:r>
            <w:proofErr w:type="spellStart"/>
            <w:r w:rsidRPr="00974310">
              <w:rPr>
                <w:sz w:val="24"/>
                <w:szCs w:val="24"/>
              </w:rPr>
              <w:t>Храмс</w:t>
            </w:r>
            <w:proofErr w:type="spellEnd"/>
          </w:p>
          <w:p w:rsidR="00C247F3" w:rsidRPr="00974310" w:rsidRDefault="00C247F3" w:rsidP="00C247F3">
            <w:pPr>
              <w:jc w:val="center"/>
              <w:rPr>
                <w:sz w:val="24"/>
                <w:szCs w:val="24"/>
              </w:rPr>
            </w:pPr>
          </w:p>
          <w:p w:rsidR="00845200" w:rsidRPr="00974310" w:rsidRDefault="00C247F3" w:rsidP="00C247F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КОРАБ-ЛИК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607" w:type="dxa"/>
          </w:tcPr>
          <w:p w:rsidR="00845200" w:rsidRPr="00974310" w:rsidRDefault="00845200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уква Н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Выделение слова </w:t>
            </w:r>
            <w:proofErr w:type="gramStart"/>
            <w:r w:rsidRPr="00974310">
              <w:rPr>
                <w:sz w:val="24"/>
                <w:szCs w:val="24"/>
              </w:rPr>
              <w:t>из</w:t>
            </w:r>
            <w:proofErr w:type="gramEnd"/>
            <w:r w:rsidRPr="00974310">
              <w:rPr>
                <w:sz w:val="24"/>
                <w:szCs w:val="24"/>
              </w:rPr>
              <w:t xml:space="preserve"> пред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ложения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УГС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едло-жен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актическое знакомство с составом числа 5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нятие </w:t>
            </w:r>
            <w:r w:rsidRPr="00F133F1">
              <w:rPr>
                <w:b/>
                <w:sz w:val="24"/>
                <w:szCs w:val="24"/>
              </w:rPr>
              <w:t>пара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рафичес-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навыков. Ломаные линии.</w:t>
            </w:r>
          </w:p>
        </w:tc>
        <w:tc>
          <w:tcPr>
            <w:tcW w:w="1621" w:type="dxa"/>
          </w:tcPr>
          <w:p w:rsidR="00C247F3" w:rsidRDefault="00C247F3" w:rsidP="00C2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33A55">
              <w:rPr>
                <w:sz w:val="24"/>
                <w:szCs w:val="24"/>
              </w:rPr>
              <w:t>оррекция мышления.</w:t>
            </w:r>
          </w:p>
          <w:p w:rsidR="00C247F3" w:rsidRDefault="00C247F3" w:rsidP="00C247F3">
            <w:pPr>
              <w:rPr>
                <w:sz w:val="24"/>
                <w:szCs w:val="24"/>
              </w:rPr>
            </w:pPr>
          </w:p>
          <w:p w:rsidR="00C247F3" w:rsidRPr="00974310" w:rsidRDefault="00C247F3" w:rsidP="00C247F3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Операция сравнения</w:t>
            </w:r>
          </w:p>
          <w:p w:rsidR="00C247F3" w:rsidRPr="00974310" w:rsidRDefault="00C247F3" w:rsidP="00C247F3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ахождение сходства и различия.</w:t>
            </w:r>
          </w:p>
          <w:p w:rsidR="00C247F3" w:rsidRPr="00974310" w:rsidRDefault="00C247F3" w:rsidP="00C247F3">
            <w:pPr>
              <w:rPr>
                <w:sz w:val="22"/>
                <w:szCs w:val="22"/>
              </w:rPr>
            </w:pPr>
            <w:proofErr w:type="spellStart"/>
            <w:r w:rsidRPr="00974310">
              <w:rPr>
                <w:sz w:val="22"/>
                <w:szCs w:val="22"/>
              </w:rPr>
              <w:t>Придумы-вание</w:t>
            </w:r>
            <w:proofErr w:type="spellEnd"/>
            <w:r w:rsidRPr="00974310">
              <w:rPr>
                <w:sz w:val="22"/>
                <w:szCs w:val="22"/>
              </w:rPr>
              <w:t xml:space="preserve"> загадо</w:t>
            </w:r>
            <w:proofErr w:type="gramStart"/>
            <w:r w:rsidRPr="00974310">
              <w:rPr>
                <w:sz w:val="22"/>
                <w:szCs w:val="22"/>
              </w:rPr>
              <w:t>к-</w:t>
            </w:r>
            <w:proofErr w:type="gramEnd"/>
            <w:r w:rsidRPr="00974310">
              <w:rPr>
                <w:sz w:val="22"/>
                <w:szCs w:val="22"/>
              </w:rPr>
              <w:t xml:space="preserve"> описаний.</w:t>
            </w:r>
          </w:p>
          <w:p w:rsidR="00C247F3" w:rsidRPr="00974310" w:rsidRDefault="00C247F3" w:rsidP="00C247F3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а</w:t>
            </w:r>
          </w:p>
          <w:p w:rsidR="00C247F3" w:rsidRDefault="00C247F3" w:rsidP="00C247F3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«Найди 5 отличий»</w:t>
            </w:r>
          </w:p>
          <w:p w:rsidR="00845200" w:rsidRPr="00974310" w:rsidRDefault="00845200" w:rsidP="00420FBA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:rsidR="00C247F3" w:rsidRPr="00974310" w:rsidRDefault="00845200" w:rsidP="00C247F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</w:t>
            </w:r>
            <w:r w:rsidR="00C247F3" w:rsidRPr="00974310">
              <w:rPr>
                <w:sz w:val="24"/>
                <w:szCs w:val="24"/>
              </w:rPr>
              <w:t>«На заставе».</w:t>
            </w:r>
          </w:p>
          <w:p w:rsidR="00C247F3" w:rsidRPr="00974310" w:rsidRDefault="00C247F3" w:rsidP="00C247F3">
            <w:pPr>
              <w:rPr>
                <w:sz w:val="24"/>
                <w:szCs w:val="24"/>
              </w:rPr>
            </w:pPr>
          </w:p>
          <w:p w:rsidR="00C247F3" w:rsidRDefault="00C247F3" w:rsidP="00C247F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Косвен-но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уко-водство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</w:tr>
    </w:tbl>
    <w:p w:rsidR="00ED69BD" w:rsidRPr="00974310" w:rsidRDefault="00ED69BD" w:rsidP="00ED69BD"/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405"/>
        <w:gridCol w:w="1371"/>
        <w:gridCol w:w="1622"/>
        <w:gridCol w:w="1306"/>
        <w:gridCol w:w="2074"/>
        <w:gridCol w:w="1735"/>
        <w:gridCol w:w="1631"/>
        <w:gridCol w:w="1629"/>
        <w:gridCol w:w="1331"/>
      </w:tblGrid>
      <w:tr w:rsidR="00ED69BD" w:rsidRPr="00974310" w:rsidTr="000701E8"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405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37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622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306" w:type="dxa"/>
          </w:tcPr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2074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35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63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-торика</w:t>
            </w:r>
            <w:proofErr w:type="spellEnd"/>
          </w:p>
          <w:p w:rsidR="00ED69BD" w:rsidRPr="00974310" w:rsidRDefault="00ED69BD" w:rsidP="004B22AE"/>
        </w:tc>
        <w:tc>
          <w:tcPr>
            <w:tcW w:w="1629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331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845200" w:rsidRPr="00974310" w:rsidTr="000701E8">
        <w:trPr>
          <w:trHeight w:val="3598"/>
        </w:trPr>
        <w:tc>
          <w:tcPr>
            <w:tcW w:w="510" w:type="dxa"/>
          </w:tcPr>
          <w:p w:rsidR="00845200" w:rsidRPr="00974310" w:rsidRDefault="00845200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2</w:t>
            </w:r>
            <w:r w:rsidR="00D51A8D">
              <w:rPr>
                <w:sz w:val="22"/>
                <w:szCs w:val="22"/>
              </w:rPr>
              <w:t>5</w:t>
            </w:r>
            <w:r w:rsidR="00337AB0">
              <w:rPr>
                <w:sz w:val="22"/>
                <w:szCs w:val="22"/>
              </w:rPr>
              <w:t>-</w:t>
            </w:r>
            <w:r w:rsidR="00D51A8D">
              <w:rPr>
                <w:sz w:val="22"/>
                <w:szCs w:val="22"/>
              </w:rPr>
              <w:t>28</w:t>
            </w:r>
          </w:p>
          <w:p w:rsidR="00845200" w:rsidRPr="00974310" w:rsidRDefault="00845200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Ф</w:t>
            </w:r>
          </w:p>
          <w:p w:rsidR="00845200" w:rsidRPr="00974310" w:rsidRDefault="00845200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Е</w:t>
            </w:r>
          </w:p>
          <w:p w:rsidR="00845200" w:rsidRPr="00974310" w:rsidRDefault="00845200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В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  <w:t>Л</w:t>
            </w:r>
            <w:r w:rsidRPr="00974310">
              <w:rPr>
                <w:sz w:val="22"/>
                <w:szCs w:val="22"/>
              </w:rPr>
              <w:br/>
              <w:t>Я</w:t>
            </w:r>
          </w:p>
          <w:p w:rsidR="00845200" w:rsidRPr="00974310" w:rsidRDefault="00845200" w:rsidP="00B91475">
            <w:pPr>
              <w:jc w:val="center"/>
              <w:rPr>
                <w:sz w:val="16"/>
                <w:szCs w:val="16"/>
              </w:rPr>
            </w:pPr>
          </w:p>
          <w:p w:rsidR="00845200" w:rsidRPr="003B77AE" w:rsidRDefault="003B77AE" w:rsidP="00B91475">
            <w:pPr>
              <w:jc w:val="center"/>
              <w:rPr>
                <w:sz w:val="22"/>
                <w:szCs w:val="22"/>
              </w:rPr>
            </w:pPr>
            <w:r w:rsidRPr="003B77AE">
              <w:rPr>
                <w:sz w:val="22"/>
                <w:szCs w:val="22"/>
              </w:rPr>
              <w:t>3</w:t>
            </w:r>
          </w:p>
          <w:p w:rsidR="00845200" w:rsidRPr="003B77AE" w:rsidRDefault="00845200" w:rsidP="00B91475">
            <w:pPr>
              <w:jc w:val="center"/>
              <w:rPr>
                <w:sz w:val="22"/>
                <w:szCs w:val="22"/>
              </w:rPr>
            </w:pPr>
            <w:r w:rsidRPr="003B77AE">
              <w:rPr>
                <w:sz w:val="22"/>
                <w:szCs w:val="22"/>
              </w:rPr>
              <w:t>Д</w:t>
            </w:r>
          </w:p>
          <w:p w:rsidR="00845200" w:rsidRPr="003B77AE" w:rsidRDefault="00845200" w:rsidP="00B91475">
            <w:pPr>
              <w:jc w:val="center"/>
              <w:rPr>
                <w:sz w:val="22"/>
                <w:szCs w:val="22"/>
              </w:rPr>
            </w:pPr>
            <w:r w:rsidRPr="003B77AE">
              <w:rPr>
                <w:sz w:val="22"/>
                <w:szCs w:val="22"/>
              </w:rPr>
              <w:t>Н</w:t>
            </w:r>
          </w:p>
          <w:p w:rsidR="00845200" w:rsidRPr="003B77AE" w:rsidRDefault="00433A55" w:rsidP="00B91475">
            <w:pPr>
              <w:jc w:val="center"/>
              <w:rPr>
                <w:sz w:val="22"/>
                <w:szCs w:val="22"/>
              </w:rPr>
            </w:pPr>
            <w:r w:rsidRPr="003B77AE">
              <w:rPr>
                <w:sz w:val="22"/>
                <w:szCs w:val="22"/>
              </w:rPr>
              <w:t>Я</w:t>
            </w:r>
          </w:p>
          <w:p w:rsidR="00433A55" w:rsidRPr="00433A55" w:rsidRDefault="00433A55" w:rsidP="00B91475">
            <w:pPr>
              <w:jc w:val="center"/>
              <w:rPr>
                <w:sz w:val="16"/>
                <w:szCs w:val="16"/>
              </w:rPr>
            </w:pPr>
          </w:p>
          <w:p w:rsidR="00845200" w:rsidRPr="00974310" w:rsidRDefault="00845200" w:rsidP="00B91475">
            <w:pPr>
              <w:jc w:val="center"/>
              <w:rPr>
                <w:b/>
              </w:rPr>
            </w:pPr>
            <w:r w:rsidRPr="00974310">
              <w:rPr>
                <w:b/>
              </w:rPr>
              <w:t>2</w:t>
            </w:r>
            <w:r w:rsidR="003B77AE">
              <w:rPr>
                <w:b/>
              </w:rPr>
              <w:t>2</w:t>
            </w:r>
          </w:p>
        </w:tc>
        <w:tc>
          <w:tcPr>
            <w:tcW w:w="2405" w:type="dxa"/>
          </w:tcPr>
          <w:p w:rsidR="00C247F3" w:rsidRPr="00974310" w:rsidRDefault="00C247F3" w:rsidP="00C247F3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МЕБЕЛЬ.</w:t>
            </w:r>
          </w:p>
          <w:p w:rsidR="00C247F3" w:rsidRPr="00974310" w:rsidRDefault="00C247F3" w:rsidP="00C247F3">
            <w:pPr>
              <w:rPr>
                <w:b/>
                <w:sz w:val="24"/>
                <w:szCs w:val="24"/>
              </w:rPr>
            </w:pPr>
          </w:p>
          <w:p w:rsidR="00C247F3" w:rsidRPr="00974310" w:rsidRDefault="00C247F3" w:rsidP="00C247F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Уточнить и расширить знания детей об основных видах мебели. </w:t>
            </w:r>
          </w:p>
          <w:p w:rsidR="00C247F3" w:rsidRPr="00974310" w:rsidRDefault="00C247F3" w:rsidP="00C247F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формировать умение правильно обставлять комнату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247F3" w:rsidRPr="00974310" w:rsidRDefault="00C247F3" w:rsidP="00C24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</w:t>
            </w:r>
            <w:proofErr w:type="spellStart"/>
            <w:r>
              <w:rPr>
                <w:sz w:val="24"/>
                <w:szCs w:val="24"/>
              </w:rPr>
              <w:t>сущ.-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ловами </w:t>
            </w:r>
            <w:r>
              <w:rPr>
                <w:i/>
                <w:sz w:val="24"/>
                <w:szCs w:val="24"/>
              </w:rPr>
              <w:t>ОДИН, ОДНА, МНОГО.</w:t>
            </w:r>
            <w:r w:rsidRPr="00974310">
              <w:rPr>
                <w:sz w:val="24"/>
                <w:szCs w:val="24"/>
              </w:rPr>
              <w:t xml:space="preserve"> </w:t>
            </w:r>
          </w:p>
          <w:p w:rsidR="00845200" w:rsidRPr="00974310" w:rsidRDefault="00845200" w:rsidP="00433A55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45200" w:rsidRPr="00974310" w:rsidRDefault="00C247F3" w:rsidP="00C247F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ставление рассказ по картинке. </w:t>
            </w:r>
          </w:p>
        </w:tc>
        <w:tc>
          <w:tcPr>
            <w:tcW w:w="1306" w:type="dxa"/>
          </w:tcPr>
          <w:p w:rsidR="00C247F3" w:rsidRPr="00974310" w:rsidRDefault="00C247F3" w:rsidP="00C247F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И. Суриков</w:t>
            </w:r>
          </w:p>
          <w:p w:rsidR="00C247F3" w:rsidRPr="00974310" w:rsidRDefault="00C247F3" w:rsidP="00C247F3">
            <w:pPr>
              <w:jc w:val="center"/>
              <w:rPr>
                <w:sz w:val="24"/>
                <w:szCs w:val="24"/>
              </w:rPr>
            </w:pPr>
          </w:p>
          <w:p w:rsidR="00C247F3" w:rsidRPr="00974310" w:rsidRDefault="00C247F3" w:rsidP="00C247F3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ЗИМА»</w:t>
            </w:r>
          </w:p>
          <w:p w:rsidR="00845200" w:rsidRPr="00974310" w:rsidRDefault="00845200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845200" w:rsidRPr="00974310" w:rsidRDefault="00845200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</w:t>
            </w:r>
          </w:p>
          <w:p w:rsidR="00845200" w:rsidRPr="00974310" w:rsidRDefault="00845200" w:rsidP="00420FBA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в» и «</w:t>
            </w:r>
            <w:proofErr w:type="spellStart"/>
            <w:r w:rsidRPr="00974310">
              <w:rPr>
                <w:sz w:val="24"/>
                <w:szCs w:val="24"/>
              </w:rPr>
              <w:t>в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845200" w:rsidRPr="00974310" w:rsidRDefault="00845200" w:rsidP="00420FBA"/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деление звуков из слов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  <w:p w:rsidR="0084520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Место звука в слове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845200" w:rsidRPr="00F133F1" w:rsidRDefault="00845200" w:rsidP="00420FBA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Числовой ряд до 6, образование числа </w:t>
            </w:r>
            <w:r w:rsidR="00F133F1">
              <w:rPr>
                <w:b/>
                <w:sz w:val="24"/>
                <w:szCs w:val="24"/>
              </w:rPr>
              <w:t>6</w:t>
            </w:r>
            <w:r w:rsidRPr="00F133F1">
              <w:rPr>
                <w:sz w:val="24"/>
                <w:szCs w:val="24"/>
              </w:rPr>
              <w:t>.</w:t>
            </w:r>
          </w:p>
          <w:p w:rsidR="00845200" w:rsidRPr="00F133F1" w:rsidRDefault="00845200" w:rsidP="00420FBA">
            <w:pPr>
              <w:rPr>
                <w:sz w:val="24"/>
                <w:szCs w:val="24"/>
              </w:rPr>
            </w:pPr>
          </w:p>
          <w:p w:rsidR="00845200" w:rsidRPr="00F133F1" w:rsidRDefault="00845200" w:rsidP="00420FBA">
            <w:pPr>
              <w:rPr>
                <w:sz w:val="24"/>
                <w:szCs w:val="24"/>
              </w:rPr>
            </w:pPr>
          </w:p>
          <w:p w:rsidR="00845200" w:rsidRPr="00F133F1" w:rsidRDefault="00845200" w:rsidP="00420FBA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Част</w:t>
            </w:r>
            <w:r w:rsidR="00F133F1">
              <w:rPr>
                <w:sz w:val="24"/>
                <w:szCs w:val="24"/>
              </w:rPr>
              <w:t>и суток, их последовательность.</w:t>
            </w:r>
          </w:p>
          <w:p w:rsidR="00845200" w:rsidRPr="00F133F1" w:rsidRDefault="00845200" w:rsidP="00420FBA">
            <w:pPr>
              <w:rPr>
                <w:sz w:val="24"/>
                <w:szCs w:val="24"/>
              </w:rPr>
            </w:pPr>
          </w:p>
          <w:p w:rsidR="00845200" w:rsidRPr="00F133F1" w:rsidRDefault="00845200" w:rsidP="00420FBA">
            <w:pPr>
              <w:rPr>
                <w:sz w:val="24"/>
                <w:szCs w:val="24"/>
              </w:rPr>
            </w:pPr>
            <w:r w:rsidRPr="00F133F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рафичес-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навыков.</w:t>
            </w:r>
          </w:p>
          <w:p w:rsidR="00845200" w:rsidRPr="00974310" w:rsidRDefault="00845200" w:rsidP="00420FBA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пирали снаружи - внутрь.</w:t>
            </w:r>
          </w:p>
        </w:tc>
        <w:tc>
          <w:tcPr>
            <w:tcW w:w="1629" w:type="dxa"/>
          </w:tcPr>
          <w:p w:rsidR="00C247F3" w:rsidRPr="00974310" w:rsidRDefault="00C247F3" w:rsidP="00C2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рительного воспри</w:t>
            </w:r>
            <w:r w:rsidRPr="00974310">
              <w:rPr>
                <w:sz w:val="24"/>
                <w:szCs w:val="24"/>
              </w:rPr>
              <w:t>ятия.</w:t>
            </w:r>
          </w:p>
          <w:p w:rsidR="00C247F3" w:rsidRPr="00974310" w:rsidRDefault="00C247F3" w:rsidP="00C247F3">
            <w:pPr>
              <w:rPr>
                <w:sz w:val="24"/>
                <w:szCs w:val="24"/>
              </w:rPr>
            </w:pPr>
          </w:p>
          <w:p w:rsidR="00C247F3" w:rsidRPr="00974310" w:rsidRDefault="00C247F3" w:rsidP="00C2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sz w:val="24"/>
                <w:szCs w:val="24"/>
              </w:rPr>
              <w:t>планнов</w:t>
            </w:r>
            <w:proofErr w:type="spellEnd"/>
            <w:r>
              <w:rPr>
                <w:sz w:val="24"/>
                <w:szCs w:val="24"/>
              </w:rPr>
              <w:t xml:space="preserve"> (Куклина ком</w:t>
            </w:r>
            <w:r w:rsidRPr="00974310">
              <w:rPr>
                <w:sz w:val="24"/>
                <w:szCs w:val="24"/>
              </w:rPr>
              <w:t>ната).</w:t>
            </w:r>
          </w:p>
          <w:p w:rsidR="00C247F3" w:rsidRPr="00974310" w:rsidRDefault="00C247F3" w:rsidP="00C247F3">
            <w:pPr>
              <w:rPr>
                <w:sz w:val="24"/>
                <w:szCs w:val="24"/>
              </w:rPr>
            </w:pPr>
          </w:p>
          <w:p w:rsidR="00845200" w:rsidRPr="00974310" w:rsidRDefault="00C247F3" w:rsidP="00C247F3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Поиск кладов по плану.</w:t>
            </w:r>
          </w:p>
        </w:tc>
        <w:tc>
          <w:tcPr>
            <w:tcW w:w="1331" w:type="dxa"/>
          </w:tcPr>
          <w:p w:rsidR="00C247F3" w:rsidRPr="00974310" w:rsidRDefault="00C247F3" w:rsidP="00C247F3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«Расставим мебель в кукольной комнате»</w:t>
            </w:r>
          </w:p>
          <w:p w:rsidR="00C247F3" w:rsidRPr="00974310" w:rsidRDefault="00C247F3" w:rsidP="00C247F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южета игры, </w:t>
            </w:r>
            <w:proofErr w:type="spellStart"/>
            <w:r w:rsidRPr="00974310">
              <w:rPr>
                <w:sz w:val="24"/>
                <w:szCs w:val="24"/>
              </w:rPr>
              <w:t>использо-вание</w:t>
            </w:r>
            <w:proofErr w:type="spellEnd"/>
            <w:r w:rsidRPr="00974310">
              <w:rPr>
                <w:sz w:val="24"/>
                <w:szCs w:val="24"/>
              </w:rPr>
              <w:t xml:space="preserve"> усвоенных действий с игрушками.</w:t>
            </w:r>
          </w:p>
        </w:tc>
      </w:tr>
      <w:tr w:rsidR="00ED69BD" w:rsidRPr="00974310" w:rsidTr="000701E8">
        <w:tc>
          <w:tcPr>
            <w:tcW w:w="510" w:type="dxa"/>
          </w:tcPr>
          <w:p w:rsidR="00ED69BD" w:rsidRPr="00974310" w:rsidRDefault="00C30FA2" w:rsidP="00B9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69BD" w:rsidRPr="00974310">
              <w:rPr>
                <w:sz w:val="22"/>
                <w:szCs w:val="22"/>
              </w:rPr>
              <w:t>-</w:t>
            </w:r>
          </w:p>
          <w:p w:rsidR="00ED69BD" w:rsidRPr="00974310" w:rsidRDefault="00C30FA2" w:rsidP="00B9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Т</w:t>
            </w: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  <w:r w:rsidRPr="00974310">
              <w:rPr>
                <w:sz w:val="22"/>
                <w:szCs w:val="22"/>
              </w:rPr>
              <w:br/>
            </w: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</w:p>
          <w:p w:rsidR="00ED69BD" w:rsidRDefault="00ED69BD" w:rsidP="00B91475">
            <w:pPr>
              <w:jc w:val="center"/>
              <w:rPr>
                <w:sz w:val="22"/>
                <w:szCs w:val="22"/>
              </w:rPr>
            </w:pPr>
          </w:p>
          <w:p w:rsidR="00433A55" w:rsidRPr="00974310" w:rsidRDefault="00433A55" w:rsidP="00B91475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B91475">
            <w:pPr>
              <w:jc w:val="center"/>
              <w:rPr>
                <w:b/>
              </w:rPr>
            </w:pPr>
            <w:r w:rsidRPr="00974310">
              <w:rPr>
                <w:b/>
              </w:rPr>
              <w:t>2</w:t>
            </w:r>
            <w:r w:rsidR="003B77AE">
              <w:rPr>
                <w:b/>
              </w:rPr>
              <w:t>3</w:t>
            </w:r>
          </w:p>
        </w:tc>
        <w:tc>
          <w:tcPr>
            <w:tcW w:w="2405" w:type="dxa"/>
          </w:tcPr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НАШИ МАМЫ.</w:t>
            </w:r>
          </w:p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точнить и закрепить знания ребёнка о себе, своей семье (имя, фамилия, возраст; имя, отчество родителей), домашний адрес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  <w:u w:val="single"/>
              </w:rPr>
              <w:t xml:space="preserve">Состав </w:t>
            </w:r>
            <w:r w:rsidRPr="00974310">
              <w:rPr>
                <w:sz w:val="24"/>
                <w:szCs w:val="24"/>
              </w:rPr>
              <w:t>семьи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Учить составлять рассказы о своей маме.</w:t>
            </w:r>
          </w:p>
        </w:tc>
        <w:tc>
          <w:tcPr>
            <w:tcW w:w="1371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Притяжа-тель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илага-тельные</w:t>
            </w:r>
            <w:proofErr w:type="spellEnd"/>
            <w:r w:rsidRPr="00974310">
              <w:rPr>
                <w:sz w:val="24"/>
                <w:szCs w:val="24"/>
              </w:rPr>
              <w:t xml:space="preserve"> с </w:t>
            </w:r>
            <w:proofErr w:type="spellStart"/>
            <w:r w:rsidRPr="00974310">
              <w:rPr>
                <w:sz w:val="24"/>
                <w:szCs w:val="24"/>
              </w:rPr>
              <w:t>суф-фиксом</w:t>
            </w:r>
            <w:proofErr w:type="spellEnd"/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-</w:t>
            </w:r>
            <w:r w:rsidRPr="00974310">
              <w:rPr>
                <w:i/>
                <w:sz w:val="24"/>
                <w:szCs w:val="24"/>
              </w:rPr>
              <w:t>ИН</w:t>
            </w:r>
          </w:p>
        </w:tc>
        <w:tc>
          <w:tcPr>
            <w:tcW w:w="1622" w:type="dxa"/>
          </w:tcPr>
          <w:p w:rsidR="00ED69BD" w:rsidRPr="00974310" w:rsidRDefault="00BB15A8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учивание стихов о маме.</w:t>
            </w:r>
          </w:p>
        </w:tc>
        <w:tc>
          <w:tcPr>
            <w:tcW w:w="1306" w:type="dxa"/>
          </w:tcPr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. Маршак</w:t>
            </w:r>
          </w:p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</w:p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СКАЗКА О </w:t>
            </w:r>
            <w:proofErr w:type="gramStart"/>
            <w:r w:rsidRPr="00974310">
              <w:rPr>
                <w:sz w:val="24"/>
                <w:szCs w:val="24"/>
              </w:rPr>
              <w:t>ГЛУПОМ</w:t>
            </w:r>
            <w:proofErr w:type="gramEnd"/>
            <w:r w:rsidRPr="00974310">
              <w:rPr>
                <w:sz w:val="24"/>
                <w:szCs w:val="24"/>
              </w:rPr>
              <w:t xml:space="preserve"> МЫ-ШОНКЕ»</w:t>
            </w:r>
          </w:p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845200" w:rsidRDefault="00845200" w:rsidP="00845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В.</w:t>
            </w:r>
          </w:p>
          <w:p w:rsidR="00845200" w:rsidRPr="00974310" w:rsidRDefault="00845200" w:rsidP="00845200">
            <w:pPr>
              <w:jc w:val="center"/>
              <w:rPr>
                <w:sz w:val="24"/>
                <w:szCs w:val="24"/>
              </w:rPr>
            </w:pPr>
          </w:p>
          <w:p w:rsidR="00845200" w:rsidRPr="00974310" w:rsidRDefault="00845200" w:rsidP="0084520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:</w:t>
            </w:r>
          </w:p>
          <w:p w:rsidR="00ED69BD" w:rsidRPr="00974310" w:rsidRDefault="00845200" w:rsidP="00845200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ВА   АВ   ВЫ</w:t>
            </w:r>
          </w:p>
        </w:tc>
        <w:tc>
          <w:tcPr>
            <w:tcW w:w="1735" w:type="dxa"/>
          </w:tcPr>
          <w:p w:rsidR="00ED69BD" w:rsidRPr="00F133F1" w:rsidRDefault="00ED69BD" w:rsidP="004B22AE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 xml:space="preserve">Образование числа </w:t>
            </w:r>
            <w:r w:rsidR="00F133F1" w:rsidRPr="00F133F1">
              <w:rPr>
                <w:b/>
                <w:sz w:val="24"/>
                <w:szCs w:val="24"/>
              </w:rPr>
              <w:t>7</w:t>
            </w:r>
            <w:r w:rsidRPr="00F133F1">
              <w:rPr>
                <w:b/>
                <w:sz w:val="24"/>
                <w:szCs w:val="24"/>
              </w:rPr>
              <w:t>.</w:t>
            </w:r>
          </w:p>
          <w:p w:rsidR="00ED69BD" w:rsidRPr="00F133F1" w:rsidRDefault="00ED69BD" w:rsidP="004B22AE">
            <w:pPr>
              <w:rPr>
                <w:sz w:val="24"/>
                <w:szCs w:val="24"/>
              </w:rPr>
            </w:pPr>
          </w:p>
          <w:p w:rsidR="00ED69BD" w:rsidRPr="00F133F1" w:rsidRDefault="00ED69BD" w:rsidP="004B22AE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Равенство и неравенство (+1,-1), сравнение количества.</w:t>
            </w:r>
          </w:p>
        </w:tc>
        <w:tc>
          <w:tcPr>
            <w:tcW w:w="1631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рафичес-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навыков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пирали изнутри – наружу</w:t>
            </w:r>
          </w:p>
        </w:tc>
        <w:tc>
          <w:tcPr>
            <w:tcW w:w="1629" w:type="dxa"/>
          </w:tcPr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Установление причинно - следственных связей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Серия картинок.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азложи по порядку.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 игры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Назови по возрасту»,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Что сначала, что потом?»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Напоим куклу чаем»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Органи-заци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игровых действий с </w:t>
            </w:r>
            <w:proofErr w:type="spellStart"/>
            <w:r w:rsidRPr="00974310">
              <w:rPr>
                <w:sz w:val="24"/>
                <w:szCs w:val="24"/>
              </w:rPr>
              <w:t>развити-ем</w:t>
            </w:r>
            <w:proofErr w:type="spellEnd"/>
            <w:r w:rsidRPr="00974310">
              <w:rPr>
                <w:sz w:val="24"/>
                <w:szCs w:val="24"/>
              </w:rPr>
              <w:t xml:space="preserve"> сюжета в игру «Семья»</w:t>
            </w:r>
          </w:p>
        </w:tc>
      </w:tr>
    </w:tbl>
    <w:p w:rsidR="00ED69BD" w:rsidRPr="00974310" w:rsidRDefault="00ED69BD" w:rsidP="00ED69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433"/>
        <w:gridCol w:w="1485"/>
        <w:gridCol w:w="1388"/>
        <w:gridCol w:w="1315"/>
        <w:gridCol w:w="2121"/>
        <w:gridCol w:w="1771"/>
        <w:gridCol w:w="1712"/>
        <w:gridCol w:w="1548"/>
        <w:gridCol w:w="1331"/>
      </w:tblGrid>
      <w:tr w:rsidR="00ED69BD" w:rsidRPr="00974310" w:rsidTr="000701E8"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433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4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38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315" w:type="dxa"/>
          </w:tcPr>
          <w:p w:rsidR="00ED69BD" w:rsidRPr="00974310" w:rsidRDefault="00ED69BD" w:rsidP="004B22AE"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2121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1771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712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-торика</w:t>
            </w:r>
            <w:proofErr w:type="spellEnd"/>
          </w:p>
          <w:p w:rsidR="00ED69BD" w:rsidRPr="00974310" w:rsidRDefault="00ED69BD" w:rsidP="004B22AE"/>
        </w:tc>
        <w:tc>
          <w:tcPr>
            <w:tcW w:w="154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331" w:type="dxa"/>
          </w:tcPr>
          <w:p w:rsidR="00ED69BD" w:rsidRPr="00974310" w:rsidRDefault="00ED69BD" w:rsidP="004B22AE"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ED69BD" w:rsidRPr="00974310" w:rsidTr="000701E8">
        <w:tc>
          <w:tcPr>
            <w:tcW w:w="510" w:type="dxa"/>
          </w:tcPr>
          <w:p w:rsidR="00ED69BD" w:rsidRPr="00974310" w:rsidRDefault="00C30FA2" w:rsidP="00B91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D69BD" w:rsidRPr="00974310">
              <w:rPr>
                <w:sz w:val="22"/>
                <w:szCs w:val="22"/>
              </w:rPr>
              <w:t>-</w:t>
            </w: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1</w:t>
            </w:r>
            <w:r w:rsidR="00C30FA2">
              <w:rPr>
                <w:sz w:val="22"/>
                <w:szCs w:val="22"/>
              </w:rPr>
              <w:t>3</w:t>
            </w: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Т</w:t>
            </w:r>
            <w:r w:rsidRPr="00974310">
              <w:rPr>
                <w:sz w:val="22"/>
                <w:szCs w:val="22"/>
              </w:rPr>
              <w:br/>
              <w:t>А</w:t>
            </w:r>
          </w:p>
          <w:p w:rsidR="00ED69BD" w:rsidRDefault="00ED69BD" w:rsidP="00B91475">
            <w:pPr>
              <w:jc w:val="center"/>
              <w:rPr>
                <w:sz w:val="22"/>
                <w:szCs w:val="22"/>
              </w:rPr>
            </w:pPr>
          </w:p>
          <w:p w:rsidR="004E74CA" w:rsidRPr="00974310" w:rsidRDefault="004E74CA" w:rsidP="00B91475">
            <w:pPr>
              <w:jc w:val="center"/>
              <w:rPr>
                <w:sz w:val="22"/>
                <w:szCs w:val="22"/>
              </w:rPr>
            </w:pP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4</w:t>
            </w: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ED69BD" w:rsidRPr="00974310" w:rsidRDefault="00ED69BD" w:rsidP="00B91475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ED69BD" w:rsidRPr="00974310" w:rsidRDefault="000701E8" w:rsidP="00070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</w:p>
          <w:p w:rsidR="00ED69BD" w:rsidRPr="00974310" w:rsidRDefault="00ED69BD" w:rsidP="00B91475">
            <w:pPr>
              <w:jc w:val="center"/>
              <w:rPr>
                <w:b/>
              </w:rPr>
            </w:pPr>
            <w:r w:rsidRPr="00974310">
              <w:rPr>
                <w:b/>
              </w:rPr>
              <w:t>2</w:t>
            </w:r>
            <w:r w:rsidR="003B77AE">
              <w:rPr>
                <w:b/>
              </w:rPr>
              <w:t>4</w:t>
            </w:r>
          </w:p>
        </w:tc>
        <w:tc>
          <w:tcPr>
            <w:tcW w:w="2433" w:type="dxa"/>
          </w:tcPr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МОЯ СЕМЬЯ.</w:t>
            </w:r>
          </w:p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Уточнить и закрепить знания ребёнка о себе, своей семье (имя, фамилия, возраст; имя, отчество родителей), домашний адрес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  <w:u w:val="single"/>
              </w:rPr>
              <w:t>Состав</w:t>
            </w:r>
            <w:r w:rsidRPr="00FF71D8">
              <w:rPr>
                <w:sz w:val="24"/>
                <w:szCs w:val="24"/>
              </w:rPr>
              <w:t xml:space="preserve"> </w:t>
            </w:r>
            <w:r w:rsidRPr="00974310">
              <w:rPr>
                <w:sz w:val="24"/>
                <w:szCs w:val="24"/>
              </w:rPr>
              <w:t>семьи.</w:t>
            </w:r>
          </w:p>
        </w:tc>
        <w:tc>
          <w:tcPr>
            <w:tcW w:w="1485" w:type="dxa"/>
          </w:tcPr>
          <w:p w:rsidR="00ED69BD" w:rsidRPr="00974310" w:rsidRDefault="004E74CA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Предлож-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падеж </w:t>
            </w:r>
            <w:proofErr w:type="spellStart"/>
            <w:r>
              <w:rPr>
                <w:sz w:val="24"/>
                <w:szCs w:val="24"/>
              </w:rPr>
              <w:lastRenderedPageBreak/>
              <w:t>сущ.-х</w:t>
            </w:r>
            <w:proofErr w:type="spellEnd"/>
            <w:r>
              <w:rPr>
                <w:sz w:val="24"/>
                <w:szCs w:val="24"/>
              </w:rPr>
              <w:t xml:space="preserve"> ед. числа.</w:t>
            </w:r>
          </w:p>
        </w:tc>
        <w:tc>
          <w:tcPr>
            <w:tcW w:w="1388" w:type="dxa"/>
          </w:tcPr>
          <w:p w:rsidR="00BB15A8" w:rsidRPr="00974310" w:rsidRDefault="00BB15A8" w:rsidP="00BB15A8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Составление рассказа </w:t>
            </w:r>
            <w:r w:rsidRPr="00974310">
              <w:rPr>
                <w:sz w:val="24"/>
                <w:szCs w:val="24"/>
              </w:rPr>
              <w:lastRenderedPageBreak/>
              <w:t>по ССК</w:t>
            </w:r>
          </w:p>
          <w:p w:rsidR="00BB15A8" w:rsidRPr="00974310" w:rsidRDefault="00BB15A8" w:rsidP="00BB15A8">
            <w:pPr>
              <w:rPr>
                <w:sz w:val="24"/>
                <w:szCs w:val="24"/>
              </w:rPr>
            </w:pPr>
          </w:p>
          <w:p w:rsidR="00ED69BD" w:rsidRPr="00974310" w:rsidRDefault="00BB15A8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ПОПУ</w:t>
            </w:r>
            <w:r w:rsidR="00522382">
              <w:rPr>
                <w:sz w:val="24"/>
                <w:szCs w:val="24"/>
              </w:rPr>
              <w:t>-</w:t>
            </w:r>
            <w:r w:rsidRPr="00974310">
              <w:rPr>
                <w:sz w:val="24"/>
                <w:szCs w:val="24"/>
              </w:rPr>
              <w:t>ГАЙ</w:t>
            </w:r>
            <w:proofErr w:type="gramEnd"/>
            <w:r w:rsidRPr="00974310">
              <w:rPr>
                <w:sz w:val="24"/>
                <w:szCs w:val="24"/>
              </w:rPr>
              <w:t xml:space="preserve"> И КОТ».</w:t>
            </w:r>
          </w:p>
        </w:tc>
        <w:tc>
          <w:tcPr>
            <w:tcW w:w="1315" w:type="dxa"/>
          </w:tcPr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А. С. Пушкин</w:t>
            </w:r>
          </w:p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</w:p>
          <w:p w:rsidR="00ED69BD" w:rsidRPr="00974310" w:rsidRDefault="00ED69BD" w:rsidP="00FE081C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ВЕТЕР, ВЕТЕР»</w:t>
            </w:r>
          </w:p>
        </w:tc>
        <w:tc>
          <w:tcPr>
            <w:tcW w:w="2121" w:type="dxa"/>
          </w:tcPr>
          <w:p w:rsidR="00845200" w:rsidRPr="00974310" w:rsidRDefault="00845200" w:rsidP="0084520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Повторение изученных букв</w:t>
            </w:r>
          </w:p>
          <w:p w:rsidR="00845200" w:rsidRPr="00974310" w:rsidRDefault="00845200" w:rsidP="0084520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А   О   </w:t>
            </w:r>
            <w:proofErr w:type="gramStart"/>
            <w:r w:rsidRPr="00974310">
              <w:rPr>
                <w:sz w:val="24"/>
                <w:szCs w:val="24"/>
              </w:rPr>
              <w:t>Ы</w:t>
            </w:r>
            <w:proofErr w:type="gramEnd"/>
            <w:r w:rsidRPr="00974310">
              <w:rPr>
                <w:sz w:val="24"/>
                <w:szCs w:val="24"/>
              </w:rPr>
              <w:br/>
              <w:t>М   Н   В</w:t>
            </w:r>
          </w:p>
          <w:p w:rsidR="00845200" w:rsidRPr="00974310" w:rsidRDefault="00845200" w:rsidP="0084520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ипоминание слов с заданными звуками. Выделение звуков из слов.</w:t>
            </w:r>
          </w:p>
          <w:p w:rsidR="00845200" w:rsidRPr="00974310" w:rsidRDefault="00845200" w:rsidP="0084520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</w:t>
            </w:r>
          </w:p>
          <w:p w:rsidR="00ED69BD" w:rsidRPr="00974310" w:rsidRDefault="00845200" w:rsidP="00845200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АУ       УМ</w:t>
            </w:r>
          </w:p>
        </w:tc>
        <w:tc>
          <w:tcPr>
            <w:tcW w:w="1771" w:type="dxa"/>
          </w:tcPr>
          <w:p w:rsidR="00ED69BD" w:rsidRPr="003B77AE" w:rsidRDefault="00ED69BD" w:rsidP="004B22AE">
            <w:pPr>
              <w:rPr>
                <w:sz w:val="24"/>
                <w:szCs w:val="24"/>
              </w:rPr>
            </w:pPr>
            <w:r w:rsidRPr="003B77AE">
              <w:rPr>
                <w:sz w:val="24"/>
                <w:szCs w:val="24"/>
              </w:rPr>
              <w:lastRenderedPageBreak/>
              <w:t>Числовой ряд до</w:t>
            </w:r>
            <w:r w:rsidR="00F133F1" w:rsidRPr="003B77AE">
              <w:rPr>
                <w:sz w:val="24"/>
                <w:szCs w:val="24"/>
              </w:rPr>
              <w:t xml:space="preserve"> 8. </w:t>
            </w:r>
            <w:r w:rsidR="00F133F1" w:rsidRPr="003B77AE">
              <w:rPr>
                <w:sz w:val="24"/>
                <w:szCs w:val="24"/>
              </w:rPr>
              <w:lastRenderedPageBreak/>
              <w:t>Образование числа</w:t>
            </w:r>
            <w:r w:rsidRPr="003B77AE">
              <w:rPr>
                <w:sz w:val="24"/>
                <w:szCs w:val="24"/>
              </w:rPr>
              <w:t xml:space="preserve"> </w:t>
            </w:r>
            <w:r w:rsidRPr="003B77AE">
              <w:rPr>
                <w:b/>
                <w:sz w:val="24"/>
                <w:szCs w:val="24"/>
              </w:rPr>
              <w:t>8</w:t>
            </w:r>
            <w:r w:rsidRPr="003B77AE">
              <w:rPr>
                <w:sz w:val="24"/>
                <w:szCs w:val="24"/>
              </w:rPr>
              <w:t>.</w:t>
            </w:r>
          </w:p>
          <w:p w:rsidR="00ED69BD" w:rsidRPr="003B77AE" w:rsidRDefault="00ED69BD" w:rsidP="004B22AE">
            <w:pPr>
              <w:rPr>
                <w:sz w:val="24"/>
                <w:szCs w:val="24"/>
              </w:rPr>
            </w:pPr>
          </w:p>
          <w:p w:rsidR="00ED69BD" w:rsidRPr="003B77AE" w:rsidRDefault="00ED69BD" w:rsidP="004B22AE">
            <w:pPr>
              <w:rPr>
                <w:sz w:val="24"/>
                <w:szCs w:val="24"/>
              </w:rPr>
            </w:pPr>
            <w:r w:rsidRPr="003B77AE">
              <w:rPr>
                <w:sz w:val="24"/>
                <w:szCs w:val="24"/>
              </w:rPr>
              <w:t>Геометрические фигуры: круг, треугольник, квадрат.</w:t>
            </w:r>
            <w:r w:rsidR="003B7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рафичес-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r w:rsidRPr="00974310">
              <w:rPr>
                <w:sz w:val="24"/>
                <w:szCs w:val="24"/>
              </w:rPr>
              <w:lastRenderedPageBreak/>
              <w:t>навыков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пирали снаружи - внутрь. Спирали изнутри – наружу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олщина предметов.</w:t>
            </w:r>
          </w:p>
        </w:tc>
        <w:tc>
          <w:tcPr>
            <w:tcW w:w="1548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Коррекция зрительного </w:t>
            </w:r>
            <w:r w:rsidRPr="00974310">
              <w:rPr>
                <w:sz w:val="24"/>
                <w:szCs w:val="24"/>
              </w:rPr>
              <w:lastRenderedPageBreak/>
              <w:t>восприятия.</w:t>
            </w:r>
          </w:p>
          <w:p w:rsidR="00ED69BD" w:rsidRPr="00337AB0" w:rsidRDefault="00522382" w:rsidP="004B22AE">
            <w:pPr>
              <w:rPr>
                <w:sz w:val="22"/>
                <w:szCs w:val="22"/>
              </w:rPr>
            </w:pPr>
            <w:r w:rsidRPr="00337AB0">
              <w:rPr>
                <w:sz w:val="22"/>
                <w:szCs w:val="22"/>
              </w:rPr>
              <w:t>Д/ игры «Найди флажок», «Найди и промолчи», «Найди фигуру по образцу», «Куда дует ветер (плывет кораблик)?»</w:t>
            </w:r>
          </w:p>
        </w:tc>
        <w:tc>
          <w:tcPr>
            <w:tcW w:w="1331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«Кукла Катя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забо-</w:t>
            </w:r>
            <w:r w:rsidRPr="00974310">
              <w:rPr>
                <w:sz w:val="24"/>
                <w:szCs w:val="24"/>
              </w:rPr>
              <w:lastRenderedPageBreak/>
              <w:t>лела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…»</w:t>
            </w:r>
          </w:p>
        </w:tc>
      </w:tr>
      <w:tr w:rsidR="00337AB0" w:rsidRPr="00974310" w:rsidTr="000701E8">
        <w:tc>
          <w:tcPr>
            <w:tcW w:w="510" w:type="dxa"/>
          </w:tcPr>
          <w:p w:rsidR="00337AB0" w:rsidRPr="00974310" w:rsidRDefault="00337AB0" w:rsidP="003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30FA2">
              <w:rPr>
                <w:sz w:val="22"/>
                <w:szCs w:val="22"/>
              </w:rPr>
              <w:t>6</w:t>
            </w:r>
            <w:r w:rsidRPr="00974310">
              <w:rPr>
                <w:sz w:val="22"/>
                <w:szCs w:val="22"/>
              </w:rPr>
              <w:t>-</w:t>
            </w:r>
          </w:p>
          <w:p w:rsidR="00337AB0" w:rsidRPr="00974310" w:rsidRDefault="00337AB0" w:rsidP="003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0FA2">
              <w:rPr>
                <w:sz w:val="22"/>
                <w:szCs w:val="22"/>
              </w:rPr>
              <w:t>0</w:t>
            </w:r>
          </w:p>
          <w:p w:rsidR="00337AB0" w:rsidRPr="00974310" w:rsidRDefault="00337AB0" w:rsidP="00337AB0">
            <w:pPr>
              <w:jc w:val="center"/>
              <w:rPr>
                <w:sz w:val="22"/>
                <w:szCs w:val="22"/>
              </w:rPr>
            </w:pPr>
          </w:p>
          <w:p w:rsidR="00337AB0" w:rsidRPr="00974310" w:rsidRDefault="00337AB0" w:rsidP="00337AB0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Р</w:t>
            </w:r>
            <w:proofErr w:type="gramEnd"/>
            <w:r w:rsidRPr="00974310">
              <w:rPr>
                <w:sz w:val="22"/>
                <w:szCs w:val="22"/>
              </w:rPr>
              <w:br/>
              <w:t>Т</w:t>
            </w:r>
            <w:r w:rsidRPr="00974310">
              <w:rPr>
                <w:sz w:val="22"/>
                <w:szCs w:val="22"/>
              </w:rPr>
              <w:br/>
              <w:t>А</w:t>
            </w:r>
          </w:p>
          <w:p w:rsidR="00337AB0" w:rsidRPr="00974310" w:rsidRDefault="00337AB0" w:rsidP="00337AB0">
            <w:pPr>
              <w:jc w:val="center"/>
            </w:pPr>
          </w:p>
          <w:p w:rsidR="00337AB0" w:rsidRPr="00974310" w:rsidRDefault="00337AB0" w:rsidP="00337AB0">
            <w:pPr>
              <w:jc w:val="center"/>
            </w:pPr>
          </w:p>
          <w:p w:rsidR="00337AB0" w:rsidRPr="00974310" w:rsidRDefault="00337AB0" w:rsidP="00337AB0">
            <w:pPr>
              <w:jc w:val="center"/>
            </w:pPr>
          </w:p>
          <w:p w:rsidR="00337AB0" w:rsidRDefault="00337AB0" w:rsidP="00337AB0">
            <w:pPr>
              <w:jc w:val="center"/>
            </w:pPr>
          </w:p>
          <w:p w:rsidR="00337AB0" w:rsidRDefault="00337AB0" w:rsidP="00337AB0">
            <w:pPr>
              <w:jc w:val="center"/>
            </w:pPr>
          </w:p>
          <w:p w:rsidR="00337AB0" w:rsidRDefault="00337AB0" w:rsidP="00337AB0">
            <w:pPr>
              <w:jc w:val="center"/>
            </w:pPr>
          </w:p>
          <w:p w:rsidR="00337AB0" w:rsidRPr="00974310" w:rsidRDefault="00337AB0" w:rsidP="00337AB0">
            <w:pPr>
              <w:jc w:val="center"/>
            </w:pPr>
          </w:p>
          <w:p w:rsidR="00337AB0" w:rsidRPr="00974310" w:rsidRDefault="00337AB0" w:rsidP="00337AB0">
            <w:pPr>
              <w:jc w:val="center"/>
              <w:rPr>
                <w:b/>
              </w:rPr>
            </w:pPr>
            <w:r w:rsidRPr="00974310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2433" w:type="dxa"/>
          </w:tcPr>
          <w:p w:rsidR="00337AB0" w:rsidRPr="00974310" w:rsidRDefault="00337AB0" w:rsidP="00337AB0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ВЕСНА. МАРТ.</w:t>
            </w:r>
          </w:p>
          <w:p w:rsidR="00337AB0" w:rsidRPr="0097431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Март - первый весенний месяц. Расширить представления детей о весне, учить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рассказы-вать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о приметах </w:t>
            </w:r>
            <w:proofErr w:type="spellStart"/>
            <w:r w:rsidRPr="00974310">
              <w:rPr>
                <w:sz w:val="22"/>
                <w:szCs w:val="22"/>
              </w:rPr>
              <w:t>насту-пающей</w:t>
            </w:r>
            <w:proofErr w:type="spellEnd"/>
            <w:r w:rsidRPr="00974310">
              <w:rPr>
                <w:sz w:val="22"/>
                <w:szCs w:val="22"/>
              </w:rPr>
              <w:t xml:space="preserve"> весны: днём с крыш капает капель, снег стал рыхлым, ярче светит солнце, звонче поют птицы, на земле, где растаял снег, появились </w:t>
            </w:r>
            <w:r w:rsidRPr="00974310">
              <w:rPr>
                <w:i/>
                <w:sz w:val="22"/>
                <w:szCs w:val="22"/>
              </w:rPr>
              <w:t>проталины.</w:t>
            </w:r>
          </w:p>
          <w:p w:rsidR="00337AB0" w:rsidRPr="0097431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Учить </w:t>
            </w:r>
            <w:proofErr w:type="gramStart"/>
            <w:r w:rsidRPr="00974310">
              <w:rPr>
                <w:sz w:val="22"/>
                <w:szCs w:val="22"/>
              </w:rPr>
              <w:t>самостоятельно</w:t>
            </w:r>
            <w:proofErr w:type="gramEnd"/>
            <w:r w:rsidRPr="00974310">
              <w:rPr>
                <w:sz w:val="22"/>
                <w:szCs w:val="22"/>
              </w:rPr>
              <w:t xml:space="preserve"> составлять рассказ описание.</w:t>
            </w:r>
          </w:p>
        </w:tc>
        <w:tc>
          <w:tcPr>
            <w:tcW w:w="1485" w:type="dxa"/>
          </w:tcPr>
          <w:p w:rsidR="00337AB0" w:rsidRPr="00974310" w:rsidRDefault="00337AB0" w:rsidP="00337AB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редлоги </w:t>
            </w:r>
            <w:proofErr w:type="gramStart"/>
            <w:r w:rsidRPr="00974310">
              <w:rPr>
                <w:sz w:val="24"/>
                <w:szCs w:val="24"/>
              </w:rPr>
              <w:t>ЗА</w:t>
            </w:r>
            <w:proofErr w:type="gramEnd"/>
            <w:r w:rsidRPr="00974310">
              <w:rPr>
                <w:sz w:val="24"/>
                <w:szCs w:val="24"/>
              </w:rPr>
              <w:t>, ПОСЛЕ, МЕЖДУ,</w:t>
            </w:r>
          </w:p>
        </w:tc>
        <w:tc>
          <w:tcPr>
            <w:tcW w:w="1388" w:type="dxa"/>
          </w:tcPr>
          <w:p w:rsidR="00337AB0" w:rsidRPr="00974310" w:rsidRDefault="00337AB0" w:rsidP="00337AB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асска-за</w:t>
            </w:r>
            <w:proofErr w:type="spellEnd"/>
          </w:p>
          <w:p w:rsidR="00337AB0" w:rsidRPr="00974310" w:rsidRDefault="00337AB0" w:rsidP="00337AB0">
            <w:pPr>
              <w:rPr>
                <w:sz w:val="24"/>
                <w:szCs w:val="24"/>
              </w:rPr>
            </w:pPr>
          </w:p>
          <w:p w:rsidR="00337AB0" w:rsidRPr="00974310" w:rsidRDefault="00337AB0" w:rsidP="00337AB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ВЕСНА ИДЁТ».</w:t>
            </w:r>
          </w:p>
        </w:tc>
        <w:tc>
          <w:tcPr>
            <w:tcW w:w="1315" w:type="dxa"/>
          </w:tcPr>
          <w:p w:rsidR="00337AB0" w:rsidRPr="00974310" w:rsidRDefault="00337AB0" w:rsidP="00337AB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И. </w:t>
            </w:r>
            <w:proofErr w:type="spellStart"/>
            <w:r w:rsidRPr="00974310">
              <w:rPr>
                <w:sz w:val="24"/>
                <w:szCs w:val="24"/>
              </w:rPr>
              <w:t>Токмакова</w:t>
            </w:r>
            <w:proofErr w:type="spellEnd"/>
          </w:p>
          <w:p w:rsidR="00337AB0" w:rsidRPr="00974310" w:rsidRDefault="00337AB0" w:rsidP="00337AB0">
            <w:pPr>
              <w:jc w:val="center"/>
              <w:rPr>
                <w:sz w:val="24"/>
                <w:szCs w:val="24"/>
              </w:rPr>
            </w:pPr>
          </w:p>
          <w:p w:rsidR="00337AB0" w:rsidRPr="00974310" w:rsidRDefault="00337AB0" w:rsidP="00337AB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ВЕСНА»</w:t>
            </w:r>
          </w:p>
        </w:tc>
        <w:tc>
          <w:tcPr>
            <w:tcW w:w="2121" w:type="dxa"/>
          </w:tcPr>
          <w:p w:rsidR="00337AB0" w:rsidRPr="00974310" w:rsidRDefault="00337AB0" w:rsidP="00337AB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и»</w:t>
            </w:r>
          </w:p>
          <w:p w:rsidR="00337AB0" w:rsidRPr="00974310" w:rsidRDefault="00337AB0" w:rsidP="00337AB0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уква</w:t>
            </w:r>
            <w:proofErr w:type="gramStart"/>
            <w:r w:rsidRPr="00974310">
              <w:rPr>
                <w:sz w:val="24"/>
                <w:szCs w:val="24"/>
              </w:rPr>
              <w:t xml:space="preserve"> И</w:t>
            </w:r>
            <w:proofErr w:type="gramEnd"/>
          </w:p>
          <w:p w:rsidR="00337AB0" w:rsidRPr="0097431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различение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твёр-дых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и мягких </w:t>
            </w:r>
            <w:proofErr w:type="spellStart"/>
            <w:r w:rsidRPr="00974310">
              <w:rPr>
                <w:sz w:val="22"/>
                <w:szCs w:val="22"/>
              </w:rPr>
              <w:t>сог-ласных</w:t>
            </w:r>
            <w:proofErr w:type="spellEnd"/>
            <w:r w:rsidRPr="00974310">
              <w:rPr>
                <w:sz w:val="22"/>
                <w:szCs w:val="22"/>
              </w:rPr>
              <w:t xml:space="preserve"> звуков.</w:t>
            </w:r>
          </w:p>
          <w:p w:rsidR="00337AB0" w:rsidRPr="0097431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Ознакомление с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ус-ловно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- </w:t>
            </w:r>
            <w:proofErr w:type="spellStart"/>
            <w:r w:rsidRPr="00974310">
              <w:rPr>
                <w:sz w:val="22"/>
                <w:szCs w:val="22"/>
              </w:rPr>
              <w:t>графичес-кой</w:t>
            </w:r>
            <w:proofErr w:type="spellEnd"/>
            <w:r w:rsidRPr="00974310">
              <w:rPr>
                <w:sz w:val="22"/>
                <w:szCs w:val="22"/>
              </w:rPr>
              <w:t xml:space="preserve"> схемой (УГС) звукового состава слова.</w:t>
            </w:r>
          </w:p>
          <w:p w:rsidR="00337AB0" w:rsidRPr="0097431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Последовательное выделение звуков в слове тип</w:t>
            </w:r>
            <w:proofErr w:type="gramStart"/>
            <w:r w:rsidRPr="00974310">
              <w:rPr>
                <w:sz w:val="22"/>
                <w:szCs w:val="22"/>
              </w:rPr>
              <w:t>а АУ У</w:t>
            </w:r>
            <w:proofErr w:type="gramEnd"/>
            <w:r w:rsidRPr="00974310">
              <w:rPr>
                <w:sz w:val="22"/>
                <w:szCs w:val="22"/>
              </w:rPr>
              <w:t>С на основе громкого проговаривания, составление УГС.</w:t>
            </w:r>
          </w:p>
        </w:tc>
        <w:tc>
          <w:tcPr>
            <w:tcW w:w="1771" w:type="dxa"/>
          </w:tcPr>
          <w:p w:rsidR="00337AB0" w:rsidRPr="003B77AE" w:rsidRDefault="00337AB0" w:rsidP="00337AB0">
            <w:pPr>
              <w:rPr>
                <w:sz w:val="24"/>
                <w:szCs w:val="24"/>
              </w:rPr>
            </w:pPr>
            <w:r w:rsidRPr="003B77AE">
              <w:rPr>
                <w:sz w:val="24"/>
                <w:szCs w:val="24"/>
              </w:rPr>
              <w:t xml:space="preserve">Образование числа </w:t>
            </w:r>
            <w:r w:rsidRPr="003B77AE">
              <w:rPr>
                <w:b/>
                <w:sz w:val="24"/>
                <w:szCs w:val="24"/>
              </w:rPr>
              <w:t>9</w:t>
            </w:r>
            <w:r w:rsidRPr="003B77AE">
              <w:rPr>
                <w:sz w:val="24"/>
                <w:szCs w:val="24"/>
              </w:rPr>
              <w:t xml:space="preserve">. </w:t>
            </w:r>
          </w:p>
          <w:p w:rsidR="00337AB0" w:rsidRPr="003B77AE" w:rsidRDefault="00337AB0" w:rsidP="00337AB0">
            <w:pPr>
              <w:rPr>
                <w:sz w:val="24"/>
                <w:szCs w:val="24"/>
              </w:rPr>
            </w:pPr>
          </w:p>
          <w:p w:rsidR="00337AB0" w:rsidRPr="003B77AE" w:rsidRDefault="00337AB0" w:rsidP="00337AB0">
            <w:pPr>
              <w:rPr>
                <w:sz w:val="24"/>
                <w:szCs w:val="24"/>
              </w:rPr>
            </w:pPr>
            <w:r w:rsidRPr="003B77AE">
              <w:rPr>
                <w:sz w:val="24"/>
                <w:szCs w:val="24"/>
              </w:rPr>
              <w:t>Сравнение множеств.</w:t>
            </w:r>
          </w:p>
        </w:tc>
        <w:tc>
          <w:tcPr>
            <w:tcW w:w="1712" w:type="dxa"/>
          </w:tcPr>
          <w:p w:rsidR="00337AB0" w:rsidRPr="00974310" w:rsidRDefault="00337AB0" w:rsidP="0033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ки в ок</w:t>
            </w:r>
            <w:r w:rsidRPr="00974310">
              <w:rPr>
                <w:sz w:val="22"/>
                <w:szCs w:val="22"/>
              </w:rPr>
              <w:t xml:space="preserve">ружающем. Использование </w:t>
            </w:r>
            <w:proofErr w:type="spellStart"/>
            <w:r w:rsidRPr="00974310">
              <w:rPr>
                <w:sz w:val="22"/>
                <w:szCs w:val="22"/>
              </w:rPr>
              <w:t>пред-логов</w:t>
            </w:r>
            <w:proofErr w:type="spellEnd"/>
            <w:r w:rsidRPr="00974310">
              <w:rPr>
                <w:sz w:val="22"/>
                <w:szCs w:val="22"/>
              </w:rPr>
              <w:t xml:space="preserve"> В, НА, ЗА, НАД, ПОД</w:t>
            </w:r>
            <w:proofErr w:type="gramStart"/>
            <w:r w:rsidRPr="00974310">
              <w:rPr>
                <w:sz w:val="22"/>
                <w:szCs w:val="22"/>
              </w:rPr>
              <w:t>,</w:t>
            </w:r>
            <w:r w:rsidRPr="00337AB0">
              <w:rPr>
                <w:sz w:val="20"/>
                <w:szCs w:val="20"/>
              </w:rPr>
              <w:t>М</w:t>
            </w:r>
            <w:proofErr w:type="gramEnd"/>
            <w:r w:rsidRPr="00337AB0">
              <w:rPr>
                <w:sz w:val="20"/>
                <w:szCs w:val="20"/>
              </w:rPr>
              <w:t>ЕЖДУ на основе наблюдений за расположением предметов и действий с ними.</w:t>
            </w:r>
          </w:p>
        </w:tc>
        <w:tc>
          <w:tcPr>
            <w:tcW w:w="1548" w:type="dxa"/>
          </w:tcPr>
          <w:p w:rsidR="00337AB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Коррекция мышления. </w:t>
            </w:r>
            <w:proofErr w:type="spellStart"/>
            <w:r w:rsidRPr="00974310">
              <w:rPr>
                <w:sz w:val="22"/>
                <w:szCs w:val="22"/>
              </w:rPr>
              <w:t>Установ-ление</w:t>
            </w:r>
            <w:proofErr w:type="spellEnd"/>
            <w:r w:rsidRPr="00974310">
              <w:rPr>
                <w:sz w:val="22"/>
                <w:szCs w:val="22"/>
              </w:rPr>
              <w:t xml:space="preserve"> причинн</w:t>
            </w:r>
            <w:proofErr w:type="gramStart"/>
            <w:r w:rsidRPr="00974310">
              <w:rPr>
                <w:sz w:val="22"/>
                <w:szCs w:val="22"/>
              </w:rPr>
              <w:t>о-</w:t>
            </w:r>
            <w:proofErr w:type="gram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r w:rsidRPr="00974310">
              <w:rPr>
                <w:sz w:val="22"/>
                <w:szCs w:val="22"/>
              </w:rPr>
              <w:t>следствен-ных</w:t>
            </w:r>
            <w:proofErr w:type="spellEnd"/>
            <w:r w:rsidRPr="00974310">
              <w:rPr>
                <w:sz w:val="22"/>
                <w:szCs w:val="22"/>
              </w:rPr>
              <w:t xml:space="preserve"> связей</w:t>
            </w:r>
          </w:p>
          <w:p w:rsidR="00337AB0" w:rsidRPr="0097431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Д/ игры</w:t>
            </w:r>
          </w:p>
          <w:p w:rsidR="00337AB0" w:rsidRPr="0097431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«Что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снача-ла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>, что потом?»,</w:t>
            </w:r>
          </w:p>
          <w:p w:rsidR="00337AB0" w:rsidRPr="0097431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«По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поряд-ку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>»,</w:t>
            </w:r>
          </w:p>
          <w:p w:rsidR="00337AB0" w:rsidRPr="00974310" w:rsidRDefault="00337AB0" w:rsidP="00337AB0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«Угадай последовательность»</w:t>
            </w:r>
          </w:p>
        </w:tc>
        <w:tc>
          <w:tcPr>
            <w:tcW w:w="1331" w:type="dxa"/>
          </w:tcPr>
          <w:p w:rsidR="00337AB0" w:rsidRPr="00974310" w:rsidRDefault="00337AB0" w:rsidP="00337AB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Водитель и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ассажи-ры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автобуса». </w:t>
            </w:r>
          </w:p>
          <w:p w:rsidR="00337AB0" w:rsidRPr="00974310" w:rsidRDefault="00337AB0" w:rsidP="00337AB0">
            <w:pPr>
              <w:rPr>
                <w:sz w:val="24"/>
                <w:szCs w:val="24"/>
              </w:rPr>
            </w:pPr>
          </w:p>
          <w:p w:rsidR="00337AB0" w:rsidRPr="00974310" w:rsidRDefault="00337AB0" w:rsidP="00337AB0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Косвенное </w:t>
            </w:r>
            <w:proofErr w:type="spellStart"/>
            <w:r w:rsidRPr="00974310">
              <w:rPr>
                <w:sz w:val="24"/>
                <w:szCs w:val="24"/>
              </w:rPr>
              <w:t>руководтство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</w:tr>
    </w:tbl>
    <w:p w:rsidR="00ED69BD" w:rsidRPr="00974310" w:rsidRDefault="00ED69BD" w:rsidP="00ED69BD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433"/>
        <w:gridCol w:w="224"/>
        <w:gridCol w:w="1052"/>
        <w:gridCol w:w="207"/>
        <w:gridCol w:w="1352"/>
        <w:gridCol w:w="1276"/>
        <w:gridCol w:w="142"/>
        <w:gridCol w:w="1843"/>
        <w:gridCol w:w="425"/>
        <w:gridCol w:w="1559"/>
        <w:gridCol w:w="284"/>
        <w:gridCol w:w="1275"/>
        <w:gridCol w:w="142"/>
        <w:gridCol w:w="1418"/>
        <w:gridCol w:w="141"/>
        <w:gridCol w:w="142"/>
        <w:gridCol w:w="1276"/>
      </w:tblGrid>
      <w:tr w:rsidR="00ED69BD" w:rsidRPr="00974310" w:rsidTr="00481241">
        <w:trPr>
          <w:trHeight w:val="924"/>
        </w:trPr>
        <w:tc>
          <w:tcPr>
            <w:tcW w:w="510" w:type="dxa"/>
          </w:tcPr>
          <w:p w:rsidR="00ED69BD" w:rsidRPr="00974310" w:rsidRDefault="00ED69BD" w:rsidP="00B47212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B47212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B47212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B47212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433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276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559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8" w:type="dxa"/>
            <w:gridSpan w:val="2"/>
          </w:tcPr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2268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1559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701" w:type="dxa"/>
            <w:gridSpan w:val="3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</w:pPr>
          </w:p>
        </w:tc>
        <w:tc>
          <w:tcPr>
            <w:tcW w:w="1559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418" w:type="dxa"/>
            <w:gridSpan w:val="2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C30FA2" w:rsidRPr="00974310" w:rsidTr="00374F73">
        <w:trPr>
          <w:trHeight w:val="924"/>
        </w:trPr>
        <w:tc>
          <w:tcPr>
            <w:tcW w:w="15701" w:type="dxa"/>
            <w:gridSpan w:val="18"/>
          </w:tcPr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  <w:r w:rsidRPr="00974310">
              <w:rPr>
                <w:b/>
                <w:sz w:val="32"/>
                <w:szCs w:val="32"/>
              </w:rPr>
              <w:t>Подготовка к ПМПК выпускников</w:t>
            </w:r>
            <w:r>
              <w:rPr>
                <w:b/>
                <w:sz w:val="32"/>
                <w:szCs w:val="32"/>
              </w:rPr>
              <w:t xml:space="preserve"> с 2</w:t>
            </w:r>
            <w:r w:rsidR="00F7546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 по 2</w:t>
            </w:r>
            <w:r w:rsidR="00F75467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 xml:space="preserve"> марта</w:t>
            </w:r>
            <w:r w:rsidRPr="00974310">
              <w:rPr>
                <w:b/>
                <w:sz w:val="32"/>
                <w:szCs w:val="32"/>
              </w:rPr>
              <w:t>.</w:t>
            </w: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Default="00C30FA2" w:rsidP="00C30FA2">
            <w:pPr>
              <w:jc w:val="center"/>
              <w:rPr>
                <w:b/>
                <w:sz w:val="32"/>
                <w:szCs w:val="32"/>
              </w:rPr>
            </w:pPr>
          </w:p>
          <w:p w:rsidR="00C30FA2" w:rsidRPr="00974310" w:rsidRDefault="00C30FA2" w:rsidP="004B22AE">
            <w:pPr>
              <w:jc w:val="center"/>
              <w:rPr>
                <w:sz w:val="24"/>
                <w:szCs w:val="24"/>
              </w:rPr>
            </w:pPr>
          </w:p>
        </w:tc>
      </w:tr>
      <w:tr w:rsidR="007B2BD1" w:rsidRPr="00974310" w:rsidTr="00481241">
        <w:trPr>
          <w:trHeight w:val="2882"/>
        </w:trPr>
        <w:tc>
          <w:tcPr>
            <w:tcW w:w="510" w:type="dxa"/>
          </w:tcPr>
          <w:p w:rsidR="007B2BD1" w:rsidRPr="00974310" w:rsidRDefault="00F75467" w:rsidP="007B2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B2BD1" w:rsidRPr="009743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:rsidR="007B2BD1" w:rsidRPr="00974310" w:rsidRDefault="007B2BD1" w:rsidP="007B2BD1">
            <w:pPr>
              <w:rPr>
                <w:sz w:val="22"/>
                <w:szCs w:val="22"/>
              </w:rPr>
            </w:pPr>
          </w:p>
          <w:p w:rsidR="00F75467" w:rsidRPr="00974310" w:rsidRDefault="00F75467" w:rsidP="00F75467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П</w:t>
            </w:r>
            <w:proofErr w:type="gramEnd"/>
            <w:r w:rsidRPr="00974310">
              <w:rPr>
                <w:sz w:val="22"/>
                <w:szCs w:val="22"/>
              </w:rPr>
              <w:br/>
              <w:t>Р</w:t>
            </w:r>
            <w:r w:rsidRPr="00974310">
              <w:rPr>
                <w:sz w:val="22"/>
                <w:szCs w:val="22"/>
              </w:rPr>
              <w:br/>
              <w:t>Е</w:t>
            </w:r>
            <w:r w:rsidRPr="00974310">
              <w:rPr>
                <w:sz w:val="22"/>
                <w:szCs w:val="22"/>
              </w:rPr>
              <w:br/>
              <w:t>Л</w:t>
            </w:r>
          </w:p>
          <w:p w:rsidR="00F75467" w:rsidRPr="00974310" w:rsidRDefault="00F75467" w:rsidP="00F75467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7B2BD1" w:rsidRPr="00974310" w:rsidRDefault="007B2BD1" w:rsidP="007B2BD1"/>
          <w:p w:rsidR="007B2BD1" w:rsidRPr="00974310" w:rsidRDefault="007B2BD1" w:rsidP="007B2BD1"/>
          <w:p w:rsidR="007B2BD1" w:rsidRPr="00974310" w:rsidRDefault="007B2BD1" w:rsidP="007B2BD1">
            <w:pPr>
              <w:rPr>
                <w:b/>
              </w:rPr>
            </w:pPr>
            <w:r w:rsidRPr="00974310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2433" w:type="dxa"/>
          </w:tcPr>
          <w:p w:rsidR="007B2BD1" w:rsidRPr="00974310" w:rsidRDefault="000701E8" w:rsidP="007B2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ЛЁТНЫЕ ПТИЦЫ.</w:t>
            </w:r>
          </w:p>
          <w:p w:rsidR="007B2BD1" w:rsidRPr="00974310" w:rsidRDefault="007B2BD1" w:rsidP="007B2BD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сширить знания детей о разных птицах (зимующих и перелётных). Познакомить с жизнью птиц (гнездование и выведение птенцов, питание, повадки).</w:t>
            </w:r>
          </w:p>
          <w:p w:rsidR="007B2BD1" w:rsidRPr="00974310" w:rsidRDefault="007B2BD1" w:rsidP="007B2BD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прель - второй месяц зимы.</w:t>
            </w:r>
          </w:p>
        </w:tc>
        <w:tc>
          <w:tcPr>
            <w:tcW w:w="1276" w:type="dxa"/>
            <w:gridSpan w:val="2"/>
          </w:tcPr>
          <w:p w:rsidR="007B2BD1" w:rsidRPr="00974310" w:rsidRDefault="007B2BD1" w:rsidP="007B2BD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Изменение сущ. в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чис</w:t>
            </w:r>
            <w:proofErr w:type="spellEnd"/>
            <w:r w:rsidRPr="00974310">
              <w:rPr>
                <w:sz w:val="24"/>
                <w:szCs w:val="24"/>
              </w:rPr>
              <w:t xml:space="preserve">. по </w:t>
            </w:r>
            <w:proofErr w:type="spellStart"/>
            <w:r w:rsidRPr="00974310">
              <w:rPr>
                <w:sz w:val="24"/>
                <w:szCs w:val="24"/>
              </w:rPr>
              <w:t>пад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7B2BD1" w:rsidRPr="00974310" w:rsidRDefault="007B2BD1" w:rsidP="007B2B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B2BD1" w:rsidRPr="00974310" w:rsidRDefault="007B2BD1" w:rsidP="007B2BD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описатель-ного</w:t>
            </w:r>
            <w:proofErr w:type="spellEnd"/>
            <w:r w:rsidRPr="00974310">
              <w:rPr>
                <w:sz w:val="24"/>
                <w:szCs w:val="24"/>
              </w:rPr>
              <w:t xml:space="preserve"> рассказа по картинной схеме.</w:t>
            </w:r>
          </w:p>
          <w:p w:rsidR="007B2BD1" w:rsidRPr="00974310" w:rsidRDefault="007B2BD1" w:rsidP="007B2B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B2BD1" w:rsidRPr="00974310" w:rsidRDefault="007B2BD1" w:rsidP="007B2BD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. Маршак</w:t>
            </w:r>
          </w:p>
          <w:p w:rsidR="007B2BD1" w:rsidRPr="00974310" w:rsidRDefault="007B2BD1" w:rsidP="007B2BD1">
            <w:pPr>
              <w:jc w:val="center"/>
              <w:rPr>
                <w:sz w:val="24"/>
                <w:szCs w:val="24"/>
              </w:rPr>
            </w:pPr>
          </w:p>
          <w:p w:rsidR="007B2BD1" w:rsidRPr="00974310" w:rsidRDefault="007B2BD1" w:rsidP="007B2BD1">
            <w:pPr>
              <w:jc w:val="center"/>
              <w:rPr>
                <w:sz w:val="24"/>
                <w:szCs w:val="24"/>
              </w:rPr>
            </w:pPr>
          </w:p>
          <w:p w:rsidR="007B2BD1" w:rsidRPr="00974310" w:rsidRDefault="007B2BD1" w:rsidP="007B2BD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МЯЧ»</w:t>
            </w:r>
          </w:p>
        </w:tc>
        <w:tc>
          <w:tcPr>
            <w:tcW w:w="2268" w:type="dxa"/>
            <w:gridSpan w:val="2"/>
          </w:tcPr>
          <w:p w:rsidR="007B2BD1" w:rsidRPr="00974310" w:rsidRDefault="007B2BD1" w:rsidP="007B2BD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</w:t>
            </w:r>
          </w:p>
          <w:p w:rsidR="007B2BD1" w:rsidRPr="00974310" w:rsidRDefault="007B2BD1" w:rsidP="007B2BD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к» и «</w:t>
            </w:r>
            <w:proofErr w:type="spellStart"/>
            <w:r w:rsidRPr="00974310">
              <w:rPr>
                <w:sz w:val="24"/>
                <w:szCs w:val="24"/>
              </w:rPr>
              <w:t>к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7B2BD1" w:rsidRPr="00974310" w:rsidRDefault="007B2BD1" w:rsidP="007B2BD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Звучание звуков, артикуляция,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отне-сени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к согласным.</w:t>
            </w:r>
          </w:p>
          <w:p w:rsidR="007B2BD1" w:rsidRPr="00974310" w:rsidRDefault="007B2BD1" w:rsidP="007B2BD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Твёрдые и мягкие согласные звуки.</w:t>
            </w:r>
          </w:p>
          <w:p w:rsidR="007B2BD1" w:rsidRPr="00974310" w:rsidRDefault="007B2BD1" w:rsidP="007B2BD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Последовательное выделение звуков в </w:t>
            </w:r>
            <w:proofErr w:type="spellStart"/>
            <w:r w:rsidRPr="00974310">
              <w:rPr>
                <w:sz w:val="22"/>
                <w:szCs w:val="22"/>
              </w:rPr>
              <w:t>односложныхсло-вах</w:t>
            </w:r>
            <w:proofErr w:type="spellEnd"/>
            <w:r w:rsidRPr="00974310">
              <w:rPr>
                <w:sz w:val="22"/>
                <w:szCs w:val="22"/>
              </w:rPr>
              <w:t xml:space="preserve"> (УС, НО) по </w:t>
            </w:r>
            <w:proofErr w:type="gramStart"/>
            <w:r w:rsidRPr="00974310">
              <w:rPr>
                <w:sz w:val="22"/>
                <w:szCs w:val="22"/>
              </w:rPr>
              <w:t>готовой</w:t>
            </w:r>
            <w:proofErr w:type="gramEnd"/>
            <w:r w:rsidRPr="00974310">
              <w:rPr>
                <w:sz w:val="22"/>
                <w:szCs w:val="22"/>
              </w:rPr>
              <w:t xml:space="preserve"> УГС. </w:t>
            </w:r>
            <w:proofErr w:type="spellStart"/>
            <w:r w:rsidRPr="00974310">
              <w:rPr>
                <w:sz w:val="22"/>
                <w:szCs w:val="22"/>
              </w:rPr>
              <w:t>Заме-ны</w:t>
            </w:r>
            <w:proofErr w:type="spellEnd"/>
            <w:proofErr w:type="gramStart"/>
            <w:r w:rsidRPr="00974310">
              <w:rPr>
                <w:sz w:val="22"/>
                <w:szCs w:val="22"/>
              </w:rPr>
              <w:t xml:space="preserve"> У</w:t>
            </w:r>
            <w:proofErr w:type="gramEnd"/>
            <w:r w:rsidRPr="00974310">
              <w:rPr>
                <w:sz w:val="22"/>
                <w:szCs w:val="22"/>
              </w:rPr>
              <w:t xml:space="preserve"> - на И, О - на А. «Чтение» </w:t>
            </w:r>
            <w:proofErr w:type="spellStart"/>
            <w:r w:rsidRPr="00974310">
              <w:rPr>
                <w:sz w:val="22"/>
                <w:szCs w:val="22"/>
              </w:rPr>
              <w:t>полу-ченного</w:t>
            </w:r>
            <w:proofErr w:type="spellEnd"/>
            <w:r w:rsidRPr="00974310">
              <w:rPr>
                <w:sz w:val="22"/>
                <w:szCs w:val="22"/>
              </w:rPr>
              <w:t xml:space="preserve"> слова.</w:t>
            </w:r>
          </w:p>
        </w:tc>
        <w:tc>
          <w:tcPr>
            <w:tcW w:w="1559" w:type="dxa"/>
          </w:tcPr>
          <w:p w:rsidR="007B2BD1" w:rsidRPr="00974310" w:rsidRDefault="007B2BD1" w:rsidP="007B2BD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Числовой ряд до </w:t>
            </w:r>
            <w:r w:rsidR="000701E8">
              <w:rPr>
                <w:sz w:val="24"/>
                <w:szCs w:val="24"/>
              </w:rPr>
              <w:t>9</w:t>
            </w:r>
            <w:r w:rsidRPr="00974310">
              <w:rPr>
                <w:sz w:val="24"/>
                <w:szCs w:val="24"/>
              </w:rPr>
              <w:t>.</w:t>
            </w:r>
          </w:p>
          <w:p w:rsidR="000701E8" w:rsidRDefault="000701E8" w:rsidP="007B2BD1">
            <w:pPr>
              <w:rPr>
                <w:sz w:val="24"/>
                <w:szCs w:val="24"/>
              </w:rPr>
            </w:pPr>
          </w:p>
          <w:p w:rsidR="000701E8" w:rsidRDefault="000701E8" w:rsidP="007B2BD1">
            <w:pPr>
              <w:rPr>
                <w:sz w:val="24"/>
                <w:szCs w:val="24"/>
              </w:rPr>
            </w:pPr>
          </w:p>
          <w:p w:rsidR="007B2BD1" w:rsidRPr="00974310" w:rsidRDefault="007B2BD1" w:rsidP="007B2BD1">
            <w:pPr>
              <w:rPr>
                <w:i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gridSpan w:val="3"/>
          </w:tcPr>
          <w:p w:rsidR="007B2BD1" w:rsidRPr="00974310" w:rsidRDefault="007B2BD1" w:rsidP="007B2BD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еличина предметов</w:t>
            </w:r>
          </w:p>
          <w:p w:rsidR="007B2BD1" w:rsidRPr="00974310" w:rsidRDefault="007B2BD1" w:rsidP="007B2BD1">
            <w:pPr>
              <w:rPr>
                <w:sz w:val="24"/>
                <w:szCs w:val="24"/>
              </w:rPr>
            </w:pPr>
          </w:p>
          <w:p w:rsidR="007B2BD1" w:rsidRPr="00974310" w:rsidRDefault="007B2BD1" w:rsidP="007B2BD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сота (В), длина (Д), ширина (Ш) толщина (Т)</w:t>
            </w:r>
          </w:p>
        </w:tc>
        <w:tc>
          <w:tcPr>
            <w:tcW w:w="1559" w:type="dxa"/>
            <w:gridSpan w:val="2"/>
          </w:tcPr>
          <w:p w:rsidR="007B2BD1" w:rsidRPr="00974310" w:rsidRDefault="007B2BD1" w:rsidP="007B2BD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Коррекция </w:t>
            </w:r>
          </w:p>
          <w:p w:rsidR="007B2BD1" w:rsidRPr="00974310" w:rsidRDefault="007B2BD1" w:rsidP="007B2BD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бъема </w:t>
            </w:r>
            <w:proofErr w:type="spellStart"/>
            <w:r w:rsidRPr="00974310">
              <w:rPr>
                <w:sz w:val="24"/>
                <w:szCs w:val="24"/>
              </w:rPr>
              <w:t>вни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7B2BD1" w:rsidRPr="000701E8" w:rsidRDefault="007B2BD1" w:rsidP="007B2BD1">
            <w:pPr>
              <w:rPr>
                <w:sz w:val="22"/>
                <w:szCs w:val="22"/>
              </w:rPr>
            </w:pPr>
            <w:r w:rsidRPr="000701E8">
              <w:rPr>
                <w:sz w:val="22"/>
                <w:szCs w:val="22"/>
              </w:rPr>
              <w:t>мания</w:t>
            </w:r>
          </w:p>
          <w:p w:rsidR="007B2BD1" w:rsidRPr="000701E8" w:rsidRDefault="007B2BD1" w:rsidP="007B2BD1">
            <w:pPr>
              <w:jc w:val="center"/>
              <w:rPr>
                <w:sz w:val="22"/>
                <w:szCs w:val="22"/>
              </w:rPr>
            </w:pPr>
            <w:r w:rsidRPr="000701E8">
              <w:rPr>
                <w:sz w:val="22"/>
                <w:szCs w:val="22"/>
              </w:rPr>
              <w:t>Д/игры</w:t>
            </w:r>
          </w:p>
          <w:p w:rsidR="007B2BD1" w:rsidRPr="000701E8" w:rsidRDefault="007B2BD1" w:rsidP="007B2BD1">
            <w:pPr>
              <w:rPr>
                <w:sz w:val="22"/>
                <w:szCs w:val="22"/>
              </w:rPr>
            </w:pPr>
            <w:r w:rsidRPr="000701E8">
              <w:rPr>
                <w:sz w:val="22"/>
                <w:szCs w:val="22"/>
              </w:rPr>
              <w:t xml:space="preserve">«Чего не </w:t>
            </w:r>
            <w:proofErr w:type="spellStart"/>
            <w:proofErr w:type="gramStart"/>
            <w:r w:rsidRPr="000701E8">
              <w:rPr>
                <w:sz w:val="22"/>
                <w:szCs w:val="22"/>
              </w:rPr>
              <w:t>ста-ло</w:t>
            </w:r>
            <w:proofErr w:type="spellEnd"/>
            <w:proofErr w:type="gramEnd"/>
            <w:r w:rsidRPr="000701E8">
              <w:rPr>
                <w:sz w:val="22"/>
                <w:szCs w:val="22"/>
              </w:rPr>
              <w:t>?»,</w:t>
            </w:r>
          </w:p>
          <w:p w:rsidR="007B2BD1" w:rsidRPr="000701E8" w:rsidRDefault="007B2BD1" w:rsidP="007B2BD1">
            <w:pPr>
              <w:rPr>
                <w:sz w:val="22"/>
                <w:szCs w:val="22"/>
              </w:rPr>
            </w:pPr>
            <w:r w:rsidRPr="000701E8">
              <w:rPr>
                <w:sz w:val="22"/>
                <w:szCs w:val="22"/>
              </w:rPr>
              <w:t xml:space="preserve">«Что </w:t>
            </w:r>
            <w:proofErr w:type="spellStart"/>
            <w:proofErr w:type="gramStart"/>
            <w:r w:rsidRPr="000701E8">
              <w:rPr>
                <w:sz w:val="22"/>
                <w:szCs w:val="22"/>
              </w:rPr>
              <w:t>изме-нилось</w:t>
            </w:r>
            <w:proofErr w:type="spellEnd"/>
            <w:proofErr w:type="gramEnd"/>
            <w:r w:rsidRPr="000701E8">
              <w:rPr>
                <w:sz w:val="22"/>
                <w:szCs w:val="22"/>
              </w:rPr>
              <w:t>?»,</w:t>
            </w:r>
          </w:p>
          <w:p w:rsidR="007B2BD1" w:rsidRPr="000701E8" w:rsidRDefault="007B2BD1" w:rsidP="007B2BD1">
            <w:pPr>
              <w:rPr>
                <w:sz w:val="22"/>
                <w:szCs w:val="22"/>
              </w:rPr>
            </w:pPr>
            <w:r w:rsidRPr="000701E8">
              <w:rPr>
                <w:sz w:val="22"/>
                <w:szCs w:val="22"/>
              </w:rPr>
              <w:t xml:space="preserve">«Найди 5 </w:t>
            </w:r>
            <w:proofErr w:type="spellStart"/>
            <w:proofErr w:type="gramStart"/>
            <w:r w:rsidRPr="000701E8">
              <w:rPr>
                <w:sz w:val="22"/>
                <w:szCs w:val="22"/>
              </w:rPr>
              <w:t>от-личий</w:t>
            </w:r>
            <w:proofErr w:type="spellEnd"/>
            <w:proofErr w:type="gramEnd"/>
            <w:r w:rsidRPr="000701E8">
              <w:rPr>
                <w:sz w:val="22"/>
                <w:szCs w:val="22"/>
              </w:rPr>
              <w:t>»,</w:t>
            </w:r>
          </w:p>
          <w:p w:rsidR="007B2BD1" w:rsidRPr="000701E8" w:rsidRDefault="007B2BD1" w:rsidP="007B2BD1">
            <w:pPr>
              <w:rPr>
                <w:sz w:val="22"/>
                <w:szCs w:val="22"/>
              </w:rPr>
            </w:pPr>
            <w:r w:rsidRPr="000701E8">
              <w:rPr>
                <w:sz w:val="22"/>
                <w:szCs w:val="22"/>
              </w:rPr>
              <w:t>«Кто как кричит?»,</w:t>
            </w:r>
          </w:p>
          <w:p w:rsidR="007B2BD1" w:rsidRPr="00974310" w:rsidRDefault="007B2BD1" w:rsidP="007B2BD1">
            <w:pPr>
              <w:rPr>
                <w:sz w:val="22"/>
                <w:szCs w:val="22"/>
              </w:rPr>
            </w:pPr>
            <w:r w:rsidRPr="000701E8">
              <w:rPr>
                <w:sz w:val="22"/>
                <w:szCs w:val="22"/>
              </w:rPr>
              <w:t>«Послушай – повтори».</w:t>
            </w:r>
          </w:p>
        </w:tc>
        <w:tc>
          <w:tcPr>
            <w:tcW w:w="1418" w:type="dxa"/>
            <w:gridSpan w:val="2"/>
          </w:tcPr>
          <w:p w:rsidR="007B2BD1" w:rsidRPr="00974310" w:rsidRDefault="007B2BD1" w:rsidP="007B2BD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Больница»</w:t>
            </w:r>
          </w:p>
          <w:p w:rsidR="007B2BD1" w:rsidRPr="00974310" w:rsidRDefault="007B2BD1" w:rsidP="007B2BD1">
            <w:pPr>
              <w:rPr>
                <w:sz w:val="24"/>
                <w:szCs w:val="24"/>
              </w:rPr>
            </w:pPr>
          </w:p>
          <w:p w:rsidR="007B2BD1" w:rsidRPr="00974310" w:rsidRDefault="007B2BD1" w:rsidP="007B2BD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сюжета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иг-ровым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спо-собом</w:t>
            </w:r>
            <w:proofErr w:type="spellEnd"/>
            <w:r w:rsidRPr="00974310">
              <w:rPr>
                <w:sz w:val="24"/>
                <w:szCs w:val="24"/>
              </w:rPr>
              <w:t xml:space="preserve"> «Кукла Катя </w:t>
            </w:r>
            <w:proofErr w:type="spellStart"/>
            <w:r w:rsidRPr="00974310">
              <w:rPr>
                <w:sz w:val="24"/>
                <w:szCs w:val="24"/>
              </w:rPr>
              <w:t>забо-лела</w:t>
            </w:r>
            <w:proofErr w:type="spellEnd"/>
            <w:r w:rsidRPr="00974310">
              <w:rPr>
                <w:sz w:val="24"/>
                <w:szCs w:val="24"/>
              </w:rPr>
              <w:t>…»</w:t>
            </w:r>
          </w:p>
        </w:tc>
      </w:tr>
      <w:tr w:rsidR="000701E8" w:rsidRPr="00974310" w:rsidTr="00481241">
        <w:tc>
          <w:tcPr>
            <w:tcW w:w="510" w:type="dxa"/>
          </w:tcPr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0701E8" w:rsidRPr="00974310" w:rsidRDefault="000701E8" w:rsidP="000701E8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433" w:type="dxa"/>
          </w:tcPr>
          <w:p w:rsidR="000701E8" w:rsidRPr="00974310" w:rsidRDefault="000701E8" w:rsidP="000701E8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276" w:type="dxa"/>
            <w:gridSpan w:val="2"/>
          </w:tcPr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0701E8" w:rsidRPr="00974310" w:rsidRDefault="000701E8" w:rsidP="000701E8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559" w:type="dxa"/>
            <w:gridSpan w:val="2"/>
          </w:tcPr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0701E8" w:rsidRPr="00974310" w:rsidRDefault="000701E8" w:rsidP="000701E8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418" w:type="dxa"/>
            <w:gridSpan w:val="2"/>
          </w:tcPr>
          <w:p w:rsidR="000701E8" w:rsidRPr="00974310" w:rsidRDefault="000701E8" w:rsidP="000701E8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2268" w:type="dxa"/>
            <w:gridSpan w:val="2"/>
          </w:tcPr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0701E8" w:rsidRPr="00974310" w:rsidRDefault="000701E8" w:rsidP="000701E8">
            <w:pPr>
              <w:jc w:val="center"/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1559" w:type="dxa"/>
          </w:tcPr>
          <w:p w:rsidR="000701E8" w:rsidRPr="00974310" w:rsidRDefault="000701E8" w:rsidP="000701E8">
            <w:pPr>
              <w:jc w:val="center"/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559" w:type="dxa"/>
            <w:gridSpan w:val="2"/>
          </w:tcPr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0701E8" w:rsidRPr="00974310" w:rsidRDefault="000701E8" w:rsidP="000701E8">
            <w:pPr>
              <w:jc w:val="center"/>
            </w:pPr>
          </w:p>
        </w:tc>
        <w:tc>
          <w:tcPr>
            <w:tcW w:w="1560" w:type="dxa"/>
            <w:gridSpan w:val="2"/>
          </w:tcPr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0701E8" w:rsidRPr="00974310" w:rsidRDefault="000701E8" w:rsidP="000701E8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559" w:type="dxa"/>
            <w:gridSpan w:val="3"/>
          </w:tcPr>
          <w:p w:rsidR="000701E8" w:rsidRPr="00974310" w:rsidRDefault="000701E8" w:rsidP="000701E8">
            <w:pPr>
              <w:jc w:val="center"/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C30FA2" w:rsidRPr="00974310" w:rsidTr="00481241">
        <w:tc>
          <w:tcPr>
            <w:tcW w:w="510" w:type="dxa"/>
          </w:tcPr>
          <w:p w:rsidR="00C30FA2" w:rsidRPr="00974310" w:rsidRDefault="00F75467" w:rsidP="000A0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30FA2" w:rsidRPr="009743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0</w:t>
            </w: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А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П</w:t>
            </w:r>
            <w:proofErr w:type="gramEnd"/>
            <w:r w:rsidRPr="00974310">
              <w:rPr>
                <w:sz w:val="22"/>
                <w:szCs w:val="22"/>
              </w:rPr>
              <w:br/>
              <w:t>Р</w:t>
            </w:r>
            <w:r w:rsidRPr="00974310">
              <w:rPr>
                <w:sz w:val="22"/>
                <w:szCs w:val="22"/>
              </w:rPr>
              <w:br/>
              <w:t>Е</w:t>
            </w:r>
            <w:r w:rsidRPr="00974310">
              <w:rPr>
                <w:sz w:val="22"/>
                <w:szCs w:val="22"/>
              </w:rPr>
              <w:br/>
              <w:t>Л</w:t>
            </w: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C30FA2" w:rsidRPr="00974310" w:rsidRDefault="00C30FA2" w:rsidP="000A012E"/>
          <w:p w:rsidR="00C30FA2" w:rsidRDefault="00C30FA2" w:rsidP="000A012E"/>
          <w:p w:rsidR="00C30FA2" w:rsidRDefault="00C30FA2" w:rsidP="000A012E"/>
          <w:p w:rsidR="00C30FA2" w:rsidRDefault="00C30FA2" w:rsidP="000A012E"/>
          <w:p w:rsidR="00C30FA2" w:rsidRPr="00974310" w:rsidRDefault="00C30FA2" w:rsidP="000A012E"/>
          <w:p w:rsidR="00C30FA2" w:rsidRPr="00974310" w:rsidRDefault="00C30FA2" w:rsidP="000A012E">
            <w:r w:rsidRPr="00974310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2433" w:type="dxa"/>
          </w:tcPr>
          <w:p w:rsidR="00C30FA2" w:rsidRPr="00974310" w:rsidRDefault="00C30FA2" w:rsidP="000A012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НАЗЕМНЫЙ ТРАНСПОРТ И ПДД.</w:t>
            </w:r>
          </w:p>
          <w:p w:rsidR="00C30FA2" w:rsidRPr="000701E8" w:rsidRDefault="00C30FA2" w:rsidP="000A012E">
            <w:pPr>
              <w:rPr>
                <w:sz w:val="22"/>
                <w:szCs w:val="22"/>
              </w:rPr>
            </w:pPr>
            <w:r w:rsidRPr="00433A55">
              <w:rPr>
                <w:sz w:val="24"/>
                <w:szCs w:val="24"/>
              </w:rPr>
              <w:lastRenderedPageBreak/>
              <w:t xml:space="preserve">Познакомить детей с автомобильным и железнодорожным транспортом (автомобиль, троллейбус, автобус, трамвай, метро). Общественный транспорт. </w:t>
            </w:r>
            <w:r w:rsidRPr="000701E8">
              <w:rPr>
                <w:sz w:val="22"/>
                <w:szCs w:val="22"/>
              </w:rPr>
              <w:t>Профессии людей на транспорте.</w:t>
            </w:r>
          </w:p>
          <w:p w:rsidR="00C30FA2" w:rsidRPr="00433A55" w:rsidRDefault="00C30FA2" w:rsidP="000A012E">
            <w:pPr>
              <w:rPr>
                <w:sz w:val="24"/>
                <w:szCs w:val="24"/>
              </w:rPr>
            </w:pPr>
            <w:r w:rsidRPr="000701E8">
              <w:rPr>
                <w:sz w:val="22"/>
                <w:szCs w:val="22"/>
              </w:rPr>
              <w:t>Правила перехода улиц.</w:t>
            </w:r>
          </w:p>
        </w:tc>
        <w:tc>
          <w:tcPr>
            <w:tcW w:w="1276" w:type="dxa"/>
            <w:gridSpan w:val="2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потреб-ление</w:t>
            </w:r>
            <w:proofErr w:type="spellEnd"/>
            <w:r>
              <w:rPr>
                <w:sz w:val="24"/>
                <w:szCs w:val="24"/>
              </w:rPr>
              <w:t xml:space="preserve"> предлог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4E74CA">
              <w:rPr>
                <w:i/>
                <w:sz w:val="24"/>
                <w:szCs w:val="24"/>
              </w:rPr>
              <w:lastRenderedPageBreak/>
              <w:t>В</w:t>
            </w:r>
            <w:proofErr w:type="gramEnd"/>
            <w:r w:rsidRPr="004E74CA">
              <w:rPr>
                <w:i/>
                <w:sz w:val="24"/>
                <w:szCs w:val="24"/>
              </w:rPr>
              <w:t>, ИЗ,</w:t>
            </w:r>
          </w:p>
        </w:tc>
        <w:tc>
          <w:tcPr>
            <w:tcW w:w="1559" w:type="dxa"/>
            <w:gridSpan w:val="2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рас-сказа</w:t>
            </w:r>
            <w:proofErr w:type="spellEnd"/>
            <w:r w:rsidRPr="00974310">
              <w:rPr>
                <w:sz w:val="24"/>
                <w:szCs w:val="24"/>
              </w:rPr>
              <w:t xml:space="preserve"> по </w:t>
            </w:r>
            <w:proofErr w:type="spellStart"/>
            <w:r w:rsidRPr="00974310">
              <w:rPr>
                <w:sz w:val="24"/>
                <w:szCs w:val="24"/>
              </w:rPr>
              <w:lastRenderedPageBreak/>
              <w:t>демонс-трации</w:t>
            </w:r>
            <w:proofErr w:type="spellEnd"/>
            <w:r w:rsidRPr="00974310">
              <w:rPr>
                <w:sz w:val="24"/>
                <w:szCs w:val="24"/>
              </w:rPr>
              <w:t xml:space="preserve"> действий.</w:t>
            </w:r>
          </w:p>
        </w:tc>
        <w:tc>
          <w:tcPr>
            <w:tcW w:w="1418" w:type="dxa"/>
            <w:gridSpan w:val="2"/>
          </w:tcPr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С. Аким</w:t>
            </w:r>
          </w:p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</w:p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НЕУ-</w:t>
            </w:r>
            <w:r w:rsidRPr="00974310">
              <w:rPr>
                <w:sz w:val="24"/>
                <w:szCs w:val="24"/>
              </w:rPr>
              <w:lastRenderedPageBreak/>
              <w:t>МЕ</w:t>
            </w:r>
            <w:proofErr w:type="gramStart"/>
            <w:r w:rsidRPr="00974310">
              <w:rPr>
                <w:sz w:val="24"/>
                <w:szCs w:val="24"/>
              </w:rPr>
              <w:t>Й-</w:t>
            </w:r>
            <w:proofErr w:type="gramEnd"/>
            <w:r w:rsidRPr="00974310">
              <w:rPr>
                <w:sz w:val="24"/>
                <w:szCs w:val="24"/>
              </w:rPr>
              <w:t xml:space="preserve">   КА»</w:t>
            </w:r>
          </w:p>
        </w:tc>
        <w:tc>
          <w:tcPr>
            <w:tcW w:w="2268" w:type="dxa"/>
            <w:gridSpan w:val="2"/>
          </w:tcPr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Буква</w:t>
            </w:r>
            <w:proofErr w:type="gramStart"/>
            <w:r w:rsidRPr="00974310">
              <w:rPr>
                <w:sz w:val="24"/>
                <w:szCs w:val="24"/>
              </w:rPr>
              <w:t xml:space="preserve"> К</w:t>
            </w:r>
            <w:proofErr w:type="gramEnd"/>
          </w:p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 xml:space="preserve">Звуковой анализ </w:t>
            </w:r>
            <w:r w:rsidRPr="00974310">
              <w:rPr>
                <w:sz w:val="24"/>
                <w:szCs w:val="24"/>
              </w:rPr>
              <w:lastRenderedPageBreak/>
              <w:t xml:space="preserve">слова КОМ. </w:t>
            </w: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разование числа 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  <w:p w:rsidR="00C30FA2" w:rsidRPr="00F133F1" w:rsidRDefault="00C30FA2" w:rsidP="000A012E">
            <w:pPr>
              <w:rPr>
                <w:sz w:val="24"/>
                <w:szCs w:val="24"/>
              </w:rPr>
            </w:pPr>
          </w:p>
          <w:p w:rsidR="00C30FA2" w:rsidRPr="00F133F1" w:rsidRDefault="00C30FA2" w:rsidP="000A012E">
            <w:pPr>
              <w:rPr>
                <w:sz w:val="24"/>
                <w:szCs w:val="24"/>
              </w:rPr>
            </w:pPr>
          </w:p>
          <w:p w:rsidR="00C30FA2" w:rsidRPr="00F133F1" w:rsidRDefault="00C30FA2" w:rsidP="000A012E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Повторение.</w:t>
            </w:r>
          </w:p>
          <w:p w:rsidR="00C30FA2" w:rsidRPr="00F133F1" w:rsidRDefault="00C30FA2" w:rsidP="000A01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ление квадрата на 2 час</w:t>
            </w:r>
            <w:r w:rsidRPr="00974310">
              <w:rPr>
                <w:sz w:val="24"/>
                <w:szCs w:val="24"/>
              </w:rPr>
              <w:t>ти.</w:t>
            </w:r>
          </w:p>
        </w:tc>
        <w:tc>
          <w:tcPr>
            <w:tcW w:w="1560" w:type="dxa"/>
            <w:gridSpan w:val="2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ррекция тактильных ощущений.</w:t>
            </w:r>
          </w:p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Д/игры</w:t>
            </w: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«Узнай на ощупь», «Чего не хватает?», «Что из чего?», «Не порядок!».</w:t>
            </w:r>
          </w:p>
        </w:tc>
        <w:tc>
          <w:tcPr>
            <w:tcW w:w="1559" w:type="dxa"/>
            <w:gridSpan w:val="3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 xml:space="preserve">«Путешествие на автобусе», </w:t>
            </w: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рям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-ковод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. </w:t>
            </w: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</w:p>
        </w:tc>
      </w:tr>
      <w:tr w:rsidR="000701E8" w:rsidRPr="00974310" w:rsidTr="00481241">
        <w:tc>
          <w:tcPr>
            <w:tcW w:w="510" w:type="dxa"/>
          </w:tcPr>
          <w:p w:rsidR="000701E8" w:rsidRPr="00974310" w:rsidRDefault="00F75467" w:rsidP="000701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0701E8" w:rsidRPr="00974310">
              <w:rPr>
                <w:sz w:val="22"/>
                <w:szCs w:val="22"/>
              </w:rPr>
              <w:t>-</w:t>
            </w:r>
          </w:p>
          <w:p w:rsidR="000701E8" w:rsidRPr="00974310" w:rsidRDefault="000701E8" w:rsidP="000701E8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1</w:t>
            </w:r>
            <w:r w:rsidR="00F75467">
              <w:rPr>
                <w:sz w:val="22"/>
                <w:szCs w:val="22"/>
              </w:rPr>
              <w:t>7</w:t>
            </w:r>
          </w:p>
          <w:p w:rsidR="000701E8" w:rsidRPr="00974310" w:rsidRDefault="000701E8" w:rsidP="000701E8">
            <w:pPr>
              <w:rPr>
                <w:sz w:val="22"/>
                <w:szCs w:val="22"/>
              </w:rPr>
            </w:pPr>
          </w:p>
          <w:p w:rsidR="000701E8" w:rsidRPr="00974310" w:rsidRDefault="000701E8" w:rsidP="000701E8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П</w:t>
            </w:r>
            <w:proofErr w:type="gramEnd"/>
            <w:r w:rsidRPr="00974310">
              <w:rPr>
                <w:sz w:val="22"/>
                <w:szCs w:val="22"/>
              </w:rPr>
              <w:br/>
              <w:t>Р</w:t>
            </w:r>
            <w:r w:rsidRPr="00974310">
              <w:rPr>
                <w:sz w:val="22"/>
                <w:szCs w:val="22"/>
              </w:rPr>
              <w:br/>
              <w:t>Е</w:t>
            </w:r>
            <w:r w:rsidRPr="00974310">
              <w:rPr>
                <w:sz w:val="22"/>
                <w:szCs w:val="22"/>
              </w:rPr>
              <w:br/>
              <w:t>Л</w:t>
            </w:r>
          </w:p>
          <w:p w:rsidR="000701E8" w:rsidRPr="00974310" w:rsidRDefault="000701E8" w:rsidP="000701E8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0701E8" w:rsidRPr="00974310" w:rsidRDefault="000701E8" w:rsidP="000701E8"/>
          <w:p w:rsidR="000701E8" w:rsidRPr="00974310" w:rsidRDefault="000701E8" w:rsidP="000701E8"/>
          <w:p w:rsidR="000701E8" w:rsidRPr="00974310" w:rsidRDefault="000701E8" w:rsidP="000701E8"/>
          <w:p w:rsidR="000701E8" w:rsidRPr="00974310" w:rsidRDefault="000701E8" w:rsidP="000701E8">
            <w:r>
              <w:rPr>
                <w:b/>
              </w:rPr>
              <w:t>28</w:t>
            </w:r>
          </w:p>
        </w:tc>
        <w:tc>
          <w:tcPr>
            <w:tcW w:w="2433" w:type="dxa"/>
          </w:tcPr>
          <w:p w:rsidR="000701E8" w:rsidRPr="00974310" w:rsidRDefault="000701E8" w:rsidP="000701E8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ВОЗДУШНЫЙ ТРАНСПОРТ.</w:t>
            </w:r>
          </w:p>
          <w:p w:rsidR="000701E8" w:rsidRPr="00974310" w:rsidRDefault="000701E8" w:rsidP="000701E8">
            <w:pPr>
              <w:rPr>
                <w:b/>
                <w:sz w:val="24"/>
                <w:szCs w:val="24"/>
              </w:rPr>
            </w:pPr>
          </w:p>
          <w:p w:rsidR="000701E8" w:rsidRPr="00974310" w:rsidRDefault="000701E8" w:rsidP="000701E8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амолёт, вертолёт, ракета.</w:t>
            </w:r>
          </w:p>
          <w:p w:rsidR="000701E8" w:rsidRPr="00974310" w:rsidRDefault="000701E8" w:rsidP="000701E8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Части, назначение, особенности.</w:t>
            </w:r>
          </w:p>
          <w:p w:rsidR="000701E8" w:rsidRPr="007B2BD1" w:rsidRDefault="000701E8" w:rsidP="000701E8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рофессии людей, работающих на воздушном транспорте (пилот, стюардесса, бортмеханик).</w:t>
            </w:r>
          </w:p>
        </w:tc>
        <w:tc>
          <w:tcPr>
            <w:tcW w:w="1276" w:type="dxa"/>
            <w:gridSpan w:val="2"/>
          </w:tcPr>
          <w:p w:rsidR="000701E8" w:rsidRPr="00974310" w:rsidRDefault="000701E8" w:rsidP="000701E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иста-во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лаголы.</w:t>
            </w:r>
          </w:p>
          <w:p w:rsidR="000701E8" w:rsidRPr="00974310" w:rsidRDefault="000701E8" w:rsidP="000701E8"/>
        </w:tc>
        <w:tc>
          <w:tcPr>
            <w:tcW w:w="1559" w:type="dxa"/>
            <w:gridSpan w:val="2"/>
          </w:tcPr>
          <w:p w:rsidR="000701E8" w:rsidRPr="00974310" w:rsidRDefault="000701E8" w:rsidP="000701E8">
            <w:r w:rsidRPr="00974310">
              <w:rPr>
                <w:sz w:val="24"/>
                <w:szCs w:val="24"/>
              </w:rPr>
              <w:t>Пересказ рассказа по сюжетной картинке с элементами творчества.</w:t>
            </w:r>
          </w:p>
        </w:tc>
        <w:tc>
          <w:tcPr>
            <w:tcW w:w="1418" w:type="dxa"/>
            <w:gridSpan w:val="2"/>
          </w:tcPr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. Маршак</w:t>
            </w:r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СКАЗКА ОБ </w:t>
            </w:r>
            <w:proofErr w:type="gramStart"/>
            <w:r w:rsidRPr="00974310">
              <w:rPr>
                <w:sz w:val="24"/>
                <w:szCs w:val="24"/>
              </w:rPr>
              <w:t>УМНОМ</w:t>
            </w:r>
            <w:proofErr w:type="gramEnd"/>
            <w:r w:rsidRPr="00974310">
              <w:rPr>
                <w:sz w:val="24"/>
                <w:szCs w:val="24"/>
              </w:rPr>
              <w:t xml:space="preserve"> МЫ-ШОНКЕ»</w:t>
            </w:r>
          </w:p>
        </w:tc>
        <w:tc>
          <w:tcPr>
            <w:tcW w:w="2268" w:type="dxa"/>
            <w:gridSpan w:val="2"/>
          </w:tcPr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Буква </w:t>
            </w:r>
            <w:proofErr w:type="gramStart"/>
            <w:r w:rsidRPr="00974310">
              <w:rPr>
                <w:sz w:val="24"/>
                <w:szCs w:val="24"/>
              </w:rPr>
              <w:t>П</w:t>
            </w:r>
            <w:proofErr w:type="gramEnd"/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</w:p>
          <w:p w:rsidR="000701E8" w:rsidRPr="00974310" w:rsidRDefault="00481241" w:rsidP="0007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знаватель</w:t>
            </w:r>
            <w:r w:rsidR="000701E8" w:rsidRPr="00974310">
              <w:rPr>
                <w:sz w:val="24"/>
                <w:szCs w:val="24"/>
              </w:rPr>
              <w:t>ные признаки согласных. Звуковой анализ (</w:t>
            </w:r>
            <w:proofErr w:type="gramStart"/>
            <w:r w:rsidR="000701E8" w:rsidRPr="00974310">
              <w:rPr>
                <w:sz w:val="24"/>
                <w:szCs w:val="24"/>
              </w:rPr>
              <w:t>ЗА</w:t>
            </w:r>
            <w:proofErr w:type="gramEnd"/>
            <w:r w:rsidR="000701E8" w:rsidRPr="00974310">
              <w:rPr>
                <w:sz w:val="24"/>
                <w:szCs w:val="24"/>
              </w:rPr>
              <w:t xml:space="preserve">) слов </w:t>
            </w:r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М</w:t>
            </w:r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ОН</w:t>
            </w:r>
          </w:p>
          <w:p w:rsidR="000701E8" w:rsidRPr="00974310" w:rsidRDefault="000701E8" w:rsidP="000701E8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ИК</w:t>
            </w:r>
          </w:p>
        </w:tc>
        <w:tc>
          <w:tcPr>
            <w:tcW w:w="1559" w:type="dxa"/>
          </w:tcPr>
          <w:p w:rsidR="000701E8" w:rsidRPr="00F133F1" w:rsidRDefault="000701E8" w:rsidP="000701E8">
            <w:pPr>
              <w:rPr>
                <w:sz w:val="24"/>
                <w:szCs w:val="24"/>
              </w:rPr>
            </w:pPr>
            <w:r w:rsidRPr="00F133F1">
              <w:rPr>
                <w:sz w:val="24"/>
                <w:szCs w:val="24"/>
              </w:rPr>
              <w:t>Выделение количества большего, чем названное число на 1.</w:t>
            </w:r>
          </w:p>
          <w:p w:rsidR="000701E8" w:rsidRPr="00F133F1" w:rsidRDefault="000701E8" w:rsidP="000701E8">
            <w:pPr>
              <w:rPr>
                <w:sz w:val="24"/>
                <w:szCs w:val="24"/>
              </w:rPr>
            </w:pPr>
          </w:p>
          <w:p w:rsidR="000701E8" w:rsidRPr="00F133F1" w:rsidRDefault="000701E8" w:rsidP="0007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числа 9. Цифра </w:t>
            </w:r>
            <w:r w:rsidRPr="004D3199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0701E8" w:rsidRPr="00974310" w:rsidRDefault="000701E8" w:rsidP="000701E8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войства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геометри-чески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фигур.</w:t>
            </w:r>
          </w:p>
          <w:p w:rsidR="000701E8" w:rsidRPr="00974310" w:rsidRDefault="000701E8" w:rsidP="000701E8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 игра</w:t>
            </w:r>
          </w:p>
          <w:p w:rsidR="000701E8" w:rsidRPr="00974310" w:rsidRDefault="000701E8" w:rsidP="000701E8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Найди фигуру»</w:t>
            </w:r>
          </w:p>
        </w:tc>
        <w:tc>
          <w:tcPr>
            <w:tcW w:w="1560" w:type="dxa"/>
            <w:gridSpan w:val="2"/>
          </w:tcPr>
          <w:p w:rsidR="000701E8" w:rsidRPr="00481241" w:rsidRDefault="000701E8" w:rsidP="000701E8">
            <w:pPr>
              <w:rPr>
                <w:sz w:val="22"/>
                <w:szCs w:val="22"/>
              </w:rPr>
            </w:pPr>
            <w:r w:rsidRPr="00481241">
              <w:rPr>
                <w:sz w:val="22"/>
                <w:szCs w:val="22"/>
              </w:rPr>
              <w:t xml:space="preserve">Коррекция операций мышления </w:t>
            </w:r>
          </w:p>
          <w:p w:rsidR="000701E8" w:rsidRPr="00974310" w:rsidRDefault="000701E8" w:rsidP="000701E8">
            <w:pPr>
              <w:rPr>
                <w:sz w:val="20"/>
                <w:szCs w:val="20"/>
              </w:rPr>
            </w:pPr>
            <w:r w:rsidRPr="00974310">
              <w:rPr>
                <w:sz w:val="20"/>
                <w:szCs w:val="20"/>
              </w:rPr>
              <w:t xml:space="preserve">Сравнение предметов, нахождение сходства и различия по </w:t>
            </w:r>
            <w:proofErr w:type="spellStart"/>
            <w:r w:rsidRPr="00974310">
              <w:rPr>
                <w:sz w:val="20"/>
                <w:szCs w:val="20"/>
              </w:rPr>
              <w:t>лекс</w:t>
            </w:r>
            <w:proofErr w:type="gramStart"/>
            <w:r w:rsidRPr="00974310">
              <w:rPr>
                <w:sz w:val="20"/>
                <w:szCs w:val="20"/>
              </w:rPr>
              <w:t>.т</w:t>
            </w:r>
            <w:proofErr w:type="gramEnd"/>
            <w:r w:rsidRPr="00974310">
              <w:rPr>
                <w:sz w:val="20"/>
                <w:szCs w:val="20"/>
              </w:rPr>
              <w:t>еме</w:t>
            </w:r>
            <w:proofErr w:type="spellEnd"/>
          </w:p>
          <w:p w:rsidR="000701E8" w:rsidRPr="00974310" w:rsidRDefault="000701E8" w:rsidP="000701E8">
            <w:pPr>
              <w:rPr>
                <w:sz w:val="22"/>
                <w:szCs w:val="22"/>
              </w:rPr>
            </w:pPr>
            <w:r w:rsidRPr="00974310">
              <w:rPr>
                <w:sz w:val="20"/>
                <w:szCs w:val="20"/>
              </w:rPr>
              <w:t>Упот</w:t>
            </w:r>
            <w:r>
              <w:rPr>
                <w:sz w:val="20"/>
                <w:szCs w:val="20"/>
              </w:rPr>
              <w:t xml:space="preserve">ребление </w:t>
            </w:r>
            <w:proofErr w:type="spellStart"/>
            <w:r>
              <w:rPr>
                <w:sz w:val="20"/>
                <w:szCs w:val="20"/>
              </w:rPr>
              <w:t>обо</w:t>
            </w:r>
            <w:r w:rsidRPr="00974310">
              <w:rPr>
                <w:sz w:val="20"/>
                <w:szCs w:val="20"/>
              </w:rPr>
              <w:t>щающих</w:t>
            </w:r>
            <w:proofErr w:type="spellEnd"/>
            <w:r w:rsidRPr="00974310">
              <w:rPr>
                <w:sz w:val="20"/>
                <w:szCs w:val="20"/>
              </w:rPr>
              <w:t xml:space="preserve"> понятий в </w:t>
            </w:r>
            <w:proofErr w:type="spellStart"/>
            <w:r w:rsidRPr="00974310">
              <w:rPr>
                <w:sz w:val="20"/>
                <w:szCs w:val="20"/>
              </w:rPr>
              <w:t>сложнопод-чинённых</w:t>
            </w:r>
            <w:proofErr w:type="spellEnd"/>
            <w:r w:rsidRPr="00974310">
              <w:rPr>
                <w:sz w:val="20"/>
                <w:szCs w:val="20"/>
              </w:rPr>
              <w:t xml:space="preserve"> </w:t>
            </w:r>
            <w:proofErr w:type="spellStart"/>
            <w:r w:rsidRPr="00974310">
              <w:rPr>
                <w:sz w:val="20"/>
                <w:szCs w:val="20"/>
              </w:rPr>
              <w:t>пред</w:t>
            </w:r>
            <w:proofErr w:type="gramStart"/>
            <w:r w:rsidRPr="00974310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974310">
              <w:rPr>
                <w:sz w:val="20"/>
                <w:szCs w:val="20"/>
              </w:rPr>
              <w:t xml:space="preserve"> союзом </w:t>
            </w:r>
            <w:r w:rsidRPr="00974310">
              <w:rPr>
                <w:i/>
                <w:sz w:val="20"/>
                <w:szCs w:val="20"/>
              </w:rPr>
              <w:t>потому что.</w:t>
            </w:r>
            <w:r w:rsidRPr="0097431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3"/>
          </w:tcPr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Лётчики»</w:t>
            </w:r>
          </w:p>
          <w:p w:rsidR="00481241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Развитие сюжета, косвенно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руковод-ств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.</w:t>
            </w:r>
          </w:p>
          <w:p w:rsidR="000701E8" w:rsidRPr="00974310" w:rsidRDefault="000701E8" w:rsidP="000701E8">
            <w:pPr>
              <w:rPr>
                <w:sz w:val="24"/>
                <w:szCs w:val="24"/>
              </w:rPr>
            </w:pPr>
          </w:p>
        </w:tc>
      </w:tr>
      <w:tr w:rsidR="00ED69BD" w:rsidRPr="00974310" w:rsidTr="00481241">
        <w:trPr>
          <w:trHeight w:val="1359"/>
        </w:trPr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657" w:type="dxa"/>
            <w:gridSpan w:val="2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259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352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5" w:type="dxa"/>
            <w:gridSpan w:val="2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  <w:gridSpan w:val="3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</w:pPr>
          </w:p>
        </w:tc>
        <w:tc>
          <w:tcPr>
            <w:tcW w:w="1843" w:type="dxa"/>
            <w:gridSpan w:val="4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C30FA2" w:rsidRPr="00974310" w:rsidTr="00481241">
        <w:trPr>
          <w:trHeight w:val="1359"/>
        </w:trPr>
        <w:tc>
          <w:tcPr>
            <w:tcW w:w="510" w:type="dxa"/>
          </w:tcPr>
          <w:p w:rsidR="00C30FA2" w:rsidRPr="00974310" w:rsidRDefault="00F75467" w:rsidP="000A0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0FA2" w:rsidRPr="00974310">
              <w:rPr>
                <w:sz w:val="22"/>
                <w:szCs w:val="22"/>
              </w:rPr>
              <w:t>-</w:t>
            </w:r>
          </w:p>
          <w:p w:rsidR="00C30FA2" w:rsidRPr="00974310" w:rsidRDefault="00F75467" w:rsidP="000A01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П</w:t>
            </w:r>
            <w:proofErr w:type="gramEnd"/>
            <w:r w:rsidRPr="00974310">
              <w:rPr>
                <w:sz w:val="22"/>
                <w:szCs w:val="22"/>
              </w:rPr>
              <w:br/>
              <w:t>Р</w:t>
            </w:r>
            <w:r w:rsidRPr="00974310">
              <w:rPr>
                <w:sz w:val="22"/>
                <w:szCs w:val="22"/>
              </w:rPr>
              <w:br/>
              <w:t>Е</w:t>
            </w:r>
            <w:r w:rsidRPr="00974310">
              <w:rPr>
                <w:sz w:val="22"/>
                <w:szCs w:val="22"/>
              </w:rPr>
              <w:br/>
              <w:t>Л</w:t>
            </w: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Я</w:t>
            </w:r>
          </w:p>
          <w:p w:rsidR="00C30FA2" w:rsidRDefault="00C30FA2" w:rsidP="000A012E">
            <w:pPr>
              <w:rPr>
                <w:b/>
              </w:rPr>
            </w:pPr>
          </w:p>
          <w:p w:rsidR="00C30FA2" w:rsidRDefault="00C30FA2" w:rsidP="000A012E">
            <w:pPr>
              <w:rPr>
                <w:b/>
              </w:rPr>
            </w:pPr>
          </w:p>
          <w:p w:rsidR="00C30FA2" w:rsidRDefault="00C30FA2" w:rsidP="000A012E">
            <w:pPr>
              <w:rPr>
                <w:b/>
              </w:rPr>
            </w:pPr>
          </w:p>
          <w:p w:rsidR="00C30FA2" w:rsidRDefault="00C30FA2" w:rsidP="000A012E">
            <w:pPr>
              <w:rPr>
                <w:b/>
              </w:rPr>
            </w:pPr>
          </w:p>
          <w:p w:rsidR="00C30FA2" w:rsidRPr="00974310" w:rsidRDefault="00C30FA2" w:rsidP="000A012E">
            <w:pPr>
              <w:rPr>
                <w:b/>
              </w:rPr>
            </w:pPr>
          </w:p>
          <w:p w:rsidR="00C30FA2" w:rsidRDefault="00C30FA2" w:rsidP="000A012E">
            <w:pPr>
              <w:rPr>
                <w:b/>
              </w:rPr>
            </w:pPr>
            <w:r>
              <w:rPr>
                <w:b/>
              </w:rPr>
              <w:t>29</w:t>
            </w: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gridSpan w:val="2"/>
          </w:tcPr>
          <w:p w:rsidR="00C30FA2" w:rsidRPr="00974310" w:rsidRDefault="00C30FA2" w:rsidP="000A012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ВОДНЫЙ ТРАНСПОРТ.</w:t>
            </w:r>
          </w:p>
          <w:p w:rsidR="00C30FA2" w:rsidRPr="00974310" w:rsidRDefault="00C30FA2" w:rsidP="000A012E">
            <w:pPr>
              <w:rPr>
                <w:b/>
                <w:sz w:val="24"/>
                <w:szCs w:val="24"/>
              </w:rPr>
            </w:pP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рабль, лодка, яхта, катер, пароход.</w:t>
            </w: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Части машин. </w:t>
            </w:r>
            <w:r w:rsidRPr="00974310">
              <w:rPr>
                <w:sz w:val="24"/>
                <w:szCs w:val="24"/>
              </w:rPr>
              <w:lastRenderedPageBreak/>
              <w:t>Профессии людей.</w:t>
            </w: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Отличительные признаки водного транспорта. Отличия </w:t>
            </w:r>
            <w:proofErr w:type="gramStart"/>
            <w:r w:rsidRPr="00974310">
              <w:rPr>
                <w:sz w:val="24"/>
                <w:szCs w:val="24"/>
              </w:rPr>
              <w:t>от</w:t>
            </w:r>
            <w:proofErr w:type="gramEnd"/>
            <w:r w:rsidRPr="00974310">
              <w:rPr>
                <w:sz w:val="24"/>
                <w:szCs w:val="24"/>
              </w:rPr>
              <w:t xml:space="preserve"> наземного.</w:t>
            </w: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логи </w:t>
            </w:r>
            <w:proofErr w:type="gramStart"/>
            <w:r w:rsidRPr="004A2757">
              <w:rPr>
                <w:i/>
                <w:sz w:val="24"/>
                <w:szCs w:val="24"/>
              </w:rPr>
              <w:t>ПОД</w:t>
            </w:r>
            <w:proofErr w:type="gramEnd"/>
            <w:r w:rsidRPr="004A2757">
              <w:rPr>
                <w:i/>
                <w:sz w:val="24"/>
                <w:szCs w:val="24"/>
              </w:rPr>
              <w:t>, НАД.</w:t>
            </w:r>
          </w:p>
        </w:tc>
        <w:tc>
          <w:tcPr>
            <w:tcW w:w="1352" w:type="dxa"/>
          </w:tcPr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сказа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писания «Лодка и автомобил</w:t>
            </w:r>
            <w:r>
              <w:rPr>
                <w:sz w:val="24"/>
                <w:szCs w:val="24"/>
              </w:rPr>
              <w:lastRenderedPageBreak/>
              <w:t>ь»</w:t>
            </w:r>
          </w:p>
        </w:tc>
        <w:tc>
          <w:tcPr>
            <w:tcW w:w="1276" w:type="dxa"/>
          </w:tcPr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М. Пришвин</w:t>
            </w:r>
          </w:p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</w:p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ЁЖ».</w:t>
            </w:r>
          </w:p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и</w:t>
            </w:r>
          </w:p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>» и «</w:t>
            </w:r>
            <w:proofErr w:type="spellStart"/>
            <w:r w:rsidRPr="00974310">
              <w:rPr>
                <w:sz w:val="24"/>
                <w:szCs w:val="24"/>
              </w:rPr>
              <w:t>п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Артикуляция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зву-ча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, отнесение к согласным.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Нах-</w:t>
            </w:r>
            <w:r w:rsidRPr="00974310">
              <w:rPr>
                <w:sz w:val="24"/>
                <w:szCs w:val="24"/>
              </w:rPr>
              <w:lastRenderedPageBreak/>
              <w:t>ожд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лов с </w:t>
            </w:r>
            <w:proofErr w:type="spellStart"/>
            <w:r w:rsidRPr="00974310">
              <w:rPr>
                <w:sz w:val="24"/>
                <w:szCs w:val="24"/>
              </w:rPr>
              <w:t>за-данным</w:t>
            </w:r>
            <w:proofErr w:type="spellEnd"/>
            <w:r w:rsidRPr="00974310">
              <w:rPr>
                <w:sz w:val="24"/>
                <w:szCs w:val="24"/>
              </w:rPr>
              <w:t xml:space="preserve"> звуком.</w:t>
            </w:r>
          </w:p>
          <w:p w:rsidR="00C30FA2" w:rsidRPr="00974310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следовательное выделение звуков фишками. Замена буквами фишек, обозначающих гласные звуки.</w:t>
            </w:r>
          </w:p>
        </w:tc>
        <w:tc>
          <w:tcPr>
            <w:tcW w:w="2268" w:type="dxa"/>
            <w:gridSpan w:val="3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</w:t>
            </w:r>
            <w:r w:rsidRPr="004D3199">
              <w:rPr>
                <w:b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  Цифра.</w:t>
            </w:r>
            <w:r w:rsidRPr="00974310">
              <w:rPr>
                <w:sz w:val="24"/>
                <w:szCs w:val="24"/>
              </w:rPr>
              <w:t xml:space="preserve"> Составление групп с заданными свойствами.</w:t>
            </w: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</w:p>
          <w:p w:rsidR="00C30FA2" w:rsidRPr="00974310" w:rsidRDefault="00C30FA2" w:rsidP="000A012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ни недели</w:t>
            </w:r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равнение предметов по В, Д, </w:t>
            </w:r>
            <w:proofErr w:type="gramStart"/>
            <w:r w:rsidRPr="00974310">
              <w:rPr>
                <w:sz w:val="24"/>
                <w:szCs w:val="24"/>
              </w:rPr>
              <w:t>Ш</w:t>
            </w:r>
            <w:proofErr w:type="gramEnd"/>
            <w:r w:rsidRPr="00974310">
              <w:rPr>
                <w:sz w:val="24"/>
                <w:szCs w:val="24"/>
              </w:rPr>
              <w:t>, Т,</w:t>
            </w:r>
          </w:p>
        </w:tc>
        <w:tc>
          <w:tcPr>
            <w:tcW w:w="1843" w:type="dxa"/>
            <w:gridSpan w:val="4"/>
          </w:tcPr>
          <w:p w:rsidR="00C30FA2" w:rsidRDefault="00C30FA2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>Коррекция целостности восприятия</w:t>
            </w:r>
            <w:r w:rsidRPr="00974310">
              <w:rPr>
                <w:sz w:val="24"/>
                <w:szCs w:val="24"/>
              </w:rPr>
              <w:t xml:space="preserve"> </w:t>
            </w:r>
          </w:p>
          <w:p w:rsidR="00C30FA2" w:rsidRDefault="00C30FA2" w:rsidP="000A012E">
            <w:pPr>
              <w:jc w:val="center"/>
              <w:rPr>
                <w:sz w:val="24"/>
                <w:szCs w:val="24"/>
              </w:rPr>
            </w:pPr>
          </w:p>
          <w:p w:rsidR="00C30FA2" w:rsidRPr="00974310" w:rsidRDefault="00C30FA2" w:rsidP="000A012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2"/>
                <w:szCs w:val="22"/>
              </w:rPr>
              <w:t xml:space="preserve">«Чего не хватает?», </w:t>
            </w:r>
            <w:r w:rsidRPr="00974310">
              <w:rPr>
                <w:sz w:val="22"/>
                <w:szCs w:val="22"/>
              </w:rPr>
              <w:lastRenderedPageBreak/>
              <w:t xml:space="preserve">«Угадай по части» (не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дорисован-ные</w:t>
            </w:r>
            <w:proofErr w:type="spellEnd"/>
            <w:proofErr w:type="gramEnd"/>
            <w:r w:rsidRPr="00974310">
              <w:rPr>
                <w:sz w:val="22"/>
                <w:szCs w:val="22"/>
              </w:rPr>
              <w:t xml:space="preserve"> </w:t>
            </w:r>
            <w:proofErr w:type="spellStart"/>
            <w:r w:rsidRPr="00974310">
              <w:rPr>
                <w:sz w:val="22"/>
                <w:szCs w:val="22"/>
              </w:rPr>
              <w:t>изобра-жения</w:t>
            </w:r>
            <w:proofErr w:type="spellEnd"/>
            <w:r w:rsidRPr="00974310">
              <w:rPr>
                <w:sz w:val="22"/>
                <w:szCs w:val="22"/>
              </w:rPr>
              <w:t xml:space="preserve">), «Что лишнее?», </w:t>
            </w:r>
            <w:proofErr w:type="spellStart"/>
            <w:r w:rsidRPr="00974310">
              <w:rPr>
                <w:sz w:val="22"/>
                <w:szCs w:val="22"/>
              </w:rPr>
              <w:t>зашумлен-ные</w:t>
            </w:r>
            <w:proofErr w:type="spellEnd"/>
            <w:r w:rsidRPr="00974310">
              <w:rPr>
                <w:sz w:val="22"/>
                <w:szCs w:val="22"/>
              </w:rPr>
              <w:t xml:space="preserve"> рисунки.</w:t>
            </w:r>
          </w:p>
        </w:tc>
        <w:tc>
          <w:tcPr>
            <w:tcW w:w="1276" w:type="dxa"/>
          </w:tcPr>
          <w:p w:rsidR="00C30FA2" w:rsidRPr="00974310" w:rsidRDefault="00C30FA2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«Моряки»</w:t>
            </w:r>
          </w:p>
          <w:p w:rsidR="00C30FA2" w:rsidRPr="00974310" w:rsidRDefault="00C30FA2" w:rsidP="000A012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Распреде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олей, участие в игре.</w:t>
            </w:r>
          </w:p>
        </w:tc>
      </w:tr>
      <w:tr w:rsidR="00F75467" w:rsidRPr="00974310" w:rsidTr="00481241">
        <w:trPr>
          <w:trHeight w:val="1645"/>
        </w:trPr>
        <w:tc>
          <w:tcPr>
            <w:tcW w:w="510" w:type="dxa"/>
          </w:tcPr>
          <w:p w:rsidR="00F75467" w:rsidRPr="00974310" w:rsidRDefault="00F75467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Pr="00974310">
              <w:rPr>
                <w:sz w:val="22"/>
                <w:szCs w:val="22"/>
              </w:rPr>
              <w:t>-</w:t>
            </w:r>
          </w:p>
          <w:p w:rsidR="00F75467" w:rsidRDefault="00F75467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</w:t>
            </w: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F75467" w:rsidRPr="00974310" w:rsidRDefault="00F75467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F75467" w:rsidRPr="00974310" w:rsidRDefault="00F75467" w:rsidP="004B22AE">
            <w:pPr>
              <w:rPr>
                <w:b/>
              </w:rPr>
            </w:pPr>
          </w:p>
          <w:p w:rsidR="00F75467" w:rsidRPr="00974310" w:rsidRDefault="00F75467" w:rsidP="00FF71D8">
            <w:r w:rsidRPr="00974310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2657" w:type="dxa"/>
            <w:gridSpan w:val="2"/>
          </w:tcPr>
          <w:p w:rsidR="00F75467" w:rsidRPr="00974310" w:rsidRDefault="00F75467" w:rsidP="000A012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ЧАЙНАЯ ПОСУДА.</w:t>
            </w:r>
          </w:p>
          <w:p w:rsidR="00F75467" w:rsidRPr="00974310" w:rsidRDefault="00F75467" w:rsidP="000A012E">
            <w:pPr>
              <w:rPr>
                <w:b/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знакомить детей с предметами чайной посуды, из чего она сделана, способы ухода за ней.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ять рассказ описание отдельных предметов посуды.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Относи-тельны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илага-тельные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ересказ рассказа «Чайник».</w:t>
            </w:r>
          </w:p>
        </w:tc>
        <w:tc>
          <w:tcPr>
            <w:tcW w:w="1276" w:type="dxa"/>
          </w:tcPr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К.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Чуков-ский</w:t>
            </w:r>
            <w:proofErr w:type="spellEnd"/>
            <w:proofErr w:type="gramEnd"/>
          </w:p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ПУТА-НИЦА</w:t>
            </w:r>
            <w:proofErr w:type="gramEnd"/>
            <w:r w:rsidRPr="00974310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2"/>
          </w:tcPr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с»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я, звучание, отнесение к соглас</w:t>
            </w:r>
            <w:r w:rsidRPr="00974310">
              <w:rPr>
                <w:sz w:val="24"/>
                <w:szCs w:val="24"/>
              </w:rPr>
              <w:t>ным.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днослож</w:t>
            </w:r>
            <w:r w:rsidRPr="00974310">
              <w:rPr>
                <w:sz w:val="24"/>
                <w:szCs w:val="24"/>
              </w:rPr>
              <w:t>ных</w:t>
            </w:r>
            <w:proofErr w:type="gramEnd"/>
            <w:r w:rsidRPr="00974310">
              <w:rPr>
                <w:sz w:val="24"/>
                <w:szCs w:val="24"/>
              </w:rPr>
              <w:t xml:space="preserve"> слов</w:t>
            </w:r>
            <w:r>
              <w:rPr>
                <w:sz w:val="24"/>
                <w:szCs w:val="24"/>
              </w:rPr>
              <w:t xml:space="preserve"> без стечения соглас</w:t>
            </w:r>
            <w:r w:rsidRPr="00974310">
              <w:rPr>
                <w:sz w:val="24"/>
                <w:szCs w:val="24"/>
              </w:rPr>
              <w:t>ных, типа СОК.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ГС предложе</w:t>
            </w:r>
            <w:r w:rsidRPr="00974310">
              <w:rPr>
                <w:sz w:val="24"/>
                <w:szCs w:val="24"/>
              </w:rPr>
              <w:t>ния.</w:t>
            </w:r>
          </w:p>
        </w:tc>
        <w:tc>
          <w:tcPr>
            <w:tcW w:w="2268" w:type="dxa"/>
            <w:gridSpan w:val="3"/>
          </w:tcPr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вторение состава числа 4.</w:t>
            </w:r>
          </w:p>
          <w:p w:rsidR="00F75467" w:rsidRDefault="00F75467" w:rsidP="000A012E">
            <w:pPr>
              <w:rPr>
                <w:sz w:val="24"/>
                <w:szCs w:val="24"/>
              </w:rPr>
            </w:pPr>
          </w:p>
          <w:p w:rsidR="00F75467" w:rsidRDefault="00F75467" w:rsidP="000A012E">
            <w:pPr>
              <w:rPr>
                <w:sz w:val="24"/>
                <w:szCs w:val="24"/>
              </w:rPr>
            </w:pPr>
          </w:p>
          <w:p w:rsidR="00F75467" w:rsidRDefault="00F75467" w:rsidP="000A012E">
            <w:pPr>
              <w:rPr>
                <w:sz w:val="24"/>
                <w:szCs w:val="24"/>
              </w:rPr>
            </w:pPr>
          </w:p>
          <w:p w:rsidR="00F75467" w:rsidRDefault="00F75467" w:rsidP="000A012E">
            <w:pPr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, их последовательность.</w:t>
            </w:r>
          </w:p>
        </w:tc>
        <w:tc>
          <w:tcPr>
            <w:tcW w:w="1275" w:type="dxa"/>
          </w:tcPr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на листе бумаги</w:t>
            </w:r>
          </w:p>
        </w:tc>
        <w:tc>
          <w:tcPr>
            <w:tcW w:w="1843" w:type="dxa"/>
            <w:gridSpan w:val="4"/>
          </w:tcPr>
          <w:p w:rsidR="00F75467" w:rsidRPr="00974310" w:rsidRDefault="00F75467" w:rsidP="000A012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Коррекция памяти </w:t>
            </w:r>
          </w:p>
          <w:p w:rsidR="00F75467" w:rsidRPr="00974310" w:rsidRDefault="00F75467" w:rsidP="000A012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зрительной</w:t>
            </w:r>
          </w:p>
          <w:p w:rsidR="00F75467" w:rsidRPr="00974310" w:rsidRDefault="00F75467" w:rsidP="000A012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«Что </w:t>
            </w:r>
            <w:proofErr w:type="spellStart"/>
            <w:proofErr w:type="gramStart"/>
            <w:r w:rsidRPr="00974310">
              <w:rPr>
                <w:sz w:val="22"/>
                <w:szCs w:val="22"/>
              </w:rPr>
              <w:t>изме-</w:t>
            </w:r>
            <w:r>
              <w:rPr>
                <w:sz w:val="22"/>
                <w:szCs w:val="22"/>
              </w:rPr>
              <w:t>нилось</w:t>
            </w:r>
            <w:proofErr w:type="spellEnd"/>
            <w:proofErr w:type="gramEnd"/>
            <w:r>
              <w:rPr>
                <w:sz w:val="22"/>
                <w:szCs w:val="22"/>
              </w:rPr>
              <w:t>?», «Запомни и воспроизве</w:t>
            </w:r>
            <w:r w:rsidRPr="00974310">
              <w:rPr>
                <w:sz w:val="22"/>
                <w:szCs w:val="22"/>
              </w:rPr>
              <w:t>ди» и</w:t>
            </w:r>
          </w:p>
          <w:p w:rsidR="00F75467" w:rsidRPr="00974310" w:rsidRDefault="00F75467" w:rsidP="000A012E">
            <w:pPr>
              <w:rPr>
                <w:i/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 слуховой «Кто позвал?», «Водяной», «Дальше считай!»</w:t>
            </w:r>
          </w:p>
        </w:tc>
        <w:tc>
          <w:tcPr>
            <w:tcW w:w="1276" w:type="dxa"/>
          </w:tcPr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Накроем стол к чаю».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Участие в игре, в ряд-вой роли. 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</w:tc>
      </w:tr>
      <w:tr w:rsidR="00481241" w:rsidRPr="00974310" w:rsidTr="00481241">
        <w:trPr>
          <w:trHeight w:val="1459"/>
        </w:trPr>
        <w:tc>
          <w:tcPr>
            <w:tcW w:w="510" w:type="dxa"/>
          </w:tcPr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481241" w:rsidRPr="00974310" w:rsidRDefault="00481241" w:rsidP="00481241"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657" w:type="dxa"/>
            <w:gridSpan w:val="2"/>
          </w:tcPr>
          <w:p w:rsidR="00481241" w:rsidRPr="00974310" w:rsidRDefault="00481241" w:rsidP="00481241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259" w:type="dxa"/>
            <w:gridSpan w:val="2"/>
          </w:tcPr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481241" w:rsidRPr="00974310" w:rsidRDefault="00481241" w:rsidP="00481241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352" w:type="dxa"/>
          </w:tcPr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481241" w:rsidRPr="00974310" w:rsidRDefault="00481241" w:rsidP="00481241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481241" w:rsidRPr="00974310" w:rsidRDefault="00481241" w:rsidP="00481241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5" w:type="dxa"/>
            <w:gridSpan w:val="2"/>
          </w:tcPr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481241" w:rsidRPr="00974310" w:rsidRDefault="00481241" w:rsidP="00481241">
            <w:pPr>
              <w:jc w:val="center"/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  <w:gridSpan w:val="3"/>
          </w:tcPr>
          <w:p w:rsidR="00481241" w:rsidRPr="00974310" w:rsidRDefault="00481241" w:rsidP="00481241">
            <w:pPr>
              <w:jc w:val="center"/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5" w:type="dxa"/>
          </w:tcPr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481241" w:rsidRPr="00974310" w:rsidRDefault="00481241" w:rsidP="00481241">
            <w:pPr>
              <w:jc w:val="center"/>
            </w:pPr>
          </w:p>
        </w:tc>
        <w:tc>
          <w:tcPr>
            <w:tcW w:w="1843" w:type="dxa"/>
            <w:gridSpan w:val="4"/>
          </w:tcPr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481241" w:rsidRPr="00974310" w:rsidRDefault="00481241" w:rsidP="00481241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6" w:type="dxa"/>
          </w:tcPr>
          <w:p w:rsidR="00481241" w:rsidRPr="00974310" w:rsidRDefault="00481241" w:rsidP="00481241">
            <w:pPr>
              <w:jc w:val="center"/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F75467" w:rsidRPr="00974310" w:rsidTr="00481241">
        <w:trPr>
          <w:trHeight w:val="1645"/>
        </w:trPr>
        <w:tc>
          <w:tcPr>
            <w:tcW w:w="510" w:type="dxa"/>
          </w:tcPr>
          <w:p w:rsidR="00F75467" w:rsidRPr="00974310" w:rsidRDefault="00F75467" w:rsidP="0048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74310">
              <w:rPr>
                <w:sz w:val="22"/>
                <w:szCs w:val="22"/>
              </w:rPr>
              <w:t>-</w:t>
            </w:r>
          </w:p>
          <w:p w:rsidR="00F75467" w:rsidRPr="00974310" w:rsidRDefault="00F75467" w:rsidP="00481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75467" w:rsidRPr="00974310" w:rsidRDefault="00F75467" w:rsidP="0048124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А</w:t>
            </w:r>
            <w:r w:rsidRPr="00974310">
              <w:rPr>
                <w:sz w:val="22"/>
                <w:szCs w:val="22"/>
              </w:rPr>
              <w:br/>
            </w:r>
            <w:proofErr w:type="gramStart"/>
            <w:r w:rsidRPr="00974310">
              <w:rPr>
                <w:sz w:val="22"/>
                <w:szCs w:val="22"/>
              </w:rPr>
              <w:t>П</w:t>
            </w:r>
            <w:proofErr w:type="gramEnd"/>
            <w:r w:rsidRPr="00974310">
              <w:rPr>
                <w:sz w:val="22"/>
                <w:szCs w:val="22"/>
              </w:rPr>
              <w:br/>
              <w:t>Р</w:t>
            </w:r>
            <w:r w:rsidRPr="00974310">
              <w:rPr>
                <w:sz w:val="22"/>
                <w:szCs w:val="22"/>
              </w:rPr>
              <w:br/>
              <w:t>Е</w:t>
            </w:r>
            <w:r w:rsidRPr="00974310">
              <w:rPr>
                <w:sz w:val="22"/>
                <w:szCs w:val="22"/>
              </w:rPr>
              <w:br/>
              <w:t>Л</w:t>
            </w:r>
          </w:p>
          <w:p w:rsidR="00F75467" w:rsidRPr="00974310" w:rsidRDefault="00F75467" w:rsidP="00481241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F75467" w:rsidRDefault="00F75467" w:rsidP="00481241">
            <w:pPr>
              <w:rPr>
                <w:b/>
              </w:rPr>
            </w:pPr>
          </w:p>
          <w:p w:rsidR="00F75467" w:rsidRDefault="00F75467" w:rsidP="00481241">
            <w:pPr>
              <w:rPr>
                <w:b/>
              </w:rPr>
            </w:pPr>
          </w:p>
          <w:p w:rsidR="00F75467" w:rsidRDefault="00F75467" w:rsidP="00481241">
            <w:pPr>
              <w:rPr>
                <w:b/>
              </w:rPr>
            </w:pPr>
          </w:p>
          <w:p w:rsidR="00F75467" w:rsidRPr="00974310" w:rsidRDefault="00F75467" w:rsidP="00481241">
            <w:pPr>
              <w:rPr>
                <w:b/>
              </w:rPr>
            </w:pPr>
          </w:p>
          <w:p w:rsidR="00F75467" w:rsidRDefault="00F75467" w:rsidP="00481241">
            <w:pPr>
              <w:rPr>
                <w:sz w:val="22"/>
                <w:szCs w:val="22"/>
              </w:rPr>
            </w:pPr>
            <w:r w:rsidRPr="00974310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2657" w:type="dxa"/>
            <w:gridSpan w:val="2"/>
          </w:tcPr>
          <w:p w:rsidR="00F75467" w:rsidRPr="00974310" w:rsidRDefault="00F75467" w:rsidP="000A012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lastRenderedPageBreak/>
              <w:t>ПРАЗДНИК 9 МАЯ.</w:t>
            </w:r>
          </w:p>
          <w:p w:rsidR="00F75467" w:rsidRPr="00974310" w:rsidRDefault="00F75467" w:rsidP="000A012E">
            <w:pPr>
              <w:rPr>
                <w:b/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ознакомить детей с праздником, расширить представление о празднике Победы, о </w:t>
            </w:r>
            <w:r w:rsidRPr="00974310">
              <w:rPr>
                <w:sz w:val="24"/>
                <w:szCs w:val="24"/>
              </w:rPr>
              <w:lastRenderedPageBreak/>
              <w:t>его значении.</w:t>
            </w:r>
          </w:p>
        </w:tc>
        <w:tc>
          <w:tcPr>
            <w:tcW w:w="1259" w:type="dxa"/>
            <w:gridSpan w:val="2"/>
          </w:tcPr>
          <w:p w:rsidR="00F75467" w:rsidRPr="00974310" w:rsidRDefault="00F75467" w:rsidP="000A012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Твори-тельны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падеж </w:t>
            </w:r>
            <w:proofErr w:type="spellStart"/>
            <w:r w:rsidRPr="00974310">
              <w:rPr>
                <w:sz w:val="24"/>
                <w:szCs w:val="24"/>
              </w:rPr>
              <w:t>сущест-витель-ных</w:t>
            </w:r>
            <w:proofErr w:type="spellEnd"/>
          </w:p>
          <w:p w:rsidR="00F75467" w:rsidRPr="004A2757" w:rsidRDefault="00F75467" w:rsidP="000A012E">
            <w:pPr>
              <w:rPr>
                <w:i/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единств</w:t>
            </w:r>
            <w:proofErr w:type="gramStart"/>
            <w:r w:rsidRPr="00974310">
              <w:rPr>
                <w:sz w:val="24"/>
                <w:szCs w:val="24"/>
              </w:rPr>
              <w:t>.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gramStart"/>
            <w:r w:rsidRPr="00974310">
              <w:rPr>
                <w:sz w:val="24"/>
                <w:szCs w:val="24"/>
              </w:rPr>
              <w:lastRenderedPageBreak/>
              <w:t>ч</w:t>
            </w:r>
            <w:proofErr w:type="gramEnd"/>
            <w:r w:rsidRPr="00974310">
              <w:rPr>
                <w:sz w:val="24"/>
                <w:szCs w:val="24"/>
              </w:rPr>
              <w:t>исла</w:t>
            </w:r>
            <w:r>
              <w:rPr>
                <w:sz w:val="24"/>
                <w:szCs w:val="24"/>
              </w:rPr>
              <w:t>.</w:t>
            </w:r>
          </w:p>
          <w:p w:rsidR="00F75467" w:rsidRPr="004A2757" w:rsidRDefault="00F75467" w:rsidP="000A012E">
            <w:pPr>
              <w:rPr>
                <w:i/>
                <w:sz w:val="24"/>
                <w:szCs w:val="24"/>
              </w:rPr>
            </w:pPr>
          </w:p>
        </w:tc>
        <w:tc>
          <w:tcPr>
            <w:tcW w:w="1352" w:type="dxa"/>
          </w:tcPr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Заучива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тихов.</w:t>
            </w:r>
          </w:p>
        </w:tc>
        <w:tc>
          <w:tcPr>
            <w:tcW w:w="1276" w:type="dxa"/>
          </w:tcPr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Л. Толстой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МАЛЬ-ЧИК</w:t>
            </w:r>
            <w:proofErr w:type="gramEnd"/>
            <w:r w:rsidRPr="00974310">
              <w:rPr>
                <w:sz w:val="24"/>
                <w:szCs w:val="24"/>
              </w:rPr>
              <w:t xml:space="preserve"> СТЕРЁГ ОВЕЦ»</w:t>
            </w:r>
          </w:p>
        </w:tc>
        <w:tc>
          <w:tcPr>
            <w:tcW w:w="1985" w:type="dxa"/>
            <w:gridSpan w:val="2"/>
          </w:tcPr>
          <w:p w:rsidR="00F75467" w:rsidRPr="00974310" w:rsidRDefault="00F75467" w:rsidP="000A012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Буква</w:t>
            </w:r>
            <w:proofErr w:type="gramStart"/>
            <w:r w:rsidRPr="00974310">
              <w:rPr>
                <w:sz w:val="24"/>
                <w:szCs w:val="24"/>
              </w:rPr>
              <w:t xml:space="preserve"> С</w:t>
            </w:r>
            <w:proofErr w:type="gramEnd"/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Составление предложений по схемам.</w:t>
            </w:r>
          </w:p>
        </w:tc>
        <w:tc>
          <w:tcPr>
            <w:tcW w:w="2268" w:type="dxa"/>
            <w:gridSpan w:val="3"/>
          </w:tcPr>
          <w:p w:rsidR="00F75467" w:rsidRDefault="00F75467" w:rsidP="000A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остава чисел 2 и 3.</w:t>
            </w:r>
          </w:p>
          <w:p w:rsidR="00F75467" w:rsidRDefault="00F75467" w:rsidP="000A012E">
            <w:pPr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суток, их последовательность. Соотнесение действиями в </w:t>
            </w:r>
            <w:r>
              <w:rPr>
                <w:sz w:val="24"/>
                <w:szCs w:val="24"/>
              </w:rPr>
              <w:lastRenderedPageBreak/>
              <w:t>течение суток.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467" w:rsidRPr="00974310" w:rsidRDefault="00F75467" w:rsidP="000A012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lastRenderedPageBreak/>
              <w:t>Ориенти-ровка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в </w:t>
            </w:r>
            <w:proofErr w:type="spellStart"/>
            <w:r w:rsidRPr="00974310">
              <w:rPr>
                <w:sz w:val="24"/>
                <w:szCs w:val="24"/>
              </w:rPr>
              <w:t>окружаю-щем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от-носитель-но</w:t>
            </w:r>
            <w:proofErr w:type="spellEnd"/>
            <w:r w:rsidRPr="00974310">
              <w:rPr>
                <w:sz w:val="24"/>
                <w:szCs w:val="24"/>
              </w:rPr>
              <w:t xml:space="preserve"> других.</w:t>
            </w:r>
          </w:p>
        </w:tc>
        <w:tc>
          <w:tcPr>
            <w:tcW w:w="1843" w:type="dxa"/>
            <w:gridSpan w:val="4"/>
          </w:tcPr>
          <w:p w:rsidR="00F75467" w:rsidRPr="00974310" w:rsidRDefault="00F75467" w:rsidP="000A012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Развитие мышления</w:t>
            </w:r>
          </w:p>
          <w:p w:rsidR="00F75467" w:rsidRPr="00974310" w:rsidRDefault="00F75467" w:rsidP="000A012E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/игры</w:t>
            </w:r>
          </w:p>
          <w:p w:rsidR="00F75467" w:rsidRPr="00974310" w:rsidRDefault="00F75467" w:rsidP="000A012E">
            <w:pPr>
              <w:rPr>
                <w:i/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 xml:space="preserve">«Что лишнее?», «Кто поработал?», «Для чего?» (Самолёту </w:t>
            </w:r>
            <w:r w:rsidRPr="00974310">
              <w:rPr>
                <w:sz w:val="22"/>
                <w:szCs w:val="22"/>
              </w:rPr>
              <w:lastRenderedPageBreak/>
              <w:t>крылья, кораблю якорь, машине колёса и т. д.)</w:t>
            </w:r>
          </w:p>
        </w:tc>
        <w:tc>
          <w:tcPr>
            <w:tcW w:w="1276" w:type="dxa"/>
          </w:tcPr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lastRenderedPageBreak/>
              <w:t>«Мы военные».</w:t>
            </w: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</w:p>
          <w:p w:rsidR="00F75467" w:rsidRPr="00974310" w:rsidRDefault="00F75467" w:rsidP="000A012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свенное руководство.</w:t>
            </w:r>
          </w:p>
        </w:tc>
      </w:tr>
      <w:tr w:rsidR="00481241" w:rsidRPr="00974310" w:rsidTr="00481241">
        <w:trPr>
          <w:trHeight w:val="1645"/>
        </w:trPr>
        <w:tc>
          <w:tcPr>
            <w:tcW w:w="510" w:type="dxa"/>
          </w:tcPr>
          <w:p w:rsidR="00481241" w:rsidRPr="00974310" w:rsidRDefault="00301BC1" w:rsidP="0048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F75467">
              <w:rPr>
                <w:sz w:val="22"/>
                <w:szCs w:val="22"/>
              </w:rPr>
              <w:t>2</w:t>
            </w:r>
            <w:r w:rsidR="00481241" w:rsidRPr="00974310">
              <w:rPr>
                <w:sz w:val="22"/>
                <w:szCs w:val="22"/>
              </w:rPr>
              <w:t>-</w:t>
            </w:r>
          </w:p>
          <w:p w:rsidR="00481241" w:rsidRDefault="00301BC1" w:rsidP="0048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5467">
              <w:rPr>
                <w:sz w:val="22"/>
                <w:szCs w:val="22"/>
              </w:rPr>
              <w:t>5</w:t>
            </w:r>
          </w:p>
          <w:p w:rsidR="00481241" w:rsidRDefault="00481241" w:rsidP="00481241">
            <w:pPr>
              <w:jc w:val="center"/>
              <w:rPr>
                <w:sz w:val="22"/>
                <w:szCs w:val="22"/>
              </w:rPr>
            </w:pPr>
          </w:p>
          <w:p w:rsidR="00481241" w:rsidRPr="00974310" w:rsidRDefault="00481241" w:rsidP="00481241">
            <w:pPr>
              <w:jc w:val="center"/>
              <w:rPr>
                <w:sz w:val="22"/>
                <w:szCs w:val="22"/>
              </w:rPr>
            </w:pPr>
          </w:p>
          <w:p w:rsidR="00481241" w:rsidRPr="00974310" w:rsidRDefault="00481241" w:rsidP="0048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97431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</w:t>
            </w:r>
          </w:p>
          <w:p w:rsidR="00481241" w:rsidRPr="00974310" w:rsidRDefault="00481241" w:rsidP="0048124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481241" w:rsidRPr="00974310" w:rsidRDefault="00481241" w:rsidP="00481241">
            <w:pPr>
              <w:jc w:val="center"/>
              <w:rPr>
                <w:sz w:val="22"/>
                <w:szCs w:val="22"/>
              </w:rPr>
            </w:pPr>
          </w:p>
          <w:p w:rsidR="00481241" w:rsidRPr="00974310" w:rsidRDefault="00481241" w:rsidP="00481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81241" w:rsidRPr="00974310" w:rsidRDefault="00481241" w:rsidP="0048124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Д</w:t>
            </w:r>
          </w:p>
          <w:p w:rsidR="00481241" w:rsidRPr="00974310" w:rsidRDefault="00481241" w:rsidP="0048124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Н</w:t>
            </w:r>
          </w:p>
          <w:p w:rsidR="00481241" w:rsidRPr="00974310" w:rsidRDefault="00481241" w:rsidP="00481241">
            <w:pPr>
              <w:jc w:val="center"/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Я</w:t>
            </w:r>
          </w:p>
          <w:p w:rsidR="00481241" w:rsidRPr="00974310" w:rsidRDefault="00481241" w:rsidP="00481241">
            <w:pPr>
              <w:jc w:val="center"/>
            </w:pPr>
          </w:p>
          <w:p w:rsidR="00481241" w:rsidRPr="00974310" w:rsidRDefault="00481241" w:rsidP="00481241">
            <w:pPr>
              <w:jc w:val="center"/>
            </w:pPr>
          </w:p>
          <w:p w:rsidR="00481241" w:rsidRPr="00974310" w:rsidRDefault="00481241" w:rsidP="00481241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2657" w:type="dxa"/>
            <w:gridSpan w:val="2"/>
          </w:tcPr>
          <w:p w:rsidR="00481241" w:rsidRPr="00974310" w:rsidRDefault="00481241" w:rsidP="00481241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СТОЛОВАЯ ПОСУДА.</w:t>
            </w:r>
          </w:p>
          <w:p w:rsidR="00481241" w:rsidRPr="00974310" w:rsidRDefault="00481241" w:rsidP="00481241">
            <w:pPr>
              <w:rPr>
                <w:b/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Название и назначение отдельных предметов. Сравнение столовой и чайной посуды. Материал, из </w:t>
            </w:r>
            <w:proofErr w:type="gramStart"/>
            <w:r w:rsidRPr="00974310">
              <w:rPr>
                <w:sz w:val="24"/>
                <w:szCs w:val="24"/>
              </w:rPr>
              <w:t>которых</w:t>
            </w:r>
            <w:proofErr w:type="gramEnd"/>
            <w:r w:rsidRPr="00974310">
              <w:rPr>
                <w:sz w:val="24"/>
                <w:szCs w:val="24"/>
              </w:rPr>
              <w:t xml:space="preserve"> она сделана.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огласован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ила-гательных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 </w:t>
            </w:r>
            <w:proofErr w:type="spellStart"/>
            <w:r w:rsidRPr="00974310">
              <w:rPr>
                <w:sz w:val="24"/>
                <w:szCs w:val="24"/>
              </w:rPr>
              <w:t>сущест-вительными</w:t>
            </w:r>
            <w:proofErr w:type="spellEnd"/>
            <w:r w:rsidRPr="00974310">
              <w:rPr>
                <w:sz w:val="24"/>
                <w:szCs w:val="24"/>
              </w:rPr>
              <w:t xml:space="preserve"> в роде, числе, падеже.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481241" w:rsidRPr="00433A55" w:rsidRDefault="00481241" w:rsidP="0048124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Родитель-ный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падеж </w:t>
            </w:r>
            <w:proofErr w:type="spellStart"/>
            <w:r w:rsidRPr="00974310">
              <w:rPr>
                <w:sz w:val="24"/>
                <w:szCs w:val="24"/>
              </w:rPr>
              <w:t>единст-венного</w:t>
            </w:r>
            <w:proofErr w:type="spellEnd"/>
            <w:r w:rsidRPr="00974310">
              <w:rPr>
                <w:sz w:val="24"/>
                <w:szCs w:val="24"/>
              </w:rPr>
              <w:t xml:space="preserve"> и </w:t>
            </w:r>
            <w:proofErr w:type="spellStart"/>
            <w:r w:rsidRPr="00974310">
              <w:rPr>
                <w:sz w:val="24"/>
                <w:szCs w:val="24"/>
              </w:rPr>
              <w:t>множест-венного</w:t>
            </w:r>
            <w:proofErr w:type="spellEnd"/>
            <w:r w:rsidRPr="00974310">
              <w:rPr>
                <w:sz w:val="24"/>
                <w:szCs w:val="24"/>
              </w:rPr>
              <w:t xml:space="preserve"> числа </w:t>
            </w:r>
            <w:proofErr w:type="spellStart"/>
            <w:r w:rsidRPr="00974310">
              <w:rPr>
                <w:sz w:val="24"/>
                <w:szCs w:val="24"/>
              </w:rPr>
              <w:t>сущест-вительных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Пересказ с опорой на картинку 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</w:t>
            </w:r>
            <w:proofErr w:type="gramStart"/>
            <w:r w:rsidRPr="00974310">
              <w:rPr>
                <w:sz w:val="24"/>
                <w:szCs w:val="24"/>
              </w:rPr>
              <w:t>ПОСУД-НЫЙ</w:t>
            </w:r>
            <w:proofErr w:type="gramEnd"/>
            <w:r w:rsidRPr="00974310">
              <w:rPr>
                <w:sz w:val="24"/>
                <w:szCs w:val="24"/>
              </w:rPr>
              <w:t xml:space="preserve"> ШКАФ».</w:t>
            </w:r>
          </w:p>
        </w:tc>
        <w:tc>
          <w:tcPr>
            <w:tcW w:w="1276" w:type="dxa"/>
          </w:tcPr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лушание сказки 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ПЫХ»</w:t>
            </w:r>
          </w:p>
        </w:tc>
        <w:tc>
          <w:tcPr>
            <w:tcW w:w="1985" w:type="dxa"/>
            <w:gridSpan w:val="2"/>
          </w:tcPr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вук «</w:t>
            </w:r>
            <w:proofErr w:type="spellStart"/>
            <w:r w:rsidRPr="00974310">
              <w:rPr>
                <w:sz w:val="24"/>
                <w:szCs w:val="24"/>
              </w:rPr>
              <w:t>сь</w:t>
            </w:r>
            <w:proofErr w:type="spellEnd"/>
            <w:r w:rsidRPr="00974310">
              <w:rPr>
                <w:sz w:val="24"/>
                <w:szCs w:val="24"/>
              </w:rPr>
              <w:t>»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Артикуляция, звучание,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отне-се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к </w:t>
            </w:r>
            <w:proofErr w:type="spellStart"/>
            <w:r w:rsidRPr="00974310">
              <w:rPr>
                <w:sz w:val="24"/>
                <w:szCs w:val="24"/>
              </w:rPr>
              <w:t>соглас-ным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 ОСЬ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     НОС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проана-лизированног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лова.</w:t>
            </w:r>
          </w:p>
        </w:tc>
        <w:tc>
          <w:tcPr>
            <w:tcW w:w="2268" w:type="dxa"/>
            <w:gridSpan w:val="3"/>
          </w:tcPr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Выделение количества большего или меньшего, чем названное число на 1.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вторение.</w:t>
            </w:r>
          </w:p>
        </w:tc>
        <w:tc>
          <w:tcPr>
            <w:tcW w:w="1275" w:type="dxa"/>
          </w:tcPr>
          <w:p w:rsidR="00481241" w:rsidRPr="00974310" w:rsidRDefault="00301BC1" w:rsidP="0048124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риен-тиров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окружающем относительно других</w:t>
            </w:r>
          </w:p>
        </w:tc>
        <w:tc>
          <w:tcPr>
            <w:tcW w:w="1843" w:type="dxa"/>
            <w:gridSpan w:val="4"/>
          </w:tcPr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ррекция зрительного восприятия.</w:t>
            </w:r>
          </w:p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481241" w:rsidRPr="00974310" w:rsidRDefault="00481241" w:rsidP="00481241">
            <w:pPr>
              <w:rPr>
                <w:i/>
                <w:sz w:val="22"/>
                <w:szCs w:val="22"/>
              </w:rPr>
            </w:pPr>
            <w:r w:rsidRPr="00974310">
              <w:rPr>
                <w:sz w:val="24"/>
                <w:szCs w:val="24"/>
              </w:rPr>
              <w:t>«Куда пойдёшь, что найдёшь?», «Расскажи, что где стоит», «Муха».</w:t>
            </w:r>
          </w:p>
        </w:tc>
        <w:tc>
          <w:tcPr>
            <w:tcW w:w="1276" w:type="dxa"/>
          </w:tcPr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Столовая».</w:t>
            </w: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</w:p>
          <w:p w:rsidR="00481241" w:rsidRPr="00974310" w:rsidRDefault="00481241" w:rsidP="00481241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ействия с предметами, организация игры.</w:t>
            </w:r>
          </w:p>
        </w:tc>
      </w:tr>
    </w:tbl>
    <w:p w:rsidR="00ED69BD" w:rsidRPr="00974310" w:rsidRDefault="00ED69BD" w:rsidP="00ED69BD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645"/>
        <w:gridCol w:w="1305"/>
        <w:gridCol w:w="1318"/>
        <w:gridCol w:w="1276"/>
        <w:gridCol w:w="1985"/>
        <w:gridCol w:w="2268"/>
        <w:gridCol w:w="1275"/>
        <w:gridCol w:w="1843"/>
        <w:gridCol w:w="1276"/>
      </w:tblGrid>
      <w:tr w:rsidR="00ED69BD" w:rsidRPr="00974310" w:rsidTr="00B20394">
        <w:trPr>
          <w:trHeight w:val="1110"/>
        </w:trPr>
        <w:tc>
          <w:tcPr>
            <w:tcW w:w="510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А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Т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А</w:t>
            </w:r>
          </w:p>
        </w:tc>
        <w:tc>
          <w:tcPr>
            <w:tcW w:w="2645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Лексическая тема</w:t>
            </w:r>
          </w:p>
        </w:tc>
        <w:tc>
          <w:tcPr>
            <w:tcW w:w="130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р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вание</w:t>
            </w:r>
            <w:proofErr w:type="spellEnd"/>
          </w:p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граммат</w:t>
            </w:r>
            <w:proofErr w:type="spellEnd"/>
            <w:r w:rsidRPr="00974310">
              <w:rPr>
                <w:sz w:val="24"/>
                <w:szCs w:val="24"/>
              </w:rPr>
              <w:t>. строя речи</w:t>
            </w:r>
          </w:p>
        </w:tc>
        <w:tc>
          <w:tcPr>
            <w:tcW w:w="1318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 связной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речи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</w:pPr>
            <w:proofErr w:type="spellStart"/>
            <w:r w:rsidRPr="00974310">
              <w:rPr>
                <w:sz w:val="24"/>
                <w:szCs w:val="24"/>
              </w:rPr>
              <w:t>Ознаком</w:t>
            </w:r>
            <w:proofErr w:type="spellEnd"/>
            <w:r w:rsidRPr="00974310">
              <w:rPr>
                <w:sz w:val="24"/>
                <w:szCs w:val="24"/>
              </w:rPr>
              <w:t xml:space="preserve">. с </w:t>
            </w:r>
            <w:proofErr w:type="spellStart"/>
            <w:r w:rsidRPr="00974310">
              <w:rPr>
                <w:sz w:val="24"/>
                <w:szCs w:val="24"/>
              </w:rPr>
              <w:t>худож</w:t>
            </w:r>
            <w:proofErr w:type="spellEnd"/>
            <w:r w:rsidRPr="00974310">
              <w:rPr>
                <w:sz w:val="24"/>
                <w:szCs w:val="24"/>
              </w:rPr>
              <w:t>. литер.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дготовка к обучению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грамоте</w:t>
            </w:r>
          </w:p>
        </w:tc>
        <w:tc>
          <w:tcPr>
            <w:tcW w:w="2268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Формирование математических представлений</w:t>
            </w:r>
          </w:p>
        </w:tc>
        <w:tc>
          <w:tcPr>
            <w:tcW w:w="1275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Сенсомо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торика</w:t>
            </w:r>
            <w:proofErr w:type="spellEnd"/>
          </w:p>
          <w:p w:rsidR="00ED69BD" w:rsidRPr="00974310" w:rsidRDefault="00ED69BD" w:rsidP="004B22AE">
            <w:pPr>
              <w:jc w:val="center"/>
            </w:pP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Развитие</w:t>
            </w:r>
          </w:p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ВПФ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jc w:val="center"/>
            </w:pPr>
            <w:r w:rsidRPr="00974310">
              <w:rPr>
                <w:sz w:val="24"/>
                <w:szCs w:val="24"/>
              </w:rPr>
              <w:t>Сюжетно-ролевая игра</w:t>
            </w:r>
          </w:p>
        </w:tc>
      </w:tr>
      <w:tr w:rsidR="00ED69BD" w:rsidRPr="00974310" w:rsidTr="00B20394">
        <w:trPr>
          <w:trHeight w:val="4058"/>
        </w:trPr>
        <w:tc>
          <w:tcPr>
            <w:tcW w:w="510" w:type="dxa"/>
          </w:tcPr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lastRenderedPageBreak/>
              <w:t>1</w:t>
            </w:r>
            <w:r w:rsidR="00F75467">
              <w:rPr>
                <w:sz w:val="22"/>
                <w:szCs w:val="22"/>
              </w:rPr>
              <w:t>8</w:t>
            </w:r>
            <w:r w:rsidRPr="00974310">
              <w:rPr>
                <w:sz w:val="22"/>
                <w:szCs w:val="22"/>
              </w:rPr>
              <w:t>-</w:t>
            </w:r>
          </w:p>
          <w:p w:rsidR="00ED69BD" w:rsidRPr="00974310" w:rsidRDefault="00F75467" w:rsidP="004B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</w:p>
          <w:p w:rsidR="00ED69BD" w:rsidRPr="00974310" w:rsidRDefault="00ED69BD" w:rsidP="004B22AE">
            <w:pPr>
              <w:rPr>
                <w:sz w:val="22"/>
                <w:szCs w:val="22"/>
              </w:rPr>
            </w:pPr>
            <w:r w:rsidRPr="00974310">
              <w:rPr>
                <w:sz w:val="22"/>
                <w:szCs w:val="22"/>
              </w:rPr>
              <w:t>М</w:t>
            </w:r>
            <w:r w:rsidRPr="00974310">
              <w:rPr>
                <w:sz w:val="22"/>
                <w:szCs w:val="22"/>
              </w:rPr>
              <w:br/>
              <w:t>А</w:t>
            </w:r>
            <w:r w:rsidRPr="00974310">
              <w:rPr>
                <w:sz w:val="22"/>
                <w:szCs w:val="22"/>
              </w:rPr>
              <w:br/>
              <w:t>Я</w:t>
            </w:r>
            <w:r w:rsidRPr="00974310">
              <w:rPr>
                <w:sz w:val="22"/>
                <w:szCs w:val="22"/>
              </w:rPr>
              <w:br/>
            </w:r>
          </w:p>
          <w:p w:rsidR="00ED69BD" w:rsidRPr="00974310" w:rsidRDefault="00ED69BD" w:rsidP="004B22AE"/>
          <w:p w:rsidR="00ED69BD" w:rsidRPr="00974310" w:rsidRDefault="00ED69BD" w:rsidP="004B22AE"/>
          <w:p w:rsidR="00ED69BD" w:rsidRPr="00974310" w:rsidRDefault="00ED69BD" w:rsidP="004B22AE"/>
          <w:p w:rsidR="00ED69BD" w:rsidRPr="00974310" w:rsidRDefault="00ED69BD" w:rsidP="004B22AE"/>
          <w:p w:rsidR="00ED69BD" w:rsidRPr="00974310" w:rsidRDefault="00ED69BD" w:rsidP="004B22AE"/>
          <w:p w:rsidR="00ED69BD" w:rsidRPr="00974310" w:rsidRDefault="00ED69BD" w:rsidP="006B501B">
            <w:r w:rsidRPr="00974310">
              <w:rPr>
                <w:b/>
              </w:rPr>
              <w:t>3</w:t>
            </w:r>
            <w:r w:rsidR="006B501B">
              <w:rPr>
                <w:b/>
              </w:rPr>
              <w:t>3</w:t>
            </w:r>
          </w:p>
        </w:tc>
        <w:tc>
          <w:tcPr>
            <w:tcW w:w="2645" w:type="dxa"/>
          </w:tcPr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  <w:r w:rsidRPr="00974310">
              <w:rPr>
                <w:b/>
                <w:sz w:val="24"/>
                <w:szCs w:val="24"/>
              </w:rPr>
              <w:t>МАЙ - ПОСЛЕДНИЙ МЕСЯЦ ВЕСНЫ.</w:t>
            </w:r>
          </w:p>
          <w:p w:rsidR="00ED69BD" w:rsidRPr="00974310" w:rsidRDefault="00ED69BD" w:rsidP="004B22AE">
            <w:pPr>
              <w:rPr>
                <w:b/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Обобщить знания детей о весне, на основе наблюдений за изменениями в природе (изменения в жизни животных, распускание листьев, цветение растений).</w:t>
            </w:r>
          </w:p>
        </w:tc>
        <w:tc>
          <w:tcPr>
            <w:tcW w:w="1305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равни-тельная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степень </w:t>
            </w:r>
            <w:proofErr w:type="spellStart"/>
            <w:r w:rsidRPr="00974310">
              <w:rPr>
                <w:sz w:val="24"/>
                <w:szCs w:val="24"/>
              </w:rPr>
              <w:t>качест-венных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прилага-тельных</w:t>
            </w:r>
            <w:proofErr w:type="spellEnd"/>
          </w:p>
        </w:tc>
        <w:tc>
          <w:tcPr>
            <w:tcW w:w="1318" w:type="dxa"/>
          </w:tcPr>
          <w:p w:rsidR="00ED69BD" w:rsidRPr="00974310" w:rsidRDefault="00C42C54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рассказа по картинке с элементами творчества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Маяковс-кий</w:t>
            </w:r>
            <w:proofErr w:type="spellEnd"/>
            <w:proofErr w:type="gramEnd"/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«ЧТО ТАКОЕ </w:t>
            </w:r>
            <w:proofErr w:type="gramStart"/>
            <w:r w:rsidRPr="00974310">
              <w:rPr>
                <w:sz w:val="24"/>
                <w:szCs w:val="24"/>
              </w:rPr>
              <w:t>ХОРО-ШО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И ЧТО ТАКОЕ ПЛОХО»</w:t>
            </w:r>
          </w:p>
        </w:tc>
        <w:tc>
          <w:tcPr>
            <w:tcW w:w="1985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 xml:space="preserve">Самостоятельный </w:t>
            </w:r>
            <w:proofErr w:type="gramStart"/>
            <w:r w:rsidRPr="00974310">
              <w:rPr>
                <w:sz w:val="24"/>
                <w:szCs w:val="24"/>
              </w:rPr>
              <w:t>ЗА</w:t>
            </w:r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gramStart"/>
            <w:r w:rsidRPr="00974310">
              <w:rPr>
                <w:sz w:val="24"/>
                <w:szCs w:val="24"/>
              </w:rPr>
              <w:t>слов</w:t>
            </w:r>
            <w:proofErr w:type="gramEnd"/>
            <w:r w:rsidRPr="00974310">
              <w:rPr>
                <w:sz w:val="24"/>
                <w:szCs w:val="24"/>
              </w:rPr>
              <w:t>, ОСЬ, СУП, СИП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Замена фишек буквами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D62963" w:rsidP="004B2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ение» полу</w:t>
            </w:r>
            <w:r w:rsidR="00ED69BD" w:rsidRPr="00974310">
              <w:rPr>
                <w:sz w:val="24"/>
                <w:szCs w:val="24"/>
              </w:rPr>
              <w:t>ченных слов.</w:t>
            </w:r>
          </w:p>
        </w:tc>
        <w:tc>
          <w:tcPr>
            <w:tcW w:w="2268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вторение состава числа 5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Повторение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74310">
              <w:rPr>
                <w:sz w:val="24"/>
                <w:szCs w:val="24"/>
              </w:rPr>
              <w:t>Составле-ние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групп с </w:t>
            </w:r>
            <w:proofErr w:type="spellStart"/>
            <w:r w:rsidRPr="00974310">
              <w:rPr>
                <w:sz w:val="24"/>
                <w:szCs w:val="24"/>
              </w:rPr>
              <w:t>задан-ными</w:t>
            </w:r>
            <w:proofErr w:type="spell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свойства-ми</w:t>
            </w:r>
            <w:proofErr w:type="spellEnd"/>
            <w:r w:rsidRPr="0097431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Коррекция зрительного восприятия.</w:t>
            </w: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jc w:val="center"/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Д/игры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r w:rsidRPr="00974310">
              <w:rPr>
                <w:sz w:val="24"/>
                <w:szCs w:val="24"/>
              </w:rPr>
              <w:t>«Куда пойдёшь, что найдёшь?», «Расскажи, что где стоит», «Муха».</w:t>
            </w:r>
          </w:p>
        </w:tc>
        <w:tc>
          <w:tcPr>
            <w:tcW w:w="1276" w:type="dxa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Форми</w:t>
            </w:r>
            <w:proofErr w:type="spellEnd"/>
            <w:r w:rsidRPr="00974310">
              <w:rPr>
                <w:sz w:val="24"/>
                <w:szCs w:val="24"/>
              </w:rPr>
              <w:t>-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  <w:proofErr w:type="spellStart"/>
            <w:r w:rsidRPr="00974310">
              <w:rPr>
                <w:sz w:val="24"/>
                <w:szCs w:val="24"/>
              </w:rPr>
              <w:t>ровать</w:t>
            </w:r>
            <w:proofErr w:type="spellEnd"/>
            <w:r w:rsidRPr="00974310">
              <w:rPr>
                <w:sz w:val="24"/>
                <w:szCs w:val="24"/>
              </w:rPr>
              <w:t xml:space="preserve"> умение </w:t>
            </w:r>
            <w:proofErr w:type="spellStart"/>
            <w:proofErr w:type="gramStart"/>
            <w:r w:rsidRPr="00974310">
              <w:rPr>
                <w:sz w:val="24"/>
                <w:szCs w:val="24"/>
              </w:rPr>
              <w:t>самосто-ятельно</w:t>
            </w:r>
            <w:proofErr w:type="spellEnd"/>
            <w:proofErr w:type="gramEnd"/>
            <w:r w:rsidRPr="00974310">
              <w:rPr>
                <w:sz w:val="24"/>
                <w:szCs w:val="24"/>
              </w:rPr>
              <w:t xml:space="preserve"> </w:t>
            </w:r>
            <w:proofErr w:type="spellStart"/>
            <w:r w:rsidRPr="00974310">
              <w:rPr>
                <w:sz w:val="24"/>
                <w:szCs w:val="24"/>
              </w:rPr>
              <w:t>органи-зовывать</w:t>
            </w:r>
            <w:proofErr w:type="spellEnd"/>
            <w:r w:rsidRPr="00974310">
              <w:rPr>
                <w:sz w:val="24"/>
                <w:szCs w:val="24"/>
              </w:rPr>
              <w:t xml:space="preserve"> сюжетно-ролевые игры и развивать их сюжет.</w:t>
            </w:r>
          </w:p>
        </w:tc>
      </w:tr>
      <w:tr w:rsidR="00ED69BD" w:rsidRPr="00974310" w:rsidTr="00C42C54">
        <w:trPr>
          <w:trHeight w:val="4058"/>
        </w:trPr>
        <w:tc>
          <w:tcPr>
            <w:tcW w:w="15701" w:type="dxa"/>
            <w:gridSpan w:val="10"/>
          </w:tcPr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6B501B" w:rsidRDefault="006B501B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6B501B" w:rsidRDefault="006B501B" w:rsidP="004B22AE">
            <w:pPr>
              <w:jc w:val="center"/>
              <w:rPr>
                <w:b/>
                <w:sz w:val="32"/>
                <w:szCs w:val="32"/>
              </w:rPr>
            </w:pPr>
          </w:p>
          <w:p w:rsidR="00ED69BD" w:rsidRPr="00974310" w:rsidRDefault="00ED69BD" w:rsidP="004B22AE">
            <w:pPr>
              <w:jc w:val="center"/>
              <w:rPr>
                <w:b/>
                <w:sz w:val="32"/>
                <w:szCs w:val="32"/>
              </w:rPr>
            </w:pPr>
            <w:r w:rsidRPr="00974310">
              <w:rPr>
                <w:b/>
                <w:sz w:val="32"/>
                <w:szCs w:val="32"/>
              </w:rPr>
              <w:t>Диагностика детей старшей подгруппы с 2</w:t>
            </w:r>
            <w:r w:rsidR="00F75467">
              <w:rPr>
                <w:b/>
                <w:sz w:val="32"/>
                <w:szCs w:val="32"/>
              </w:rPr>
              <w:t>5</w:t>
            </w:r>
            <w:r w:rsidR="00301BC1">
              <w:rPr>
                <w:b/>
                <w:sz w:val="32"/>
                <w:szCs w:val="32"/>
              </w:rPr>
              <w:t xml:space="preserve"> по </w:t>
            </w:r>
            <w:r w:rsidR="00F75467">
              <w:rPr>
                <w:b/>
                <w:sz w:val="32"/>
                <w:szCs w:val="32"/>
              </w:rPr>
              <w:t>29</w:t>
            </w:r>
            <w:r w:rsidRPr="00974310">
              <w:rPr>
                <w:b/>
                <w:sz w:val="32"/>
                <w:szCs w:val="32"/>
              </w:rPr>
              <w:t xml:space="preserve"> мая.</w:t>
            </w:r>
          </w:p>
          <w:p w:rsidR="00ED69BD" w:rsidRPr="00974310" w:rsidRDefault="00ED69BD" w:rsidP="004B22AE">
            <w:pPr>
              <w:rPr>
                <w:sz w:val="24"/>
                <w:szCs w:val="24"/>
              </w:rPr>
            </w:pPr>
          </w:p>
        </w:tc>
      </w:tr>
    </w:tbl>
    <w:p w:rsidR="00284E84" w:rsidRPr="006258FB" w:rsidRDefault="00284E84" w:rsidP="006258FB">
      <w:pPr>
        <w:rPr>
          <w:b/>
          <w:sz w:val="2"/>
          <w:szCs w:val="2"/>
        </w:rPr>
      </w:pPr>
    </w:p>
    <w:sectPr w:rsidR="00284E84" w:rsidRPr="006258FB" w:rsidSect="008C4687">
      <w:pgSz w:w="16838" w:h="11906" w:orient="landscape"/>
      <w:pgMar w:top="567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8D" w:rsidRDefault="00D51A8D" w:rsidP="00481241">
      <w:r>
        <w:separator/>
      </w:r>
    </w:p>
  </w:endnote>
  <w:endnote w:type="continuationSeparator" w:id="0">
    <w:p w:rsidR="00D51A8D" w:rsidRDefault="00D51A8D" w:rsidP="0048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8D" w:rsidRDefault="00D51A8D" w:rsidP="00481241">
      <w:r>
        <w:separator/>
      </w:r>
    </w:p>
  </w:footnote>
  <w:footnote w:type="continuationSeparator" w:id="0">
    <w:p w:rsidR="00D51A8D" w:rsidRDefault="00D51A8D" w:rsidP="00481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2501"/>
    <w:multiLevelType w:val="hybridMultilevel"/>
    <w:tmpl w:val="0A525DF6"/>
    <w:lvl w:ilvl="0" w:tplc="9DC40F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BD"/>
    <w:rsid w:val="00027E30"/>
    <w:rsid w:val="00040008"/>
    <w:rsid w:val="0004068C"/>
    <w:rsid w:val="00045F37"/>
    <w:rsid w:val="00056C23"/>
    <w:rsid w:val="000701E8"/>
    <w:rsid w:val="000B1109"/>
    <w:rsid w:val="000D1ACE"/>
    <w:rsid w:val="000D4AE1"/>
    <w:rsid w:val="000D5095"/>
    <w:rsid w:val="000F2FFB"/>
    <w:rsid w:val="00117C8F"/>
    <w:rsid w:val="00121E36"/>
    <w:rsid w:val="0016576E"/>
    <w:rsid w:val="00173FDC"/>
    <w:rsid w:val="001D16E3"/>
    <w:rsid w:val="00204837"/>
    <w:rsid w:val="00233B79"/>
    <w:rsid w:val="002604A1"/>
    <w:rsid w:val="002736C0"/>
    <w:rsid w:val="00284E84"/>
    <w:rsid w:val="002961C1"/>
    <w:rsid w:val="00301BC1"/>
    <w:rsid w:val="00330716"/>
    <w:rsid w:val="00331A61"/>
    <w:rsid w:val="0033480D"/>
    <w:rsid w:val="00337AB0"/>
    <w:rsid w:val="003475AB"/>
    <w:rsid w:val="00392C5F"/>
    <w:rsid w:val="003B1FC9"/>
    <w:rsid w:val="003B601B"/>
    <w:rsid w:val="003B77AE"/>
    <w:rsid w:val="003F1D84"/>
    <w:rsid w:val="0040166F"/>
    <w:rsid w:val="00420FBA"/>
    <w:rsid w:val="00421336"/>
    <w:rsid w:val="00433A55"/>
    <w:rsid w:val="0045038E"/>
    <w:rsid w:val="00456F6B"/>
    <w:rsid w:val="00481241"/>
    <w:rsid w:val="004A2757"/>
    <w:rsid w:val="004B1470"/>
    <w:rsid w:val="004B22AE"/>
    <w:rsid w:val="004C1F13"/>
    <w:rsid w:val="004C2ECC"/>
    <w:rsid w:val="004C3D7E"/>
    <w:rsid w:val="004D3199"/>
    <w:rsid w:val="004E74CA"/>
    <w:rsid w:val="00522382"/>
    <w:rsid w:val="00563A9E"/>
    <w:rsid w:val="005C3691"/>
    <w:rsid w:val="005C7DA1"/>
    <w:rsid w:val="006026BE"/>
    <w:rsid w:val="006258FB"/>
    <w:rsid w:val="00630850"/>
    <w:rsid w:val="00671FDB"/>
    <w:rsid w:val="006A0ADC"/>
    <w:rsid w:val="006B501B"/>
    <w:rsid w:val="006C153E"/>
    <w:rsid w:val="006C5290"/>
    <w:rsid w:val="006E105F"/>
    <w:rsid w:val="006F11F1"/>
    <w:rsid w:val="006F2561"/>
    <w:rsid w:val="00730229"/>
    <w:rsid w:val="0075082D"/>
    <w:rsid w:val="00760DDC"/>
    <w:rsid w:val="007A00A4"/>
    <w:rsid w:val="007B2BD1"/>
    <w:rsid w:val="007C78E2"/>
    <w:rsid w:val="007D2A0D"/>
    <w:rsid w:val="007D399C"/>
    <w:rsid w:val="00845200"/>
    <w:rsid w:val="00857B52"/>
    <w:rsid w:val="008633C9"/>
    <w:rsid w:val="00875661"/>
    <w:rsid w:val="008A6E4F"/>
    <w:rsid w:val="008C1520"/>
    <w:rsid w:val="008C4687"/>
    <w:rsid w:val="008D69C7"/>
    <w:rsid w:val="008E180B"/>
    <w:rsid w:val="00902AFB"/>
    <w:rsid w:val="00920DFB"/>
    <w:rsid w:val="00962B45"/>
    <w:rsid w:val="009666FF"/>
    <w:rsid w:val="00974310"/>
    <w:rsid w:val="009950AA"/>
    <w:rsid w:val="00A131AB"/>
    <w:rsid w:val="00A80D5D"/>
    <w:rsid w:val="00AA00E4"/>
    <w:rsid w:val="00AB62A1"/>
    <w:rsid w:val="00AF5630"/>
    <w:rsid w:val="00B04D17"/>
    <w:rsid w:val="00B20394"/>
    <w:rsid w:val="00B23679"/>
    <w:rsid w:val="00B47212"/>
    <w:rsid w:val="00B55D63"/>
    <w:rsid w:val="00B61C0C"/>
    <w:rsid w:val="00B64119"/>
    <w:rsid w:val="00B81766"/>
    <w:rsid w:val="00B91475"/>
    <w:rsid w:val="00B94633"/>
    <w:rsid w:val="00B95449"/>
    <w:rsid w:val="00BB15A8"/>
    <w:rsid w:val="00BB3A4C"/>
    <w:rsid w:val="00BB7820"/>
    <w:rsid w:val="00BC1D51"/>
    <w:rsid w:val="00BE4AEE"/>
    <w:rsid w:val="00C247F3"/>
    <w:rsid w:val="00C30FA2"/>
    <w:rsid w:val="00C330F7"/>
    <w:rsid w:val="00C42C54"/>
    <w:rsid w:val="00C477F2"/>
    <w:rsid w:val="00C47E28"/>
    <w:rsid w:val="00C53864"/>
    <w:rsid w:val="00C95795"/>
    <w:rsid w:val="00D32CED"/>
    <w:rsid w:val="00D42BA2"/>
    <w:rsid w:val="00D51A8D"/>
    <w:rsid w:val="00D52D7B"/>
    <w:rsid w:val="00D62963"/>
    <w:rsid w:val="00D63C9C"/>
    <w:rsid w:val="00D74CCE"/>
    <w:rsid w:val="00D756DE"/>
    <w:rsid w:val="00D96ABF"/>
    <w:rsid w:val="00DC288B"/>
    <w:rsid w:val="00DF1694"/>
    <w:rsid w:val="00DF2DA1"/>
    <w:rsid w:val="00E2138B"/>
    <w:rsid w:val="00E326F3"/>
    <w:rsid w:val="00E4251E"/>
    <w:rsid w:val="00E4693F"/>
    <w:rsid w:val="00E877F6"/>
    <w:rsid w:val="00ED34CF"/>
    <w:rsid w:val="00ED69BD"/>
    <w:rsid w:val="00EE32CE"/>
    <w:rsid w:val="00EF4B8E"/>
    <w:rsid w:val="00F12B27"/>
    <w:rsid w:val="00F133F1"/>
    <w:rsid w:val="00F249F8"/>
    <w:rsid w:val="00F42387"/>
    <w:rsid w:val="00F518F2"/>
    <w:rsid w:val="00F664B5"/>
    <w:rsid w:val="00F75467"/>
    <w:rsid w:val="00FD4C12"/>
    <w:rsid w:val="00FE081C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9BD"/>
    <w:pPr>
      <w:spacing w:after="0" w:line="240" w:lineRule="auto"/>
    </w:pPr>
    <w:rPr>
      <w:rFonts w:ascii="Calibri" w:hAnsi="Calibri"/>
      <w:lang w:eastAsia="ru-RU"/>
    </w:rPr>
  </w:style>
  <w:style w:type="character" w:customStyle="1" w:styleId="a4">
    <w:name w:val="Схема документа Знак"/>
    <w:basedOn w:val="a0"/>
    <w:link w:val="a5"/>
    <w:semiHidden/>
    <w:rsid w:val="00ED69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Document Map"/>
    <w:basedOn w:val="a"/>
    <w:link w:val="a4"/>
    <w:semiHidden/>
    <w:unhideWhenUsed/>
    <w:rsid w:val="00ED69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">
    <w:name w:val="Схема документа Знак1"/>
    <w:basedOn w:val="a0"/>
    <w:uiPriority w:val="99"/>
    <w:semiHidden/>
    <w:rsid w:val="00ED69B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D6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basedOn w:val="a0"/>
    <w:uiPriority w:val="99"/>
    <w:rsid w:val="00ED69BD"/>
    <w:rPr>
      <w:rFonts w:ascii="Microsoft Sans Serif" w:hAnsi="Microsoft Sans Serif" w:cs="Microsoft Sans Serif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4812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12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4812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124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67072A-9FDC-4716-A401-DBC96475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8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natalya</cp:lastModifiedBy>
  <cp:revision>74</cp:revision>
  <cp:lastPrinted>2015-09-08T08:23:00Z</cp:lastPrinted>
  <dcterms:created xsi:type="dcterms:W3CDTF">2014-09-07T10:31:00Z</dcterms:created>
  <dcterms:modified xsi:type="dcterms:W3CDTF">2019-11-21T05:59:00Z</dcterms:modified>
</cp:coreProperties>
</file>